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0A" w:rsidRDefault="007E150A" w:rsidP="007E150A">
      <w:pPr>
        <w:pStyle w:val="a3"/>
        <w:rPr>
          <w:i/>
          <w:sz w:val="32"/>
        </w:rPr>
      </w:pPr>
      <w:r>
        <w:rPr>
          <w:i/>
          <w:sz w:val="32"/>
        </w:rPr>
        <w:t>ГОСУДАРСТВЕННОЕ БЮДЖЕТНОЕ ОБРАЗОВАТЕЛЬНОЕ УЧРЕЖДЕНИЕ</w:t>
      </w:r>
    </w:p>
    <w:p w:rsidR="007E150A" w:rsidRDefault="007E150A" w:rsidP="007E150A">
      <w:pPr>
        <w:pStyle w:val="a3"/>
        <w:rPr>
          <w:i/>
          <w:sz w:val="32"/>
        </w:rPr>
      </w:pPr>
      <w:r>
        <w:rPr>
          <w:i/>
          <w:sz w:val="32"/>
        </w:rPr>
        <w:t>СРЕДНЯЯ ОБЩЕОБРАЗОВАТЕЛЬНАЯ ШКОЛА № 737</w:t>
      </w:r>
    </w:p>
    <w:p w:rsidR="007E150A" w:rsidRDefault="007E150A" w:rsidP="007E150A">
      <w:pPr>
        <w:pStyle w:val="a3"/>
        <w:rPr>
          <w:i/>
          <w:sz w:val="32"/>
        </w:rPr>
      </w:pPr>
      <w:r>
        <w:rPr>
          <w:i/>
          <w:sz w:val="32"/>
        </w:rPr>
        <w:t xml:space="preserve">     ЗАПАДНОГО АДМИНИСТРАТИВНОГО ОКРУГА</w:t>
      </w:r>
    </w:p>
    <w:p w:rsidR="007E150A" w:rsidRDefault="007E150A" w:rsidP="007E150A">
      <w:pPr>
        <w:pStyle w:val="a3"/>
        <w:rPr>
          <w:i/>
          <w:sz w:val="32"/>
        </w:rPr>
      </w:pPr>
      <w:r>
        <w:rPr>
          <w:i/>
          <w:sz w:val="32"/>
        </w:rPr>
        <w:t xml:space="preserve">                       ГОРОДА МОСКВЫ</w:t>
      </w: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pStyle w:val="a3"/>
        <w:rPr>
          <w:i/>
          <w:sz w:val="32"/>
        </w:rPr>
      </w:pPr>
    </w:p>
    <w:p w:rsidR="007E150A" w:rsidRDefault="007E150A" w:rsidP="007E150A">
      <w:pPr>
        <w:rPr>
          <w:b/>
          <w:sz w:val="44"/>
        </w:rPr>
      </w:pPr>
      <w:r>
        <w:rPr>
          <w:b/>
          <w:sz w:val="36"/>
        </w:rPr>
        <w:t xml:space="preserve">                         </w:t>
      </w:r>
      <w:r>
        <w:rPr>
          <w:b/>
          <w:sz w:val="44"/>
        </w:rPr>
        <w:t>ПЛАН РАБОТЫ</w:t>
      </w:r>
    </w:p>
    <w:p w:rsidR="007E150A" w:rsidRDefault="007E150A" w:rsidP="007E150A">
      <w:pPr>
        <w:jc w:val="both"/>
        <w:rPr>
          <w:b/>
          <w:sz w:val="44"/>
        </w:rPr>
      </w:pPr>
      <w:r>
        <w:rPr>
          <w:b/>
          <w:sz w:val="44"/>
        </w:rPr>
        <w:t xml:space="preserve">      МЕТОДИЧЕСКОГО ОБЪЕДИНЕНИЯ</w:t>
      </w:r>
    </w:p>
    <w:p w:rsidR="007E150A" w:rsidRDefault="007E150A" w:rsidP="007E150A">
      <w:pPr>
        <w:jc w:val="both"/>
        <w:rPr>
          <w:b/>
          <w:sz w:val="44"/>
        </w:rPr>
      </w:pPr>
      <w:r>
        <w:rPr>
          <w:b/>
          <w:sz w:val="44"/>
        </w:rPr>
        <w:t xml:space="preserve">      УЧИТЕЛЕЙ ТЕХНИЧЕСКОГО ЦИКЛА</w:t>
      </w:r>
    </w:p>
    <w:p w:rsidR="007E150A" w:rsidRPr="003E3855" w:rsidRDefault="007E150A" w:rsidP="007E150A">
      <w:pPr>
        <w:jc w:val="both"/>
        <w:rPr>
          <w:b/>
          <w:sz w:val="36"/>
        </w:rPr>
      </w:pPr>
      <w:r>
        <w:rPr>
          <w:b/>
          <w:sz w:val="44"/>
        </w:rPr>
        <w:t xml:space="preserve">      НА 2011 – 2012 УЧЕБНЫЙ ГОД.</w:t>
      </w:r>
      <w:r>
        <w:rPr>
          <w:b/>
          <w:sz w:val="36"/>
        </w:rPr>
        <w:t xml:space="preserve">     </w:t>
      </w:r>
    </w:p>
    <w:p w:rsidR="007E150A" w:rsidRDefault="007E150A" w:rsidP="007E150A">
      <w:pPr>
        <w:pStyle w:val="a3"/>
        <w:rPr>
          <w:sz w:val="24"/>
        </w:rPr>
      </w:pPr>
    </w:p>
    <w:p w:rsidR="007E150A" w:rsidRDefault="007E150A" w:rsidP="007E150A">
      <w:pPr>
        <w:pStyle w:val="a3"/>
        <w:rPr>
          <w:sz w:val="24"/>
        </w:rPr>
      </w:pPr>
    </w:p>
    <w:p w:rsidR="007E150A" w:rsidRDefault="007E150A" w:rsidP="007E150A">
      <w:pPr>
        <w:pStyle w:val="a3"/>
        <w:rPr>
          <w:sz w:val="24"/>
        </w:rPr>
      </w:pPr>
    </w:p>
    <w:p w:rsidR="007E150A" w:rsidRDefault="007E150A" w:rsidP="007E150A">
      <w:pPr>
        <w:pStyle w:val="a3"/>
        <w:rPr>
          <w:sz w:val="24"/>
        </w:rPr>
      </w:pPr>
    </w:p>
    <w:p w:rsidR="007E150A" w:rsidRDefault="007E150A" w:rsidP="007E150A">
      <w:pPr>
        <w:pStyle w:val="a3"/>
        <w:rPr>
          <w:sz w:val="24"/>
        </w:rPr>
      </w:pPr>
    </w:p>
    <w:p w:rsidR="007E150A" w:rsidRDefault="007E150A" w:rsidP="007E150A">
      <w:pPr>
        <w:pStyle w:val="a3"/>
        <w:rPr>
          <w:sz w:val="24"/>
        </w:rPr>
      </w:pPr>
    </w:p>
    <w:p w:rsidR="007E150A" w:rsidRDefault="007E150A" w:rsidP="007E150A">
      <w:pPr>
        <w:pStyle w:val="a3"/>
        <w:rPr>
          <w:sz w:val="24"/>
        </w:rPr>
      </w:pPr>
    </w:p>
    <w:p w:rsidR="007E150A" w:rsidRDefault="007E150A" w:rsidP="007E150A">
      <w:pPr>
        <w:pStyle w:val="a3"/>
        <w:rPr>
          <w:sz w:val="24"/>
        </w:rPr>
      </w:pPr>
    </w:p>
    <w:p w:rsidR="007E150A" w:rsidRPr="00AC5AE4" w:rsidRDefault="007E150A" w:rsidP="007E150A">
      <w:pPr>
        <w:pStyle w:val="a3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AC5AE4">
        <w:rPr>
          <w:b/>
          <w:sz w:val="24"/>
          <w:u w:val="single"/>
        </w:rPr>
        <w:t>ПРЕДСЕДАТЕЛЬ МЕТОДИЧЕСКОГО ОБЪЕДИНЕНИЯ – КРАПИВИНА С.В.</w:t>
      </w: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7E150A" w:rsidRDefault="007E150A" w:rsidP="002C239A">
      <w:pPr>
        <w:pStyle w:val="a3"/>
        <w:rPr>
          <w:b/>
          <w:sz w:val="28"/>
        </w:rPr>
      </w:pPr>
    </w:p>
    <w:p w:rsidR="004818C0" w:rsidRDefault="002C239A" w:rsidP="002C239A">
      <w:pPr>
        <w:pStyle w:val="a3"/>
        <w:rPr>
          <w:b/>
          <w:sz w:val="28"/>
        </w:rPr>
      </w:pPr>
      <w:r w:rsidRPr="002C239A">
        <w:rPr>
          <w:b/>
          <w:sz w:val="28"/>
        </w:rPr>
        <w:lastRenderedPageBreak/>
        <w:t>АНАЛИЗ РАБОТЫ МЕТОДИЧЕСКОГО ОБЪЕДИНЕНИЯ УЧИТЕЛЕЙ</w:t>
      </w:r>
      <w:r w:rsidR="00C73285" w:rsidRPr="00C73285">
        <w:rPr>
          <w:b/>
          <w:sz w:val="28"/>
        </w:rPr>
        <w:t xml:space="preserve"> </w:t>
      </w:r>
      <w:r w:rsidR="00C73285">
        <w:rPr>
          <w:b/>
          <w:sz w:val="28"/>
        </w:rPr>
        <w:t>ТЕХНИЧЕСКОГО ЦИКЛА  Г</w:t>
      </w:r>
      <w:r w:rsidR="007E150A">
        <w:rPr>
          <w:b/>
          <w:sz w:val="28"/>
        </w:rPr>
        <w:t>Б</w:t>
      </w:r>
      <w:r w:rsidR="00C73285">
        <w:rPr>
          <w:b/>
          <w:sz w:val="28"/>
        </w:rPr>
        <w:t>ОУ СОШ № 737 ЗА 2010</w:t>
      </w:r>
      <w:r w:rsidR="000A1B38">
        <w:rPr>
          <w:b/>
          <w:sz w:val="28"/>
        </w:rPr>
        <w:t>-20</w:t>
      </w:r>
      <w:r w:rsidR="00797A1B">
        <w:rPr>
          <w:b/>
          <w:sz w:val="28"/>
        </w:rPr>
        <w:t>1</w:t>
      </w:r>
      <w:r w:rsidR="00C73285">
        <w:rPr>
          <w:b/>
          <w:sz w:val="28"/>
        </w:rPr>
        <w:t xml:space="preserve">1 </w:t>
      </w:r>
      <w:r w:rsidRPr="002C239A">
        <w:rPr>
          <w:b/>
          <w:sz w:val="28"/>
        </w:rPr>
        <w:t>УЧЕБНЫЙ ГОД.</w:t>
      </w:r>
    </w:p>
    <w:p w:rsidR="00B64076" w:rsidRDefault="00B64076" w:rsidP="002C239A">
      <w:pPr>
        <w:pStyle w:val="a3"/>
        <w:rPr>
          <w:b/>
          <w:sz w:val="28"/>
        </w:rPr>
      </w:pPr>
    </w:p>
    <w:p w:rsidR="002C239A" w:rsidRPr="00C73285" w:rsidRDefault="002C239A" w:rsidP="002C239A">
      <w:pPr>
        <w:pStyle w:val="a3"/>
        <w:rPr>
          <w:b/>
          <w:sz w:val="28"/>
        </w:rPr>
      </w:pPr>
    </w:p>
    <w:p w:rsidR="002C239A" w:rsidRDefault="002C239A" w:rsidP="00AF00D4">
      <w:pPr>
        <w:pStyle w:val="a3"/>
        <w:jc w:val="both"/>
        <w:rPr>
          <w:sz w:val="24"/>
        </w:rPr>
      </w:pPr>
      <w:r>
        <w:t xml:space="preserve">  </w:t>
      </w:r>
      <w:r w:rsidR="00DF5D32">
        <w:rPr>
          <w:sz w:val="24"/>
        </w:rPr>
        <w:t>Задача обучения математике</w:t>
      </w:r>
      <w:r w:rsidR="00DF5D32" w:rsidRPr="00DF5D32">
        <w:rPr>
          <w:sz w:val="24"/>
        </w:rPr>
        <w:t xml:space="preserve"> </w:t>
      </w:r>
      <w:r w:rsidR="00DF5D32">
        <w:rPr>
          <w:sz w:val="24"/>
        </w:rPr>
        <w:t xml:space="preserve">и информатике </w:t>
      </w:r>
      <w:r>
        <w:rPr>
          <w:sz w:val="24"/>
        </w:rPr>
        <w:t>в общеобразовательной средней школе – обеспечить прочное и сознательное овладение учащимися математическими знаниями, умениями  и навыками</w:t>
      </w:r>
      <w:r w:rsidR="00DF5D32">
        <w:rPr>
          <w:sz w:val="24"/>
        </w:rPr>
        <w:t xml:space="preserve"> </w:t>
      </w:r>
      <w:proofErr w:type="spellStart"/>
      <w:r w:rsidR="00DF5D32">
        <w:rPr>
          <w:sz w:val="24"/>
        </w:rPr>
        <w:t>алгоритмики</w:t>
      </w:r>
      <w:proofErr w:type="spellEnd"/>
      <w:r w:rsidR="00DF5D32">
        <w:rPr>
          <w:sz w:val="24"/>
        </w:rPr>
        <w:t xml:space="preserve"> и программирования</w:t>
      </w:r>
      <w:r>
        <w:rPr>
          <w:sz w:val="24"/>
        </w:rPr>
        <w:t>, необходимыми для изучения в школе других наук, нужными в повседневной жизни и работе каждого члена современного общества и для продолжения образования. На учителях математики</w:t>
      </w:r>
      <w:r w:rsidR="00DF5D32">
        <w:rPr>
          <w:sz w:val="24"/>
        </w:rPr>
        <w:t xml:space="preserve"> и информатики</w:t>
      </w:r>
      <w:r>
        <w:rPr>
          <w:sz w:val="24"/>
        </w:rPr>
        <w:t xml:space="preserve"> лежит большая ответственность: научить математике</w:t>
      </w:r>
      <w:r w:rsidR="00DF5D32">
        <w:rPr>
          <w:sz w:val="24"/>
        </w:rPr>
        <w:t xml:space="preserve">, </w:t>
      </w:r>
      <w:proofErr w:type="spellStart"/>
      <w:r w:rsidR="00DF5D32">
        <w:rPr>
          <w:sz w:val="24"/>
        </w:rPr>
        <w:t>алгоритмике</w:t>
      </w:r>
      <w:proofErr w:type="spellEnd"/>
      <w:r w:rsidR="00DF5D32">
        <w:rPr>
          <w:sz w:val="24"/>
        </w:rPr>
        <w:t>, пользованию персональным компьютером</w:t>
      </w:r>
      <w:r>
        <w:rPr>
          <w:sz w:val="24"/>
        </w:rPr>
        <w:t xml:space="preserve"> – методу и языку познания окружающего мира.</w:t>
      </w:r>
    </w:p>
    <w:p w:rsidR="002C239A" w:rsidRDefault="002C239A" w:rsidP="00DF5D32">
      <w:pPr>
        <w:pStyle w:val="a3"/>
        <w:jc w:val="both"/>
        <w:rPr>
          <w:sz w:val="24"/>
        </w:rPr>
      </w:pPr>
      <w:r>
        <w:rPr>
          <w:sz w:val="24"/>
        </w:rPr>
        <w:t xml:space="preserve">   Методическое</w:t>
      </w:r>
      <w:r w:rsidR="00DF5D32">
        <w:rPr>
          <w:sz w:val="24"/>
        </w:rPr>
        <w:t xml:space="preserve"> объединение учителей технического цикла</w:t>
      </w:r>
      <w:r>
        <w:rPr>
          <w:sz w:val="24"/>
        </w:rPr>
        <w:t xml:space="preserve"> работа</w:t>
      </w:r>
      <w:r w:rsidR="00797A1B">
        <w:rPr>
          <w:sz w:val="24"/>
        </w:rPr>
        <w:t>ло</w:t>
      </w:r>
      <w:r>
        <w:rPr>
          <w:sz w:val="24"/>
        </w:rPr>
        <w:t xml:space="preserve"> над вопросом</w:t>
      </w:r>
      <w:r w:rsidR="00797A1B">
        <w:rPr>
          <w:sz w:val="24"/>
        </w:rPr>
        <w:t>:</w:t>
      </w:r>
      <w:r>
        <w:rPr>
          <w:sz w:val="24"/>
        </w:rPr>
        <w:t xml:space="preserve"> «Содержание и методика работы учит</w:t>
      </w:r>
      <w:r w:rsidR="0067327E">
        <w:rPr>
          <w:sz w:val="24"/>
        </w:rPr>
        <w:t xml:space="preserve">еля математики в условиях разно </w:t>
      </w:r>
      <w:r>
        <w:rPr>
          <w:sz w:val="24"/>
        </w:rPr>
        <w:t>уровневого обучения учащихся</w:t>
      </w:r>
      <w:r w:rsidR="00DF5D32">
        <w:rPr>
          <w:sz w:val="24"/>
        </w:rPr>
        <w:t xml:space="preserve"> </w:t>
      </w:r>
      <w:r w:rsidR="0067327E">
        <w:rPr>
          <w:sz w:val="24"/>
        </w:rPr>
        <w:t>з</w:t>
      </w:r>
      <w:r>
        <w:rPr>
          <w:sz w:val="24"/>
        </w:rPr>
        <w:t>наниям, умениям и навыкам» в соответствии со стандартами и программами столичного образования, в русле работы школы над темой «</w:t>
      </w:r>
      <w:r w:rsidR="00232D0D">
        <w:rPr>
          <w:sz w:val="24"/>
        </w:rPr>
        <w:t xml:space="preserve">Разно </w:t>
      </w:r>
      <w:r>
        <w:rPr>
          <w:sz w:val="24"/>
        </w:rPr>
        <w:t>уровневое и профильное</w:t>
      </w:r>
      <w:r w:rsidR="00232D0D">
        <w:rPr>
          <w:sz w:val="24"/>
        </w:rPr>
        <w:t xml:space="preserve"> обучение школьников в подготовке их к дальнейшему получению образования».</w:t>
      </w:r>
    </w:p>
    <w:p w:rsidR="00232D0D" w:rsidRDefault="00232D0D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С учетом данной темы были поставлены задачи на учебный год. В основу работы методического объединения положен годовой план, составленный с учетом результатов анализа деятельности учителей за прошедший учебный год.</w:t>
      </w:r>
    </w:p>
    <w:p w:rsidR="00232D0D" w:rsidRDefault="00232D0D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Федеральная программа выполнена по всем параллелям и классам. Сравнительная таблица успеваемости и качества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учащихся по классам прилагается.</w:t>
      </w:r>
    </w:p>
    <w:p w:rsidR="00232D0D" w:rsidRDefault="00232D0D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Основные задачи, которые стояли перед учителями методического объединения в прошедшем году:</w:t>
      </w:r>
    </w:p>
    <w:p w:rsidR="00232D0D" w:rsidRDefault="00232D0D" w:rsidP="002C239A">
      <w:pPr>
        <w:pStyle w:val="a3"/>
        <w:rPr>
          <w:sz w:val="24"/>
        </w:rPr>
      </w:pPr>
      <w:r>
        <w:rPr>
          <w:sz w:val="24"/>
        </w:rPr>
        <w:t>1) повышение уровня методического мастерства учителей математики</w:t>
      </w:r>
      <w:r w:rsidR="00DF5D32">
        <w:rPr>
          <w:sz w:val="24"/>
        </w:rPr>
        <w:t xml:space="preserve"> и информатики</w:t>
      </w:r>
      <w:r>
        <w:rPr>
          <w:sz w:val="24"/>
        </w:rPr>
        <w:t>;</w:t>
      </w:r>
    </w:p>
    <w:p w:rsidR="00232D0D" w:rsidRDefault="00232D0D" w:rsidP="002C239A">
      <w:pPr>
        <w:pStyle w:val="a3"/>
        <w:rPr>
          <w:sz w:val="24"/>
        </w:rPr>
      </w:pPr>
      <w:r>
        <w:rPr>
          <w:sz w:val="24"/>
        </w:rPr>
        <w:t>2) повышение качества обучения учащихся;</w:t>
      </w:r>
    </w:p>
    <w:p w:rsidR="00232D0D" w:rsidRDefault="00232D0D" w:rsidP="002C239A">
      <w:pPr>
        <w:pStyle w:val="a3"/>
        <w:rPr>
          <w:sz w:val="24"/>
        </w:rPr>
      </w:pPr>
      <w:r>
        <w:rPr>
          <w:sz w:val="24"/>
        </w:rPr>
        <w:t>3) диагностика результатов работы;</w:t>
      </w:r>
    </w:p>
    <w:p w:rsidR="00232D0D" w:rsidRDefault="00232D0D" w:rsidP="002C239A">
      <w:pPr>
        <w:pStyle w:val="a3"/>
        <w:rPr>
          <w:sz w:val="24"/>
        </w:rPr>
      </w:pPr>
      <w:r>
        <w:rPr>
          <w:sz w:val="24"/>
        </w:rPr>
        <w:t>4) совершенствование форм и методов внеклассной работы по предмету.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В соответствии с планом работы было проведено 5 заседаний методического объединения, на которых: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>- проведено утверждение плана работы и задач на новый учебный год, знакомство с нормативными документами, обзор новинок методической и учебной литературы;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>- обсуждались вопросы преемственности в обучении математике учащихся начальной и средней школы, среднего и старшего звена;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>- проведен сравнительный анализ работы учителей математики</w:t>
      </w:r>
      <w:r w:rsidR="00DF5D32">
        <w:rPr>
          <w:sz w:val="24"/>
        </w:rPr>
        <w:t xml:space="preserve"> и информатики</w:t>
      </w:r>
      <w:r>
        <w:rPr>
          <w:sz w:val="24"/>
        </w:rPr>
        <w:t xml:space="preserve"> по классам и паралл</w:t>
      </w:r>
      <w:r w:rsidR="00797A1B">
        <w:rPr>
          <w:sz w:val="24"/>
        </w:rPr>
        <w:t>елям за прошедший учебный год (</w:t>
      </w:r>
      <w:r>
        <w:rPr>
          <w:sz w:val="24"/>
        </w:rPr>
        <w:t>по четвертям; экзаменам; итог – таблицы прилагаются);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>- обсуждались результаты и проблемы работы в профильных и гимназических классах, вопросы повышения качества знаний учащихся при использовании микрокалькулятора</w:t>
      </w:r>
      <w:r w:rsidRPr="00651BDF">
        <w:rPr>
          <w:sz w:val="24"/>
        </w:rPr>
        <w:t xml:space="preserve"> </w:t>
      </w:r>
      <w:r>
        <w:rPr>
          <w:sz w:val="24"/>
          <w:lang w:val="en-US"/>
        </w:rPr>
        <w:t>CASIO</w:t>
      </w:r>
      <w:r>
        <w:rPr>
          <w:sz w:val="24"/>
        </w:rPr>
        <w:t>;</w:t>
      </w:r>
    </w:p>
    <w:p w:rsidR="000A1B38" w:rsidRDefault="000A1B38" w:rsidP="00AF00D4">
      <w:pPr>
        <w:pStyle w:val="a3"/>
        <w:jc w:val="both"/>
        <w:rPr>
          <w:sz w:val="24"/>
        </w:rPr>
      </w:pPr>
      <w:r>
        <w:rPr>
          <w:sz w:val="24"/>
        </w:rPr>
        <w:t>- велся систематический контроль знаний и обсуждение методики подготовки учащихся 11</w:t>
      </w:r>
      <w:r w:rsidR="00DF5D32">
        <w:rPr>
          <w:sz w:val="24"/>
        </w:rPr>
        <w:t xml:space="preserve"> класса к ЕГЭ и 9 классов</w:t>
      </w:r>
      <w:r w:rsidR="00AF00D4">
        <w:rPr>
          <w:sz w:val="24"/>
        </w:rPr>
        <w:t xml:space="preserve"> к Г</w:t>
      </w:r>
      <w:r>
        <w:rPr>
          <w:sz w:val="24"/>
        </w:rPr>
        <w:t>ИА;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>- обсуждались итоги  математической олимпиады, международной игры «Кенгуру», проектной и</w:t>
      </w:r>
      <w:r w:rsidR="000A1B38">
        <w:rPr>
          <w:sz w:val="24"/>
        </w:rPr>
        <w:t xml:space="preserve"> исследовательской деяте</w:t>
      </w:r>
      <w:r w:rsidR="00DF5D32">
        <w:rPr>
          <w:sz w:val="24"/>
        </w:rPr>
        <w:t xml:space="preserve">льности, участие в </w:t>
      </w:r>
      <w:proofErr w:type="spellStart"/>
      <w:proofErr w:type="gramStart"/>
      <w:r w:rsidR="00DF5D32">
        <w:rPr>
          <w:sz w:val="24"/>
        </w:rPr>
        <w:t>интернет-игре</w:t>
      </w:r>
      <w:proofErr w:type="spellEnd"/>
      <w:proofErr w:type="gramEnd"/>
      <w:r w:rsidR="00DF5D32">
        <w:rPr>
          <w:sz w:val="24"/>
        </w:rPr>
        <w:t xml:space="preserve"> «Росинка»;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- проводилось обсуждение и утверждение экзаменационного материала для </w:t>
      </w:r>
      <w:r w:rsidR="000A1B38">
        <w:rPr>
          <w:sz w:val="24"/>
        </w:rPr>
        <w:t>учащихся 9</w:t>
      </w:r>
      <w:r w:rsidR="00DF5D32">
        <w:rPr>
          <w:sz w:val="24"/>
        </w:rPr>
        <w:t xml:space="preserve"> классов по информатике и ИКТ;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t>- проводился обмен опытом в изучении трудных тем программы по математике</w:t>
      </w:r>
      <w:r w:rsidR="00DF5D32">
        <w:rPr>
          <w:sz w:val="24"/>
        </w:rPr>
        <w:t xml:space="preserve"> и информатике</w:t>
      </w:r>
      <w:r>
        <w:rPr>
          <w:sz w:val="24"/>
        </w:rPr>
        <w:t xml:space="preserve"> в свете подготовки к ЕГЭ;</w:t>
      </w:r>
    </w:p>
    <w:p w:rsidR="00651BDF" w:rsidRDefault="00651BDF" w:rsidP="00AF00D4">
      <w:pPr>
        <w:pStyle w:val="a3"/>
        <w:jc w:val="both"/>
        <w:rPr>
          <w:sz w:val="24"/>
        </w:rPr>
      </w:pPr>
      <w:r>
        <w:rPr>
          <w:sz w:val="24"/>
        </w:rPr>
        <w:lastRenderedPageBreak/>
        <w:t xml:space="preserve">- анализировались итоги административных работ, работ в системе </w:t>
      </w:r>
      <w:proofErr w:type="gramStart"/>
      <w:r>
        <w:rPr>
          <w:sz w:val="24"/>
        </w:rPr>
        <w:t>СТАТ</w:t>
      </w:r>
      <w:proofErr w:type="gramEnd"/>
      <w:r>
        <w:rPr>
          <w:sz w:val="24"/>
        </w:rPr>
        <w:t xml:space="preserve"> ГРАД.</w:t>
      </w:r>
    </w:p>
    <w:p w:rsidR="00B217F0" w:rsidRDefault="00B217F0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Задачей методического объединения является повышение уровня методического мастерства учителей математики. Для ее решения было проведено следующее:</w:t>
      </w:r>
    </w:p>
    <w:p w:rsidR="00B217F0" w:rsidRDefault="00B217F0" w:rsidP="00AF00D4">
      <w:pPr>
        <w:pStyle w:val="a3"/>
        <w:jc w:val="both"/>
        <w:rPr>
          <w:sz w:val="24"/>
        </w:rPr>
      </w:pPr>
      <w:r>
        <w:rPr>
          <w:sz w:val="24"/>
        </w:rPr>
        <w:t>- на заседаниях методического объединения проводился обмен опытом по практическому применению новых педагогических технологий, информационных технологий в повседневной практике преподавания предмета;</w:t>
      </w:r>
    </w:p>
    <w:p w:rsidR="00B217F0" w:rsidRDefault="00B217F0" w:rsidP="002C239A">
      <w:pPr>
        <w:pStyle w:val="a3"/>
        <w:rPr>
          <w:sz w:val="24"/>
        </w:rPr>
      </w:pPr>
      <w:r>
        <w:rPr>
          <w:sz w:val="24"/>
        </w:rPr>
        <w:t>- были даны открытые уроки</w:t>
      </w:r>
      <w:r w:rsidR="00DF5D32">
        <w:rPr>
          <w:sz w:val="24"/>
        </w:rPr>
        <w:t xml:space="preserve"> и мероприятия</w:t>
      </w:r>
      <w:r>
        <w:rPr>
          <w:sz w:val="24"/>
        </w:rPr>
        <w:t xml:space="preserve"> учителями математики</w:t>
      </w:r>
      <w:r w:rsidR="00DF5D32">
        <w:rPr>
          <w:sz w:val="24"/>
        </w:rPr>
        <w:t xml:space="preserve"> и информатики</w:t>
      </w:r>
      <w:r>
        <w:rPr>
          <w:sz w:val="24"/>
        </w:rPr>
        <w:t>:</w:t>
      </w:r>
    </w:p>
    <w:p w:rsidR="00B217F0" w:rsidRDefault="00DF5D32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Кузнецова Г.Г</w:t>
      </w:r>
      <w:r w:rsidR="000A1B38">
        <w:rPr>
          <w:sz w:val="24"/>
        </w:rPr>
        <w:t>.</w:t>
      </w:r>
      <w:r w:rsidR="00B217F0">
        <w:rPr>
          <w:sz w:val="24"/>
        </w:rPr>
        <w:t xml:space="preserve"> – «Решение задач ЕГЭ гр</w:t>
      </w:r>
      <w:r w:rsidR="00C73285">
        <w:rPr>
          <w:sz w:val="24"/>
        </w:rPr>
        <w:t>уппы С различными методами» в 11 «А» классе</w:t>
      </w:r>
      <w:r w:rsidR="00797A1B">
        <w:rPr>
          <w:sz w:val="24"/>
        </w:rPr>
        <w:t>.</w:t>
      </w:r>
      <w:r w:rsidR="00B217F0">
        <w:rPr>
          <w:sz w:val="24"/>
        </w:rPr>
        <w:t xml:space="preserve">        Урок – практикум по закреплению имеющихся навыков решения.</w:t>
      </w:r>
    </w:p>
    <w:p w:rsidR="0078246E" w:rsidRDefault="00DF5D32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Крапивина С.В</w:t>
      </w:r>
      <w:r w:rsidR="000A1B38">
        <w:rPr>
          <w:sz w:val="24"/>
        </w:rPr>
        <w:t>.</w:t>
      </w:r>
      <w:r>
        <w:rPr>
          <w:sz w:val="24"/>
        </w:rPr>
        <w:t xml:space="preserve"> – «Разнообразие систем счисления</w:t>
      </w:r>
      <w:r w:rsidR="0067327E">
        <w:rPr>
          <w:sz w:val="24"/>
        </w:rPr>
        <w:t>»</w:t>
      </w:r>
      <w:r w:rsidR="0078246E">
        <w:rPr>
          <w:sz w:val="24"/>
        </w:rPr>
        <w:t xml:space="preserve"> в 8 «А» классе. Это открытое занятие математического кружка «Математика после уроков» – изучение нового материала</w:t>
      </w:r>
      <w:r w:rsidR="00B217F0">
        <w:rPr>
          <w:sz w:val="24"/>
        </w:rPr>
        <w:t xml:space="preserve"> программы с использованием разно уровневых технологий обучения.  </w:t>
      </w:r>
    </w:p>
    <w:p w:rsidR="00B217F0" w:rsidRDefault="0078246E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Павленко В.П. – «Построение алгоритма при составлении программ» в 10 «А» классе – урок-исследование математических проблем</w:t>
      </w:r>
      <w:r w:rsidR="00B217F0">
        <w:rPr>
          <w:sz w:val="24"/>
        </w:rPr>
        <w:t xml:space="preserve"> </w:t>
      </w:r>
      <w:r>
        <w:rPr>
          <w:sz w:val="24"/>
        </w:rPr>
        <w:t>с помощью компьютерных технологий.</w:t>
      </w:r>
    </w:p>
    <w:p w:rsidR="0078246E" w:rsidRDefault="0078246E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Голубова</w:t>
      </w:r>
      <w:proofErr w:type="spellEnd"/>
      <w:r>
        <w:rPr>
          <w:sz w:val="24"/>
        </w:rPr>
        <w:t xml:space="preserve"> О.Г. – «Ликвидация пробелов в знаниях у слабо подготовленных учащихся</w:t>
      </w:r>
      <w:r w:rsidR="00797A1B">
        <w:rPr>
          <w:sz w:val="24"/>
        </w:rPr>
        <w:t>»</w:t>
      </w:r>
      <w:r w:rsidR="00C73285">
        <w:rPr>
          <w:sz w:val="24"/>
        </w:rPr>
        <w:t xml:space="preserve"> в 6 </w:t>
      </w:r>
      <w:r w:rsidR="00797A1B">
        <w:rPr>
          <w:sz w:val="24"/>
        </w:rPr>
        <w:t xml:space="preserve">«А» </w:t>
      </w:r>
      <w:r w:rsidR="00C73285">
        <w:rPr>
          <w:sz w:val="24"/>
        </w:rPr>
        <w:t>классе</w:t>
      </w:r>
      <w:r>
        <w:rPr>
          <w:sz w:val="24"/>
        </w:rPr>
        <w:t>. Это открытое консультативное занятие-практикум по ликвидации пробелов в знаниях.</w:t>
      </w:r>
    </w:p>
    <w:p w:rsidR="0078246E" w:rsidRDefault="0078246E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Кузнецова Т.Г.– «Презентация и защита исследовательских работ учащихся</w:t>
      </w:r>
      <w:r w:rsidR="00C73285">
        <w:rPr>
          <w:sz w:val="24"/>
        </w:rPr>
        <w:t xml:space="preserve"> профильных классов</w:t>
      </w:r>
      <w:r>
        <w:rPr>
          <w:sz w:val="24"/>
        </w:rPr>
        <w:t>». Это открытое окружное мероприятие-отчет по вопросу исследовательской деятельности и обмену опытом</w:t>
      </w:r>
      <w:r w:rsidR="00B71EA7">
        <w:rPr>
          <w:sz w:val="24"/>
        </w:rPr>
        <w:t>.</w:t>
      </w:r>
    </w:p>
    <w:p w:rsidR="00C73285" w:rsidRDefault="00C73285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Крапи</w:t>
      </w:r>
      <w:r w:rsidR="00797A1B">
        <w:rPr>
          <w:sz w:val="24"/>
        </w:rPr>
        <w:t>вина С.В. – «Организация</w:t>
      </w:r>
      <w:r>
        <w:rPr>
          <w:sz w:val="24"/>
        </w:rPr>
        <w:t xml:space="preserve"> профильного образования в школе</w:t>
      </w:r>
      <w:r w:rsidR="00797A1B">
        <w:rPr>
          <w:sz w:val="24"/>
        </w:rPr>
        <w:t xml:space="preserve"> и его итоги за 5 лет</w:t>
      </w:r>
      <w:r>
        <w:rPr>
          <w:sz w:val="24"/>
        </w:rPr>
        <w:t>». Это встреча-дискуссия с коллегами микрорайона «</w:t>
      </w:r>
      <w:proofErr w:type="spellStart"/>
      <w:r>
        <w:rPr>
          <w:sz w:val="24"/>
        </w:rPr>
        <w:t>Филёвский</w:t>
      </w:r>
      <w:proofErr w:type="spellEnd"/>
      <w:r>
        <w:rPr>
          <w:sz w:val="24"/>
        </w:rPr>
        <w:t xml:space="preserve"> парк» по вопросу организации математического образования в профильных классах.</w:t>
      </w:r>
    </w:p>
    <w:p w:rsidR="0082162A" w:rsidRDefault="00797A1B" w:rsidP="00AF00D4">
      <w:pPr>
        <w:pStyle w:val="a3"/>
        <w:rPr>
          <w:sz w:val="24"/>
        </w:rPr>
      </w:pPr>
      <w:r>
        <w:rPr>
          <w:sz w:val="24"/>
        </w:rPr>
        <w:t xml:space="preserve">   Проведенные  затем обсуждения показали</w:t>
      </w:r>
      <w:r w:rsidR="0082162A">
        <w:rPr>
          <w:sz w:val="24"/>
        </w:rPr>
        <w:t xml:space="preserve">, что все уроки </w:t>
      </w:r>
      <w:r>
        <w:rPr>
          <w:sz w:val="24"/>
        </w:rPr>
        <w:t xml:space="preserve">и мероприятия </w:t>
      </w:r>
      <w:r w:rsidR="0082162A">
        <w:rPr>
          <w:sz w:val="24"/>
        </w:rPr>
        <w:t xml:space="preserve">достигли поставленной цели. Приоритетными приемами, которые используют учителя, является четкая организация этапов урока с точки зрения дидактических задач, продуманность использования математического материала и технических средств обучения, эффективное чередование и смена деятельности с применением малых вычислительных средств, целесообразное использование наглядности на уроке, использование раздаточного дидактического материала с учетом уровневой </w:t>
      </w:r>
      <w:proofErr w:type="spellStart"/>
      <w:r w:rsidR="0082162A">
        <w:rPr>
          <w:sz w:val="24"/>
        </w:rPr>
        <w:t>дифферец</w:t>
      </w:r>
      <w:r w:rsidR="00986F7B">
        <w:rPr>
          <w:sz w:val="24"/>
        </w:rPr>
        <w:t>ир</w:t>
      </w:r>
      <w:r w:rsidR="0082162A">
        <w:rPr>
          <w:sz w:val="24"/>
        </w:rPr>
        <w:t>и</w:t>
      </w:r>
      <w:r w:rsidR="00986F7B">
        <w:rPr>
          <w:sz w:val="24"/>
        </w:rPr>
        <w:t>з</w:t>
      </w:r>
      <w:r w:rsidR="0082162A">
        <w:rPr>
          <w:sz w:val="24"/>
        </w:rPr>
        <w:t>ации</w:t>
      </w:r>
      <w:proofErr w:type="spellEnd"/>
      <w:r w:rsidR="0082162A">
        <w:rPr>
          <w:sz w:val="24"/>
        </w:rPr>
        <w:t>.</w:t>
      </w:r>
    </w:p>
    <w:p w:rsidR="0082162A" w:rsidRDefault="0082162A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На уроках привлекалось внимание учащихся к нестандартным задачам по теме, использовались парная и групповая формы работы с классом.</w:t>
      </w:r>
    </w:p>
    <w:p w:rsidR="00C73285" w:rsidRDefault="00C73285" w:rsidP="00AF00D4">
      <w:pPr>
        <w:pStyle w:val="a3"/>
        <w:jc w:val="both"/>
        <w:rPr>
          <w:sz w:val="24"/>
        </w:rPr>
      </w:pPr>
      <w:r>
        <w:rPr>
          <w:sz w:val="24"/>
        </w:rPr>
        <w:t xml:space="preserve">   </w:t>
      </w:r>
      <w:r w:rsidR="0082162A">
        <w:rPr>
          <w:sz w:val="24"/>
        </w:rPr>
        <w:t xml:space="preserve"> Одна из основных задач методического объединения – быть центром обмена опытом. </w:t>
      </w:r>
      <w:r>
        <w:rPr>
          <w:sz w:val="24"/>
        </w:rPr>
        <w:t>С этой целью:</w:t>
      </w:r>
    </w:p>
    <w:p w:rsidR="0082162A" w:rsidRDefault="00C73285" w:rsidP="00AF00D4">
      <w:pPr>
        <w:pStyle w:val="a3"/>
        <w:jc w:val="both"/>
        <w:rPr>
          <w:sz w:val="24"/>
        </w:rPr>
      </w:pPr>
      <w:r>
        <w:rPr>
          <w:sz w:val="24"/>
        </w:rPr>
        <w:t>- б</w:t>
      </w:r>
      <w:r w:rsidR="0082162A">
        <w:rPr>
          <w:sz w:val="24"/>
        </w:rPr>
        <w:t>ыло организовано взаимное посещение уроков</w:t>
      </w:r>
      <w:r w:rsidR="007B78CE">
        <w:rPr>
          <w:sz w:val="24"/>
        </w:rPr>
        <w:t>, а так же выход к учителям начальной школы. Однако количество посещенных уроков недостаточно. Необходимо в следующем году продумывать график работы учителей, оставляя возможность для таких посещений;</w:t>
      </w:r>
    </w:p>
    <w:p w:rsidR="00B64076" w:rsidRDefault="007B78CE" w:rsidP="00AF00D4">
      <w:pPr>
        <w:pStyle w:val="a3"/>
        <w:jc w:val="both"/>
        <w:rPr>
          <w:sz w:val="24"/>
        </w:rPr>
      </w:pPr>
      <w:r>
        <w:rPr>
          <w:sz w:val="24"/>
        </w:rPr>
        <w:t>- учителя обменивались опытом проведения зачетных, проверочных и различных видов тестовых</w:t>
      </w:r>
      <w:r w:rsidR="00D5329B">
        <w:rPr>
          <w:sz w:val="24"/>
        </w:rPr>
        <w:t xml:space="preserve"> работ с целью подготовки к ЕГЭ и ГИА.</w:t>
      </w:r>
      <w:r>
        <w:rPr>
          <w:sz w:val="24"/>
        </w:rPr>
        <w:t xml:space="preserve"> При этом надо отметить, что повышение качества успеваемости при выполнении работ было достигнуто благодаря разнообразию содержания заданий, большому коли</w:t>
      </w:r>
      <w:r w:rsidR="00D953A1">
        <w:rPr>
          <w:sz w:val="24"/>
        </w:rPr>
        <w:t>честву проработанных мини работ.</w:t>
      </w:r>
      <w:r w:rsidR="00436096">
        <w:rPr>
          <w:sz w:val="24"/>
        </w:rPr>
        <w:t xml:space="preserve"> Работа учащихся в группах, посещение учителями курсов повышения квалификации по ЕГЭ </w:t>
      </w:r>
      <w:r w:rsidR="00D5329B">
        <w:rPr>
          <w:sz w:val="24"/>
        </w:rPr>
        <w:t xml:space="preserve">и ГИА </w:t>
      </w:r>
      <w:r w:rsidR="00436096">
        <w:rPr>
          <w:sz w:val="24"/>
        </w:rPr>
        <w:t>позволили достичь хороших результатов.</w:t>
      </w:r>
      <w:r w:rsidR="00D953A1">
        <w:rPr>
          <w:sz w:val="24"/>
        </w:rPr>
        <w:t xml:space="preserve"> Динамика качества выполнения работ по ЕГЭ </w:t>
      </w:r>
      <w:r w:rsidR="00D5329B">
        <w:rPr>
          <w:sz w:val="24"/>
        </w:rPr>
        <w:t xml:space="preserve">и ГИА </w:t>
      </w:r>
      <w:r w:rsidR="00D953A1">
        <w:rPr>
          <w:sz w:val="24"/>
        </w:rPr>
        <w:t>видна из таблицы</w:t>
      </w:r>
      <w:r w:rsidR="00B64076">
        <w:rPr>
          <w:sz w:val="24"/>
        </w:rPr>
        <w:t>:</w:t>
      </w:r>
    </w:p>
    <w:p w:rsidR="00B64076" w:rsidRDefault="00B64076" w:rsidP="00AF00D4">
      <w:pPr>
        <w:pStyle w:val="a3"/>
        <w:jc w:val="both"/>
        <w:rPr>
          <w:sz w:val="24"/>
        </w:rPr>
      </w:pPr>
    </w:p>
    <w:p w:rsidR="00B64076" w:rsidRDefault="00B64076" w:rsidP="00AF00D4">
      <w:pPr>
        <w:pStyle w:val="a3"/>
        <w:jc w:val="both"/>
        <w:rPr>
          <w:sz w:val="24"/>
        </w:rPr>
      </w:pPr>
    </w:p>
    <w:p w:rsidR="00B64076" w:rsidRDefault="00B64076" w:rsidP="00AF00D4">
      <w:pPr>
        <w:pStyle w:val="a3"/>
        <w:jc w:val="both"/>
        <w:rPr>
          <w:sz w:val="24"/>
        </w:rPr>
      </w:pPr>
    </w:p>
    <w:p w:rsidR="00B64076" w:rsidRDefault="00B64076" w:rsidP="00AF00D4">
      <w:pPr>
        <w:pStyle w:val="a3"/>
        <w:jc w:val="both"/>
        <w:rPr>
          <w:sz w:val="24"/>
        </w:rPr>
      </w:pPr>
    </w:p>
    <w:p w:rsidR="00B64076" w:rsidRDefault="00B64076" w:rsidP="00AF00D4">
      <w:pPr>
        <w:pStyle w:val="a3"/>
        <w:jc w:val="both"/>
        <w:rPr>
          <w:sz w:val="24"/>
        </w:rPr>
      </w:pPr>
    </w:p>
    <w:p w:rsidR="00B64076" w:rsidRDefault="00B64076" w:rsidP="00AF00D4">
      <w:pPr>
        <w:pStyle w:val="a3"/>
        <w:jc w:val="both"/>
        <w:rPr>
          <w:sz w:val="24"/>
        </w:rPr>
      </w:pPr>
    </w:p>
    <w:p w:rsidR="00B64076" w:rsidRDefault="00B64076" w:rsidP="00AF00D4">
      <w:pPr>
        <w:pStyle w:val="a3"/>
        <w:jc w:val="both"/>
        <w:rPr>
          <w:sz w:val="24"/>
        </w:rPr>
      </w:pPr>
    </w:p>
    <w:p w:rsidR="00B64076" w:rsidRPr="002A0524" w:rsidRDefault="00B64076" w:rsidP="00AF00D4">
      <w:pPr>
        <w:pStyle w:val="a3"/>
        <w:jc w:val="both"/>
        <w:rPr>
          <w:sz w:val="24"/>
        </w:rPr>
      </w:pPr>
    </w:p>
    <w:p w:rsidR="00D953A1" w:rsidRDefault="00B71EA7" w:rsidP="002C239A">
      <w:pPr>
        <w:pStyle w:val="a3"/>
        <w:rPr>
          <w:sz w:val="24"/>
        </w:rPr>
      </w:pPr>
      <w:r>
        <w:rPr>
          <w:sz w:val="24"/>
        </w:rPr>
        <w:t xml:space="preserve">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«А» </w:t>
      </w:r>
    </w:p>
    <w:p w:rsidR="00B64076" w:rsidRDefault="00B64076" w:rsidP="002C239A">
      <w:pPr>
        <w:pStyle w:val="a3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1365"/>
        <w:gridCol w:w="1393"/>
        <w:gridCol w:w="1362"/>
        <w:gridCol w:w="1362"/>
        <w:gridCol w:w="1362"/>
        <w:gridCol w:w="1363"/>
        <w:gridCol w:w="1364"/>
      </w:tblGrid>
      <w:tr w:rsidR="00D953A1" w:rsidTr="000A4280">
        <w:tc>
          <w:tcPr>
            <w:tcW w:w="1365" w:type="dxa"/>
          </w:tcPr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393" w:type="dxa"/>
          </w:tcPr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оличество учащихся, писавших работу </w:t>
            </w:r>
          </w:p>
        </w:tc>
        <w:tc>
          <w:tcPr>
            <w:tcW w:w="1362" w:type="dxa"/>
          </w:tcPr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5»</w:t>
            </w:r>
          </w:p>
          <w:p w:rsidR="008F7A18" w:rsidRDefault="008F7A1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1 балл и более</w:t>
            </w:r>
          </w:p>
        </w:tc>
        <w:tc>
          <w:tcPr>
            <w:tcW w:w="1362" w:type="dxa"/>
          </w:tcPr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4»</w:t>
            </w:r>
          </w:p>
          <w:p w:rsidR="008F7A18" w:rsidRDefault="008F7A1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3-60 баллов</w:t>
            </w:r>
          </w:p>
        </w:tc>
        <w:tc>
          <w:tcPr>
            <w:tcW w:w="1362" w:type="dxa"/>
          </w:tcPr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3»</w:t>
            </w:r>
          </w:p>
          <w:p w:rsidR="008F7A18" w:rsidRDefault="008F7A1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-42 балла</w:t>
            </w:r>
          </w:p>
        </w:tc>
        <w:tc>
          <w:tcPr>
            <w:tcW w:w="1363" w:type="dxa"/>
          </w:tcPr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2»</w:t>
            </w:r>
          </w:p>
          <w:p w:rsidR="008F7A18" w:rsidRDefault="008F7A1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-20 баллов</w:t>
            </w:r>
          </w:p>
        </w:tc>
        <w:tc>
          <w:tcPr>
            <w:tcW w:w="1364" w:type="dxa"/>
          </w:tcPr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цент качества</w:t>
            </w:r>
          </w:p>
        </w:tc>
      </w:tr>
      <w:tr w:rsidR="00D953A1" w:rsidTr="000A4280">
        <w:tc>
          <w:tcPr>
            <w:tcW w:w="1365" w:type="dxa"/>
          </w:tcPr>
          <w:p w:rsidR="00D953A1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 октября 2010</w:t>
            </w:r>
            <w:r w:rsidR="00AF00D4">
              <w:rPr>
                <w:sz w:val="24"/>
              </w:rPr>
              <w:t>г.</w:t>
            </w:r>
          </w:p>
          <w:p w:rsidR="00D953A1" w:rsidRDefault="00D953A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(СТАТ-ГРАД)</w:t>
            </w:r>
          </w:p>
        </w:tc>
        <w:tc>
          <w:tcPr>
            <w:tcW w:w="1393" w:type="dxa"/>
          </w:tcPr>
          <w:p w:rsidR="00D953A1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2</w:t>
            </w:r>
            <w:r w:rsidR="00D953A1">
              <w:rPr>
                <w:sz w:val="24"/>
              </w:rPr>
              <w:t xml:space="preserve"> чел.</w:t>
            </w:r>
          </w:p>
        </w:tc>
        <w:tc>
          <w:tcPr>
            <w:tcW w:w="1362" w:type="dxa"/>
          </w:tcPr>
          <w:p w:rsidR="00D953A1" w:rsidRDefault="00AF00D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</w:t>
            </w:r>
            <w:r w:rsidR="00D953A1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D953A1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 w:rsidR="00D953A1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D953A1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52</w:t>
            </w:r>
            <w:r w:rsidR="00D953A1">
              <w:rPr>
                <w:sz w:val="24"/>
              </w:rPr>
              <w:t>%</w:t>
            </w:r>
          </w:p>
        </w:tc>
        <w:tc>
          <w:tcPr>
            <w:tcW w:w="1363" w:type="dxa"/>
          </w:tcPr>
          <w:p w:rsidR="00D953A1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6</w:t>
            </w:r>
            <w:r w:rsidR="00D953A1">
              <w:rPr>
                <w:sz w:val="24"/>
              </w:rPr>
              <w:t>%</w:t>
            </w:r>
          </w:p>
        </w:tc>
        <w:tc>
          <w:tcPr>
            <w:tcW w:w="1364" w:type="dxa"/>
          </w:tcPr>
          <w:p w:rsidR="00D953A1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 w:rsidR="00D953A1">
              <w:rPr>
                <w:sz w:val="24"/>
              </w:rPr>
              <w:t>%</w:t>
            </w:r>
          </w:p>
        </w:tc>
      </w:tr>
      <w:tr w:rsidR="00D953A1" w:rsidTr="000A4280">
        <w:tc>
          <w:tcPr>
            <w:tcW w:w="1365" w:type="dxa"/>
          </w:tcPr>
          <w:p w:rsidR="00D953A1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9</w:t>
            </w:r>
            <w:r w:rsidR="000A4280">
              <w:rPr>
                <w:sz w:val="24"/>
              </w:rPr>
              <w:t xml:space="preserve"> декабря</w:t>
            </w:r>
            <w:r>
              <w:rPr>
                <w:sz w:val="24"/>
              </w:rPr>
              <w:t xml:space="preserve"> 2010</w:t>
            </w:r>
            <w:r w:rsidR="00AF00D4">
              <w:rPr>
                <w:sz w:val="24"/>
              </w:rPr>
              <w:t>г.</w:t>
            </w:r>
          </w:p>
          <w:p w:rsidR="000A4280" w:rsidRDefault="000A428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(СТАТ-ГРАД)</w:t>
            </w:r>
          </w:p>
        </w:tc>
        <w:tc>
          <w:tcPr>
            <w:tcW w:w="1393" w:type="dxa"/>
          </w:tcPr>
          <w:p w:rsidR="00D953A1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</w:t>
            </w:r>
            <w:r w:rsidR="000A4280">
              <w:rPr>
                <w:sz w:val="24"/>
              </w:rPr>
              <w:t xml:space="preserve"> чел.</w:t>
            </w:r>
          </w:p>
        </w:tc>
        <w:tc>
          <w:tcPr>
            <w:tcW w:w="1362" w:type="dxa"/>
          </w:tcPr>
          <w:p w:rsidR="00D953A1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D953A1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D953A1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1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3" w:type="dxa"/>
          </w:tcPr>
          <w:p w:rsidR="00D953A1" w:rsidRDefault="000A428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364" w:type="dxa"/>
          </w:tcPr>
          <w:p w:rsidR="00D953A1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</w:t>
            </w:r>
            <w:r w:rsidR="000A4280">
              <w:rPr>
                <w:sz w:val="24"/>
              </w:rPr>
              <w:t>%</w:t>
            </w:r>
          </w:p>
        </w:tc>
      </w:tr>
      <w:tr w:rsidR="000A4280" w:rsidTr="000A4280">
        <w:tc>
          <w:tcPr>
            <w:tcW w:w="1365" w:type="dxa"/>
          </w:tcPr>
          <w:p w:rsidR="000A4280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03 марта </w:t>
            </w:r>
            <w:r w:rsidR="002A0524">
              <w:rPr>
                <w:sz w:val="24"/>
              </w:rPr>
              <w:t xml:space="preserve"> 2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</w:t>
            </w:r>
            <w:r w:rsidR="00AF00D4">
              <w:rPr>
                <w:sz w:val="24"/>
              </w:rPr>
              <w:t>г.</w:t>
            </w:r>
            <w:r w:rsidR="000A4280">
              <w:rPr>
                <w:sz w:val="24"/>
              </w:rPr>
              <w:t xml:space="preserve"> (СТАТ-ГРАД)</w:t>
            </w:r>
          </w:p>
        </w:tc>
        <w:tc>
          <w:tcPr>
            <w:tcW w:w="1393" w:type="dxa"/>
          </w:tcPr>
          <w:p w:rsidR="000A4280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2A0524">
              <w:rPr>
                <w:sz w:val="24"/>
                <w:lang w:val="en-US"/>
              </w:rPr>
              <w:t>4</w:t>
            </w:r>
            <w:r w:rsidR="000A4280">
              <w:rPr>
                <w:sz w:val="24"/>
              </w:rPr>
              <w:t xml:space="preserve"> чел.</w:t>
            </w:r>
          </w:p>
        </w:tc>
        <w:tc>
          <w:tcPr>
            <w:tcW w:w="1362" w:type="dxa"/>
          </w:tcPr>
          <w:p w:rsidR="000A4280" w:rsidRDefault="00AF00D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0A4280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7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0A4280" w:rsidRDefault="00AF00D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3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3" w:type="dxa"/>
          </w:tcPr>
          <w:p w:rsidR="000A4280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4" w:type="dxa"/>
          </w:tcPr>
          <w:p w:rsidR="000A4280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7</w:t>
            </w:r>
            <w:r w:rsidR="000A4280">
              <w:rPr>
                <w:sz w:val="24"/>
              </w:rPr>
              <w:t>%</w:t>
            </w:r>
          </w:p>
        </w:tc>
      </w:tr>
      <w:tr w:rsidR="000A4280" w:rsidTr="000A4280">
        <w:tc>
          <w:tcPr>
            <w:tcW w:w="1365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</w:p>
          <w:p w:rsidR="00D5329B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прель 20</w:t>
            </w:r>
            <w:r w:rsidR="008F5F95">
              <w:rPr>
                <w:sz w:val="24"/>
              </w:rPr>
              <w:t>11</w:t>
            </w:r>
            <w:r w:rsidR="00D5329B">
              <w:rPr>
                <w:sz w:val="24"/>
              </w:rPr>
              <w:t>г.</w:t>
            </w:r>
            <w:r w:rsidR="008F5F95">
              <w:rPr>
                <w:sz w:val="24"/>
              </w:rPr>
              <w:t xml:space="preserve"> по тексту МФЮА</w:t>
            </w:r>
          </w:p>
          <w:p w:rsidR="000A4280" w:rsidRDefault="000A428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(пробный)</w:t>
            </w:r>
          </w:p>
        </w:tc>
        <w:tc>
          <w:tcPr>
            <w:tcW w:w="1393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</w:p>
          <w:p w:rsidR="000A4280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</w:t>
            </w:r>
            <w:r w:rsidR="000A4280">
              <w:rPr>
                <w:sz w:val="24"/>
              </w:rPr>
              <w:t xml:space="preserve"> чел.</w:t>
            </w:r>
          </w:p>
        </w:tc>
        <w:tc>
          <w:tcPr>
            <w:tcW w:w="1362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</w:p>
          <w:p w:rsidR="000A4280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</w:p>
          <w:p w:rsidR="000A4280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</w:p>
          <w:p w:rsidR="000A4280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50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3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</w:p>
          <w:p w:rsidR="000A4280" w:rsidRDefault="002A0524" w:rsidP="002C239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4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</w:p>
          <w:p w:rsidR="000A4280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5</w:t>
            </w:r>
            <w:r w:rsidR="000A4280">
              <w:rPr>
                <w:sz w:val="24"/>
              </w:rPr>
              <w:t>%</w:t>
            </w:r>
          </w:p>
        </w:tc>
      </w:tr>
      <w:tr w:rsidR="000A4280" w:rsidTr="000A4280">
        <w:tc>
          <w:tcPr>
            <w:tcW w:w="1365" w:type="dxa"/>
          </w:tcPr>
          <w:p w:rsidR="000A4280" w:rsidRDefault="000A428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ГЭ</w:t>
            </w:r>
          </w:p>
        </w:tc>
        <w:tc>
          <w:tcPr>
            <w:tcW w:w="1393" w:type="dxa"/>
          </w:tcPr>
          <w:p w:rsidR="000A4280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</w:t>
            </w:r>
            <w:r w:rsidR="000A4280">
              <w:rPr>
                <w:sz w:val="24"/>
              </w:rPr>
              <w:t xml:space="preserve"> чел.</w:t>
            </w:r>
          </w:p>
        </w:tc>
        <w:tc>
          <w:tcPr>
            <w:tcW w:w="1362" w:type="dxa"/>
          </w:tcPr>
          <w:p w:rsidR="000A4280" w:rsidRDefault="0004062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0A4280" w:rsidRDefault="0004062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="00342724">
              <w:rPr>
                <w:sz w:val="24"/>
                <w:lang w:val="en-US"/>
              </w:rPr>
              <w:t>0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0A4280" w:rsidRDefault="0004062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2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3" w:type="dxa"/>
          </w:tcPr>
          <w:p w:rsidR="000A4280" w:rsidRDefault="008F7A1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</w:t>
            </w:r>
            <w:r w:rsidR="000A4280">
              <w:rPr>
                <w:sz w:val="24"/>
              </w:rPr>
              <w:t>%</w:t>
            </w:r>
          </w:p>
        </w:tc>
        <w:tc>
          <w:tcPr>
            <w:tcW w:w="1364" w:type="dxa"/>
          </w:tcPr>
          <w:p w:rsidR="000A4280" w:rsidRDefault="0004062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8</w:t>
            </w:r>
            <w:r w:rsidR="000A4280">
              <w:rPr>
                <w:sz w:val="24"/>
              </w:rPr>
              <w:t>%</w:t>
            </w:r>
          </w:p>
        </w:tc>
      </w:tr>
    </w:tbl>
    <w:p w:rsidR="00D953A1" w:rsidRDefault="00D953A1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D5329B" w:rsidRDefault="00B71EA7" w:rsidP="002C239A">
      <w:pPr>
        <w:pStyle w:val="a3"/>
        <w:rPr>
          <w:sz w:val="24"/>
        </w:rPr>
      </w:pPr>
      <w:r>
        <w:rPr>
          <w:sz w:val="24"/>
        </w:rPr>
        <w:t xml:space="preserve">9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</w:t>
      </w:r>
    </w:p>
    <w:p w:rsidR="00B64076" w:rsidRDefault="00B64076" w:rsidP="002C239A">
      <w:pPr>
        <w:pStyle w:val="a3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1711"/>
        <w:gridCol w:w="1393"/>
        <w:gridCol w:w="1288"/>
        <w:gridCol w:w="1288"/>
        <w:gridCol w:w="1288"/>
        <w:gridCol w:w="1289"/>
        <w:gridCol w:w="1314"/>
      </w:tblGrid>
      <w:tr w:rsidR="00D5329B" w:rsidTr="00D5329B">
        <w:tc>
          <w:tcPr>
            <w:tcW w:w="1367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ата      </w:t>
            </w:r>
          </w:p>
        </w:tc>
        <w:tc>
          <w:tcPr>
            <w:tcW w:w="1367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личество учащихся, писавших работу</w:t>
            </w:r>
          </w:p>
        </w:tc>
        <w:tc>
          <w:tcPr>
            <w:tcW w:w="1367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5»</w:t>
            </w:r>
          </w:p>
        </w:tc>
        <w:tc>
          <w:tcPr>
            <w:tcW w:w="1367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4»</w:t>
            </w:r>
          </w:p>
        </w:tc>
        <w:tc>
          <w:tcPr>
            <w:tcW w:w="1367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3»</w:t>
            </w:r>
          </w:p>
        </w:tc>
        <w:tc>
          <w:tcPr>
            <w:tcW w:w="1368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 «2»</w:t>
            </w:r>
          </w:p>
        </w:tc>
        <w:tc>
          <w:tcPr>
            <w:tcW w:w="1368" w:type="dxa"/>
          </w:tcPr>
          <w:p w:rsidR="00D5329B" w:rsidRDefault="00D5329B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цент качества</w:t>
            </w:r>
          </w:p>
        </w:tc>
      </w:tr>
      <w:tr w:rsidR="00D5329B" w:rsidTr="00D5329B">
        <w:tc>
          <w:tcPr>
            <w:tcW w:w="1367" w:type="dxa"/>
          </w:tcPr>
          <w:p w:rsidR="00D5329B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 октября 2010</w:t>
            </w:r>
            <w:r w:rsidR="00D5329B">
              <w:rPr>
                <w:sz w:val="24"/>
              </w:rPr>
              <w:t xml:space="preserve"> г. </w:t>
            </w:r>
            <w:r>
              <w:rPr>
                <w:sz w:val="24"/>
              </w:rPr>
              <w:t>(</w:t>
            </w:r>
            <w:proofErr w:type="gramStart"/>
            <w:r w:rsidR="00D5329B">
              <w:rPr>
                <w:sz w:val="24"/>
              </w:rPr>
              <w:t>СТАТ</w:t>
            </w:r>
            <w:proofErr w:type="gramEnd"/>
            <w:r w:rsidR="00D5329B">
              <w:rPr>
                <w:sz w:val="24"/>
              </w:rPr>
              <w:t xml:space="preserve"> ГРАД</w:t>
            </w:r>
            <w:r>
              <w:rPr>
                <w:sz w:val="24"/>
              </w:rPr>
              <w:t>)</w:t>
            </w:r>
          </w:p>
        </w:tc>
        <w:tc>
          <w:tcPr>
            <w:tcW w:w="1367" w:type="dxa"/>
          </w:tcPr>
          <w:p w:rsidR="00D5329B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9 «А» </w:t>
            </w:r>
            <w:r w:rsidR="008F5F95">
              <w:rPr>
                <w:sz w:val="24"/>
              </w:rPr>
              <w:t>16</w:t>
            </w:r>
            <w:r w:rsidR="00D5329B">
              <w:rPr>
                <w:sz w:val="24"/>
              </w:rPr>
              <w:t xml:space="preserve"> чел. </w:t>
            </w:r>
          </w:p>
          <w:p w:rsidR="00B71EA7" w:rsidRPr="00342724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</w:t>
            </w:r>
            <w:r w:rsidR="003F0DA8">
              <w:rPr>
                <w:sz w:val="24"/>
                <w:lang w:val="en-US"/>
              </w:rPr>
              <w:t xml:space="preserve"> 2</w:t>
            </w:r>
            <w:r w:rsidR="003F0DA8">
              <w:rPr>
                <w:sz w:val="24"/>
              </w:rPr>
              <w:t>0</w:t>
            </w:r>
            <w:r w:rsidR="00342724">
              <w:rPr>
                <w:sz w:val="24"/>
              </w:rPr>
              <w:t xml:space="preserve"> чел.</w:t>
            </w:r>
          </w:p>
        </w:tc>
        <w:tc>
          <w:tcPr>
            <w:tcW w:w="1367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3</w:t>
            </w:r>
            <w:r w:rsidR="00204328">
              <w:rPr>
                <w:sz w:val="24"/>
              </w:rPr>
              <w:t>%</w:t>
            </w:r>
          </w:p>
          <w:p w:rsidR="00342724" w:rsidRDefault="00342724" w:rsidP="002C239A">
            <w:pPr>
              <w:pStyle w:val="a3"/>
              <w:rPr>
                <w:sz w:val="24"/>
              </w:rPr>
            </w:pPr>
          </w:p>
          <w:p w:rsidR="00342724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</w:t>
            </w:r>
            <w:r w:rsidR="00342724">
              <w:rPr>
                <w:sz w:val="24"/>
              </w:rPr>
              <w:t>%</w:t>
            </w:r>
          </w:p>
        </w:tc>
        <w:tc>
          <w:tcPr>
            <w:tcW w:w="1367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</w:t>
            </w:r>
            <w:r w:rsidR="00204328">
              <w:rPr>
                <w:sz w:val="24"/>
              </w:rPr>
              <w:t>%</w:t>
            </w:r>
          </w:p>
          <w:p w:rsidR="00342724" w:rsidRDefault="00342724" w:rsidP="002C239A">
            <w:pPr>
              <w:pStyle w:val="a3"/>
              <w:rPr>
                <w:sz w:val="24"/>
              </w:rPr>
            </w:pPr>
          </w:p>
          <w:p w:rsidR="00342724" w:rsidRDefault="003427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1367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  <w:r w:rsidR="00204328">
              <w:rPr>
                <w:sz w:val="24"/>
              </w:rPr>
              <w:t>%</w:t>
            </w:r>
          </w:p>
          <w:p w:rsidR="00342724" w:rsidRDefault="00342724" w:rsidP="002C239A">
            <w:pPr>
              <w:pStyle w:val="a3"/>
              <w:rPr>
                <w:sz w:val="24"/>
              </w:rPr>
            </w:pPr>
          </w:p>
          <w:p w:rsidR="00342724" w:rsidRDefault="003427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368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</w:t>
            </w:r>
            <w:r w:rsidR="00204328">
              <w:rPr>
                <w:sz w:val="24"/>
              </w:rPr>
              <w:t>%</w:t>
            </w:r>
          </w:p>
          <w:p w:rsidR="00342724" w:rsidRDefault="00342724" w:rsidP="002C239A">
            <w:pPr>
              <w:pStyle w:val="a3"/>
              <w:rPr>
                <w:sz w:val="24"/>
              </w:rPr>
            </w:pPr>
          </w:p>
          <w:p w:rsidR="00342724" w:rsidRDefault="003427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1368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8</w:t>
            </w:r>
            <w:r w:rsidR="00204328">
              <w:rPr>
                <w:sz w:val="24"/>
              </w:rPr>
              <w:t>%</w:t>
            </w:r>
          </w:p>
          <w:p w:rsidR="00342724" w:rsidRDefault="00342724" w:rsidP="002C239A">
            <w:pPr>
              <w:pStyle w:val="a3"/>
              <w:rPr>
                <w:sz w:val="24"/>
              </w:rPr>
            </w:pPr>
          </w:p>
          <w:p w:rsidR="00342724" w:rsidRDefault="00342724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</w:tr>
      <w:tr w:rsidR="00D5329B" w:rsidTr="00D5329B">
        <w:tc>
          <w:tcPr>
            <w:tcW w:w="1367" w:type="dxa"/>
          </w:tcPr>
          <w:p w:rsidR="00D5329B" w:rsidRDefault="008F5F95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февраля 2011 г.  (</w:t>
            </w:r>
            <w:proofErr w:type="gramStart"/>
            <w:r w:rsidR="00204328">
              <w:rPr>
                <w:sz w:val="24"/>
              </w:rPr>
              <w:t>СТАТ</w:t>
            </w:r>
            <w:proofErr w:type="gramEnd"/>
            <w:r w:rsidR="00204328">
              <w:rPr>
                <w:sz w:val="24"/>
              </w:rPr>
              <w:t xml:space="preserve"> ГРАД</w:t>
            </w:r>
            <w:r>
              <w:rPr>
                <w:sz w:val="24"/>
              </w:rPr>
              <w:t>)</w:t>
            </w:r>
            <w:r w:rsidR="00204328">
              <w:rPr>
                <w:sz w:val="24"/>
              </w:rPr>
              <w:t xml:space="preserve"> </w:t>
            </w:r>
          </w:p>
        </w:tc>
        <w:tc>
          <w:tcPr>
            <w:tcW w:w="1367" w:type="dxa"/>
          </w:tcPr>
          <w:p w:rsidR="00D5329B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9 «А» </w:t>
            </w:r>
            <w:r w:rsidR="003F0DA8">
              <w:rPr>
                <w:sz w:val="24"/>
              </w:rPr>
              <w:t>16</w:t>
            </w:r>
            <w:r w:rsidR="00204328">
              <w:rPr>
                <w:sz w:val="24"/>
              </w:rPr>
              <w:t xml:space="preserve"> чел.</w:t>
            </w:r>
          </w:p>
          <w:p w:rsidR="00B71EA7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</w:t>
            </w:r>
            <w:r w:rsidR="00342724">
              <w:rPr>
                <w:sz w:val="24"/>
              </w:rPr>
              <w:t xml:space="preserve"> 23 чел.</w:t>
            </w:r>
          </w:p>
        </w:tc>
        <w:tc>
          <w:tcPr>
            <w:tcW w:w="1367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5</w:t>
            </w:r>
            <w:r w:rsidR="00204328">
              <w:rPr>
                <w:sz w:val="24"/>
              </w:rPr>
              <w:t>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1367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3</w:t>
            </w:r>
            <w:r w:rsidR="00204328">
              <w:rPr>
                <w:sz w:val="24"/>
              </w:rPr>
              <w:t>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1367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  <w:r w:rsidR="00204328">
              <w:rPr>
                <w:sz w:val="24"/>
              </w:rPr>
              <w:t>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  <w:tc>
          <w:tcPr>
            <w:tcW w:w="1368" w:type="dxa"/>
          </w:tcPr>
          <w:p w:rsidR="00D5329B" w:rsidRDefault="0020432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368" w:type="dxa"/>
          </w:tcPr>
          <w:p w:rsidR="00D5329B" w:rsidRDefault="003F0DA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8</w:t>
            </w:r>
            <w:r w:rsidR="00204328">
              <w:rPr>
                <w:sz w:val="24"/>
              </w:rPr>
              <w:t>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</w:tr>
      <w:tr w:rsidR="00D5329B" w:rsidTr="00D5329B">
        <w:tc>
          <w:tcPr>
            <w:tcW w:w="1367" w:type="dxa"/>
          </w:tcPr>
          <w:p w:rsidR="00D5329B" w:rsidRDefault="0020432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ИА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391120" w:rsidP="002C239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-6.3pt;margin-top:5.1pt;width:478.5pt;height:.75pt;z-index:251683840" o:connectortype="straight"/>
              </w:pic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радиционная форма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391120" w:rsidP="002C239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52" type="#_x0000_t32" style="position:absolute;margin-left:-6.3pt;margin-top:6.1pt;width:478.5pt;height:.75pt;flip:y;z-index:251684864" o:connectortype="straight"/>
              </w:pic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замен по информатике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</w:tc>
        <w:tc>
          <w:tcPr>
            <w:tcW w:w="1367" w:type="dxa"/>
          </w:tcPr>
          <w:p w:rsidR="00D5329B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9 «А»       21</w:t>
            </w:r>
            <w:r w:rsidR="00204328">
              <w:rPr>
                <w:sz w:val="24"/>
              </w:rPr>
              <w:t xml:space="preserve"> чел.</w:t>
            </w:r>
          </w:p>
          <w:p w:rsidR="00B71EA7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</w:t>
            </w:r>
          </w:p>
          <w:p w:rsidR="00B64076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 чел.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А» 5 чел.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 7 чел.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А» 14 чел.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 9 чел.</w:t>
            </w:r>
          </w:p>
        </w:tc>
        <w:tc>
          <w:tcPr>
            <w:tcW w:w="1367" w:type="dxa"/>
          </w:tcPr>
          <w:p w:rsidR="00D5329B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86</w:t>
            </w:r>
            <w:r w:rsidR="00204328">
              <w:rPr>
                <w:sz w:val="24"/>
              </w:rPr>
              <w:t>%</w:t>
            </w:r>
          </w:p>
          <w:p w:rsidR="00730041" w:rsidRDefault="00730041" w:rsidP="002C239A">
            <w:pPr>
              <w:pStyle w:val="a3"/>
              <w:rPr>
                <w:sz w:val="24"/>
              </w:rPr>
            </w:pPr>
          </w:p>
          <w:p w:rsidR="00730041" w:rsidRDefault="0073004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3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1367" w:type="dxa"/>
          </w:tcPr>
          <w:p w:rsidR="00D5329B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204328">
              <w:rPr>
                <w:sz w:val="24"/>
              </w:rPr>
              <w:t>%</w:t>
            </w:r>
          </w:p>
          <w:p w:rsidR="00730041" w:rsidRDefault="00730041" w:rsidP="002C239A">
            <w:pPr>
              <w:pStyle w:val="a3"/>
              <w:rPr>
                <w:sz w:val="24"/>
              </w:rPr>
            </w:pPr>
          </w:p>
          <w:p w:rsidR="00730041" w:rsidRDefault="0073004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3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7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%</w:t>
            </w:r>
          </w:p>
        </w:tc>
        <w:tc>
          <w:tcPr>
            <w:tcW w:w="1367" w:type="dxa"/>
          </w:tcPr>
          <w:p w:rsidR="00D5329B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204328">
              <w:rPr>
                <w:sz w:val="24"/>
              </w:rPr>
              <w:t>%</w:t>
            </w:r>
          </w:p>
          <w:p w:rsidR="00730041" w:rsidRDefault="00730041" w:rsidP="002C239A">
            <w:pPr>
              <w:pStyle w:val="a3"/>
              <w:rPr>
                <w:sz w:val="24"/>
              </w:rPr>
            </w:pPr>
          </w:p>
          <w:p w:rsidR="00730041" w:rsidRDefault="0073004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4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3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368" w:type="dxa"/>
          </w:tcPr>
          <w:p w:rsidR="00D5329B" w:rsidRDefault="00204328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0%</w:t>
            </w:r>
          </w:p>
          <w:p w:rsidR="00730041" w:rsidRDefault="00730041" w:rsidP="002C239A">
            <w:pPr>
              <w:pStyle w:val="a3"/>
              <w:rPr>
                <w:sz w:val="24"/>
              </w:rPr>
            </w:pPr>
          </w:p>
          <w:p w:rsidR="00730041" w:rsidRDefault="0073004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368" w:type="dxa"/>
          </w:tcPr>
          <w:p w:rsidR="00D5329B" w:rsidRDefault="00B71EA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  <w:r w:rsidR="00204328">
              <w:rPr>
                <w:sz w:val="24"/>
              </w:rPr>
              <w:t>%</w:t>
            </w:r>
          </w:p>
          <w:p w:rsidR="00730041" w:rsidRDefault="00730041" w:rsidP="002C239A">
            <w:pPr>
              <w:pStyle w:val="a3"/>
              <w:rPr>
                <w:sz w:val="24"/>
              </w:rPr>
            </w:pPr>
          </w:p>
          <w:p w:rsidR="00730041" w:rsidRDefault="00730041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6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7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  <w:p w:rsidR="009169A3" w:rsidRDefault="009169A3" w:rsidP="002C239A">
            <w:pPr>
              <w:pStyle w:val="a3"/>
              <w:rPr>
                <w:sz w:val="24"/>
              </w:rPr>
            </w:pPr>
          </w:p>
          <w:p w:rsidR="009169A3" w:rsidRDefault="009169A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0A4280" w:rsidRDefault="000A4280" w:rsidP="002C239A">
      <w:pPr>
        <w:pStyle w:val="a3"/>
        <w:rPr>
          <w:sz w:val="24"/>
        </w:rPr>
      </w:pPr>
    </w:p>
    <w:p w:rsidR="00D953A1" w:rsidRDefault="00D953A1" w:rsidP="002C239A">
      <w:pPr>
        <w:pStyle w:val="a3"/>
        <w:rPr>
          <w:sz w:val="24"/>
        </w:rPr>
      </w:pPr>
    </w:p>
    <w:p w:rsidR="007B78CE" w:rsidRDefault="007B78CE" w:rsidP="00204328">
      <w:pPr>
        <w:pStyle w:val="a3"/>
        <w:jc w:val="both"/>
        <w:rPr>
          <w:sz w:val="24"/>
        </w:rPr>
      </w:pPr>
      <w:r>
        <w:rPr>
          <w:sz w:val="24"/>
        </w:rPr>
        <w:t>- благодаря разработанному в методическом объединении перспективному плану разделения нагрузки учителей, в школе соблюдается преемственность преподавания, особенно в профильных и гимназических классах;</w:t>
      </w:r>
    </w:p>
    <w:p w:rsidR="007B78CE" w:rsidRDefault="007B78CE" w:rsidP="00204328">
      <w:pPr>
        <w:pStyle w:val="a3"/>
        <w:jc w:val="both"/>
        <w:rPr>
          <w:sz w:val="24"/>
        </w:rPr>
      </w:pPr>
      <w:r>
        <w:rPr>
          <w:sz w:val="24"/>
        </w:rPr>
        <w:t>- результаты выпускных экзаменом и поступления учащихся в вузы, с которыми школа сотрудничает, показали высокую эффективность работы классов с профильной подготовкой. Сотрудничество с МАИ, МАТИ, ВЗФЭИ, МИЭМ</w:t>
      </w:r>
      <w:r w:rsidR="00F64062">
        <w:rPr>
          <w:sz w:val="24"/>
        </w:rPr>
        <w:t xml:space="preserve"> дало 75% поступления учащихся на математические специальности. Эта работа требует в следующем году дальнейшего совершенствования и активизации;</w:t>
      </w:r>
    </w:p>
    <w:p w:rsidR="00F64062" w:rsidRDefault="00F64062" w:rsidP="00204328">
      <w:pPr>
        <w:pStyle w:val="a3"/>
        <w:jc w:val="both"/>
        <w:rPr>
          <w:sz w:val="24"/>
        </w:rPr>
      </w:pPr>
      <w:r>
        <w:rPr>
          <w:sz w:val="24"/>
        </w:rPr>
        <w:t>- в течение учебного года посещали курсы повышения к</w:t>
      </w:r>
      <w:r w:rsidR="001F648C">
        <w:rPr>
          <w:sz w:val="24"/>
        </w:rPr>
        <w:t xml:space="preserve">валификации при МИОО </w:t>
      </w:r>
      <w:r w:rsidR="00730041">
        <w:rPr>
          <w:sz w:val="24"/>
        </w:rPr>
        <w:t>учитель</w:t>
      </w:r>
      <w:r>
        <w:rPr>
          <w:sz w:val="24"/>
        </w:rPr>
        <w:t xml:space="preserve"> математик</w:t>
      </w:r>
      <w:r w:rsidR="00730041">
        <w:rPr>
          <w:sz w:val="24"/>
        </w:rPr>
        <w:t xml:space="preserve">и Кузнецова Т.Г., </w:t>
      </w:r>
      <w:r w:rsidR="001F648C">
        <w:rPr>
          <w:sz w:val="24"/>
        </w:rPr>
        <w:t xml:space="preserve">учитель информатики </w:t>
      </w:r>
      <w:r w:rsidR="00730041">
        <w:rPr>
          <w:sz w:val="24"/>
        </w:rPr>
        <w:t>Павленко В.П.</w:t>
      </w:r>
      <w:r>
        <w:rPr>
          <w:sz w:val="24"/>
        </w:rPr>
        <w:t>;</w:t>
      </w:r>
    </w:p>
    <w:p w:rsidR="001F648C" w:rsidRDefault="00F64062" w:rsidP="001F648C">
      <w:pPr>
        <w:pStyle w:val="a3"/>
        <w:rPr>
          <w:sz w:val="24"/>
        </w:rPr>
      </w:pPr>
      <w:r>
        <w:rPr>
          <w:sz w:val="24"/>
        </w:rPr>
        <w:t>- все учителя математики</w:t>
      </w:r>
      <w:r w:rsidR="00730041">
        <w:rPr>
          <w:sz w:val="24"/>
        </w:rPr>
        <w:t xml:space="preserve"> и информатики</w:t>
      </w:r>
      <w:r>
        <w:rPr>
          <w:sz w:val="24"/>
        </w:rPr>
        <w:t xml:space="preserve"> в течение года работали над темами самообразования:</w:t>
      </w:r>
      <w:r w:rsidR="001F648C">
        <w:rPr>
          <w:sz w:val="24"/>
        </w:rPr>
        <w:t xml:space="preserve"> </w:t>
      </w:r>
    </w:p>
    <w:p w:rsidR="00F64062" w:rsidRDefault="001F648C" w:rsidP="001F648C">
      <w:pPr>
        <w:pStyle w:val="a3"/>
        <w:rPr>
          <w:sz w:val="24"/>
        </w:rPr>
      </w:pPr>
      <w:r>
        <w:rPr>
          <w:sz w:val="24"/>
        </w:rPr>
        <w:t>«Решение задач повышенной сложности при подготовке к ЕГЭ</w:t>
      </w:r>
      <w:r w:rsidR="00436096">
        <w:rPr>
          <w:sz w:val="24"/>
        </w:rPr>
        <w:t>» (</w:t>
      </w:r>
      <w:r w:rsidR="0004062B">
        <w:rPr>
          <w:sz w:val="24"/>
        </w:rPr>
        <w:t>Кузнецова Т.Г.</w:t>
      </w:r>
      <w:r w:rsidR="00B32D78">
        <w:rPr>
          <w:sz w:val="24"/>
        </w:rPr>
        <w:t>), «Методика решения задач на составление уравнений</w:t>
      </w:r>
      <w:r w:rsidR="008F7A18">
        <w:rPr>
          <w:sz w:val="24"/>
        </w:rPr>
        <w:t>»</w:t>
      </w:r>
      <w:r w:rsidR="00F64062">
        <w:rPr>
          <w:sz w:val="24"/>
        </w:rPr>
        <w:t xml:space="preserve"> </w:t>
      </w:r>
      <w:r w:rsidR="008F7A18">
        <w:rPr>
          <w:sz w:val="24"/>
        </w:rPr>
        <w:t>(</w:t>
      </w:r>
      <w:proofErr w:type="spellStart"/>
      <w:r w:rsidR="0004062B">
        <w:rPr>
          <w:sz w:val="24"/>
        </w:rPr>
        <w:t>Голубова</w:t>
      </w:r>
      <w:proofErr w:type="spellEnd"/>
      <w:r w:rsidR="0004062B">
        <w:rPr>
          <w:sz w:val="24"/>
        </w:rPr>
        <w:t xml:space="preserve"> О.Г.</w:t>
      </w:r>
      <w:r w:rsidR="008F7A18">
        <w:rPr>
          <w:sz w:val="24"/>
        </w:rPr>
        <w:t xml:space="preserve">), </w:t>
      </w:r>
      <w:r w:rsidR="00B32D78">
        <w:rPr>
          <w:sz w:val="24"/>
        </w:rPr>
        <w:t>«Развитие творческих способностей учащихся через систему дополнительных занятий по математике</w:t>
      </w:r>
      <w:r w:rsidR="008F7A18">
        <w:rPr>
          <w:sz w:val="24"/>
        </w:rPr>
        <w:t>» (Крапивина С.В.);</w:t>
      </w:r>
      <w:r w:rsidR="00B32D78">
        <w:rPr>
          <w:sz w:val="24"/>
        </w:rPr>
        <w:t xml:space="preserve"> «</w:t>
      </w:r>
      <w:proofErr w:type="spellStart"/>
      <w:r w:rsidR="00B32D78">
        <w:rPr>
          <w:sz w:val="24"/>
        </w:rPr>
        <w:t>Целеполагание</w:t>
      </w:r>
      <w:proofErr w:type="spellEnd"/>
      <w:r w:rsidR="00B32D78">
        <w:rPr>
          <w:sz w:val="24"/>
        </w:rPr>
        <w:t xml:space="preserve"> в преподавании информатики» (Павленко В.П.).</w:t>
      </w:r>
    </w:p>
    <w:p w:rsidR="00F64062" w:rsidRDefault="00F64062" w:rsidP="00204328">
      <w:pPr>
        <w:pStyle w:val="a3"/>
        <w:jc w:val="both"/>
        <w:rPr>
          <w:sz w:val="24"/>
        </w:rPr>
      </w:pPr>
      <w:r>
        <w:rPr>
          <w:sz w:val="24"/>
        </w:rPr>
        <w:t>- учителям предоставлялось</w:t>
      </w:r>
      <w:r w:rsidR="000B43AE">
        <w:rPr>
          <w:sz w:val="24"/>
        </w:rPr>
        <w:t xml:space="preserve"> право</w:t>
      </w:r>
      <w:r>
        <w:rPr>
          <w:sz w:val="24"/>
        </w:rPr>
        <w:t xml:space="preserve"> выбор</w:t>
      </w:r>
      <w:r w:rsidR="000B43AE">
        <w:rPr>
          <w:sz w:val="24"/>
        </w:rPr>
        <w:t>а учебников, по которым будет вестись преподавание;</w:t>
      </w:r>
    </w:p>
    <w:p w:rsidR="000B43AE" w:rsidRDefault="000B43AE" w:rsidP="00204328">
      <w:pPr>
        <w:pStyle w:val="a3"/>
        <w:jc w:val="both"/>
        <w:rPr>
          <w:sz w:val="24"/>
        </w:rPr>
      </w:pPr>
      <w:r>
        <w:rPr>
          <w:sz w:val="24"/>
        </w:rPr>
        <w:t>- стараясь повысить эффективность уроков, учителя математики</w:t>
      </w:r>
      <w:r w:rsidR="00B32D78">
        <w:rPr>
          <w:sz w:val="24"/>
        </w:rPr>
        <w:t xml:space="preserve"> и информатики</w:t>
      </w:r>
      <w:r>
        <w:rPr>
          <w:sz w:val="24"/>
        </w:rPr>
        <w:t xml:space="preserve"> всегда уделяют большое внимание оборудованию кабинетов, в которых обновлены стенды, приобретена новая мебель в 51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, технические средства обучения в 52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, </w:t>
      </w:r>
      <w:r w:rsidR="00B32D78">
        <w:rPr>
          <w:sz w:val="24"/>
        </w:rPr>
        <w:t xml:space="preserve">сделан ремонт в 41 </w:t>
      </w:r>
      <w:proofErr w:type="spellStart"/>
      <w:r w:rsidR="00B32D78">
        <w:rPr>
          <w:sz w:val="24"/>
        </w:rPr>
        <w:t>каб</w:t>
      </w:r>
      <w:proofErr w:type="spellEnd"/>
      <w:r w:rsidR="00B32D78">
        <w:rPr>
          <w:sz w:val="24"/>
        </w:rPr>
        <w:t xml:space="preserve">., </w:t>
      </w:r>
      <w:r>
        <w:rPr>
          <w:sz w:val="24"/>
        </w:rPr>
        <w:t>пополнен раздаточный и дидактический материал. Работа в кабинетах была направлена</w:t>
      </w:r>
      <w:r w:rsidR="005D3D33">
        <w:rPr>
          <w:sz w:val="24"/>
        </w:rPr>
        <w:t xml:space="preserve"> на создание комфортных условий работы учителя и учеников, на пополнение материально-технической, учебной базы. При этом надо отметить, что кабинеты не укомплектованы в полной мере современными наглядными и техническими средствами обучения. Этот вопрос требует детальной проработки в новом учебном году;</w:t>
      </w:r>
    </w:p>
    <w:p w:rsidR="005D3D33" w:rsidRDefault="005D3D33" w:rsidP="002C239A">
      <w:pPr>
        <w:pStyle w:val="a3"/>
        <w:rPr>
          <w:sz w:val="24"/>
        </w:rPr>
      </w:pPr>
      <w:r>
        <w:rPr>
          <w:sz w:val="24"/>
        </w:rPr>
        <w:t>- проводились обзоры новинок методической литературы,</w:t>
      </w:r>
    </w:p>
    <w:p w:rsidR="005D3D33" w:rsidRDefault="005D3D33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Вопросам повышения качества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учащихся уделялось внимание на каждом заседании методического объединен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="00B32D78">
        <w:rPr>
          <w:sz w:val="24"/>
        </w:rPr>
        <w:t xml:space="preserve"> </w:t>
      </w:r>
      <w:r>
        <w:rPr>
          <w:sz w:val="24"/>
        </w:rPr>
        <w:t>рассматривались и анализировались результаты интернет – контроля учащихся 5;6;</w:t>
      </w:r>
      <w:r w:rsidR="00B32D78">
        <w:rPr>
          <w:sz w:val="24"/>
        </w:rPr>
        <w:t>7;8;</w:t>
      </w:r>
      <w:r>
        <w:rPr>
          <w:sz w:val="24"/>
        </w:rPr>
        <w:t>9;10;11 классов, особенно в фор</w:t>
      </w:r>
      <w:r w:rsidR="00436096">
        <w:rPr>
          <w:sz w:val="24"/>
        </w:rPr>
        <w:t>ме Е</w:t>
      </w:r>
      <w:r w:rsidR="00B32D78">
        <w:rPr>
          <w:sz w:val="24"/>
        </w:rPr>
        <w:t xml:space="preserve">ГЭ и ГИА. </w:t>
      </w:r>
    </w:p>
    <w:p w:rsidR="005D3D33" w:rsidRDefault="005D3D33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В течение учебного года с целью контроля над знаниями, умениями и навыками учащихся прово</w:t>
      </w:r>
      <w:r w:rsidR="00FB2E98">
        <w:rPr>
          <w:sz w:val="24"/>
        </w:rPr>
        <w:t>дились контрольные работы разных видов по заранее составленному и утвержденному на методическом объединении графику.</w:t>
      </w:r>
    </w:p>
    <w:p w:rsidR="00FB2E98" w:rsidRDefault="00FB2E98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Проведенный затем анализ этих работ говорит о том, что учащиеся в основном овладели программными знаниями, умениями и навыками. Это оказалось возможным </w:t>
      </w:r>
      <w:r>
        <w:rPr>
          <w:sz w:val="24"/>
        </w:rPr>
        <w:lastRenderedPageBreak/>
        <w:t>благодаря тому, что учителя стремились реализовать индивидуальные программы обучения, учитывая:</w:t>
      </w:r>
    </w:p>
    <w:p w:rsidR="00FB2E98" w:rsidRDefault="00FB2E98" w:rsidP="002C239A">
      <w:pPr>
        <w:pStyle w:val="a3"/>
        <w:rPr>
          <w:sz w:val="24"/>
        </w:rPr>
      </w:pPr>
      <w:r>
        <w:rPr>
          <w:sz w:val="24"/>
        </w:rPr>
        <w:t>- уровень умственного развития учащихся;</w:t>
      </w:r>
    </w:p>
    <w:p w:rsidR="00FB2E98" w:rsidRDefault="002E578B" w:rsidP="002C239A">
      <w:pPr>
        <w:pStyle w:val="a3"/>
        <w:rPr>
          <w:sz w:val="24"/>
        </w:rPr>
      </w:pPr>
      <w:r>
        <w:rPr>
          <w:sz w:val="24"/>
        </w:rPr>
        <w:t>- уровень</w:t>
      </w:r>
      <w:r w:rsidR="00FB2E98">
        <w:rPr>
          <w:sz w:val="24"/>
        </w:rPr>
        <w:t xml:space="preserve"> знаний, умений и навыков учащихся в каждом классе;</w:t>
      </w:r>
    </w:p>
    <w:p w:rsidR="00FB2E98" w:rsidRDefault="00FB2E98" w:rsidP="002C239A">
      <w:pPr>
        <w:pStyle w:val="a3"/>
        <w:rPr>
          <w:sz w:val="24"/>
        </w:rPr>
      </w:pPr>
      <w:r>
        <w:rPr>
          <w:sz w:val="24"/>
        </w:rPr>
        <w:t>- отношение детей к учебному предмету;</w:t>
      </w:r>
    </w:p>
    <w:p w:rsidR="00FB2E98" w:rsidRDefault="00FB2E98" w:rsidP="002C239A">
      <w:pPr>
        <w:pStyle w:val="a3"/>
        <w:rPr>
          <w:sz w:val="24"/>
        </w:rPr>
      </w:pPr>
      <w:r>
        <w:rPr>
          <w:sz w:val="24"/>
        </w:rPr>
        <w:t>- наличие трудностей при изучении учебного материала для отдельных учащихся;</w:t>
      </w:r>
    </w:p>
    <w:p w:rsidR="00FB2E98" w:rsidRDefault="00FB2E98" w:rsidP="002C239A">
      <w:pPr>
        <w:pStyle w:val="a3"/>
        <w:rPr>
          <w:sz w:val="24"/>
        </w:rPr>
      </w:pPr>
      <w:r>
        <w:rPr>
          <w:sz w:val="24"/>
        </w:rPr>
        <w:t>- скорость усвоения учебного материала;</w:t>
      </w:r>
    </w:p>
    <w:p w:rsidR="00FB2E98" w:rsidRDefault="00FB2E98" w:rsidP="002C239A">
      <w:pPr>
        <w:pStyle w:val="a3"/>
        <w:rPr>
          <w:sz w:val="24"/>
        </w:rPr>
      </w:pPr>
      <w:r>
        <w:rPr>
          <w:sz w:val="24"/>
        </w:rPr>
        <w:t>- личностные особенности ученика;</w:t>
      </w:r>
    </w:p>
    <w:p w:rsidR="00FB2E98" w:rsidRDefault="00FB2E98" w:rsidP="002C239A">
      <w:pPr>
        <w:pStyle w:val="a3"/>
        <w:rPr>
          <w:sz w:val="24"/>
        </w:rPr>
      </w:pPr>
      <w:r>
        <w:rPr>
          <w:sz w:val="24"/>
        </w:rPr>
        <w:t>- состояние здоровья ребенка.</w:t>
      </w:r>
    </w:p>
    <w:p w:rsidR="00FB2E98" w:rsidRPr="00E776D5" w:rsidRDefault="00FB2E98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Однако результат проведения данных работ мог быть выше. Одна из основных причин этого – отсутствие классов КРО, в которых нуждаются многие учащиеся.</w:t>
      </w:r>
    </w:p>
    <w:p w:rsidR="002E578B" w:rsidRDefault="002E578B" w:rsidP="00204328">
      <w:pPr>
        <w:pStyle w:val="a3"/>
        <w:jc w:val="both"/>
        <w:rPr>
          <w:sz w:val="24"/>
        </w:rPr>
      </w:pPr>
      <w:r w:rsidRPr="002E578B">
        <w:rPr>
          <w:sz w:val="24"/>
        </w:rPr>
        <w:t xml:space="preserve">   </w:t>
      </w:r>
      <w:r>
        <w:rPr>
          <w:sz w:val="24"/>
        </w:rPr>
        <w:t>Проверочный интернет – контроль по повт</w:t>
      </w:r>
      <w:r w:rsidR="00405BEB">
        <w:rPr>
          <w:sz w:val="24"/>
        </w:rPr>
        <w:t>орению в 11 классе в начале 2010-2011</w:t>
      </w:r>
      <w:r w:rsidR="00B32D78">
        <w:rPr>
          <w:sz w:val="24"/>
        </w:rPr>
        <w:t xml:space="preserve"> </w:t>
      </w:r>
      <w:proofErr w:type="spellStart"/>
      <w:r w:rsidR="00B32D78">
        <w:rPr>
          <w:sz w:val="24"/>
        </w:rPr>
        <w:t>уч</w:t>
      </w:r>
      <w:proofErr w:type="spellEnd"/>
      <w:r w:rsidR="00B32D78">
        <w:rPr>
          <w:sz w:val="24"/>
        </w:rPr>
        <w:t>. года показал средний</w:t>
      </w:r>
      <w:r>
        <w:rPr>
          <w:sz w:val="24"/>
        </w:rPr>
        <w:t xml:space="preserve"> уровень сохранности у учащихся навыков применения алгоритмов вычислений, решения уравнений, выполнения тождественных преобразований, знание формул по программе предыдущего года. Вместе с тем выявлено достаточное число вычислительных ошибок, ошибок на знание свойств функций и применение в решении заданий метода оценки данных. Причины этих ошибок, по мнению </w:t>
      </w:r>
      <w:proofErr w:type="gramStart"/>
      <w:r>
        <w:rPr>
          <w:sz w:val="24"/>
        </w:rPr>
        <w:t>методического</w:t>
      </w:r>
      <w:proofErr w:type="gramEnd"/>
      <w:r>
        <w:rPr>
          <w:sz w:val="24"/>
        </w:rPr>
        <w:t xml:space="preserve"> объединения, в коренном изменении формы контроля знаний учащихся, а так же форме заданий, порой не подтвержденных подобными заданиями учебника.</w:t>
      </w:r>
    </w:p>
    <w:p w:rsidR="00951DF1" w:rsidRDefault="002E578B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Надо отметить, что многие учащиеся испытывают трудности при решении текстовых задач</w:t>
      </w:r>
      <w:r w:rsidR="00951DF1">
        <w:rPr>
          <w:sz w:val="24"/>
        </w:rPr>
        <w:t xml:space="preserve">. Поэтому весьма своевременным является активное посещение уроков математики в 4 классах. Ведь именно тогда отрабатываются навыки решения всех основных </w:t>
      </w:r>
      <w:r w:rsidR="0004062B">
        <w:rPr>
          <w:sz w:val="24"/>
        </w:rPr>
        <w:t xml:space="preserve">типов </w:t>
      </w:r>
      <w:r w:rsidR="00951DF1">
        <w:rPr>
          <w:sz w:val="24"/>
        </w:rPr>
        <w:t>задач, причем на достаточно высоком математическом уровне. Программа математики 5 -11 классов в основном только дополняет возможности решения задач новыми типами уравнений, но логика рассуждений отрабатывается в начальной школе.</w:t>
      </w:r>
    </w:p>
    <w:p w:rsidR="002E578B" w:rsidRDefault="00951DF1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Анализ качества знаний учащихся по геометрии пока</w:t>
      </w:r>
      <w:r w:rsidR="00B32D78">
        <w:rPr>
          <w:sz w:val="24"/>
        </w:rPr>
        <w:t>зывает, что достигнут не</w:t>
      </w:r>
      <w:r>
        <w:rPr>
          <w:sz w:val="24"/>
        </w:rPr>
        <w:t xml:space="preserve"> высокий их уровень.</w:t>
      </w:r>
      <w:r w:rsidR="002E578B">
        <w:rPr>
          <w:sz w:val="24"/>
        </w:rPr>
        <w:t xml:space="preserve"> </w:t>
      </w:r>
      <w:r w:rsidR="00B758EF">
        <w:rPr>
          <w:sz w:val="24"/>
        </w:rPr>
        <w:t>Из 31 чел. учащихся 11 классов с геометрическими задачами в диагностических работах справлялось более 53% учащихся.</w:t>
      </w:r>
    </w:p>
    <w:p w:rsidR="00E776D5" w:rsidRDefault="00E776D5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В течение всего учебного года на заседаниях методического объединения проводился сравнительный анализ качества ЗУН по классам и параллелям, что нашло отражение в соответствующих диаграммах (прилагаются).</w:t>
      </w:r>
    </w:p>
    <w:p w:rsidR="00E776D5" w:rsidRDefault="00E776D5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Учителя своевременно анализировали причины появления тех или иных недочетов и ошибок, вносили коррективы в планирование, разнообразили формы и методы работы с учащимися, требующих оперативного устранения появившихся пробелов.</w:t>
      </w:r>
    </w:p>
    <w:p w:rsidR="00E776D5" w:rsidRPr="00E776D5" w:rsidRDefault="00E776D5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Учителя математики</w:t>
      </w:r>
      <w:r w:rsidR="00B32D78">
        <w:rPr>
          <w:sz w:val="24"/>
        </w:rPr>
        <w:t xml:space="preserve"> и информатики отчитались за</w:t>
      </w:r>
      <w:r>
        <w:rPr>
          <w:sz w:val="24"/>
        </w:rPr>
        <w:t xml:space="preserve"> экспериментальную работу на городской площадке «Профильное образование» и</w:t>
      </w:r>
      <w:r w:rsidR="00B32D78">
        <w:rPr>
          <w:sz w:val="24"/>
        </w:rPr>
        <w:t xml:space="preserve"> </w:t>
      </w:r>
      <w:r>
        <w:rPr>
          <w:sz w:val="24"/>
        </w:rPr>
        <w:t xml:space="preserve">на окружной площадке «Научный калькулятор </w:t>
      </w:r>
      <w:r>
        <w:rPr>
          <w:sz w:val="24"/>
          <w:lang w:val="en-US"/>
        </w:rPr>
        <w:t>CASIO</w:t>
      </w:r>
      <w:r>
        <w:rPr>
          <w:sz w:val="24"/>
        </w:rPr>
        <w:t xml:space="preserve">”. Современные компьютерные программы и разработки дали возможность не только разнообразить уроки, но и организовать плодотворную проектную и исследовательскую деятельность учащихся. Результатом этого </w:t>
      </w:r>
      <w:proofErr w:type="gramStart"/>
      <w:r>
        <w:rPr>
          <w:sz w:val="24"/>
        </w:rPr>
        <w:t>вида деятельности стали защиты проектов</w:t>
      </w:r>
      <w:proofErr w:type="gramEnd"/>
      <w:r w:rsidR="00BC055D">
        <w:rPr>
          <w:sz w:val="24"/>
        </w:rPr>
        <w:t xml:space="preserve"> </w:t>
      </w:r>
      <w:r w:rsidR="0004062B">
        <w:rPr>
          <w:sz w:val="24"/>
        </w:rPr>
        <w:t xml:space="preserve">на занятиях элективных курсов. </w:t>
      </w:r>
      <w:r w:rsidR="009C61E0">
        <w:rPr>
          <w:sz w:val="24"/>
        </w:rPr>
        <w:t xml:space="preserve"> </w:t>
      </w:r>
      <w:proofErr w:type="gramStart"/>
      <w:r w:rsidR="0004062B">
        <w:rPr>
          <w:sz w:val="24"/>
        </w:rPr>
        <w:t>В</w:t>
      </w:r>
      <w:r w:rsidR="00BC055D">
        <w:rPr>
          <w:sz w:val="24"/>
        </w:rPr>
        <w:t xml:space="preserve"> течение года шли двое таких курсов в 10 и 11 классах по теме </w:t>
      </w:r>
      <w:r w:rsidR="00405BEB">
        <w:rPr>
          <w:sz w:val="24"/>
        </w:rPr>
        <w:t xml:space="preserve">«Элементы высшей математики в школьном курсе» </w:t>
      </w:r>
      <w:r w:rsidR="00DA5FE0">
        <w:rPr>
          <w:sz w:val="24"/>
        </w:rPr>
        <w:t xml:space="preserve">для 10 </w:t>
      </w:r>
      <w:proofErr w:type="spellStart"/>
      <w:r w:rsidR="00DA5FE0">
        <w:rPr>
          <w:sz w:val="24"/>
        </w:rPr>
        <w:t>кл</w:t>
      </w:r>
      <w:proofErr w:type="spellEnd"/>
      <w:r w:rsidR="00DA5FE0">
        <w:rPr>
          <w:sz w:val="24"/>
        </w:rPr>
        <w:t xml:space="preserve">., учитель – Крапивина С.В. </w:t>
      </w:r>
      <w:r w:rsidR="00405BEB">
        <w:rPr>
          <w:sz w:val="24"/>
        </w:rPr>
        <w:t xml:space="preserve">и </w:t>
      </w:r>
      <w:r w:rsidR="00BC055D">
        <w:rPr>
          <w:sz w:val="24"/>
        </w:rPr>
        <w:t>«Решение задач повышенной сложности»</w:t>
      </w:r>
      <w:r w:rsidR="00DA5FE0">
        <w:rPr>
          <w:sz w:val="24"/>
        </w:rPr>
        <w:t xml:space="preserve"> для 11 класса, учитель – Кузнецова Т.Г.</w:t>
      </w:r>
      <w:r w:rsidR="009C61E0">
        <w:rPr>
          <w:sz w:val="24"/>
        </w:rPr>
        <w:t xml:space="preserve"> </w:t>
      </w:r>
      <w:r w:rsidR="00BC055D">
        <w:rPr>
          <w:sz w:val="24"/>
        </w:rPr>
        <w:t>Внедрение профильного образования позволило разбить класс учащихся н</w:t>
      </w:r>
      <w:r w:rsidR="00B32D78">
        <w:rPr>
          <w:sz w:val="24"/>
        </w:rPr>
        <w:t>а группы и более качественно готовить 10</w:t>
      </w:r>
      <w:r w:rsidR="00BC055D">
        <w:rPr>
          <w:sz w:val="24"/>
        </w:rPr>
        <w:t xml:space="preserve"> класс к выпускным экзаменам, укрепить сотрудничество с</w:t>
      </w:r>
      <w:proofErr w:type="gramEnd"/>
      <w:r w:rsidR="00BC055D">
        <w:rPr>
          <w:sz w:val="24"/>
        </w:rPr>
        <w:t xml:space="preserve"> вузами – МАИ, МАТИ, ВЗФЭИ, МИЭМ.</w:t>
      </w:r>
    </w:p>
    <w:p w:rsidR="007B78CE" w:rsidRDefault="00BC055D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Таблицы </w:t>
      </w:r>
      <w:r w:rsidR="00B758EF">
        <w:rPr>
          <w:sz w:val="24"/>
        </w:rPr>
        <w:t>по р</w:t>
      </w:r>
      <w:r w:rsidR="00DA5FE0">
        <w:rPr>
          <w:sz w:val="24"/>
        </w:rPr>
        <w:t>езультатам экзаменов за 2010-2011</w:t>
      </w:r>
      <w:r>
        <w:rPr>
          <w:sz w:val="24"/>
        </w:rPr>
        <w:t xml:space="preserve"> учебный год дает наглядное представление о работе учителей.</w:t>
      </w:r>
    </w:p>
    <w:p w:rsidR="00BC055D" w:rsidRDefault="00BC055D" w:rsidP="002C239A">
      <w:pPr>
        <w:pStyle w:val="a3"/>
        <w:rPr>
          <w:sz w:val="24"/>
        </w:rPr>
      </w:pPr>
      <w:r>
        <w:rPr>
          <w:sz w:val="24"/>
        </w:rPr>
        <w:t xml:space="preserve">  </w:t>
      </w: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C055D" w:rsidRDefault="00BC055D" w:rsidP="002C239A">
      <w:pPr>
        <w:pStyle w:val="a3"/>
        <w:rPr>
          <w:sz w:val="24"/>
        </w:rPr>
      </w:pPr>
      <w:r>
        <w:rPr>
          <w:sz w:val="24"/>
        </w:rPr>
        <w:t>КАЧЕСТВО ЗНАНИЙ НА ЭКЗАМЕНАХ В 9 КЛАССЕ ПРИ УСПЕВАЕМОСТИ 100%.</w:t>
      </w:r>
    </w:p>
    <w:p w:rsidR="00BC055D" w:rsidRDefault="00BC055D" w:rsidP="002C239A">
      <w:pPr>
        <w:pStyle w:val="a3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</w:tblGrid>
      <w:tr w:rsidR="009C61E0" w:rsidTr="00BC055D">
        <w:tc>
          <w:tcPr>
            <w:tcW w:w="3190" w:type="dxa"/>
          </w:tcPr>
          <w:p w:rsidR="009C61E0" w:rsidRDefault="009C61E0" w:rsidP="002C239A">
            <w:pPr>
              <w:pStyle w:val="a3"/>
              <w:rPr>
                <w:sz w:val="24"/>
              </w:rPr>
            </w:pPr>
          </w:p>
        </w:tc>
        <w:tc>
          <w:tcPr>
            <w:tcW w:w="3190" w:type="dxa"/>
          </w:tcPr>
          <w:p w:rsidR="009C61E0" w:rsidRDefault="009C61E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лгебра и геометрия</w:t>
            </w:r>
          </w:p>
        </w:tc>
      </w:tr>
      <w:tr w:rsidR="009C61E0" w:rsidTr="00BC055D">
        <w:tc>
          <w:tcPr>
            <w:tcW w:w="3190" w:type="dxa"/>
          </w:tcPr>
          <w:p w:rsidR="009C61E0" w:rsidRDefault="009C61E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«А» Кузнецова Т.Г.</w:t>
            </w:r>
          </w:p>
          <w:p w:rsidR="009C61E0" w:rsidRDefault="009C61E0" w:rsidP="00DA5FE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«Б» Кузнецова Т.Г.</w:t>
            </w:r>
          </w:p>
        </w:tc>
        <w:tc>
          <w:tcPr>
            <w:tcW w:w="3190" w:type="dxa"/>
          </w:tcPr>
          <w:p w:rsidR="009C61E0" w:rsidRDefault="007E150A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  <w:p w:rsidR="007E150A" w:rsidRDefault="007E150A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</w:tr>
    </w:tbl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8B3AED" w:rsidRDefault="008B3AED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О хорошем уровне преподавания и подготовленности учеников позволяют говорить результаты экзаменов в 11 классе.</w:t>
      </w:r>
    </w:p>
    <w:p w:rsidR="00B758EF" w:rsidRDefault="00B758EF" w:rsidP="002C239A">
      <w:pPr>
        <w:pStyle w:val="a3"/>
        <w:rPr>
          <w:sz w:val="24"/>
        </w:rPr>
      </w:pPr>
    </w:p>
    <w:p w:rsidR="008B3AED" w:rsidRDefault="008B3AED" w:rsidP="002C239A">
      <w:pPr>
        <w:pStyle w:val="a3"/>
        <w:rPr>
          <w:sz w:val="24"/>
        </w:rPr>
      </w:pPr>
    </w:p>
    <w:p w:rsidR="008B3AED" w:rsidRDefault="008B3AED" w:rsidP="002C239A">
      <w:pPr>
        <w:pStyle w:val="a3"/>
        <w:rPr>
          <w:sz w:val="24"/>
        </w:rPr>
      </w:pPr>
      <w:r>
        <w:rPr>
          <w:sz w:val="24"/>
        </w:rPr>
        <w:t xml:space="preserve">КАЧЕСТВО ЗНАНИЙ НА ЭКЗАМЕНАХ В 11 КЛАССЕ ПРИ УСПЕВАЕМОСТИ </w:t>
      </w:r>
      <w:r w:rsidR="00DA5FE0">
        <w:rPr>
          <w:sz w:val="24"/>
        </w:rPr>
        <w:t>100%</w:t>
      </w:r>
    </w:p>
    <w:p w:rsidR="008B3AED" w:rsidRDefault="008B3AED" w:rsidP="002C239A">
      <w:pPr>
        <w:pStyle w:val="a3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</w:tblGrid>
      <w:tr w:rsidR="009C61E0" w:rsidTr="008B3AED">
        <w:tc>
          <w:tcPr>
            <w:tcW w:w="3190" w:type="dxa"/>
          </w:tcPr>
          <w:p w:rsidR="009C61E0" w:rsidRDefault="009C61E0" w:rsidP="002C239A">
            <w:pPr>
              <w:pStyle w:val="a3"/>
              <w:rPr>
                <w:sz w:val="24"/>
              </w:rPr>
            </w:pPr>
          </w:p>
        </w:tc>
        <w:tc>
          <w:tcPr>
            <w:tcW w:w="3190" w:type="dxa"/>
          </w:tcPr>
          <w:p w:rsidR="009C61E0" w:rsidRDefault="009C61E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лгебра и начала анализа и геометрия</w:t>
            </w:r>
          </w:p>
        </w:tc>
      </w:tr>
      <w:tr w:rsidR="009C61E0" w:rsidTr="008B3AED">
        <w:tc>
          <w:tcPr>
            <w:tcW w:w="3190" w:type="dxa"/>
          </w:tcPr>
          <w:p w:rsidR="009C61E0" w:rsidRDefault="009C61E0" w:rsidP="00DA5FE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«А»  (физико-математическая группа)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узнецова Т.Г.</w:t>
            </w:r>
          </w:p>
          <w:p w:rsidR="009C61E0" w:rsidRDefault="009C61E0" w:rsidP="00DA5FE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«А» (социально-гуманитарная группа)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  <w:p w:rsidR="009C61E0" w:rsidRDefault="009C61E0" w:rsidP="00DA5FE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  <w:tc>
          <w:tcPr>
            <w:tcW w:w="3190" w:type="dxa"/>
          </w:tcPr>
          <w:p w:rsidR="009C61E0" w:rsidRDefault="009C61E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78%</w:t>
            </w:r>
          </w:p>
          <w:p w:rsidR="009C61E0" w:rsidRDefault="009C61E0" w:rsidP="002C239A">
            <w:pPr>
              <w:pStyle w:val="a3"/>
              <w:rPr>
                <w:sz w:val="24"/>
              </w:rPr>
            </w:pPr>
          </w:p>
          <w:p w:rsidR="009C61E0" w:rsidRDefault="009C61E0" w:rsidP="002C239A">
            <w:pPr>
              <w:pStyle w:val="a3"/>
              <w:rPr>
                <w:sz w:val="24"/>
              </w:rPr>
            </w:pPr>
          </w:p>
          <w:p w:rsidR="009C61E0" w:rsidRDefault="009C61E0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88%</w:t>
            </w:r>
          </w:p>
        </w:tc>
      </w:tr>
    </w:tbl>
    <w:p w:rsidR="008B3AED" w:rsidRDefault="008B3AED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8B3AED" w:rsidRDefault="008B3AED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Такие результаты стали возможны благодаря различным технологиям и прогр</w:t>
      </w:r>
      <w:r w:rsidR="00571881">
        <w:rPr>
          <w:sz w:val="24"/>
        </w:rPr>
        <w:t xml:space="preserve">аммам развивающего </w:t>
      </w:r>
      <w:r>
        <w:rPr>
          <w:sz w:val="24"/>
        </w:rPr>
        <w:t xml:space="preserve"> обучения, а так же тому, что в 10-11 классах по учебн</w:t>
      </w:r>
      <w:r w:rsidR="00571881">
        <w:rPr>
          <w:sz w:val="24"/>
        </w:rPr>
        <w:t>ому плану отводится в неделю 5</w:t>
      </w:r>
      <w:r>
        <w:rPr>
          <w:sz w:val="24"/>
        </w:rPr>
        <w:t xml:space="preserve"> часов и 1-2 часа дополнительных занятий и элективных курсов. Администрация школы в полной мере понимает важность данного предмета.</w:t>
      </w:r>
    </w:p>
    <w:p w:rsidR="008B3AED" w:rsidRDefault="008B3AED" w:rsidP="00204328">
      <w:pPr>
        <w:pStyle w:val="a3"/>
        <w:jc w:val="both"/>
        <w:rPr>
          <w:sz w:val="24"/>
        </w:rPr>
      </w:pPr>
      <w:r>
        <w:rPr>
          <w:sz w:val="24"/>
        </w:rPr>
        <w:t xml:space="preserve">   С целью развития интереса к изучаемому предмету, активизации познавательной деятельности учащихся учителя математики уделяют должное внимание внеклассной работе. По данному вопросу была выполнена следующая работа:</w:t>
      </w:r>
    </w:p>
    <w:p w:rsidR="008B3AED" w:rsidRDefault="008B3AED" w:rsidP="0036789E">
      <w:pPr>
        <w:pStyle w:val="a3"/>
        <w:jc w:val="both"/>
        <w:rPr>
          <w:sz w:val="24"/>
        </w:rPr>
      </w:pPr>
      <w:r w:rsidRPr="0075648D">
        <w:rPr>
          <w:sz w:val="24"/>
          <w:u w:val="single"/>
        </w:rPr>
        <w:t>Сентябрь</w:t>
      </w:r>
      <w:r>
        <w:rPr>
          <w:sz w:val="24"/>
        </w:rPr>
        <w:t xml:space="preserve"> – участие в олимпиаде </w:t>
      </w:r>
      <w:r w:rsidR="00571881">
        <w:rPr>
          <w:sz w:val="24"/>
        </w:rPr>
        <w:t>МГУ для гимназических классов (7</w:t>
      </w:r>
      <w:r>
        <w:rPr>
          <w:sz w:val="24"/>
        </w:rPr>
        <w:t xml:space="preserve"> «А»)</w:t>
      </w:r>
      <w:r w:rsidR="00207D81">
        <w:rPr>
          <w:sz w:val="24"/>
        </w:rPr>
        <w:t>.</w:t>
      </w:r>
    </w:p>
    <w:p w:rsidR="008B3AED" w:rsidRDefault="00414655" w:rsidP="0036789E">
      <w:pPr>
        <w:pStyle w:val="a3"/>
        <w:jc w:val="both"/>
        <w:rPr>
          <w:sz w:val="24"/>
        </w:rPr>
      </w:pPr>
      <w:r w:rsidRPr="0075648D">
        <w:rPr>
          <w:sz w:val="24"/>
          <w:u w:val="single"/>
        </w:rPr>
        <w:t>Октябрь</w:t>
      </w:r>
      <w:r w:rsidR="008B3AED">
        <w:rPr>
          <w:sz w:val="24"/>
        </w:rPr>
        <w:t xml:space="preserve"> – школьная </w:t>
      </w:r>
      <w:r w:rsidR="00207D81">
        <w:rPr>
          <w:sz w:val="24"/>
        </w:rPr>
        <w:t>олимпи</w:t>
      </w:r>
      <w:r w:rsidR="008B3AED">
        <w:rPr>
          <w:sz w:val="24"/>
        </w:rPr>
        <w:t>ада</w:t>
      </w:r>
      <w:r w:rsidR="00207D81">
        <w:rPr>
          <w:sz w:val="24"/>
        </w:rPr>
        <w:t xml:space="preserve"> для 5-11классов с целью формирования команды на округ.</w:t>
      </w:r>
      <w:r w:rsidRPr="00414655">
        <w:rPr>
          <w:sz w:val="24"/>
        </w:rPr>
        <w:t xml:space="preserve"> </w:t>
      </w:r>
      <w:r w:rsidR="009C61E0">
        <w:rPr>
          <w:sz w:val="24"/>
        </w:rPr>
        <w:t>Победители: 6</w:t>
      </w:r>
      <w:r w:rsidR="00571881">
        <w:rPr>
          <w:sz w:val="24"/>
        </w:rPr>
        <w:t xml:space="preserve">кл. </w:t>
      </w:r>
      <w:proofErr w:type="spellStart"/>
      <w:r w:rsidR="00571881">
        <w:rPr>
          <w:sz w:val="24"/>
        </w:rPr>
        <w:t>Фехретдинов</w:t>
      </w:r>
      <w:proofErr w:type="spellEnd"/>
      <w:r w:rsidR="00571881">
        <w:rPr>
          <w:sz w:val="24"/>
        </w:rPr>
        <w:t xml:space="preserve"> А.</w:t>
      </w:r>
      <w:r w:rsidR="001722C2">
        <w:rPr>
          <w:sz w:val="24"/>
        </w:rPr>
        <w:t xml:space="preserve">, </w:t>
      </w:r>
      <w:proofErr w:type="spellStart"/>
      <w:r w:rsidR="001722C2">
        <w:rPr>
          <w:sz w:val="24"/>
        </w:rPr>
        <w:t>Касумова</w:t>
      </w:r>
      <w:proofErr w:type="spellEnd"/>
      <w:r w:rsidR="001722C2">
        <w:rPr>
          <w:sz w:val="24"/>
        </w:rPr>
        <w:t xml:space="preserve"> К., </w:t>
      </w:r>
      <w:proofErr w:type="spellStart"/>
      <w:r w:rsidR="001722C2">
        <w:rPr>
          <w:sz w:val="24"/>
        </w:rPr>
        <w:t>Усинская</w:t>
      </w:r>
      <w:proofErr w:type="spellEnd"/>
      <w:r w:rsidR="001722C2">
        <w:rPr>
          <w:sz w:val="24"/>
        </w:rPr>
        <w:t xml:space="preserve"> О.  (1 место), </w:t>
      </w:r>
      <w:proofErr w:type="spellStart"/>
      <w:r w:rsidR="00571881">
        <w:rPr>
          <w:sz w:val="24"/>
        </w:rPr>
        <w:t>Стреляев</w:t>
      </w:r>
      <w:proofErr w:type="spellEnd"/>
      <w:r w:rsidR="00571881">
        <w:rPr>
          <w:sz w:val="24"/>
        </w:rPr>
        <w:t xml:space="preserve"> Н., </w:t>
      </w:r>
      <w:proofErr w:type="spellStart"/>
      <w:r w:rsidR="00571881">
        <w:rPr>
          <w:sz w:val="24"/>
        </w:rPr>
        <w:t>Огурцова</w:t>
      </w:r>
      <w:proofErr w:type="spellEnd"/>
      <w:r w:rsidR="00571881">
        <w:rPr>
          <w:sz w:val="24"/>
        </w:rPr>
        <w:t xml:space="preserve"> А.</w:t>
      </w:r>
      <w:r w:rsidR="001722C2">
        <w:rPr>
          <w:sz w:val="24"/>
        </w:rPr>
        <w:t xml:space="preserve">, Товмасян Д., </w:t>
      </w:r>
      <w:proofErr w:type="spellStart"/>
      <w:r w:rsidR="001722C2">
        <w:rPr>
          <w:sz w:val="24"/>
        </w:rPr>
        <w:t>Волковская</w:t>
      </w:r>
      <w:proofErr w:type="spellEnd"/>
      <w:r w:rsidR="001722C2">
        <w:rPr>
          <w:sz w:val="24"/>
        </w:rPr>
        <w:t xml:space="preserve"> А.</w:t>
      </w:r>
      <w:r w:rsidR="0075648D">
        <w:rPr>
          <w:sz w:val="24"/>
        </w:rPr>
        <w:t xml:space="preserve"> (2 ме</w:t>
      </w:r>
      <w:r w:rsidR="001722C2">
        <w:rPr>
          <w:sz w:val="24"/>
        </w:rPr>
        <w:t>сто)</w:t>
      </w:r>
      <w:r w:rsidR="00204328">
        <w:rPr>
          <w:sz w:val="24"/>
        </w:rPr>
        <w:t xml:space="preserve">; </w:t>
      </w:r>
      <w:proofErr w:type="spellStart"/>
      <w:r w:rsidR="001722C2">
        <w:rPr>
          <w:sz w:val="24"/>
        </w:rPr>
        <w:t>Сакович</w:t>
      </w:r>
      <w:proofErr w:type="spellEnd"/>
      <w:r w:rsidR="001722C2">
        <w:rPr>
          <w:sz w:val="24"/>
        </w:rPr>
        <w:t xml:space="preserve"> Д</w:t>
      </w:r>
      <w:r w:rsidR="009C61E0">
        <w:rPr>
          <w:sz w:val="24"/>
        </w:rPr>
        <w:t>., Джабраилов А. (3 место);    7</w:t>
      </w:r>
      <w:r w:rsidR="001722C2">
        <w:rPr>
          <w:sz w:val="24"/>
        </w:rPr>
        <w:t xml:space="preserve"> </w:t>
      </w:r>
      <w:proofErr w:type="spellStart"/>
      <w:r w:rsidR="001722C2">
        <w:rPr>
          <w:sz w:val="24"/>
        </w:rPr>
        <w:t>кл</w:t>
      </w:r>
      <w:proofErr w:type="spellEnd"/>
      <w:r w:rsidR="001722C2">
        <w:rPr>
          <w:sz w:val="24"/>
        </w:rPr>
        <w:t>. Романченко А., Грачева П. (1 место), Дробышева А., Ивакин П., Тихонова Д. (2 место), Лушина А.</w:t>
      </w:r>
      <w:r>
        <w:rPr>
          <w:sz w:val="24"/>
        </w:rPr>
        <w:t xml:space="preserve"> </w:t>
      </w:r>
      <w:r w:rsidR="009C61E0">
        <w:rPr>
          <w:sz w:val="24"/>
        </w:rPr>
        <w:t>(3 место); 8</w:t>
      </w:r>
      <w:r w:rsidR="00571881">
        <w:rPr>
          <w:sz w:val="24"/>
        </w:rPr>
        <w:t xml:space="preserve"> </w:t>
      </w:r>
      <w:proofErr w:type="spellStart"/>
      <w:r w:rsidR="00571881">
        <w:rPr>
          <w:sz w:val="24"/>
        </w:rPr>
        <w:t>кл</w:t>
      </w:r>
      <w:proofErr w:type="spellEnd"/>
      <w:r w:rsidR="00571881">
        <w:rPr>
          <w:sz w:val="24"/>
        </w:rPr>
        <w:t xml:space="preserve">. Алексеева К., (1 место), </w:t>
      </w:r>
      <w:proofErr w:type="spellStart"/>
      <w:r w:rsidR="00571881">
        <w:rPr>
          <w:sz w:val="24"/>
        </w:rPr>
        <w:t>Юркова</w:t>
      </w:r>
      <w:proofErr w:type="spellEnd"/>
      <w:r w:rsidR="00571881">
        <w:rPr>
          <w:sz w:val="24"/>
        </w:rPr>
        <w:t xml:space="preserve"> К.</w:t>
      </w:r>
      <w:r w:rsidR="001722C2">
        <w:rPr>
          <w:sz w:val="24"/>
        </w:rPr>
        <w:t xml:space="preserve">, </w:t>
      </w:r>
      <w:proofErr w:type="spellStart"/>
      <w:r w:rsidR="001722C2">
        <w:rPr>
          <w:sz w:val="24"/>
        </w:rPr>
        <w:t>Усинская</w:t>
      </w:r>
      <w:proofErr w:type="spellEnd"/>
      <w:r w:rsidR="001722C2">
        <w:rPr>
          <w:sz w:val="24"/>
        </w:rPr>
        <w:t xml:space="preserve"> Н.</w:t>
      </w:r>
      <w:r>
        <w:rPr>
          <w:sz w:val="24"/>
        </w:rPr>
        <w:t xml:space="preserve"> (2 ме</w:t>
      </w:r>
      <w:r w:rsidR="00571881">
        <w:rPr>
          <w:sz w:val="24"/>
        </w:rPr>
        <w:t xml:space="preserve">сто), Марков В. </w:t>
      </w:r>
      <w:r w:rsidR="0075648D">
        <w:rPr>
          <w:sz w:val="24"/>
        </w:rPr>
        <w:t>(3 место); Б</w:t>
      </w:r>
      <w:r w:rsidR="009C61E0">
        <w:rPr>
          <w:sz w:val="24"/>
        </w:rPr>
        <w:t>; 9</w:t>
      </w:r>
      <w:r w:rsidR="001722C2">
        <w:rPr>
          <w:sz w:val="24"/>
        </w:rPr>
        <w:t xml:space="preserve"> </w:t>
      </w:r>
      <w:proofErr w:type="spellStart"/>
      <w:r w:rsidR="001722C2">
        <w:rPr>
          <w:sz w:val="24"/>
        </w:rPr>
        <w:t>кл</w:t>
      </w:r>
      <w:proofErr w:type="spellEnd"/>
      <w:r w:rsidR="001722C2">
        <w:rPr>
          <w:sz w:val="24"/>
        </w:rPr>
        <w:t xml:space="preserve">. </w:t>
      </w:r>
      <w:proofErr w:type="spellStart"/>
      <w:r w:rsidR="001722C2">
        <w:rPr>
          <w:sz w:val="24"/>
        </w:rPr>
        <w:t>Недоступ</w:t>
      </w:r>
      <w:proofErr w:type="spellEnd"/>
      <w:r w:rsidR="001722C2">
        <w:rPr>
          <w:sz w:val="24"/>
        </w:rPr>
        <w:t xml:space="preserve"> Д., Товмасян С.</w:t>
      </w:r>
      <w:r w:rsidR="006478FC">
        <w:rPr>
          <w:sz w:val="24"/>
        </w:rPr>
        <w:t xml:space="preserve"> (2 место), Минаева Ж. (3</w:t>
      </w:r>
      <w:r>
        <w:rPr>
          <w:sz w:val="24"/>
        </w:rPr>
        <w:t xml:space="preserve"> </w:t>
      </w:r>
      <w:r w:rsidR="006478FC">
        <w:rPr>
          <w:sz w:val="24"/>
        </w:rPr>
        <w:t>место)</w:t>
      </w:r>
      <w:r w:rsidR="00571881">
        <w:rPr>
          <w:sz w:val="24"/>
        </w:rPr>
        <w:t>;</w:t>
      </w:r>
      <w:r w:rsidR="006478FC">
        <w:rPr>
          <w:sz w:val="24"/>
        </w:rPr>
        <w:t xml:space="preserve">       </w:t>
      </w:r>
      <w:r w:rsidR="009C61E0">
        <w:rPr>
          <w:sz w:val="24"/>
        </w:rPr>
        <w:t xml:space="preserve"> 10</w:t>
      </w:r>
      <w:r w:rsidR="00571881">
        <w:rPr>
          <w:sz w:val="24"/>
        </w:rPr>
        <w:t xml:space="preserve"> </w:t>
      </w:r>
      <w:proofErr w:type="spellStart"/>
      <w:r w:rsidR="00571881">
        <w:rPr>
          <w:sz w:val="24"/>
        </w:rPr>
        <w:t>кл</w:t>
      </w:r>
      <w:proofErr w:type="spellEnd"/>
      <w:r w:rsidR="00571881">
        <w:rPr>
          <w:sz w:val="24"/>
        </w:rPr>
        <w:t>. Стрел</w:t>
      </w:r>
      <w:r w:rsidR="006478FC">
        <w:rPr>
          <w:sz w:val="24"/>
        </w:rPr>
        <w:t xml:space="preserve">ьцов А., </w:t>
      </w:r>
      <w:r w:rsidR="00571881">
        <w:rPr>
          <w:sz w:val="24"/>
        </w:rPr>
        <w:t xml:space="preserve"> </w:t>
      </w:r>
      <w:proofErr w:type="spellStart"/>
      <w:r w:rsidR="009C61E0">
        <w:rPr>
          <w:sz w:val="24"/>
        </w:rPr>
        <w:t>Гасымов</w:t>
      </w:r>
      <w:proofErr w:type="spellEnd"/>
      <w:r w:rsidR="009C61E0">
        <w:rPr>
          <w:sz w:val="24"/>
        </w:rPr>
        <w:t xml:space="preserve"> Э</w:t>
      </w:r>
      <w:r w:rsidR="00571881">
        <w:rPr>
          <w:sz w:val="24"/>
        </w:rPr>
        <w:t xml:space="preserve">.(1 место), </w:t>
      </w:r>
      <w:proofErr w:type="spellStart"/>
      <w:r w:rsidR="00571881">
        <w:rPr>
          <w:sz w:val="24"/>
        </w:rPr>
        <w:t>Касумова</w:t>
      </w:r>
      <w:proofErr w:type="spellEnd"/>
      <w:r w:rsidR="00571881">
        <w:rPr>
          <w:sz w:val="24"/>
        </w:rPr>
        <w:t xml:space="preserve"> Н. (2</w:t>
      </w:r>
      <w:r w:rsidR="009C61E0">
        <w:rPr>
          <w:sz w:val="24"/>
        </w:rPr>
        <w:t xml:space="preserve"> место);  11</w:t>
      </w:r>
      <w:r w:rsidR="006478FC">
        <w:rPr>
          <w:sz w:val="24"/>
        </w:rPr>
        <w:t xml:space="preserve"> </w:t>
      </w:r>
      <w:proofErr w:type="spellStart"/>
      <w:r w:rsidR="006478FC">
        <w:rPr>
          <w:sz w:val="24"/>
        </w:rPr>
        <w:t>кл</w:t>
      </w:r>
      <w:proofErr w:type="spellEnd"/>
      <w:r w:rsidR="006478FC">
        <w:rPr>
          <w:sz w:val="24"/>
        </w:rPr>
        <w:t>.</w:t>
      </w:r>
      <w:r w:rsidR="009C61E0">
        <w:rPr>
          <w:sz w:val="24"/>
        </w:rPr>
        <w:t xml:space="preserve"> Ли В., Бабушкина Л.</w:t>
      </w:r>
      <w:r w:rsidR="006478FC">
        <w:rPr>
          <w:sz w:val="24"/>
        </w:rPr>
        <w:t xml:space="preserve"> (1 место), Рахманов А., </w:t>
      </w:r>
      <w:proofErr w:type="spellStart"/>
      <w:r w:rsidR="006478FC">
        <w:rPr>
          <w:sz w:val="24"/>
        </w:rPr>
        <w:t>Билибин</w:t>
      </w:r>
      <w:proofErr w:type="spellEnd"/>
      <w:r w:rsidR="006478FC">
        <w:rPr>
          <w:sz w:val="24"/>
        </w:rPr>
        <w:t xml:space="preserve"> С., Блинов Е.</w:t>
      </w:r>
      <w:r w:rsidR="0075648D">
        <w:rPr>
          <w:sz w:val="24"/>
        </w:rPr>
        <w:t>(</w:t>
      </w:r>
      <w:r w:rsidR="006478FC">
        <w:rPr>
          <w:sz w:val="24"/>
        </w:rPr>
        <w:t>2</w:t>
      </w:r>
      <w:r w:rsidR="00571881">
        <w:rPr>
          <w:sz w:val="24"/>
        </w:rPr>
        <w:t xml:space="preserve"> место)</w:t>
      </w:r>
      <w:r w:rsidR="009C61E0">
        <w:rPr>
          <w:sz w:val="24"/>
        </w:rPr>
        <w:t>, Ибрагимов Э. (3 место); 5</w:t>
      </w:r>
      <w:r w:rsidR="006478FC">
        <w:rPr>
          <w:sz w:val="24"/>
        </w:rPr>
        <w:t xml:space="preserve"> </w:t>
      </w:r>
      <w:proofErr w:type="spellStart"/>
      <w:r w:rsidR="006478FC">
        <w:rPr>
          <w:sz w:val="24"/>
        </w:rPr>
        <w:t>кл</w:t>
      </w:r>
      <w:proofErr w:type="spellEnd"/>
      <w:r w:rsidR="006478FC">
        <w:rPr>
          <w:sz w:val="24"/>
        </w:rPr>
        <w:t xml:space="preserve">. </w:t>
      </w:r>
      <w:proofErr w:type="spellStart"/>
      <w:r w:rsidR="009C61E0">
        <w:rPr>
          <w:sz w:val="24"/>
        </w:rPr>
        <w:t>Щипкова</w:t>
      </w:r>
      <w:proofErr w:type="spellEnd"/>
      <w:r w:rsidR="009C61E0">
        <w:rPr>
          <w:sz w:val="24"/>
        </w:rPr>
        <w:t xml:space="preserve"> А.</w:t>
      </w:r>
      <w:r w:rsidR="0075648D">
        <w:rPr>
          <w:sz w:val="24"/>
        </w:rPr>
        <w:t>(</w:t>
      </w:r>
      <w:r w:rsidR="006478FC">
        <w:rPr>
          <w:sz w:val="24"/>
        </w:rPr>
        <w:t>2 место)</w:t>
      </w:r>
      <w:r w:rsidR="0075648D">
        <w:rPr>
          <w:sz w:val="24"/>
        </w:rPr>
        <w:t>.</w:t>
      </w:r>
      <w:r>
        <w:rPr>
          <w:sz w:val="24"/>
        </w:rPr>
        <w:t xml:space="preserve">  </w:t>
      </w:r>
    </w:p>
    <w:p w:rsidR="0075648D" w:rsidRDefault="0075648D" w:rsidP="0036789E">
      <w:pPr>
        <w:pStyle w:val="a3"/>
        <w:jc w:val="both"/>
        <w:rPr>
          <w:sz w:val="24"/>
        </w:rPr>
      </w:pPr>
      <w:r w:rsidRPr="00D44867">
        <w:rPr>
          <w:sz w:val="24"/>
          <w:u w:val="single"/>
        </w:rPr>
        <w:t xml:space="preserve">Ноябрь </w:t>
      </w:r>
      <w:r>
        <w:rPr>
          <w:sz w:val="24"/>
        </w:rPr>
        <w:t xml:space="preserve">– интеллектуальный марафон (муниципальный тур) </w:t>
      </w:r>
      <w:r w:rsidR="00D44867">
        <w:rPr>
          <w:sz w:val="24"/>
        </w:rPr>
        <w:t>– в личном</w:t>
      </w:r>
      <w:r w:rsidR="009C61E0">
        <w:rPr>
          <w:sz w:val="24"/>
        </w:rPr>
        <w:t xml:space="preserve"> первенстве победили: 6 </w:t>
      </w:r>
      <w:proofErr w:type="spellStart"/>
      <w:r w:rsidR="009C61E0">
        <w:rPr>
          <w:sz w:val="24"/>
        </w:rPr>
        <w:t>кл</w:t>
      </w:r>
      <w:proofErr w:type="spellEnd"/>
      <w:r w:rsidR="009C61E0">
        <w:rPr>
          <w:sz w:val="24"/>
        </w:rPr>
        <w:t xml:space="preserve">. </w:t>
      </w:r>
      <w:proofErr w:type="spellStart"/>
      <w:r w:rsidR="009C61E0">
        <w:rPr>
          <w:sz w:val="24"/>
        </w:rPr>
        <w:t>Усинская</w:t>
      </w:r>
      <w:proofErr w:type="spellEnd"/>
      <w:r w:rsidR="009C61E0">
        <w:rPr>
          <w:sz w:val="24"/>
        </w:rPr>
        <w:t xml:space="preserve"> О. </w:t>
      </w:r>
      <w:proofErr w:type="gramStart"/>
      <w:r w:rsidR="009C61E0">
        <w:rPr>
          <w:sz w:val="24"/>
        </w:rPr>
        <w:t xml:space="preserve">( </w:t>
      </w:r>
      <w:proofErr w:type="gramEnd"/>
      <w:r w:rsidR="009C61E0">
        <w:rPr>
          <w:sz w:val="24"/>
        </w:rPr>
        <w:t>2место); 7</w:t>
      </w:r>
      <w:r w:rsidR="006478FC">
        <w:rPr>
          <w:sz w:val="24"/>
        </w:rPr>
        <w:t xml:space="preserve"> </w:t>
      </w:r>
      <w:proofErr w:type="spellStart"/>
      <w:r w:rsidR="006478FC">
        <w:rPr>
          <w:sz w:val="24"/>
        </w:rPr>
        <w:t>кл</w:t>
      </w:r>
      <w:proofErr w:type="spellEnd"/>
      <w:r w:rsidR="006478FC">
        <w:rPr>
          <w:sz w:val="24"/>
        </w:rPr>
        <w:t>. Романченко А.</w:t>
      </w:r>
      <w:r w:rsidR="00D44867">
        <w:rPr>
          <w:sz w:val="24"/>
        </w:rPr>
        <w:t xml:space="preserve">  (1 место)</w:t>
      </w:r>
      <w:r w:rsidR="009C61E0">
        <w:rPr>
          <w:sz w:val="24"/>
        </w:rPr>
        <w:t>; 8</w:t>
      </w:r>
      <w:r w:rsidR="00571881">
        <w:rPr>
          <w:sz w:val="24"/>
        </w:rPr>
        <w:t xml:space="preserve"> </w:t>
      </w:r>
      <w:proofErr w:type="spellStart"/>
      <w:r w:rsidR="00571881">
        <w:rPr>
          <w:sz w:val="24"/>
        </w:rPr>
        <w:t>кл</w:t>
      </w:r>
      <w:proofErr w:type="spellEnd"/>
      <w:r w:rsidR="00571881">
        <w:rPr>
          <w:sz w:val="24"/>
        </w:rPr>
        <w:t xml:space="preserve">. </w:t>
      </w:r>
      <w:proofErr w:type="spellStart"/>
      <w:r w:rsidR="00571881">
        <w:rPr>
          <w:sz w:val="24"/>
        </w:rPr>
        <w:t>Ефименкова</w:t>
      </w:r>
      <w:proofErr w:type="spellEnd"/>
      <w:r w:rsidR="00571881">
        <w:rPr>
          <w:sz w:val="24"/>
        </w:rPr>
        <w:t xml:space="preserve"> Н.</w:t>
      </w:r>
      <w:r w:rsidR="00D44867">
        <w:rPr>
          <w:sz w:val="24"/>
        </w:rPr>
        <w:t xml:space="preserve"> </w:t>
      </w:r>
      <w:r w:rsidR="006478FC">
        <w:rPr>
          <w:sz w:val="24"/>
        </w:rPr>
        <w:t xml:space="preserve">  </w:t>
      </w:r>
      <w:proofErr w:type="gramStart"/>
      <w:r w:rsidR="00D44867">
        <w:rPr>
          <w:sz w:val="24"/>
        </w:rPr>
        <w:t xml:space="preserve">( </w:t>
      </w:r>
      <w:proofErr w:type="gramEnd"/>
      <w:r w:rsidR="00D44867">
        <w:rPr>
          <w:sz w:val="24"/>
        </w:rPr>
        <w:t>2 место).</w:t>
      </w:r>
    </w:p>
    <w:p w:rsidR="007D57B6" w:rsidRDefault="007D57B6" w:rsidP="0036789E">
      <w:pPr>
        <w:pStyle w:val="a3"/>
        <w:jc w:val="both"/>
        <w:rPr>
          <w:sz w:val="24"/>
        </w:rPr>
      </w:pPr>
      <w:r>
        <w:rPr>
          <w:sz w:val="24"/>
        </w:rPr>
        <w:t xml:space="preserve">Участие в </w:t>
      </w:r>
      <w:proofErr w:type="spellStart"/>
      <w:proofErr w:type="gramStart"/>
      <w:r>
        <w:rPr>
          <w:sz w:val="24"/>
        </w:rPr>
        <w:t>интер</w:t>
      </w:r>
      <w:r w:rsidR="009C61E0">
        <w:rPr>
          <w:sz w:val="24"/>
        </w:rPr>
        <w:t>нет-игре</w:t>
      </w:r>
      <w:proofErr w:type="spellEnd"/>
      <w:proofErr w:type="gramEnd"/>
      <w:r w:rsidR="009C61E0">
        <w:rPr>
          <w:sz w:val="24"/>
        </w:rPr>
        <w:t xml:space="preserve"> «Росинка» - команда 7-8</w:t>
      </w:r>
      <w:r>
        <w:rPr>
          <w:sz w:val="24"/>
        </w:rPr>
        <w:t xml:space="preserve"> классов занимает призовое место и 3 место по России в очном турнире.</w:t>
      </w:r>
    </w:p>
    <w:p w:rsidR="00414655" w:rsidRDefault="00414655" w:rsidP="0036789E">
      <w:pPr>
        <w:pStyle w:val="a3"/>
        <w:jc w:val="both"/>
        <w:rPr>
          <w:sz w:val="24"/>
        </w:rPr>
      </w:pPr>
      <w:r w:rsidRPr="0075648D">
        <w:rPr>
          <w:sz w:val="24"/>
          <w:u w:val="single"/>
        </w:rPr>
        <w:lastRenderedPageBreak/>
        <w:t>Декабрь</w:t>
      </w:r>
      <w:r w:rsidR="00207D81">
        <w:rPr>
          <w:sz w:val="24"/>
        </w:rPr>
        <w:t xml:space="preserve"> – окружной тур олимпиад</w:t>
      </w:r>
      <w:r>
        <w:rPr>
          <w:sz w:val="24"/>
        </w:rPr>
        <w:t>ы для 5-11 классов.</w:t>
      </w:r>
      <w:r w:rsidR="009C61E0">
        <w:rPr>
          <w:sz w:val="24"/>
        </w:rPr>
        <w:t xml:space="preserve"> Победители: 6</w:t>
      </w:r>
      <w:r w:rsidR="0075648D">
        <w:rPr>
          <w:sz w:val="24"/>
        </w:rPr>
        <w:t xml:space="preserve">кл. </w:t>
      </w:r>
      <w:r>
        <w:rPr>
          <w:sz w:val="24"/>
        </w:rPr>
        <w:t xml:space="preserve"> </w:t>
      </w:r>
      <w:proofErr w:type="spellStart"/>
      <w:r w:rsidR="00571881">
        <w:rPr>
          <w:sz w:val="24"/>
        </w:rPr>
        <w:t>Касумова</w:t>
      </w:r>
      <w:proofErr w:type="spellEnd"/>
      <w:r w:rsidR="00571881">
        <w:rPr>
          <w:sz w:val="24"/>
        </w:rPr>
        <w:t xml:space="preserve"> К.</w:t>
      </w:r>
      <w:r w:rsidR="006478FC">
        <w:rPr>
          <w:sz w:val="24"/>
        </w:rPr>
        <w:t xml:space="preserve">, </w:t>
      </w:r>
      <w:proofErr w:type="spellStart"/>
      <w:r w:rsidR="006478FC">
        <w:rPr>
          <w:sz w:val="24"/>
        </w:rPr>
        <w:t>Стреляев</w:t>
      </w:r>
      <w:proofErr w:type="spellEnd"/>
      <w:r w:rsidR="006478FC">
        <w:rPr>
          <w:sz w:val="24"/>
        </w:rPr>
        <w:t xml:space="preserve"> Н., </w:t>
      </w:r>
      <w:proofErr w:type="spellStart"/>
      <w:r w:rsidR="006478FC">
        <w:rPr>
          <w:sz w:val="24"/>
        </w:rPr>
        <w:t>Сакович</w:t>
      </w:r>
      <w:proofErr w:type="spellEnd"/>
      <w:r w:rsidR="006478FC">
        <w:rPr>
          <w:sz w:val="24"/>
        </w:rPr>
        <w:t xml:space="preserve"> Д.(1 место), </w:t>
      </w:r>
      <w:proofErr w:type="spellStart"/>
      <w:r w:rsidR="006478FC">
        <w:rPr>
          <w:sz w:val="24"/>
        </w:rPr>
        <w:t>Фехретдинов</w:t>
      </w:r>
      <w:proofErr w:type="spellEnd"/>
      <w:r w:rsidR="006478FC">
        <w:rPr>
          <w:sz w:val="24"/>
        </w:rPr>
        <w:t xml:space="preserve"> А. (2 </w:t>
      </w:r>
      <w:r w:rsidR="009C61E0">
        <w:rPr>
          <w:sz w:val="24"/>
        </w:rPr>
        <w:t xml:space="preserve">место), </w:t>
      </w:r>
      <w:proofErr w:type="spellStart"/>
      <w:r w:rsidR="009C61E0">
        <w:rPr>
          <w:sz w:val="24"/>
        </w:rPr>
        <w:t>Усинская</w:t>
      </w:r>
      <w:proofErr w:type="spellEnd"/>
      <w:r w:rsidR="009C61E0">
        <w:rPr>
          <w:sz w:val="24"/>
        </w:rPr>
        <w:t xml:space="preserve"> О. (3 место); 5</w:t>
      </w:r>
      <w:r w:rsidR="006478FC">
        <w:rPr>
          <w:sz w:val="24"/>
        </w:rPr>
        <w:t xml:space="preserve"> </w:t>
      </w:r>
      <w:proofErr w:type="spellStart"/>
      <w:r w:rsidR="006478FC">
        <w:rPr>
          <w:sz w:val="24"/>
        </w:rPr>
        <w:t>кл</w:t>
      </w:r>
      <w:proofErr w:type="spellEnd"/>
      <w:r w:rsidR="006478FC">
        <w:rPr>
          <w:sz w:val="24"/>
        </w:rPr>
        <w:t xml:space="preserve">. </w:t>
      </w:r>
      <w:proofErr w:type="spellStart"/>
      <w:r w:rsidR="009C61E0">
        <w:rPr>
          <w:sz w:val="24"/>
        </w:rPr>
        <w:t>Щипкова</w:t>
      </w:r>
      <w:proofErr w:type="spellEnd"/>
      <w:r w:rsidR="009C61E0">
        <w:rPr>
          <w:sz w:val="24"/>
        </w:rPr>
        <w:t xml:space="preserve"> А.(1 место)</w:t>
      </w:r>
      <w:r w:rsidR="0075648D">
        <w:rPr>
          <w:sz w:val="24"/>
        </w:rPr>
        <w:t>.</w:t>
      </w:r>
    </w:p>
    <w:p w:rsidR="00EB2DD7" w:rsidRPr="00EB2DD7" w:rsidRDefault="00DA5FE0" w:rsidP="0036789E">
      <w:pPr>
        <w:pStyle w:val="a3"/>
        <w:jc w:val="both"/>
        <w:rPr>
          <w:sz w:val="24"/>
        </w:rPr>
      </w:pPr>
      <w:r>
        <w:rPr>
          <w:sz w:val="24"/>
          <w:u w:val="single"/>
        </w:rPr>
        <w:t>Январь</w:t>
      </w:r>
      <w:r w:rsidR="00EB2DD7">
        <w:rPr>
          <w:sz w:val="24"/>
        </w:rPr>
        <w:t xml:space="preserve">– </w:t>
      </w:r>
      <w:proofErr w:type="gramStart"/>
      <w:r w:rsidR="00EB2DD7">
        <w:rPr>
          <w:sz w:val="24"/>
        </w:rPr>
        <w:t>Не</w:t>
      </w:r>
      <w:proofErr w:type="gramEnd"/>
      <w:r w:rsidR="00EB2DD7">
        <w:rPr>
          <w:sz w:val="24"/>
        </w:rPr>
        <w:t>деля математики для 5-11 классов</w:t>
      </w:r>
      <w:r w:rsidR="00414655">
        <w:rPr>
          <w:sz w:val="24"/>
        </w:rPr>
        <w:t>.</w:t>
      </w:r>
      <w:r w:rsidR="00EB2DD7">
        <w:rPr>
          <w:sz w:val="24"/>
        </w:rPr>
        <w:t xml:space="preserve"> Были проведены игры «П</w:t>
      </w:r>
      <w:r w:rsidR="00571881">
        <w:rPr>
          <w:sz w:val="24"/>
        </w:rPr>
        <w:t>оле чудес», конкурс математических газет</w:t>
      </w:r>
      <w:r w:rsidR="00EB2DD7">
        <w:rPr>
          <w:sz w:val="24"/>
        </w:rPr>
        <w:t xml:space="preserve">, игра по станциям, </w:t>
      </w:r>
      <w:r w:rsidR="00571881">
        <w:rPr>
          <w:sz w:val="24"/>
        </w:rPr>
        <w:t>викторины по истории математики, открытые уроки и занятия кружков.</w:t>
      </w:r>
    </w:p>
    <w:p w:rsidR="00EB2DD7" w:rsidRDefault="00EB2DD7" w:rsidP="0036789E">
      <w:pPr>
        <w:pStyle w:val="a3"/>
        <w:jc w:val="both"/>
        <w:rPr>
          <w:sz w:val="24"/>
        </w:rPr>
      </w:pPr>
      <w:r>
        <w:rPr>
          <w:sz w:val="24"/>
        </w:rPr>
        <w:t xml:space="preserve">   На итоговом заседании работа методического объединения признана удовлетворительной, поставл</w:t>
      </w:r>
      <w:r w:rsidR="007D57B6">
        <w:rPr>
          <w:sz w:val="24"/>
        </w:rPr>
        <w:t>енные перед ни</w:t>
      </w:r>
      <w:r w:rsidR="009C61E0">
        <w:rPr>
          <w:sz w:val="24"/>
        </w:rPr>
        <w:t>м задачи на 2010-2011</w:t>
      </w:r>
      <w:r>
        <w:rPr>
          <w:sz w:val="24"/>
        </w:rPr>
        <w:t xml:space="preserve"> учебный год в основном выполнены.</w:t>
      </w:r>
    </w:p>
    <w:p w:rsidR="00EB2DD7" w:rsidRPr="00EB2DD7" w:rsidRDefault="00EB2DD7" w:rsidP="0036789E">
      <w:pPr>
        <w:pStyle w:val="a3"/>
        <w:jc w:val="both"/>
        <w:rPr>
          <w:sz w:val="24"/>
        </w:rPr>
      </w:pPr>
      <w:r>
        <w:rPr>
          <w:sz w:val="24"/>
        </w:rPr>
        <w:t xml:space="preserve">   Учебный год завершен со 100% успеваемостью по математике и качеством знаний</w:t>
      </w:r>
    </w:p>
    <w:p w:rsidR="00207D81" w:rsidRDefault="00EB2DD7" w:rsidP="002C239A">
      <w:pPr>
        <w:pStyle w:val="a3"/>
        <w:rPr>
          <w:sz w:val="24"/>
        </w:rPr>
      </w:pPr>
      <w:r>
        <w:rPr>
          <w:sz w:val="24"/>
        </w:rPr>
        <w:t>в среднем</w:t>
      </w:r>
      <w:r w:rsidR="000A739D">
        <w:rPr>
          <w:sz w:val="24"/>
        </w:rPr>
        <w:t xml:space="preserve"> 59,2%.</w:t>
      </w: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9C61E0" w:rsidRDefault="00B217F0" w:rsidP="002C239A">
      <w:pPr>
        <w:pStyle w:val="a3"/>
        <w:rPr>
          <w:sz w:val="24"/>
        </w:rPr>
      </w:pPr>
      <w:r w:rsidRPr="002E578B">
        <w:rPr>
          <w:sz w:val="24"/>
        </w:rPr>
        <w:t xml:space="preserve">                       </w:t>
      </w:r>
    </w:p>
    <w:p w:rsidR="000A739D" w:rsidRDefault="00B217F0" w:rsidP="002C239A">
      <w:pPr>
        <w:pStyle w:val="a3"/>
        <w:rPr>
          <w:sz w:val="24"/>
        </w:rPr>
      </w:pPr>
      <w:r w:rsidRPr="002E578B">
        <w:rPr>
          <w:sz w:val="24"/>
        </w:rPr>
        <w:t xml:space="preserve"> </w:t>
      </w:r>
      <w:r w:rsidR="00120C1D">
        <w:rPr>
          <w:sz w:val="24"/>
        </w:rPr>
        <w:t xml:space="preserve">                               </w:t>
      </w:r>
    </w:p>
    <w:p w:rsidR="000A739D" w:rsidRDefault="000A739D" w:rsidP="002C239A">
      <w:pPr>
        <w:pStyle w:val="a3"/>
        <w:rPr>
          <w:sz w:val="24"/>
        </w:rPr>
      </w:pPr>
      <w:r>
        <w:rPr>
          <w:sz w:val="24"/>
        </w:rPr>
        <w:t>СРАВНИТЕЛЬНАЯ ТАБЛИЦА КАЧЕСТВА ЗНА</w:t>
      </w:r>
      <w:r w:rsidR="00DA5FE0">
        <w:rPr>
          <w:sz w:val="24"/>
        </w:rPr>
        <w:t>НИЙ УЧАЩИХСЯ ГОУ СОШ 737 ЗА 2010-2011</w:t>
      </w:r>
      <w:r>
        <w:rPr>
          <w:sz w:val="24"/>
        </w:rPr>
        <w:t xml:space="preserve"> УЧЕБНЫЙ ГОД ПРИ УСПЕВАЕМОСТИ 100%.</w:t>
      </w:r>
    </w:p>
    <w:p w:rsidR="004E2BDB" w:rsidRDefault="004E2BDB" w:rsidP="002C239A">
      <w:pPr>
        <w:pStyle w:val="a3"/>
        <w:rPr>
          <w:sz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627"/>
        <w:gridCol w:w="1588"/>
        <w:gridCol w:w="1589"/>
        <w:gridCol w:w="1589"/>
        <w:gridCol w:w="1589"/>
        <w:gridCol w:w="1589"/>
      </w:tblGrid>
      <w:tr w:rsidR="000A739D" w:rsidTr="00DA5FE0">
        <w:tc>
          <w:tcPr>
            <w:tcW w:w="1627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8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четверть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четверть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четверть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 четверть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довая</w:t>
            </w:r>
          </w:p>
        </w:tc>
      </w:tr>
      <w:tr w:rsidR="000A739D" w:rsidTr="00DA5FE0">
        <w:tc>
          <w:tcPr>
            <w:tcW w:w="1627" w:type="dxa"/>
          </w:tcPr>
          <w:p w:rsidR="000A739D" w:rsidRDefault="00064767" w:rsidP="00DA5FE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5 «А» </w:t>
            </w:r>
            <w:proofErr w:type="spellStart"/>
            <w:r w:rsidR="00DA5FE0">
              <w:rPr>
                <w:sz w:val="24"/>
              </w:rPr>
              <w:t>Голубова</w:t>
            </w:r>
            <w:proofErr w:type="spellEnd"/>
            <w:r w:rsidR="00DA5FE0">
              <w:rPr>
                <w:sz w:val="24"/>
              </w:rPr>
              <w:t xml:space="preserve"> О.Г.</w:t>
            </w:r>
          </w:p>
          <w:p w:rsidR="004E2BDB" w:rsidRDefault="004E2BDB" w:rsidP="00DA5FE0">
            <w:pPr>
              <w:pStyle w:val="a3"/>
              <w:rPr>
                <w:sz w:val="24"/>
              </w:rPr>
            </w:pPr>
          </w:p>
        </w:tc>
        <w:tc>
          <w:tcPr>
            <w:tcW w:w="1588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6</w:t>
            </w:r>
            <w:r w:rsidR="000A739D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9</w:t>
            </w:r>
            <w:r w:rsidR="000A739D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7</w:t>
            </w:r>
            <w:r w:rsidR="000A739D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6</w:t>
            </w:r>
            <w:r w:rsidR="000A739D">
              <w:rPr>
                <w:sz w:val="24"/>
              </w:rPr>
              <w:t>%</w:t>
            </w:r>
          </w:p>
        </w:tc>
      </w:tr>
      <w:tr w:rsidR="000A739D" w:rsidTr="00DA5FE0">
        <w:tc>
          <w:tcPr>
            <w:tcW w:w="1627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6 «А» </w:t>
            </w:r>
          </w:p>
          <w:p w:rsidR="00064767" w:rsidRDefault="00DA5FE0" w:rsidP="00D6212A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</w:tc>
        <w:tc>
          <w:tcPr>
            <w:tcW w:w="1588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2</w:t>
            </w:r>
            <w:r w:rsidR="000A739D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Pr="004A4C52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9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8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4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9</w:t>
            </w:r>
            <w:r w:rsidR="004A4C52">
              <w:rPr>
                <w:sz w:val="24"/>
              </w:rPr>
              <w:t>%</w:t>
            </w:r>
          </w:p>
        </w:tc>
      </w:tr>
      <w:tr w:rsidR="000A739D" w:rsidTr="00DA5FE0">
        <w:tc>
          <w:tcPr>
            <w:tcW w:w="1627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6 «Б» </w:t>
            </w:r>
          </w:p>
          <w:p w:rsidR="00064767" w:rsidRDefault="00DA5FE0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</w:tc>
        <w:tc>
          <w:tcPr>
            <w:tcW w:w="1588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3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3</w:t>
            </w:r>
            <w:r w:rsidR="00142486">
              <w:rPr>
                <w:sz w:val="24"/>
              </w:rPr>
              <w:t>%</w:t>
            </w:r>
          </w:p>
        </w:tc>
      </w:tr>
      <w:tr w:rsidR="000A739D" w:rsidTr="00DA5FE0">
        <w:tc>
          <w:tcPr>
            <w:tcW w:w="1627" w:type="dxa"/>
          </w:tcPr>
          <w:p w:rsidR="000A739D" w:rsidRDefault="00142486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 «А» алгебра</w:t>
            </w:r>
          </w:p>
          <w:p w:rsidR="00142486" w:rsidRDefault="00DA5FE0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</w:tc>
        <w:tc>
          <w:tcPr>
            <w:tcW w:w="1588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4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4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6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9</w:t>
            </w:r>
            <w:r w:rsidR="00142486">
              <w:rPr>
                <w:sz w:val="24"/>
              </w:rPr>
              <w:t>%</w:t>
            </w:r>
          </w:p>
        </w:tc>
      </w:tr>
      <w:tr w:rsidR="000A739D" w:rsidTr="00DA5FE0">
        <w:trPr>
          <w:trHeight w:val="10622"/>
        </w:trPr>
        <w:tc>
          <w:tcPr>
            <w:tcW w:w="1627" w:type="dxa"/>
          </w:tcPr>
          <w:p w:rsidR="000A739D" w:rsidRDefault="00142486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7 «А» геометрия</w:t>
            </w:r>
          </w:p>
          <w:p w:rsidR="00DA5FE0" w:rsidRDefault="00DA5FE0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9D77E8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40" type="#_x0000_t32" style="position:absolute;margin-left:-5.55pt;margin-top:3.45pt;width:477pt;height:.75pt;flip:y;z-index:251672576" o:connectortype="straight"/>
              </w:pic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 «А»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ория вероятностей</w:t>
            </w:r>
          </w:p>
          <w:p w:rsidR="009D77E8" w:rsidRDefault="00DA5FE0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FD06D1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26" type="#_x0000_t32" style="position:absolute;margin-left:-5.55pt;margin-top:-.75pt;width:477pt;height:.75pt;z-index:251658240" o:connectortype="straight"/>
              </w:pict>
            </w:r>
            <w:r w:rsidR="00FD06D1">
              <w:rPr>
                <w:sz w:val="24"/>
              </w:rPr>
              <w:t>7 «Б» алгебра</w:t>
            </w:r>
          </w:p>
          <w:p w:rsidR="00FF57CD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FD06D1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27" type="#_x0000_t32" style="position:absolute;margin-left:-5.55pt;margin-top:-.85pt;width:477pt;height:1.5pt;flip:y;z-index:251659264" o:connectortype="straight"/>
              </w:pict>
            </w:r>
            <w:r w:rsidR="00FD06D1">
              <w:rPr>
                <w:sz w:val="24"/>
              </w:rPr>
              <w:t>7 «Б» геометрия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072198" w:rsidRDefault="00072198" w:rsidP="00D6212A">
            <w:pPr>
              <w:pStyle w:val="a3"/>
              <w:rPr>
                <w:sz w:val="24"/>
              </w:rPr>
            </w:pPr>
          </w:p>
          <w:p w:rsidR="004E2BDB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66" type="#_x0000_t32" style="position:absolute;margin-left:-5.55pt;margin-top:.85pt;width:477pt;height:.75pt;flip:y;z-index:251694080" o:connectortype="straight"/>
              </w:pict>
            </w: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072198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 «Б»</w:t>
            </w:r>
          </w:p>
          <w:p w:rsidR="00072198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ория вероятностей</w:t>
            </w:r>
          </w:p>
          <w:p w:rsidR="00072198" w:rsidRDefault="00BF12B3" w:rsidP="00D6212A">
            <w:r>
              <w:t>Кузнецова Т.Г.</w:t>
            </w:r>
          </w:p>
          <w:p w:rsidR="004E2BDB" w:rsidRDefault="004E2BDB" w:rsidP="00D6212A"/>
          <w:p w:rsidR="004E2BDB" w:rsidRDefault="00391120" w:rsidP="00D6212A">
            <w:r>
              <w:rPr>
                <w:noProof/>
                <w:lang w:eastAsia="ru-RU"/>
              </w:rPr>
              <w:pict>
                <v:shape id="_x0000_s1067" type="#_x0000_t32" style="position:absolute;margin-left:-5.55pt;margin-top:7.25pt;width:477pt;height:.75pt;flip:y;z-index:251695104" o:connectortype="straight"/>
              </w:pict>
            </w:r>
          </w:p>
          <w:p w:rsidR="00072198" w:rsidRPr="00072198" w:rsidRDefault="00072198" w:rsidP="00D6212A"/>
          <w:p w:rsidR="001E7DDE" w:rsidRDefault="00E85581" w:rsidP="004E2BDB">
            <w:pPr>
              <w:rPr>
                <w:sz w:val="24"/>
              </w:rPr>
            </w:pPr>
            <w:r>
              <w:rPr>
                <w:sz w:val="24"/>
              </w:rPr>
              <w:t>9 «А»</w:t>
            </w:r>
          </w:p>
          <w:p w:rsidR="00E85581" w:rsidRDefault="00E85581" w:rsidP="004E2BDB">
            <w:pPr>
              <w:rPr>
                <w:sz w:val="24"/>
              </w:rPr>
            </w:pPr>
            <w:r>
              <w:rPr>
                <w:sz w:val="24"/>
              </w:rPr>
              <w:t>Теория вероятностей</w:t>
            </w:r>
          </w:p>
          <w:p w:rsidR="00E85581" w:rsidRPr="00072198" w:rsidRDefault="00E85581" w:rsidP="004E2BDB">
            <w:pPr>
              <w:rPr>
                <w:sz w:val="24"/>
              </w:rPr>
            </w:pPr>
            <w:r>
              <w:rPr>
                <w:sz w:val="24"/>
              </w:rPr>
              <w:t xml:space="preserve">Кузнецова Т.Г.    </w:t>
            </w:r>
          </w:p>
        </w:tc>
        <w:tc>
          <w:tcPr>
            <w:tcW w:w="1588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4</w:t>
            </w:r>
            <w:r w:rsidR="00142486">
              <w:rPr>
                <w:sz w:val="24"/>
              </w:rPr>
              <w:t>%</w:t>
            </w:r>
          </w:p>
          <w:p w:rsidR="00B64076" w:rsidRDefault="00B64076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9D77E8" w:rsidRDefault="004E2BDB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4E2BDB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Pr="001E7DDE" w:rsidRDefault="001E7DDE" w:rsidP="00D6212A"/>
          <w:p w:rsidR="001E7DDE" w:rsidRPr="001E7DDE" w:rsidRDefault="001E7DDE" w:rsidP="00D6212A"/>
          <w:p w:rsidR="001E7DDE" w:rsidRPr="001E7DDE" w:rsidRDefault="001E7DDE" w:rsidP="00D6212A"/>
          <w:p w:rsidR="001E7DDE" w:rsidRDefault="001E7DDE" w:rsidP="00D6212A"/>
          <w:p w:rsidR="001E7DDE" w:rsidRPr="001E7DDE" w:rsidRDefault="001E7DDE" w:rsidP="00D6212A"/>
          <w:p w:rsidR="001E7DDE" w:rsidRDefault="001E7DDE" w:rsidP="00D6212A"/>
          <w:p w:rsidR="00FD06D1" w:rsidRPr="001E7DDE" w:rsidRDefault="00FD06D1" w:rsidP="00D6212A"/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8</w:t>
            </w:r>
            <w:r w:rsidR="00142486">
              <w:rPr>
                <w:sz w:val="24"/>
              </w:rPr>
              <w:t>%</w:t>
            </w: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9D77E8" w:rsidRDefault="004E2BDB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9D77E8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Pr="00D6212A" w:rsidRDefault="00D6212A" w:rsidP="00D6212A"/>
          <w:p w:rsidR="00D6212A" w:rsidRPr="00D6212A" w:rsidRDefault="00D6212A" w:rsidP="00D6212A"/>
          <w:p w:rsidR="00D6212A" w:rsidRDefault="00D6212A" w:rsidP="00D6212A"/>
          <w:p w:rsidR="00D6212A" w:rsidRPr="00D6212A" w:rsidRDefault="00D6212A" w:rsidP="00D6212A"/>
          <w:p w:rsidR="00D6212A" w:rsidRDefault="00D6212A" w:rsidP="00D6212A"/>
          <w:p w:rsidR="00D6212A" w:rsidRDefault="00D6212A" w:rsidP="00D6212A"/>
          <w:p w:rsidR="00FD06D1" w:rsidRPr="00D6212A" w:rsidRDefault="00FD06D1" w:rsidP="00D6212A"/>
        </w:tc>
        <w:tc>
          <w:tcPr>
            <w:tcW w:w="1589" w:type="dxa"/>
          </w:tcPr>
          <w:p w:rsidR="000A739D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</w:t>
            </w:r>
            <w:r w:rsidR="00142486">
              <w:rPr>
                <w:sz w:val="24"/>
              </w:rPr>
              <w:t>%</w:t>
            </w: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9D77E8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0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9D77E8" w:rsidRDefault="004E2BDB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9D77E8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2A2647" w:rsidRDefault="002A2647" w:rsidP="004E2BDB">
            <w:pPr>
              <w:pStyle w:val="a3"/>
              <w:rPr>
                <w:sz w:val="24"/>
              </w:rPr>
            </w:pPr>
          </w:p>
          <w:p w:rsidR="002A2647" w:rsidRDefault="002A2647" w:rsidP="004E2BDB">
            <w:pPr>
              <w:pStyle w:val="a3"/>
              <w:rPr>
                <w:sz w:val="24"/>
              </w:rPr>
            </w:pPr>
          </w:p>
          <w:p w:rsidR="002A2647" w:rsidRDefault="002A2647" w:rsidP="004E2BDB">
            <w:pPr>
              <w:pStyle w:val="a3"/>
              <w:rPr>
                <w:sz w:val="24"/>
              </w:rPr>
            </w:pPr>
          </w:p>
          <w:p w:rsidR="002A2647" w:rsidRDefault="002A2647" w:rsidP="004E2BDB">
            <w:pPr>
              <w:pStyle w:val="a3"/>
              <w:rPr>
                <w:sz w:val="24"/>
              </w:rPr>
            </w:pPr>
          </w:p>
          <w:p w:rsidR="00FD06D1" w:rsidRDefault="002A2647" w:rsidP="004E2BDB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="00E85581">
              <w:rPr>
                <w:sz w:val="24"/>
              </w:rPr>
              <w:t>8%</w:t>
            </w:r>
          </w:p>
        </w:tc>
        <w:tc>
          <w:tcPr>
            <w:tcW w:w="1589" w:type="dxa"/>
          </w:tcPr>
          <w:p w:rsidR="000A739D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7</w:t>
            </w:r>
            <w:r w:rsidR="00142486">
              <w:rPr>
                <w:sz w:val="24"/>
              </w:rPr>
              <w:t>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8%</w:t>
            </w: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FD06D1" w:rsidRDefault="004E2BDB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9D77E8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FD06D1" w:rsidRDefault="00E85581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1589" w:type="dxa"/>
          </w:tcPr>
          <w:p w:rsidR="000A739D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3</w:t>
            </w:r>
            <w:r w:rsidR="00142486">
              <w:rPr>
                <w:sz w:val="24"/>
              </w:rPr>
              <w:t>%</w:t>
            </w: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4%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C56DC5" w:rsidRDefault="004E2BDB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1%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1%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4E2BDB" w:rsidRDefault="004E2BDB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%</w:t>
            </w: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9D77E8" w:rsidRDefault="009D77E8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FD06D1" w:rsidRDefault="00E85581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2%</w:t>
            </w: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D06D1" w:rsidRDefault="00FD06D1" w:rsidP="00D6212A">
            <w:pPr>
              <w:pStyle w:val="a3"/>
              <w:rPr>
                <w:sz w:val="24"/>
              </w:rPr>
            </w:pPr>
          </w:p>
        </w:tc>
      </w:tr>
      <w:tr w:rsidR="000A739D" w:rsidTr="00DA5FE0">
        <w:tc>
          <w:tcPr>
            <w:tcW w:w="1627" w:type="dxa"/>
          </w:tcPr>
          <w:p w:rsidR="000A739D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4E2BDB">
              <w:rPr>
                <w:sz w:val="24"/>
              </w:rPr>
              <w:t xml:space="preserve"> «А» алгеб</w:t>
            </w:r>
            <w:r w:rsidR="00142486">
              <w:rPr>
                <w:sz w:val="24"/>
              </w:rPr>
              <w:t>ра</w:t>
            </w:r>
          </w:p>
          <w:p w:rsidR="00142486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</w:tc>
        <w:tc>
          <w:tcPr>
            <w:tcW w:w="1588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4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5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="004A4C52">
              <w:rPr>
                <w:sz w:val="24"/>
              </w:rPr>
              <w:t>0%</w:t>
            </w:r>
          </w:p>
        </w:tc>
        <w:tc>
          <w:tcPr>
            <w:tcW w:w="1589" w:type="dxa"/>
          </w:tcPr>
          <w:p w:rsidR="000A739D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</w:t>
            </w:r>
            <w:r w:rsidR="004A4C52">
              <w:rPr>
                <w:sz w:val="24"/>
              </w:rPr>
              <w:t>%</w:t>
            </w:r>
          </w:p>
        </w:tc>
      </w:tr>
      <w:tr w:rsidR="000A739D" w:rsidTr="00DA5FE0">
        <w:tc>
          <w:tcPr>
            <w:tcW w:w="1627" w:type="dxa"/>
          </w:tcPr>
          <w:p w:rsidR="00BF12B3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142486">
              <w:rPr>
                <w:sz w:val="24"/>
              </w:rPr>
              <w:t xml:space="preserve"> «А» геометрия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B64076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45" type="#_x0000_t32" style="position:absolute;margin-left:-5.55pt;margin-top:7.5pt;width:477pt;height:.75pt;z-index:251677696" o:connectortype="straight"/>
              </w:pic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А»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авленкоВ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88" w:type="dxa"/>
          </w:tcPr>
          <w:p w:rsidR="00D6212A" w:rsidRDefault="0006476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D6212A">
              <w:rPr>
                <w:sz w:val="24"/>
              </w:rPr>
              <w:t>68</w:t>
            </w:r>
            <w:r>
              <w:rPr>
                <w:sz w:val="24"/>
              </w:rPr>
              <w:t xml:space="preserve">%   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  <w:r w:rsidR="00064767">
              <w:rPr>
                <w:sz w:val="24"/>
              </w:rPr>
              <w:t xml:space="preserve">                                                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  <w:r w:rsidR="004A4C52">
              <w:rPr>
                <w:sz w:val="24"/>
              </w:rPr>
              <w:t>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  <w:r w:rsidR="004A4C52">
              <w:rPr>
                <w:sz w:val="24"/>
              </w:rPr>
              <w:t>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4A4C52">
              <w:rPr>
                <w:sz w:val="24"/>
              </w:rPr>
              <w:t>5%</w:t>
            </w: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  <w:r w:rsidR="004A4C52">
              <w:rPr>
                <w:sz w:val="24"/>
              </w:rPr>
              <w:t>%</w:t>
            </w: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</w:p>
          <w:p w:rsidR="001E7DDE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A739D" w:rsidTr="00DA5FE0">
        <w:tc>
          <w:tcPr>
            <w:tcW w:w="1627" w:type="dxa"/>
          </w:tcPr>
          <w:p w:rsidR="000A739D" w:rsidRDefault="00072198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142486">
              <w:rPr>
                <w:sz w:val="24"/>
              </w:rPr>
              <w:t xml:space="preserve"> «Б» алгебра</w:t>
            </w:r>
          </w:p>
          <w:p w:rsidR="001C489A" w:rsidRDefault="00BF12B3" w:rsidP="00BF12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E85581" w:rsidRDefault="00E85581" w:rsidP="00BF12B3">
            <w:pPr>
              <w:pStyle w:val="a3"/>
              <w:rPr>
                <w:sz w:val="24"/>
              </w:rPr>
            </w:pPr>
          </w:p>
        </w:tc>
        <w:tc>
          <w:tcPr>
            <w:tcW w:w="1588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F8637F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</w:t>
            </w:r>
            <w:r w:rsidR="00142486">
              <w:rPr>
                <w:sz w:val="24"/>
              </w:rPr>
              <w:t>%</w:t>
            </w:r>
          </w:p>
        </w:tc>
      </w:tr>
      <w:tr w:rsidR="000A739D" w:rsidTr="00DA5FE0">
        <w:tc>
          <w:tcPr>
            <w:tcW w:w="1627" w:type="dxa"/>
          </w:tcPr>
          <w:p w:rsidR="000A739D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142486">
              <w:rPr>
                <w:sz w:val="24"/>
              </w:rPr>
              <w:t xml:space="preserve"> «Б» геометрия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1C489A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58" type="#_x0000_t32" style="position:absolute;margin-left:-5.55pt;margin-top:9.95pt;width:477.75pt;height:1.5pt;z-index:251685888" o:connectortype="straight"/>
              </w:pic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9 «Б» 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вленко В.П.</w:t>
            </w:r>
          </w:p>
          <w:p w:rsidR="001C489A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43" type="#_x0000_t32" style="position:absolute;margin-left:-5.55pt;margin-top:4.2pt;width:477.75pt;height:.75pt;z-index:251675648" o:connectortype="straight"/>
              </w:pic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</w:t>
            </w:r>
          </w:p>
          <w:p w:rsidR="001C489A" w:rsidRDefault="001C489A" w:rsidP="00BF12B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Теория вероятностей </w:t>
            </w:r>
          </w:p>
          <w:p w:rsidR="00BF12B3" w:rsidRDefault="00BF12B3" w:rsidP="00BF12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</w:tc>
        <w:tc>
          <w:tcPr>
            <w:tcW w:w="1588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5</w:t>
            </w:r>
            <w:r w:rsidR="00142486">
              <w:rPr>
                <w:sz w:val="24"/>
              </w:rPr>
              <w:t>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</w:t>
            </w:r>
            <w:r w:rsidR="00142486">
              <w:rPr>
                <w:sz w:val="24"/>
              </w:rPr>
              <w:t>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</w:t>
            </w:r>
            <w:r w:rsidR="00142486">
              <w:rPr>
                <w:sz w:val="24"/>
              </w:rPr>
              <w:t>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4%</w:t>
            </w: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1589" w:type="dxa"/>
          </w:tcPr>
          <w:p w:rsidR="001E7DDE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4</w:t>
            </w:r>
            <w:r w:rsidR="00142486">
              <w:rPr>
                <w:sz w:val="24"/>
              </w:rPr>
              <w:t>%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7%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  <w:tc>
          <w:tcPr>
            <w:tcW w:w="1589" w:type="dxa"/>
          </w:tcPr>
          <w:p w:rsidR="000A739D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9</w:t>
            </w:r>
            <w:r w:rsidR="00142486">
              <w:rPr>
                <w:sz w:val="24"/>
              </w:rPr>
              <w:t>%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E7DDE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3%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0A739D" w:rsidTr="00DA5FE0">
        <w:tc>
          <w:tcPr>
            <w:tcW w:w="1627" w:type="dxa"/>
          </w:tcPr>
          <w:p w:rsidR="00142486" w:rsidRDefault="00064767" w:rsidP="00BF12B3">
            <w:pPr>
              <w:pStyle w:val="a3"/>
              <w:spacing w:line="480" w:lineRule="auto"/>
            </w:pPr>
            <w:r>
              <w:rPr>
                <w:sz w:val="24"/>
              </w:rPr>
              <w:t xml:space="preserve"> </w:t>
            </w:r>
            <w:r w:rsidR="001C489A">
              <w:rPr>
                <w:sz w:val="24"/>
              </w:rPr>
              <w:t>8</w:t>
            </w:r>
            <w:r w:rsidR="00874273">
              <w:rPr>
                <w:sz w:val="24"/>
              </w:rPr>
              <w:t xml:space="preserve"> «А»</w:t>
            </w:r>
            <w:r>
              <w:rPr>
                <w:sz w:val="24"/>
              </w:rPr>
              <w:t xml:space="preserve"> </w:t>
            </w:r>
            <w:r>
              <w:t>алгебра</w:t>
            </w:r>
            <w:r w:rsidR="00874273">
              <w:t xml:space="preserve"> </w:t>
            </w:r>
          </w:p>
          <w:p w:rsidR="00BF12B3" w:rsidRPr="00064767" w:rsidRDefault="00BF12B3" w:rsidP="00BF12B3">
            <w:pPr>
              <w:pStyle w:val="a3"/>
              <w:spacing w:line="480" w:lineRule="auto"/>
              <w:rPr>
                <w:sz w:val="24"/>
              </w:rPr>
            </w:pPr>
            <w:r w:rsidRPr="00BF12B3">
              <w:rPr>
                <w:sz w:val="24"/>
              </w:rPr>
              <w:t>Крапивина С.В.</w:t>
            </w:r>
          </w:p>
        </w:tc>
        <w:tc>
          <w:tcPr>
            <w:tcW w:w="1588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0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4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3</w:t>
            </w:r>
            <w:r w:rsidR="004A4C52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3</w:t>
            </w:r>
            <w:r w:rsidR="004A4C52">
              <w:rPr>
                <w:sz w:val="24"/>
              </w:rPr>
              <w:t>%</w:t>
            </w:r>
          </w:p>
        </w:tc>
      </w:tr>
      <w:tr w:rsidR="000A739D" w:rsidTr="00DA5FE0">
        <w:tc>
          <w:tcPr>
            <w:tcW w:w="1627" w:type="dxa"/>
          </w:tcPr>
          <w:p w:rsidR="000A739D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142486">
              <w:rPr>
                <w:sz w:val="24"/>
              </w:rPr>
              <w:t xml:space="preserve"> «А» геометрия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1C489A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44" type="#_x0000_t32" style="position:absolute;margin-left:-5.55pt;margin-top:6.2pt;width:477.75pt;height:1.5pt;z-index:251676672" o:connectortype="straight"/>
              </w:pic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 «А»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ория вероятностей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D44867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35" type="#_x0000_t32" style="position:absolute;margin-left:-5.55pt;margin-top:2.15pt;width:477.75pt;height:0;z-index:251667456" o:connectortype="straight"/>
              </w:pict>
            </w:r>
          </w:p>
          <w:p w:rsidR="00D44867" w:rsidRDefault="001C489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  «</w:t>
            </w:r>
            <w:r w:rsidR="00D44867">
              <w:rPr>
                <w:sz w:val="24"/>
              </w:rPr>
              <w:t>Б»</w:t>
            </w:r>
          </w:p>
          <w:p w:rsidR="00BF12B3" w:rsidRDefault="00D4486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лгебра 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C56DC5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59" type="#_x0000_t32" style="position:absolute;margin-left:-5.55pt;margin-top:9.15pt;width:477pt;height:1.5pt;z-index:251686912" o:connectortype="straight"/>
              </w:pic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 «Б»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  <w:p w:rsidR="00C56DC5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Крапивина С.В.</w:t>
            </w:r>
          </w:p>
          <w:p w:rsidR="00D44867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69" type="#_x0000_t32" style="position:absolute;margin-left:-5.55pt;margin-top:6.5pt;width:477pt;height:.75pt;z-index:251697152" o:connectortype="straight"/>
              </w:pict>
            </w:r>
          </w:p>
          <w:p w:rsidR="00D44867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D44867">
              <w:rPr>
                <w:sz w:val="24"/>
              </w:rPr>
              <w:t xml:space="preserve"> «Б»</w:t>
            </w:r>
          </w:p>
          <w:p w:rsidR="00D44867" w:rsidRDefault="00C56DC5" w:rsidP="00BF12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ория вероятностей</w:t>
            </w:r>
            <w:r w:rsidR="00B64076">
              <w:rPr>
                <w:sz w:val="24"/>
              </w:rPr>
              <w:t xml:space="preserve"> </w:t>
            </w:r>
            <w:r w:rsidR="00BF12B3">
              <w:rPr>
                <w:sz w:val="24"/>
              </w:rPr>
              <w:t>Крапивина С.В.</w:t>
            </w:r>
          </w:p>
        </w:tc>
        <w:tc>
          <w:tcPr>
            <w:tcW w:w="1588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  <w:r w:rsidR="00142486">
              <w:rPr>
                <w:sz w:val="24"/>
              </w:rPr>
              <w:t>%</w:t>
            </w: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44867" w:rsidRDefault="00D44867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</w:t>
            </w:r>
            <w:r w:rsidR="004A4C52">
              <w:rPr>
                <w:sz w:val="24"/>
              </w:rPr>
              <w:t>%</w:t>
            </w: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  <w:tc>
          <w:tcPr>
            <w:tcW w:w="1589" w:type="dxa"/>
          </w:tcPr>
          <w:p w:rsidR="000A739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8</w:t>
            </w:r>
            <w:r w:rsidR="004A4C52">
              <w:rPr>
                <w:sz w:val="24"/>
              </w:rPr>
              <w:t>%</w:t>
            </w: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0</w:t>
            </w:r>
            <w:r w:rsidR="00FF57CD">
              <w:rPr>
                <w:sz w:val="24"/>
              </w:rPr>
              <w:t>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%</w:t>
            </w: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FF57CD" w:rsidRDefault="00FF57CD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  <w:p w:rsidR="00D6212A" w:rsidRDefault="00D6212A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  <w:r w:rsidR="004A4C52">
              <w:rPr>
                <w:sz w:val="24"/>
              </w:rPr>
              <w:t>%</w:t>
            </w: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4</w:t>
            </w:r>
            <w:r w:rsidR="0036789E">
              <w:rPr>
                <w:sz w:val="24"/>
              </w:rPr>
              <w:t>%</w:t>
            </w: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%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%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  <w:tc>
          <w:tcPr>
            <w:tcW w:w="1589" w:type="dxa"/>
          </w:tcPr>
          <w:p w:rsidR="000A739D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  <w:r w:rsidR="004A4C52">
              <w:rPr>
                <w:sz w:val="24"/>
              </w:rPr>
              <w:t>%</w:t>
            </w: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4</w:t>
            </w:r>
            <w:r w:rsidR="0036789E">
              <w:rPr>
                <w:sz w:val="24"/>
              </w:rPr>
              <w:t>%</w:t>
            </w: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36789E" w:rsidRDefault="0036789E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%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2%       </w:t>
            </w: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</w:p>
          <w:p w:rsidR="00C56DC5" w:rsidRDefault="00C56DC5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</w:tr>
      <w:tr w:rsidR="000A739D" w:rsidTr="00DA5FE0">
        <w:tc>
          <w:tcPr>
            <w:tcW w:w="1627" w:type="dxa"/>
          </w:tcPr>
          <w:p w:rsidR="000A739D" w:rsidRDefault="00142486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0 «А» алгебра</w:t>
            </w:r>
            <w:r w:rsidR="00E85581">
              <w:rPr>
                <w:sz w:val="24"/>
              </w:rPr>
              <w:t xml:space="preserve"> (физмат)</w:t>
            </w:r>
          </w:p>
          <w:p w:rsidR="00142486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</w:t>
            </w:r>
            <w:r w:rsidR="00E85581">
              <w:rPr>
                <w:sz w:val="24"/>
              </w:rPr>
              <w:t xml:space="preserve"> </w:t>
            </w:r>
            <w:r w:rsidR="001C489A">
              <w:rPr>
                <w:sz w:val="24"/>
              </w:rPr>
              <w:t>С.В.</w:t>
            </w:r>
          </w:p>
          <w:p w:rsidR="001C489A" w:rsidRDefault="001C489A" w:rsidP="00D6212A">
            <w:pPr>
              <w:pStyle w:val="a3"/>
              <w:rPr>
                <w:sz w:val="24"/>
              </w:rPr>
            </w:pPr>
          </w:p>
        </w:tc>
        <w:tc>
          <w:tcPr>
            <w:tcW w:w="1588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0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5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E47D37" w:rsidP="00E47D37">
            <w:pPr>
              <w:pStyle w:val="a3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  <w:tr w:rsidR="000A739D" w:rsidTr="00DA5FE0">
        <w:tc>
          <w:tcPr>
            <w:tcW w:w="1627" w:type="dxa"/>
          </w:tcPr>
          <w:p w:rsidR="0036789E" w:rsidRDefault="00142486" w:rsidP="00E8558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0 «А» геометрия </w:t>
            </w:r>
          </w:p>
          <w:p w:rsidR="00E85581" w:rsidRDefault="00E85581" w:rsidP="00E8558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  <w:tc>
          <w:tcPr>
            <w:tcW w:w="1588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8</w:t>
            </w:r>
            <w:r w:rsidR="00142486">
              <w:rPr>
                <w:sz w:val="24"/>
              </w:rPr>
              <w:t>%</w:t>
            </w: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8</w:t>
            </w:r>
            <w:r w:rsidR="00142486">
              <w:rPr>
                <w:sz w:val="24"/>
              </w:rPr>
              <w:t>%</w:t>
            </w:r>
          </w:p>
        </w:tc>
      </w:tr>
      <w:tr w:rsidR="000A739D" w:rsidTr="00DA5FE0">
        <w:tc>
          <w:tcPr>
            <w:tcW w:w="1627" w:type="dxa"/>
          </w:tcPr>
          <w:p w:rsidR="000A739D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142486">
              <w:rPr>
                <w:sz w:val="24"/>
              </w:rPr>
              <w:t xml:space="preserve"> «А» алгебра</w:t>
            </w:r>
            <w:r w:rsidR="00E85581">
              <w:rPr>
                <w:sz w:val="24"/>
              </w:rPr>
              <w:t xml:space="preserve"> (</w:t>
            </w:r>
            <w:proofErr w:type="spellStart"/>
            <w:r w:rsidR="00E85581">
              <w:rPr>
                <w:sz w:val="24"/>
              </w:rPr>
              <w:t>соцгум</w:t>
            </w:r>
            <w:proofErr w:type="spellEnd"/>
            <w:r w:rsidR="00E85581">
              <w:rPr>
                <w:sz w:val="24"/>
              </w:rPr>
              <w:t>)</w:t>
            </w:r>
          </w:p>
          <w:p w:rsidR="00142486" w:rsidRDefault="00142486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</w:t>
            </w:r>
            <w:r w:rsidR="0079016D">
              <w:rPr>
                <w:sz w:val="24"/>
              </w:rPr>
              <w:t>рапивина С.В.</w:t>
            </w:r>
          </w:p>
          <w:p w:rsidR="00DC1857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47" type="#_x0000_t32" style="position:absolute;margin-left:-5.55pt;margin-top:5.1pt;width:477pt;height:2.25pt;flip:y;z-index:251679744" o:connectortype="straight"/>
              </w:pic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вленко В.П.</w:t>
            </w:r>
          </w:p>
        </w:tc>
        <w:tc>
          <w:tcPr>
            <w:tcW w:w="1588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6</w:t>
            </w:r>
            <w:r w:rsidR="004A4C52">
              <w:rPr>
                <w:sz w:val="24"/>
              </w:rPr>
              <w:t>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</w:t>
            </w:r>
            <w:r w:rsidR="004A4C52">
              <w:rPr>
                <w:sz w:val="24"/>
              </w:rPr>
              <w:t>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</w:t>
            </w:r>
            <w:r w:rsidR="004A4C52">
              <w:rPr>
                <w:sz w:val="24"/>
              </w:rPr>
              <w:t>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A739D" w:rsidTr="00DA5FE0">
        <w:tc>
          <w:tcPr>
            <w:tcW w:w="1627" w:type="dxa"/>
          </w:tcPr>
          <w:p w:rsidR="00BF12B3" w:rsidRDefault="00142486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 геометрия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DC1857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48" type="#_x0000_t32" style="position:absolute;margin-left:-5.55pt;margin-top:6.65pt;width:477pt;height:.05pt;z-index:251680768" o:connectortype="straight"/>
              </w:pict>
            </w:r>
            <w:r>
              <w:rPr>
                <w:noProof/>
                <w:sz w:val="24"/>
                <w:lang w:eastAsia="ru-RU"/>
              </w:rPr>
              <w:pict>
                <v:shape id="_x0000_s1046" type="#_x0000_t32" style="position:absolute;margin-left:42.45pt;margin-top:6.7pt;width:.05pt;height:.05pt;z-index:251678720" o:connectortype="straight"/>
              </w:pic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</w:t>
            </w:r>
            <w:r w:rsidR="00BF12B3">
              <w:rPr>
                <w:sz w:val="24"/>
              </w:rPr>
              <w:t xml:space="preserve"> (</w:t>
            </w:r>
            <w:proofErr w:type="spellStart"/>
            <w:r w:rsidR="00BF12B3">
              <w:rPr>
                <w:sz w:val="24"/>
              </w:rPr>
              <w:t>ф-м</w:t>
            </w:r>
            <w:proofErr w:type="spellEnd"/>
            <w:r w:rsidR="00BF12B3">
              <w:rPr>
                <w:sz w:val="24"/>
              </w:rPr>
              <w:t>)</w: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  <w:p w:rsidR="00DC1857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E85581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68" type="#_x0000_t32" style="position:absolute;margin-left:-5.55pt;margin-top:4.5pt;width:477pt;height:1.5pt;z-index:251696128" o:connectortype="straight"/>
              </w:pic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 (с-г)</w:t>
            </w:r>
          </w:p>
          <w:p w:rsidR="00BF12B3" w:rsidRDefault="00BF12B3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DC1857" w:rsidRDefault="00391120" w:rsidP="00D6212A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49" type="#_x0000_t32" style="position:absolute;margin-left:-5.55pt;margin-top:4.25pt;width:477pt;height:0;z-index:251681792" o:connectortype="straight"/>
              </w:pic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</w: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DC1857" w:rsidRDefault="00DC185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вленко В.П.</w:t>
            </w:r>
          </w:p>
        </w:tc>
        <w:tc>
          <w:tcPr>
            <w:tcW w:w="1588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</w:t>
            </w:r>
            <w:r w:rsidR="004A4C52">
              <w:rPr>
                <w:sz w:val="24"/>
              </w:rPr>
              <w:t>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2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4%</w:t>
            </w: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0A739D" w:rsidP="00D6212A">
            <w:pPr>
              <w:pStyle w:val="a3"/>
              <w:rPr>
                <w:sz w:val="24"/>
              </w:rPr>
            </w:pP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8</w:t>
            </w:r>
            <w:r w:rsidR="004A4C52">
              <w:rPr>
                <w:sz w:val="24"/>
              </w:rPr>
              <w:t>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4%</w:t>
            </w: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89" w:type="dxa"/>
          </w:tcPr>
          <w:p w:rsidR="000A739D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8</w:t>
            </w:r>
            <w:r w:rsidR="004A4C52">
              <w:rPr>
                <w:sz w:val="24"/>
              </w:rPr>
              <w:t>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%</w:t>
            </w: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4%</w:t>
            </w: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E85581" w:rsidRDefault="00E85581" w:rsidP="00D6212A">
            <w:pPr>
              <w:pStyle w:val="a3"/>
              <w:rPr>
                <w:sz w:val="24"/>
              </w:rPr>
            </w:pPr>
          </w:p>
          <w:p w:rsidR="002A2647" w:rsidRDefault="002A2647" w:rsidP="00D6212A">
            <w:pPr>
              <w:pStyle w:val="a3"/>
              <w:rPr>
                <w:sz w:val="24"/>
              </w:rPr>
            </w:pPr>
          </w:p>
          <w:p w:rsidR="00E47D37" w:rsidRDefault="00E47D37" w:rsidP="00D621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120C1D" w:rsidRDefault="00D6212A" w:rsidP="002C239A">
      <w:pPr>
        <w:pStyle w:val="a3"/>
        <w:rPr>
          <w:sz w:val="24"/>
        </w:rPr>
      </w:pPr>
      <w:r>
        <w:rPr>
          <w:sz w:val="24"/>
        </w:rPr>
        <w:br w:type="textWrapping" w:clear="all"/>
      </w: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120C1D" w:rsidRDefault="00120C1D" w:rsidP="002C239A">
      <w:pPr>
        <w:pStyle w:val="a3"/>
        <w:rPr>
          <w:sz w:val="24"/>
        </w:rPr>
      </w:pPr>
    </w:p>
    <w:p w:rsidR="00FD06D1" w:rsidRDefault="00FD06D1" w:rsidP="002C239A">
      <w:pPr>
        <w:pStyle w:val="a3"/>
        <w:rPr>
          <w:sz w:val="24"/>
        </w:rPr>
      </w:pPr>
      <w:r>
        <w:rPr>
          <w:sz w:val="24"/>
        </w:rPr>
        <w:t>СРАВНИТЕЛЬНАЯ ТАБЛИЦА КАЧЕСТВА ЗНАНИЙ УЧАЩИХСЯ ГОУ СО</w:t>
      </w:r>
      <w:r w:rsidR="00E85581">
        <w:rPr>
          <w:sz w:val="24"/>
        </w:rPr>
        <w:t>Ш 737 ПО АЛГЕБРЕ В ПЕРИОД С 2008 ПО 2011</w:t>
      </w:r>
      <w:r>
        <w:rPr>
          <w:sz w:val="24"/>
        </w:rPr>
        <w:t xml:space="preserve"> УЧЕБНЫЕ ГОДА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ЗА ГОД ).</w:t>
      </w:r>
    </w:p>
    <w:p w:rsidR="00FD06D1" w:rsidRDefault="00FD06D1" w:rsidP="002C239A">
      <w:pPr>
        <w:pStyle w:val="a3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008-2009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009-2010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  <w:tc>
          <w:tcPr>
            <w:tcW w:w="2393" w:type="dxa"/>
          </w:tcPr>
          <w:p w:rsidR="00BF12B3" w:rsidRDefault="00121102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010-2011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</w:tr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 «А»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% Кузнецова Т.Г.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86% Кузнецова Т.Г.</w:t>
            </w:r>
          </w:p>
        </w:tc>
        <w:tc>
          <w:tcPr>
            <w:tcW w:w="2393" w:type="dxa"/>
          </w:tcPr>
          <w:p w:rsidR="00BF12B3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86%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 «Б»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64% Кузнецова Т.Г.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41% Крапивина С.В.</w:t>
            </w:r>
          </w:p>
        </w:tc>
        <w:tc>
          <w:tcPr>
            <w:tcW w:w="2393" w:type="dxa"/>
          </w:tcPr>
          <w:p w:rsidR="00BF12B3" w:rsidRDefault="00121102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-</w:t>
            </w:r>
          </w:p>
        </w:tc>
      </w:tr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 «А»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65% Крапивина С.В.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89% Кузнецова Т.Г.</w:t>
            </w:r>
          </w:p>
        </w:tc>
        <w:tc>
          <w:tcPr>
            <w:tcW w:w="2393" w:type="dxa"/>
          </w:tcPr>
          <w:p w:rsidR="00BF12B3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89%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 «Б»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% Крапивина С.В.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4% Кузнецова Т.Г.</w:t>
            </w:r>
          </w:p>
        </w:tc>
        <w:tc>
          <w:tcPr>
            <w:tcW w:w="2393" w:type="dxa"/>
          </w:tcPr>
          <w:p w:rsidR="00BF12B3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3% Крапивина С.В.</w:t>
            </w:r>
          </w:p>
        </w:tc>
      </w:tr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 «А»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78% Кузнецова Т.Г.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69% Крапивина С.В.</w:t>
            </w:r>
          </w:p>
        </w:tc>
        <w:tc>
          <w:tcPr>
            <w:tcW w:w="2393" w:type="dxa"/>
          </w:tcPr>
          <w:p w:rsidR="00BF12B3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9% Кузнецова Т.Г.</w:t>
            </w:r>
          </w:p>
        </w:tc>
      </w:tr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 «Б»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% Кузнецова Т.Г.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% Крапивина С.В.</w:t>
            </w:r>
          </w:p>
        </w:tc>
        <w:tc>
          <w:tcPr>
            <w:tcW w:w="2393" w:type="dxa"/>
          </w:tcPr>
          <w:p w:rsidR="00BF12B3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1% Кузнецова Т.Г.</w:t>
            </w:r>
          </w:p>
        </w:tc>
      </w:tr>
      <w:tr w:rsidR="00BF12B3" w:rsidTr="00FD06D1">
        <w:tc>
          <w:tcPr>
            <w:tcW w:w="2392" w:type="dxa"/>
          </w:tcPr>
          <w:p w:rsidR="00BF12B3" w:rsidRDefault="00BF12B3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 «А»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69% Крапивина С.В.</w:t>
            </w:r>
          </w:p>
        </w:tc>
        <w:tc>
          <w:tcPr>
            <w:tcW w:w="2393" w:type="dxa"/>
          </w:tcPr>
          <w:p w:rsidR="00BF12B3" w:rsidRDefault="00BF12B3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63% Кузнецова Т.Г.</w:t>
            </w:r>
          </w:p>
        </w:tc>
        <w:tc>
          <w:tcPr>
            <w:tcW w:w="2393" w:type="dxa"/>
          </w:tcPr>
          <w:p w:rsidR="00BF12B3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3% Крапивина С.В.</w:t>
            </w:r>
          </w:p>
        </w:tc>
      </w:tr>
      <w:tr w:rsidR="00121102" w:rsidTr="00FD06D1">
        <w:tc>
          <w:tcPr>
            <w:tcW w:w="2392" w:type="dxa"/>
          </w:tcPr>
          <w:p w:rsidR="00121102" w:rsidRDefault="00121102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 «Б»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% Крапивина С.В.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% Кузнецова Т.Г.</w:t>
            </w:r>
          </w:p>
        </w:tc>
        <w:tc>
          <w:tcPr>
            <w:tcW w:w="2393" w:type="dxa"/>
          </w:tcPr>
          <w:p w:rsidR="00121102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% Крапивина С.В.</w:t>
            </w:r>
          </w:p>
        </w:tc>
      </w:tr>
      <w:tr w:rsidR="00121102" w:rsidTr="00FD06D1">
        <w:tc>
          <w:tcPr>
            <w:tcW w:w="2392" w:type="dxa"/>
          </w:tcPr>
          <w:p w:rsidR="00121102" w:rsidRDefault="00121102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А»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70% Кузнецова Т.Г.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% Крапивина С.В.</w:t>
            </w:r>
          </w:p>
        </w:tc>
        <w:tc>
          <w:tcPr>
            <w:tcW w:w="2393" w:type="dxa"/>
          </w:tcPr>
          <w:p w:rsidR="00121102" w:rsidRDefault="002A2647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% Кузнецова Т.Г.</w:t>
            </w:r>
          </w:p>
        </w:tc>
      </w:tr>
      <w:tr w:rsidR="00121102" w:rsidTr="00FD06D1">
        <w:tc>
          <w:tcPr>
            <w:tcW w:w="2392" w:type="dxa"/>
          </w:tcPr>
          <w:p w:rsidR="00121102" w:rsidRDefault="00121102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62% Кузнецова Т.Г.            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14% Крапивина С.В.      </w:t>
            </w:r>
          </w:p>
        </w:tc>
        <w:tc>
          <w:tcPr>
            <w:tcW w:w="2393" w:type="dxa"/>
          </w:tcPr>
          <w:p w:rsidR="00121102" w:rsidRDefault="00121102" w:rsidP="001211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8637F">
              <w:rPr>
                <w:sz w:val="24"/>
              </w:rPr>
              <w:t>16% Кузнецова Т.Г.</w:t>
            </w:r>
          </w:p>
        </w:tc>
      </w:tr>
      <w:tr w:rsidR="00121102" w:rsidTr="00FD06D1">
        <w:tc>
          <w:tcPr>
            <w:tcW w:w="2392" w:type="dxa"/>
          </w:tcPr>
          <w:p w:rsidR="00121102" w:rsidRDefault="00121102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56%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90% Кузнецова Т.Г., 36%Крапивин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В.</w:t>
            </w:r>
          </w:p>
        </w:tc>
        <w:tc>
          <w:tcPr>
            <w:tcW w:w="2393" w:type="dxa"/>
          </w:tcPr>
          <w:p w:rsidR="00121102" w:rsidRDefault="00F8637F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90% Крапивина С.В.</w:t>
            </w:r>
          </w:p>
          <w:p w:rsidR="00F8637F" w:rsidRDefault="00F8637F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% Крапивина С.В.</w:t>
            </w:r>
          </w:p>
        </w:tc>
      </w:tr>
      <w:tr w:rsidR="00121102" w:rsidTr="00FD06D1">
        <w:tc>
          <w:tcPr>
            <w:tcW w:w="2392" w:type="dxa"/>
          </w:tcPr>
          <w:p w:rsidR="00121102" w:rsidRDefault="00121102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61% Крапивина  С.В.           </w:t>
            </w:r>
          </w:p>
        </w:tc>
        <w:tc>
          <w:tcPr>
            <w:tcW w:w="2393" w:type="dxa"/>
          </w:tcPr>
          <w:p w:rsidR="00121102" w:rsidRDefault="00121102" w:rsidP="00797A1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60%   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  <w:tc>
          <w:tcPr>
            <w:tcW w:w="2393" w:type="dxa"/>
          </w:tcPr>
          <w:p w:rsidR="00121102" w:rsidRDefault="00F8637F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% Кузнецова Т.Г.</w:t>
            </w:r>
          </w:p>
          <w:p w:rsidR="00F8637F" w:rsidRDefault="00F8637F" w:rsidP="002C23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4% Крапивина С.В.</w:t>
            </w:r>
          </w:p>
        </w:tc>
      </w:tr>
    </w:tbl>
    <w:p w:rsidR="00E45F7B" w:rsidRDefault="00E45F7B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B64076" w:rsidRDefault="00B64076" w:rsidP="002C239A">
      <w:pPr>
        <w:pStyle w:val="a3"/>
        <w:rPr>
          <w:sz w:val="24"/>
        </w:rPr>
      </w:pPr>
    </w:p>
    <w:p w:rsidR="00967C3E" w:rsidRDefault="00874273" w:rsidP="002C239A">
      <w:pPr>
        <w:pStyle w:val="a3"/>
        <w:rPr>
          <w:b/>
          <w:sz w:val="28"/>
        </w:rPr>
      </w:pPr>
      <w:r>
        <w:rPr>
          <w:b/>
          <w:sz w:val="28"/>
        </w:rPr>
        <w:t>СОСТАВ МЕТОДИЧЕСКОГО ОБЪЕДИНЕНИЯ УЧИТЕЛЕЙ</w:t>
      </w:r>
      <w:r w:rsidR="0036789E">
        <w:rPr>
          <w:b/>
          <w:sz w:val="28"/>
        </w:rPr>
        <w:t xml:space="preserve"> ТЕХНИЧЕСКОГО ЦИКЛА</w:t>
      </w:r>
      <w:r w:rsidR="00121102">
        <w:rPr>
          <w:b/>
          <w:sz w:val="28"/>
        </w:rPr>
        <w:t xml:space="preserve"> Г</w:t>
      </w:r>
      <w:r w:rsidR="007E150A">
        <w:rPr>
          <w:b/>
          <w:sz w:val="28"/>
        </w:rPr>
        <w:t>Б</w:t>
      </w:r>
      <w:r w:rsidR="00121102">
        <w:rPr>
          <w:b/>
          <w:sz w:val="28"/>
        </w:rPr>
        <w:t>ОУ СОШ № 737</w:t>
      </w:r>
      <w:proofErr w:type="gramStart"/>
      <w:r w:rsidR="00121102">
        <w:rPr>
          <w:b/>
          <w:sz w:val="28"/>
        </w:rPr>
        <w:t xml:space="preserve"> В</w:t>
      </w:r>
      <w:proofErr w:type="gramEnd"/>
      <w:r w:rsidR="00121102">
        <w:rPr>
          <w:b/>
          <w:sz w:val="28"/>
        </w:rPr>
        <w:t xml:space="preserve"> 2011</w:t>
      </w:r>
      <w:r w:rsidR="00730041">
        <w:rPr>
          <w:b/>
          <w:sz w:val="28"/>
        </w:rPr>
        <w:t>-2011</w:t>
      </w:r>
      <w:r w:rsidR="00121102">
        <w:rPr>
          <w:b/>
          <w:sz w:val="28"/>
        </w:rPr>
        <w:t xml:space="preserve">2 </w:t>
      </w:r>
      <w:r>
        <w:rPr>
          <w:b/>
          <w:sz w:val="28"/>
        </w:rPr>
        <w:t>УЧЕБНОМ ГОДУ</w:t>
      </w:r>
    </w:p>
    <w:p w:rsidR="00874273" w:rsidRDefault="00874273" w:rsidP="002C239A">
      <w:pPr>
        <w:pStyle w:val="a3"/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1751"/>
        <w:gridCol w:w="1529"/>
        <w:gridCol w:w="1557"/>
        <w:gridCol w:w="1552"/>
        <w:gridCol w:w="1594"/>
        <w:gridCol w:w="1588"/>
      </w:tblGrid>
      <w:tr w:rsidR="000C4251" w:rsidTr="000C4251">
        <w:tc>
          <w:tcPr>
            <w:tcW w:w="1595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595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 w:rsidRPr="000C4251">
              <w:rPr>
                <w:sz w:val="24"/>
              </w:rPr>
              <w:t>Кол-во часов</w:t>
            </w:r>
          </w:p>
        </w:tc>
        <w:tc>
          <w:tcPr>
            <w:tcW w:w="1595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1595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1595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96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лассное руководство</w:t>
            </w:r>
          </w:p>
        </w:tc>
      </w:tr>
      <w:tr w:rsidR="000C4251" w:rsidTr="000C4251">
        <w:tc>
          <w:tcPr>
            <w:tcW w:w="1595" w:type="dxa"/>
          </w:tcPr>
          <w:p w:rsidR="000C4251" w:rsidRPr="000C4251" w:rsidRDefault="00121102" w:rsidP="000C4251">
            <w:pPr>
              <w:rPr>
                <w:sz w:val="24"/>
              </w:rPr>
            </w:pPr>
            <w:r>
              <w:rPr>
                <w:sz w:val="24"/>
              </w:rPr>
              <w:t>Кононова Анна Сергеевна</w:t>
            </w:r>
          </w:p>
        </w:tc>
        <w:tc>
          <w:tcPr>
            <w:tcW w:w="1595" w:type="dxa"/>
          </w:tcPr>
          <w:p w:rsidR="000C4251" w:rsidRDefault="006F6EF0" w:rsidP="002C239A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6F6EF0" w:rsidRPr="006F6EF0" w:rsidRDefault="006F6EF0" w:rsidP="006F6EF0">
            <w:pPr>
              <w:rPr>
                <w:sz w:val="24"/>
              </w:rPr>
            </w:pPr>
            <w:r>
              <w:t xml:space="preserve">     </w:t>
            </w:r>
            <w:r w:rsidR="00121102">
              <w:rPr>
                <w:sz w:val="24"/>
              </w:rPr>
              <w:t>21</w:t>
            </w:r>
            <w:r>
              <w:rPr>
                <w:sz w:val="24"/>
              </w:rPr>
              <w:t xml:space="preserve"> ч.</w:t>
            </w:r>
          </w:p>
        </w:tc>
        <w:tc>
          <w:tcPr>
            <w:tcW w:w="1595" w:type="dxa"/>
          </w:tcPr>
          <w:p w:rsidR="000C4251" w:rsidRDefault="0073004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="000C4251">
              <w:rPr>
                <w:sz w:val="24"/>
              </w:rPr>
              <w:t xml:space="preserve"> «А» (</w:t>
            </w:r>
            <w:r>
              <w:rPr>
                <w:sz w:val="24"/>
              </w:rPr>
              <w:t>5</w:t>
            </w:r>
            <w:r w:rsidR="006F6EF0">
              <w:rPr>
                <w:sz w:val="24"/>
              </w:rPr>
              <w:t>ч.)</w:t>
            </w:r>
          </w:p>
          <w:p w:rsidR="00730041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7 «А» (6</w:t>
            </w:r>
            <w:r w:rsidR="00730041">
              <w:rPr>
                <w:sz w:val="24"/>
              </w:rPr>
              <w:t>ч.)</w:t>
            </w:r>
          </w:p>
          <w:p w:rsidR="00121102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8 «Б» (6ч.)</w:t>
            </w:r>
          </w:p>
          <w:p w:rsidR="00121102" w:rsidRPr="006F6EF0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 (4ч.)</w:t>
            </w:r>
          </w:p>
        </w:tc>
        <w:tc>
          <w:tcPr>
            <w:tcW w:w="1595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>
              <w:t xml:space="preserve">    </w:t>
            </w:r>
            <w:r w:rsidR="00121102">
              <w:t>53</w:t>
            </w:r>
          </w:p>
        </w:tc>
        <w:tc>
          <w:tcPr>
            <w:tcW w:w="1595" w:type="dxa"/>
          </w:tcPr>
          <w:p w:rsidR="000C4251" w:rsidRDefault="000C425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0C4251" w:rsidRPr="000C4251" w:rsidRDefault="000C4251" w:rsidP="000C4251">
            <w:pPr>
              <w:pStyle w:val="a3"/>
              <w:rPr>
                <w:sz w:val="24"/>
              </w:rPr>
            </w:pPr>
          </w:p>
        </w:tc>
        <w:tc>
          <w:tcPr>
            <w:tcW w:w="1596" w:type="dxa"/>
          </w:tcPr>
          <w:p w:rsidR="000C4251" w:rsidRDefault="000C4251" w:rsidP="002C239A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:rsidR="000C4251" w:rsidRDefault="000C4251" w:rsidP="002C239A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-</w:t>
            </w:r>
          </w:p>
        </w:tc>
      </w:tr>
      <w:tr w:rsidR="000C4251" w:rsidTr="000C4251">
        <w:tc>
          <w:tcPr>
            <w:tcW w:w="1595" w:type="dxa"/>
          </w:tcPr>
          <w:p w:rsidR="000C4251" w:rsidRPr="000C4251" w:rsidRDefault="000C4251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ветлана Владимировна</w:t>
            </w:r>
          </w:p>
        </w:tc>
        <w:tc>
          <w:tcPr>
            <w:tcW w:w="1595" w:type="dxa"/>
          </w:tcPr>
          <w:p w:rsidR="000C4251" w:rsidRDefault="000C4251" w:rsidP="000C4251">
            <w:pPr>
              <w:pStyle w:val="a3"/>
              <w:rPr>
                <w:sz w:val="24"/>
              </w:rPr>
            </w:pPr>
          </w:p>
          <w:p w:rsidR="000C4251" w:rsidRPr="000C4251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25</w:t>
            </w:r>
            <w:r w:rsidR="000C4251">
              <w:rPr>
                <w:sz w:val="24"/>
              </w:rPr>
              <w:t xml:space="preserve"> ч.</w:t>
            </w:r>
          </w:p>
        </w:tc>
        <w:tc>
          <w:tcPr>
            <w:tcW w:w="1595" w:type="dxa"/>
          </w:tcPr>
          <w:p w:rsidR="000C4251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E45F7B">
              <w:rPr>
                <w:sz w:val="24"/>
              </w:rPr>
              <w:t xml:space="preserve"> «А» (6</w:t>
            </w:r>
            <w:r w:rsidR="000C4251">
              <w:rPr>
                <w:sz w:val="24"/>
              </w:rPr>
              <w:t>ч.)</w:t>
            </w:r>
          </w:p>
          <w:p w:rsidR="000C4251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E45F7B">
              <w:rPr>
                <w:sz w:val="24"/>
              </w:rPr>
              <w:t>«Б» (6</w:t>
            </w:r>
            <w:r w:rsidR="000C4251">
              <w:rPr>
                <w:sz w:val="24"/>
              </w:rPr>
              <w:t>ч.)</w:t>
            </w:r>
          </w:p>
          <w:p w:rsidR="000C4251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 (4</w:t>
            </w:r>
            <w:r w:rsidR="000C4251">
              <w:rPr>
                <w:sz w:val="24"/>
              </w:rPr>
              <w:t>ч.)</w:t>
            </w:r>
            <w:r w:rsidR="00E45F7B">
              <w:rPr>
                <w:sz w:val="24"/>
              </w:rPr>
              <w:t xml:space="preserve">  </w:t>
            </w:r>
            <w:r>
              <w:rPr>
                <w:sz w:val="24"/>
              </w:rPr>
              <w:t>- 1 группа     11 «А» (3</w:t>
            </w:r>
            <w:r w:rsidR="006F6EF0">
              <w:rPr>
                <w:sz w:val="24"/>
              </w:rPr>
              <w:t>ч.)</w:t>
            </w:r>
            <w:r w:rsidR="00730041">
              <w:rPr>
                <w:sz w:val="24"/>
              </w:rPr>
              <w:t xml:space="preserve"> – 2 группа</w:t>
            </w:r>
          </w:p>
          <w:p w:rsidR="000C4251" w:rsidRDefault="00121102" w:rsidP="000C4251">
            <w:pPr>
              <w:pStyle w:val="a3"/>
              <w:rPr>
                <w:sz w:val="24"/>
              </w:rPr>
            </w:pPr>
            <w:r>
              <w:rPr>
                <w:sz w:val="24"/>
              </w:rPr>
              <w:t>7 «Б» (6</w:t>
            </w:r>
            <w:r w:rsidR="000C4251">
              <w:rPr>
                <w:sz w:val="24"/>
              </w:rPr>
              <w:t>ч.)</w:t>
            </w:r>
          </w:p>
          <w:p w:rsidR="000C4251" w:rsidRPr="000C4251" w:rsidRDefault="000C4251" w:rsidP="000C4251">
            <w:pPr>
              <w:pStyle w:val="a3"/>
              <w:rPr>
                <w:sz w:val="24"/>
              </w:rPr>
            </w:pPr>
          </w:p>
        </w:tc>
        <w:tc>
          <w:tcPr>
            <w:tcW w:w="1595" w:type="dxa"/>
          </w:tcPr>
          <w:p w:rsidR="000C4251" w:rsidRPr="003C05C5" w:rsidRDefault="003C05C5" w:rsidP="003C05C5">
            <w:pPr>
              <w:pStyle w:val="a3"/>
              <w:rPr>
                <w:sz w:val="24"/>
              </w:rPr>
            </w:pPr>
            <w:r>
              <w:t xml:space="preserve">    </w:t>
            </w:r>
            <w:r>
              <w:rPr>
                <w:sz w:val="24"/>
              </w:rPr>
              <w:t>52</w:t>
            </w:r>
          </w:p>
        </w:tc>
        <w:tc>
          <w:tcPr>
            <w:tcW w:w="1595" w:type="dxa"/>
          </w:tcPr>
          <w:p w:rsidR="000C4251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шее,</w:t>
            </w:r>
          </w:p>
          <w:p w:rsid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ОПИ,</w:t>
            </w:r>
          </w:p>
          <w:p w:rsidR="003C05C5" w:rsidRP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86 год.</w:t>
            </w:r>
          </w:p>
        </w:tc>
        <w:tc>
          <w:tcPr>
            <w:tcW w:w="1596" w:type="dxa"/>
          </w:tcPr>
          <w:p w:rsidR="000C4251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3C05C5" w:rsidRPr="003C05C5" w:rsidRDefault="00121102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9</w:t>
            </w:r>
            <w:r w:rsidR="001F648C">
              <w:rPr>
                <w:sz w:val="24"/>
              </w:rPr>
              <w:t xml:space="preserve"> </w:t>
            </w:r>
            <w:r w:rsidR="003C05C5">
              <w:rPr>
                <w:sz w:val="24"/>
              </w:rPr>
              <w:t>«А»</w:t>
            </w:r>
          </w:p>
        </w:tc>
      </w:tr>
      <w:tr w:rsidR="000C4251" w:rsidTr="000C4251">
        <w:tc>
          <w:tcPr>
            <w:tcW w:w="1595" w:type="dxa"/>
          </w:tcPr>
          <w:p w:rsidR="000C4251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атьяна Геннадьевна</w:t>
            </w:r>
          </w:p>
          <w:p w:rsidR="0036789E" w:rsidRDefault="0036789E" w:rsidP="003C05C5">
            <w:pPr>
              <w:pStyle w:val="a3"/>
              <w:rPr>
                <w:sz w:val="24"/>
              </w:rPr>
            </w:pPr>
          </w:p>
          <w:p w:rsidR="0036789E" w:rsidRDefault="0036789E" w:rsidP="003C05C5">
            <w:pPr>
              <w:pStyle w:val="a3"/>
              <w:rPr>
                <w:sz w:val="24"/>
              </w:rPr>
            </w:pPr>
          </w:p>
          <w:p w:rsidR="0036789E" w:rsidRDefault="0036789E" w:rsidP="003C05C5">
            <w:pPr>
              <w:pStyle w:val="a3"/>
              <w:rPr>
                <w:sz w:val="24"/>
              </w:rPr>
            </w:pPr>
          </w:p>
          <w:p w:rsidR="0036789E" w:rsidRDefault="0036789E" w:rsidP="003C05C5">
            <w:pPr>
              <w:pStyle w:val="a3"/>
              <w:rPr>
                <w:sz w:val="24"/>
              </w:rPr>
            </w:pPr>
          </w:p>
          <w:p w:rsidR="0036789E" w:rsidRDefault="00391120" w:rsidP="003C05C5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70" type="#_x0000_t32" style="position:absolute;margin-left:-6.3pt;margin-top:12.45pt;width:478.5pt;height:.75pt;z-index:251698176" o:connectortype="straight">
                  <v:stroke endarrow="block"/>
                </v:shape>
              </w:pict>
            </w:r>
          </w:p>
          <w:p w:rsidR="0036789E" w:rsidRDefault="0036789E" w:rsidP="003C05C5">
            <w:pPr>
              <w:pStyle w:val="a3"/>
              <w:rPr>
                <w:sz w:val="24"/>
              </w:rPr>
            </w:pPr>
          </w:p>
          <w:p w:rsidR="0036789E" w:rsidRPr="003C05C5" w:rsidRDefault="009D084A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гольников Вячеслав Сергеевич</w:t>
            </w:r>
          </w:p>
        </w:tc>
        <w:tc>
          <w:tcPr>
            <w:tcW w:w="1595" w:type="dxa"/>
          </w:tcPr>
          <w:p w:rsidR="000C4251" w:rsidRDefault="000C4251" w:rsidP="002C239A">
            <w:pPr>
              <w:pStyle w:val="a3"/>
              <w:rPr>
                <w:b/>
                <w:sz w:val="24"/>
              </w:rPr>
            </w:pPr>
          </w:p>
          <w:p w:rsidR="006F6EF0" w:rsidRDefault="006F6EF0" w:rsidP="006F6EF0">
            <w:pPr>
              <w:rPr>
                <w:sz w:val="24"/>
              </w:rPr>
            </w:pPr>
            <w:r>
              <w:t xml:space="preserve">     </w:t>
            </w:r>
            <w:r w:rsidR="009D084A">
              <w:rPr>
                <w:sz w:val="24"/>
              </w:rPr>
              <w:t>27</w:t>
            </w:r>
            <w:r>
              <w:rPr>
                <w:sz w:val="24"/>
              </w:rPr>
              <w:t xml:space="preserve"> ч.</w:t>
            </w:r>
          </w:p>
          <w:p w:rsidR="0036789E" w:rsidRDefault="0036789E" w:rsidP="006F6EF0">
            <w:pPr>
              <w:rPr>
                <w:sz w:val="24"/>
              </w:rPr>
            </w:pPr>
          </w:p>
          <w:p w:rsidR="0036789E" w:rsidRDefault="0036789E" w:rsidP="006F6EF0">
            <w:pPr>
              <w:rPr>
                <w:sz w:val="24"/>
              </w:rPr>
            </w:pPr>
          </w:p>
          <w:p w:rsidR="0036789E" w:rsidRDefault="0036789E" w:rsidP="006F6EF0">
            <w:pPr>
              <w:rPr>
                <w:sz w:val="24"/>
              </w:rPr>
            </w:pPr>
          </w:p>
          <w:p w:rsidR="0036789E" w:rsidRDefault="0036789E" w:rsidP="006F6EF0">
            <w:pPr>
              <w:rPr>
                <w:sz w:val="24"/>
              </w:rPr>
            </w:pPr>
          </w:p>
          <w:p w:rsidR="0036789E" w:rsidRDefault="0036789E" w:rsidP="006F6EF0">
            <w:pPr>
              <w:rPr>
                <w:sz w:val="24"/>
              </w:rPr>
            </w:pPr>
          </w:p>
          <w:p w:rsidR="0036789E" w:rsidRDefault="0036789E" w:rsidP="006F6EF0">
            <w:pPr>
              <w:rPr>
                <w:sz w:val="24"/>
              </w:rPr>
            </w:pPr>
          </w:p>
          <w:p w:rsidR="0036789E" w:rsidRDefault="0036789E" w:rsidP="006F6EF0">
            <w:pPr>
              <w:rPr>
                <w:sz w:val="24"/>
              </w:rPr>
            </w:pPr>
          </w:p>
          <w:p w:rsidR="0036789E" w:rsidRDefault="0036789E" w:rsidP="006F6EF0">
            <w:pPr>
              <w:rPr>
                <w:sz w:val="24"/>
              </w:rPr>
            </w:pPr>
          </w:p>
          <w:p w:rsidR="0036789E" w:rsidRPr="006F6EF0" w:rsidRDefault="0036789E" w:rsidP="006F6EF0">
            <w:pPr>
              <w:rPr>
                <w:sz w:val="24"/>
              </w:rPr>
            </w:pPr>
            <w:r>
              <w:rPr>
                <w:sz w:val="24"/>
              </w:rPr>
              <w:t xml:space="preserve">  15 ч.</w:t>
            </w:r>
          </w:p>
        </w:tc>
        <w:tc>
          <w:tcPr>
            <w:tcW w:w="1595" w:type="dxa"/>
          </w:tcPr>
          <w:p w:rsidR="000C4251" w:rsidRDefault="00121102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1F648C">
              <w:rPr>
                <w:sz w:val="24"/>
              </w:rPr>
              <w:t xml:space="preserve"> «А» (6</w:t>
            </w:r>
            <w:r w:rsidR="006F6EF0">
              <w:rPr>
                <w:sz w:val="24"/>
              </w:rPr>
              <w:t>ч.)</w:t>
            </w:r>
          </w:p>
          <w:p w:rsidR="006F6EF0" w:rsidRDefault="00121102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5 «Б» (5</w:t>
            </w:r>
            <w:r w:rsidR="006F6EF0">
              <w:rPr>
                <w:sz w:val="24"/>
              </w:rPr>
              <w:t>ч.)</w:t>
            </w:r>
          </w:p>
          <w:p w:rsidR="006F6EF0" w:rsidRDefault="00121102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 «А» (6</w:t>
            </w:r>
            <w:r w:rsidR="006F6EF0">
              <w:rPr>
                <w:sz w:val="24"/>
              </w:rPr>
              <w:t>ч.)</w:t>
            </w:r>
            <w:r>
              <w:rPr>
                <w:sz w:val="24"/>
              </w:rPr>
              <w:t xml:space="preserve"> – 1 группа</w:t>
            </w:r>
          </w:p>
          <w:p w:rsidR="006F6EF0" w:rsidRDefault="00121102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1F648C">
              <w:rPr>
                <w:sz w:val="24"/>
              </w:rPr>
              <w:t xml:space="preserve"> </w:t>
            </w:r>
            <w:r>
              <w:rPr>
                <w:sz w:val="24"/>
              </w:rPr>
              <w:t>«А» (5</w:t>
            </w:r>
            <w:r w:rsidR="006F6EF0">
              <w:rPr>
                <w:sz w:val="24"/>
              </w:rPr>
              <w:t>ч.)</w:t>
            </w:r>
            <w:r>
              <w:rPr>
                <w:sz w:val="24"/>
              </w:rPr>
              <w:t xml:space="preserve"> – 2 группа</w:t>
            </w:r>
          </w:p>
          <w:p w:rsidR="006F6EF0" w:rsidRDefault="00121102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6 «А» (5</w:t>
            </w:r>
            <w:r w:rsidR="006F6EF0">
              <w:rPr>
                <w:sz w:val="24"/>
              </w:rPr>
              <w:t>ч.)</w:t>
            </w:r>
          </w:p>
          <w:p w:rsidR="001F648C" w:rsidRDefault="001F648C" w:rsidP="00121102">
            <w:pPr>
              <w:pStyle w:val="a3"/>
              <w:rPr>
                <w:sz w:val="24"/>
              </w:rPr>
            </w:pPr>
          </w:p>
          <w:p w:rsidR="006F6EF0" w:rsidRDefault="006F6EF0" w:rsidP="003C05C5">
            <w:pPr>
              <w:pStyle w:val="a3"/>
              <w:rPr>
                <w:sz w:val="24"/>
              </w:rPr>
            </w:pPr>
          </w:p>
          <w:p w:rsidR="0036789E" w:rsidRDefault="001F648C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36789E">
              <w:rPr>
                <w:sz w:val="24"/>
              </w:rPr>
              <w:t xml:space="preserve"> «Б» (2ч.)</w:t>
            </w:r>
          </w:p>
          <w:p w:rsidR="0036789E" w:rsidRDefault="009D084A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А» (2</w:t>
            </w:r>
            <w:r w:rsidR="006136F8">
              <w:rPr>
                <w:sz w:val="24"/>
              </w:rPr>
              <w:t>ч.)</w:t>
            </w:r>
          </w:p>
          <w:p w:rsidR="006136F8" w:rsidRDefault="006136F8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9 «Б» (4ч.)</w:t>
            </w:r>
          </w:p>
          <w:p w:rsidR="006136F8" w:rsidRDefault="006136F8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 «А» (4 ч.)</w:t>
            </w:r>
          </w:p>
          <w:p w:rsidR="006136F8" w:rsidRPr="003C05C5" w:rsidRDefault="006136F8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 «А» (1ч.)</w:t>
            </w:r>
          </w:p>
        </w:tc>
        <w:tc>
          <w:tcPr>
            <w:tcW w:w="1595" w:type="dxa"/>
          </w:tcPr>
          <w:p w:rsidR="000C4251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51</w:t>
            </w: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Pr="003C05C5" w:rsidRDefault="006136F8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41</w:t>
            </w:r>
          </w:p>
        </w:tc>
        <w:tc>
          <w:tcPr>
            <w:tcW w:w="1595" w:type="dxa"/>
          </w:tcPr>
          <w:p w:rsidR="000C4251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шее, Тамбовский ГПИ,</w:t>
            </w:r>
          </w:p>
          <w:p w:rsid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84год.</w:t>
            </w: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Pr="003C05C5" w:rsidRDefault="006136F8" w:rsidP="009D084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шее, М</w:t>
            </w:r>
            <w:r w:rsidR="009D084A">
              <w:rPr>
                <w:sz w:val="24"/>
              </w:rPr>
              <w:t>А</w:t>
            </w:r>
            <w:r>
              <w:rPr>
                <w:sz w:val="24"/>
              </w:rPr>
              <w:t xml:space="preserve">И, </w:t>
            </w:r>
            <w:r w:rsidR="009D084A">
              <w:rPr>
                <w:sz w:val="24"/>
              </w:rPr>
              <w:t>1985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1596" w:type="dxa"/>
          </w:tcPr>
          <w:p w:rsidR="000C4251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3C05C5" w:rsidRDefault="009D084A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8</w:t>
            </w:r>
            <w:r w:rsidR="003C05C5">
              <w:rPr>
                <w:sz w:val="24"/>
              </w:rPr>
              <w:t xml:space="preserve"> «А»</w:t>
            </w: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Default="006136F8" w:rsidP="003C05C5">
            <w:pPr>
              <w:pStyle w:val="a3"/>
              <w:rPr>
                <w:sz w:val="24"/>
              </w:rPr>
            </w:pPr>
          </w:p>
          <w:p w:rsidR="006136F8" w:rsidRPr="003C05C5" w:rsidRDefault="006136F8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-    </w:t>
            </w:r>
          </w:p>
        </w:tc>
      </w:tr>
    </w:tbl>
    <w:p w:rsidR="00874273" w:rsidRDefault="00874273" w:rsidP="002C239A">
      <w:pPr>
        <w:pStyle w:val="a3"/>
        <w:rPr>
          <w:b/>
          <w:sz w:val="24"/>
        </w:rPr>
      </w:pPr>
    </w:p>
    <w:p w:rsidR="003C05C5" w:rsidRDefault="003C05C5" w:rsidP="002C239A">
      <w:pPr>
        <w:pStyle w:val="a3"/>
        <w:rPr>
          <w:b/>
          <w:sz w:val="24"/>
        </w:rPr>
      </w:pPr>
    </w:p>
    <w:p w:rsidR="00967C3E" w:rsidRDefault="00967C3E" w:rsidP="002C239A">
      <w:pPr>
        <w:pStyle w:val="a3"/>
        <w:rPr>
          <w:b/>
          <w:sz w:val="24"/>
        </w:rPr>
      </w:pPr>
    </w:p>
    <w:p w:rsidR="00967C3E" w:rsidRDefault="00967C3E" w:rsidP="002C239A">
      <w:pPr>
        <w:pStyle w:val="a3"/>
        <w:rPr>
          <w:b/>
          <w:sz w:val="24"/>
        </w:rPr>
      </w:pPr>
    </w:p>
    <w:p w:rsidR="00967C3E" w:rsidRDefault="00967C3E" w:rsidP="002C239A">
      <w:pPr>
        <w:pStyle w:val="a3"/>
        <w:rPr>
          <w:b/>
          <w:sz w:val="24"/>
        </w:rPr>
      </w:pPr>
    </w:p>
    <w:p w:rsidR="006136F8" w:rsidRDefault="006136F8" w:rsidP="002C239A">
      <w:pPr>
        <w:pStyle w:val="a3"/>
        <w:rPr>
          <w:b/>
          <w:sz w:val="24"/>
        </w:rPr>
      </w:pPr>
    </w:p>
    <w:p w:rsidR="006136F8" w:rsidRDefault="006136F8" w:rsidP="002C239A">
      <w:pPr>
        <w:pStyle w:val="a3"/>
        <w:rPr>
          <w:b/>
          <w:sz w:val="24"/>
        </w:rPr>
      </w:pPr>
    </w:p>
    <w:p w:rsidR="006136F8" w:rsidRDefault="006136F8" w:rsidP="002C239A">
      <w:pPr>
        <w:pStyle w:val="a3"/>
        <w:rPr>
          <w:b/>
          <w:sz w:val="24"/>
        </w:rPr>
      </w:pPr>
    </w:p>
    <w:p w:rsidR="006136F8" w:rsidRDefault="006136F8" w:rsidP="002C239A">
      <w:pPr>
        <w:pStyle w:val="a3"/>
        <w:rPr>
          <w:b/>
          <w:sz w:val="24"/>
        </w:rPr>
      </w:pPr>
    </w:p>
    <w:p w:rsidR="00F8637F" w:rsidRDefault="00F8637F" w:rsidP="002C239A">
      <w:pPr>
        <w:pStyle w:val="a3"/>
        <w:rPr>
          <w:b/>
          <w:sz w:val="24"/>
        </w:rPr>
      </w:pPr>
    </w:p>
    <w:p w:rsidR="006136F8" w:rsidRDefault="006136F8" w:rsidP="002C239A">
      <w:pPr>
        <w:pStyle w:val="a3"/>
        <w:rPr>
          <w:b/>
          <w:sz w:val="24"/>
        </w:rPr>
      </w:pPr>
    </w:p>
    <w:p w:rsidR="006136F8" w:rsidRDefault="006136F8" w:rsidP="002C239A">
      <w:pPr>
        <w:pStyle w:val="a3"/>
        <w:rPr>
          <w:b/>
          <w:sz w:val="24"/>
        </w:rPr>
      </w:pPr>
    </w:p>
    <w:p w:rsidR="00967C3E" w:rsidRDefault="00967C3E" w:rsidP="002C239A">
      <w:pPr>
        <w:pStyle w:val="a3"/>
        <w:rPr>
          <w:b/>
          <w:sz w:val="24"/>
        </w:rPr>
      </w:pPr>
    </w:p>
    <w:p w:rsidR="00967C3E" w:rsidRDefault="00967C3E" w:rsidP="002C239A">
      <w:pPr>
        <w:pStyle w:val="a3"/>
        <w:rPr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751"/>
        <w:gridCol w:w="1761"/>
        <w:gridCol w:w="1618"/>
        <w:gridCol w:w="1338"/>
        <w:gridCol w:w="1398"/>
        <w:gridCol w:w="1705"/>
      </w:tblGrid>
      <w:tr w:rsidR="00882669" w:rsidTr="00882669">
        <w:tc>
          <w:tcPr>
            <w:tcW w:w="1751" w:type="dxa"/>
          </w:tcPr>
          <w:p w:rsidR="003C05C5" w:rsidRP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Ф.И.О.</w:t>
            </w:r>
          </w:p>
        </w:tc>
        <w:tc>
          <w:tcPr>
            <w:tcW w:w="1761" w:type="dxa"/>
          </w:tcPr>
          <w:p w:rsidR="003C05C5" w:rsidRP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546" w:type="dxa"/>
          </w:tcPr>
          <w:p w:rsidR="003C05C5" w:rsidRP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379" w:type="dxa"/>
          </w:tcPr>
          <w:p w:rsidR="003C05C5" w:rsidRP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щий стаж</w:t>
            </w:r>
          </w:p>
        </w:tc>
        <w:tc>
          <w:tcPr>
            <w:tcW w:w="1429" w:type="dxa"/>
          </w:tcPr>
          <w:p w:rsidR="003C05C5" w:rsidRPr="003C05C5" w:rsidRDefault="003C05C5" w:rsidP="003C05C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едстаж</w:t>
            </w:r>
            <w:proofErr w:type="spellEnd"/>
            <w:r>
              <w:rPr>
                <w:sz w:val="24"/>
              </w:rPr>
              <w:t xml:space="preserve"> (в данной школе)</w:t>
            </w:r>
          </w:p>
        </w:tc>
        <w:tc>
          <w:tcPr>
            <w:tcW w:w="1705" w:type="dxa"/>
          </w:tcPr>
          <w:p w:rsidR="003C05C5" w:rsidRP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рсы повышения квалификации</w:t>
            </w:r>
          </w:p>
        </w:tc>
      </w:tr>
      <w:tr w:rsidR="00882669" w:rsidTr="00882669">
        <w:tc>
          <w:tcPr>
            <w:tcW w:w="1751" w:type="dxa"/>
          </w:tcPr>
          <w:p w:rsidR="003C05C5" w:rsidRPr="003C05C5" w:rsidRDefault="009D084A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онова Анна Сергеевна</w:t>
            </w:r>
          </w:p>
        </w:tc>
        <w:tc>
          <w:tcPr>
            <w:tcW w:w="1761" w:type="dxa"/>
          </w:tcPr>
          <w:p w:rsidR="003C05C5" w:rsidRPr="003C05C5" w:rsidRDefault="003C05C5" w:rsidP="009D084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читель математики </w:t>
            </w:r>
          </w:p>
        </w:tc>
        <w:tc>
          <w:tcPr>
            <w:tcW w:w="1546" w:type="dxa"/>
          </w:tcPr>
          <w:p w:rsidR="003C05C5" w:rsidRPr="003C05C5" w:rsidRDefault="009D084A" w:rsidP="009D084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</w:t>
            </w:r>
            <w:r w:rsidR="003C05C5">
              <w:rPr>
                <w:sz w:val="24"/>
              </w:rPr>
              <w:t>читель математики</w:t>
            </w:r>
            <w:r w:rsidR="006F6EF0">
              <w:rPr>
                <w:sz w:val="24"/>
              </w:rPr>
              <w:t xml:space="preserve"> </w:t>
            </w:r>
          </w:p>
        </w:tc>
        <w:tc>
          <w:tcPr>
            <w:tcW w:w="1379" w:type="dxa"/>
          </w:tcPr>
          <w:p w:rsidR="003C05C5" w:rsidRDefault="003C05C5" w:rsidP="002C239A">
            <w:pPr>
              <w:pStyle w:val="a3"/>
              <w:rPr>
                <w:b/>
                <w:sz w:val="24"/>
              </w:rPr>
            </w:pPr>
          </w:p>
          <w:p w:rsidR="003C05C5" w:rsidRPr="003C05C5" w:rsidRDefault="009D084A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F8637F">
              <w:rPr>
                <w:sz w:val="24"/>
              </w:rPr>
              <w:t>год</w:t>
            </w:r>
          </w:p>
        </w:tc>
        <w:tc>
          <w:tcPr>
            <w:tcW w:w="1429" w:type="dxa"/>
          </w:tcPr>
          <w:p w:rsidR="003C05C5" w:rsidRDefault="003C05C5" w:rsidP="002C239A">
            <w:pPr>
              <w:pStyle w:val="a3"/>
              <w:rPr>
                <w:b/>
                <w:sz w:val="24"/>
              </w:rPr>
            </w:pPr>
          </w:p>
          <w:p w:rsidR="009D084A" w:rsidRPr="003C05C5" w:rsidRDefault="009D084A" w:rsidP="009D084A">
            <w:pPr>
              <w:pStyle w:val="a3"/>
              <w:rPr>
                <w:sz w:val="24"/>
              </w:rPr>
            </w:pPr>
            <w:r>
              <w:t xml:space="preserve">              -</w:t>
            </w:r>
          </w:p>
          <w:p w:rsidR="003C05C5" w:rsidRPr="003C05C5" w:rsidRDefault="003C05C5" w:rsidP="003C05C5">
            <w:pPr>
              <w:pStyle w:val="a3"/>
              <w:rPr>
                <w:sz w:val="24"/>
              </w:rPr>
            </w:pPr>
          </w:p>
        </w:tc>
        <w:tc>
          <w:tcPr>
            <w:tcW w:w="1705" w:type="dxa"/>
          </w:tcPr>
          <w:p w:rsidR="003C05C5" w:rsidRDefault="009D084A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спирантка</w:t>
            </w:r>
          </w:p>
          <w:p w:rsidR="009D084A" w:rsidRPr="003C05C5" w:rsidRDefault="009D084A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ГПУ  им.</w:t>
            </w:r>
            <w:r w:rsidR="00F8637F">
              <w:rPr>
                <w:sz w:val="24"/>
              </w:rPr>
              <w:t xml:space="preserve"> </w:t>
            </w:r>
            <w:r>
              <w:rPr>
                <w:sz w:val="24"/>
              </w:rPr>
              <w:t>Ленина</w:t>
            </w:r>
          </w:p>
        </w:tc>
      </w:tr>
      <w:tr w:rsidR="00882669" w:rsidTr="00882669">
        <w:tc>
          <w:tcPr>
            <w:tcW w:w="1751" w:type="dxa"/>
          </w:tcPr>
          <w:p w:rsidR="003C05C5" w:rsidRPr="003C05C5" w:rsidRDefault="003C05C5" w:rsidP="003C05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ветлана Владимировна</w:t>
            </w:r>
          </w:p>
        </w:tc>
        <w:tc>
          <w:tcPr>
            <w:tcW w:w="1761" w:type="dxa"/>
          </w:tcPr>
          <w:p w:rsidR="003C05C5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546" w:type="dxa"/>
          </w:tcPr>
          <w:p w:rsidR="003C05C5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379" w:type="dxa"/>
          </w:tcPr>
          <w:p w:rsidR="003C05C5" w:rsidRDefault="003C05C5" w:rsidP="00882669">
            <w:pPr>
              <w:pStyle w:val="a3"/>
              <w:rPr>
                <w:sz w:val="24"/>
              </w:rPr>
            </w:pPr>
          </w:p>
          <w:p w:rsidR="00882669" w:rsidRPr="00882669" w:rsidRDefault="001F648C" w:rsidP="009D084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  <w:r w:rsidR="009D084A">
              <w:rPr>
                <w:sz w:val="24"/>
              </w:rPr>
              <w:t>1</w:t>
            </w:r>
            <w:r w:rsidR="00882669">
              <w:rPr>
                <w:sz w:val="24"/>
              </w:rPr>
              <w:t xml:space="preserve"> </w:t>
            </w:r>
            <w:r w:rsidR="00F8637F">
              <w:rPr>
                <w:sz w:val="24"/>
              </w:rPr>
              <w:t>год</w:t>
            </w:r>
          </w:p>
        </w:tc>
        <w:tc>
          <w:tcPr>
            <w:tcW w:w="1429" w:type="dxa"/>
          </w:tcPr>
          <w:p w:rsidR="003C05C5" w:rsidRDefault="003C05C5" w:rsidP="00882669">
            <w:pPr>
              <w:pStyle w:val="a3"/>
              <w:rPr>
                <w:sz w:val="24"/>
              </w:rPr>
            </w:pPr>
          </w:p>
          <w:p w:rsidR="00882669" w:rsidRDefault="001F648C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  <w:r w:rsidR="009D084A">
              <w:rPr>
                <w:sz w:val="24"/>
              </w:rPr>
              <w:t>1</w:t>
            </w:r>
            <w:r w:rsidR="00F8637F">
              <w:rPr>
                <w:sz w:val="24"/>
              </w:rPr>
              <w:t>год</w:t>
            </w:r>
          </w:p>
          <w:p w:rsidR="00882669" w:rsidRPr="00882669" w:rsidRDefault="001F648C" w:rsidP="009D084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(3</w:t>
            </w:r>
            <w:r w:rsidR="009D084A">
              <w:rPr>
                <w:sz w:val="24"/>
              </w:rPr>
              <w:t>1</w:t>
            </w:r>
            <w:r w:rsidR="00F8637F">
              <w:rPr>
                <w:sz w:val="24"/>
              </w:rPr>
              <w:t>год</w:t>
            </w:r>
            <w:r w:rsidR="00882669">
              <w:rPr>
                <w:sz w:val="24"/>
              </w:rPr>
              <w:t>)</w:t>
            </w:r>
          </w:p>
        </w:tc>
        <w:tc>
          <w:tcPr>
            <w:tcW w:w="1705" w:type="dxa"/>
          </w:tcPr>
          <w:p w:rsidR="003C05C5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ИОО</w:t>
            </w:r>
          </w:p>
          <w:p w:rsidR="00882669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(2008 год)</w:t>
            </w:r>
          </w:p>
        </w:tc>
      </w:tr>
      <w:tr w:rsidR="00882669" w:rsidTr="00882669">
        <w:tc>
          <w:tcPr>
            <w:tcW w:w="1751" w:type="dxa"/>
          </w:tcPr>
          <w:p w:rsidR="003C05C5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атьяна Геннадьевна</w:t>
            </w:r>
          </w:p>
          <w:p w:rsidR="006136F8" w:rsidRDefault="00391120" w:rsidP="00882669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38" type="#_x0000_t32" style="position:absolute;margin-left:-6.3pt;margin-top:12.2pt;width:478.5pt;height:3pt;z-index:251670528" o:connectortype="straight"/>
              </w:pict>
            </w:r>
          </w:p>
          <w:p w:rsidR="006136F8" w:rsidRPr="00882669" w:rsidRDefault="009D084A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гольников Вячеслав Сергеевич</w:t>
            </w:r>
          </w:p>
        </w:tc>
        <w:tc>
          <w:tcPr>
            <w:tcW w:w="1761" w:type="dxa"/>
          </w:tcPr>
          <w:p w:rsidR="003C05C5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математики и физики</w:t>
            </w: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Pr="00882669" w:rsidRDefault="006136F8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  <w:tc>
          <w:tcPr>
            <w:tcW w:w="1546" w:type="dxa"/>
          </w:tcPr>
          <w:p w:rsidR="003C05C5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Pr="00882669" w:rsidRDefault="006136F8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  <w:tc>
          <w:tcPr>
            <w:tcW w:w="1379" w:type="dxa"/>
          </w:tcPr>
          <w:p w:rsidR="003C05C5" w:rsidRDefault="003C05C5" w:rsidP="002C239A">
            <w:pPr>
              <w:pStyle w:val="a3"/>
              <w:rPr>
                <w:b/>
                <w:sz w:val="24"/>
              </w:rPr>
            </w:pPr>
          </w:p>
          <w:p w:rsidR="00882669" w:rsidRDefault="00882669" w:rsidP="00882669">
            <w:pPr>
              <w:pStyle w:val="a3"/>
              <w:rPr>
                <w:sz w:val="24"/>
              </w:rPr>
            </w:pPr>
            <w:r>
              <w:t xml:space="preserve">    </w:t>
            </w:r>
            <w:r w:rsidR="001F648C">
              <w:rPr>
                <w:sz w:val="24"/>
              </w:rPr>
              <w:t>2</w:t>
            </w:r>
            <w:r w:rsidR="009D084A">
              <w:rPr>
                <w:sz w:val="24"/>
              </w:rPr>
              <w:t>8</w:t>
            </w:r>
            <w:r>
              <w:rPr>
                <w:sz w:val="24"/>
              </w:rPr>
              <w:t xml:space="preserve"> лет</w:t>
            </w: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Pr="00882669" w:rsidRDefault="001F648C" w:rsidP="009D084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8637F">
              <w:rPr>
                <w:sz w:val="24"/>
              </w:rPr>
              <w:t>27 лет</w:t>
            </w:r>
          </w:p>
        </w:tc>
        <w:tc>
          <w:tcPr>
            <w:tcW w:w="1429" w:type="dxa"/>
          </w:tcPr>
          <w:p w:rsidR="003C05C5" w:rsidRDefault="003C05C5" w:rsidP="00882669">
            <w:pPr>
              <w:rPr>
                <w:sz w:val="24"/>
              </w:rPr>
            </w:pPr>
          </w:p>
          <w:p w:rsidR="00882669" w:rsidRDefault="001F648C" w:rsidP="00882669">
            <w:pPr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  <w:r w:rsidR="009D084A">
              <w:rPr>
                <w:sz w:val="24"/>
              </w:rPr>
              <w:t>8</w:t>
            </w:r>
            <w:r w:rsidR="00882669">
              <w:rPr>
                <w:sz w:val="24"/>
              </w:rPr>
              <w:t>лет</w:t>
            </w:r>
          </w:p>
          <w:p w:rsidR="00882669" w:rsidRDefault="001F648C" w:rsidP="00882669">
            <w:pPr>
              <w:rPr>
                <w:sz w:val="24"/>
              </w:rPr>
            </w:pPr>
            <w:r>
              <w:rPr>
                <w:sz w:val="24"/>
              </w:rPr>
              <w:t xml:space="preserve">   (2</w:t>
            </w:r>
            <w:r w:rsidR="009D084A">
              <w:rPr>
                <w:sz w:val="24"/>
              </w:rPr>
              <w:t>7</w:t>
            </w:r>
            <w:r w:rsidR="00F8637F">
              <w:rPr>
                <w:sz w:val="24"/>
              </w:rPr>
              <w:t xml:space="preserve"> лет</w:t>
            </w:r>
            <w:r w:rsidR="00882669">
              <w:rPr>
                <w:sz w:val="24"/>
              </w:rPr>
              <w:t>)</w:t>
            </w:r>
          </w:p>
          <w:p w:rsidR="006136F8" w:rsidRDefault="006136F8" w:rsidP="00882669">
            <w:pPr>
              <w:rPr>
                <w:sz w:val="24"/>
              </w:rPr>
            </w:pPr>
          </w:p>
          <w:p w:rsidR="006136F8" w:rsidRDefault="006136F8" w:rsidP="00882669">
            <w:pPr>
              <w:rPr>
                <w:sz w:val="24"/>
              </w:rPr>
            </w:pPr>
          </w:p>
          <w:p w:rsidR="006136F8" w:rsidRDefault="009D084A" w:rsidP="00882669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8637F">
              <w:rPr>
                <w:sz w:val="24"/>
              </w:rPr>
              <w:t>27лет</w:t>
            </w:r>
          </w:p>
          <w:p w:rsidR="00F8637F" w:rsidRDefault="00F8637F" w:rsidP="00882669">
            <w:pPr>
              <w:rPr>
                <w:sz w:val="24"/>
              </w:rPr>
            </w:pPr>
            <w:r>
              <w:rPr>
                <w:sz w:val="24"/>
              </w:rPr>
              <w:t xml:space="preserve"> (1 год)</w:t>
            </w:r>
          </w:p>
          <w:p w:rsidR="006136F8" w:rsidRPr="00882669" w:rsidRDefault="009D084A" w:rsidP="009D084A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705" w:type="dxa"/>
          </w:tcPr>
          <w:p w:rsidR="003C05C5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ИОО</w:t>
            </w:r>
          </w:p>
          <w:p w:rsidR="00882669" w:rsidRDefault="001F648C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(2010</w:t>
            </w:r>
            <w:r w:rsidR="00882669">
              <w:rPr>
                <w:sz w:val="24"/>
              </w:rPr>
              <w:t xml:space="preserve"> год)</w:t>
            </w: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Default="006136F8" w:rsidP="00882669">
            <w:pPr>
              <w:pStyle w:val="a3"/>
              <w:rPr>
                <w:sz w:val="24"/>
              </w:rPr>
            </w:pPr>
          </w:p>
          <w:p w:rsidR="006136F8" w:rsidRPr="00882669" w:rsidRDefault="00F8637F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</w:tc>
      </w:tr>
    </w:tbl>
    <w:p w:rsidR="00967C3E" w:rsidRDefault="00967C3E" w:rsidP="002C239A">
      <w:pPr>
        <w:pStyle w:val="a3"/>
        <w:rPr>
          <w:b/>
          <w:sz w:val="24"/>
        </w:rPr>
      </w:pPr>
    </w:p>
    <w:p w:rsidR="00967C3E" w:rsidRDefault="00967C3E" w:rsidP="002C239A">
      <w:pPr>
        <w:pStyle w:val="a3"/>
        <w:rPr>
          <w:b/>
          <w:sz w:val="24"/>
        </w:rPr>
      </w:pPr>
    </w:p>
    <w:p w:rsidR="00967C3E" w:rsidRDefault="00967C3E" w:rsidP="002C239A">
      <w:pPr>
        <w:pStyle w:val="a3"/>
        <w:rPr>
          <w:b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751"/>
        <w:gridCol w:w="1568"/>
        <w:gridCol w:w="1316"/>
        <w:gridCol w:w="1425"/>
        <w:gridCol w:w="1703"/>
        <w:gridCol w:w="1808"/>
      </w:tblGrid>
      <w:tr w:rsidR="00882669" w:rsidTr="009D084A">
        <w:tc>
          <w:tcPr>
            <w:tcW w:w="1751" w:type="dxa"/>
          </w:tcPr>
          <w:p w:rsidR="00882669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568" w:type="dxa"/>
          </w:tcPr>
          <w:p w:rsidR="00882669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вания, награды</w:t>
            </w:r>
          </w:p>
        </w:tc>
        <w:tc>
          <w:tcPr>
            <w:tcW w:w="1316" w:type="dxa"/>
          </w:tcPr>
          <w:p w:rsidR="00882669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зряд</w:t>
            </w:r>
          </w:p>
        </w:tc>
        <w:tc>
          <w:tcPr>
            <w:tcW w:w="1425" w:type="dxa"/>
          </w:tcPr>
          <w:p w:rsidR="00882669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703" w:type="dxa"/>
          </w:tcPr>
          <w:p w:rsidR="00882669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машний телефон</w:t>
            </w:r>
          </w:p>
        </w:tc>
        <w:tc>
          <w:tcPr>
            <w:tcW w:w="1808" w:type="dxa"/>
          </w:tcPr>
          <w:p w:rsidR="00882669" w:rsidRPr="00882669" w:rsidRDefault="00882669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ма самообразования</w:t>
            </w:r>
          </w:p>
        </w:tc>
      </w:tr>
      <w:tr w:rsidR="00882669" w:rsidTr="009D084A">
        <w:tc>
          <w:tcPr>
            <w:tcW w:w="1751" w:type="dxa"/>
          </w:tcPr>
          <w:p w:rsidR="00882669" w:rsidRPr="00882669" w:rsidRDefault="009D084A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онова Анна Сергеевна</w:t>
            </w:r>
          </w:p>
        </w:tc>
        <w:tc>
          <w:tcPr>
            <w:tcW w:w="1568" w:type="dxa"/>
          </w:tcPr>
          <w:p w:rsidR="00882669" w:rsidRDefault="00882669" w:rsidP="00882669">
            <w:pPr>
              <w:pStyle w:val="a3"/>
              <w:rPr>
                <w:sz w:val="24"/>
              </w:rPr>
            </w:pPr>
          </w:p>
          <w:p w:rsidR="00F8637F" w:rsidRPr="00882669" w:rsidRDefault="00F8637F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-</w:t>
            </w:r>
          </w:p>
        </w:tc>
        <w:tc>
          <w:tcPr>
            <w:tcW w:w="1316" w:type="dxa"/>
          </w:tcPr>
          <w:p w:rsidR="00882669" w:rsidRDefault="00F8637F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1 год,</w:t>
            </w:r>
          </w:p>
          <w:p w:rsidR="00882669" w:rsidRPr="00882669" w:rsidRDefault="00F8637F" w:rsidP="008826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8 разряд</w:t>
            </w:r>
          </w:p>
        </w:tc>
        <w:tc>
          <w:tcPr>
            <w:tcW w:w="1425" w:type="dxa"/>
          </w:tcPr>
          <w:p w:rsidR="00882669" w:rsidRDefault="00882669" w:rsidP="00882669">
            <w:pPr>
              <w:pStyle w:val="a3"/>
              <w:rPr>
                <w:sz w:val="24"/>
              </w:rPr>
            </w:pPr>
          </w:p>
          <w:p w:rsidR="00882669" w:rsidRDefault="00882669" w:rsidP="00882669">
            <w:pPr>
              <w:pStyle w:val="a3"/>
              <w:rPr>
                <w:sz w:val="24"/>
              </w:rPr>
            </w:pPr>
          </w:p>
          <w:p w:rsidR="00882669" w:rsidRPr="00882669" w:rsidRDefault="00882669" w:rsidP="00882669">
            <w:pPr>
              <w:pStyle w:val="a3"/>
              <w:rPr>
                <w:sz w:val="24"/>
              </w:rPr>
            </w:pPr>
          </w:p>
        </w:tc>
        <w:tc>
          <w:tcPr>
            <w:tcW w:w="1703" w:type="dxa"/>
          </w:tcPr>
          <w:p w:rsidR="00967C3E" w:rsidRDefault="00967C3E" w:rsidP="002C239A">
            <w:pPr>
              <w:pStyle w:val="a3"/>
              <w:rPr>
                <w:b/>
                <w:sz w:val="24"/>
              </w:rPr>
            </w:pPr>
          </w:p>
          <w:p w:rsidR="0022722B" w:rsidRPr="00967C3E" w:rsidRDefault="0022722B" w:rsidP="00967C3E">
            <w:pPr>
              <w:pStyle w:val="a3"/>
              <w:rPr>
                <w:sz w:val="24"/>
              </w:rPr>
            </w:pPr>
          </w:p>
        </w:tc>
        <w:tc>
          <w:tcPr>
            <w:tcW w:w="1808" w:type="dxa"/>
          </w:tcPr>
          <w:p w:rsidR="00882669" w:rsidRPr="00967C3E" w:rsidRDefault="00F8637F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</w:tr>
      <w:tr w:rsidR="00882669" w:rsidTr="009D084A">
        <w:tc>
          <w:tcPr>
            <w:tcW w:w="1751" w:type="dxa"/>
          </w:tcPr>
          <w:p w:rsidR="00882669" w:rsidRPr="00967C3E" w:rsidRDefault="00967C3E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ветлана Владимировна</w:t>
            </w:r>
          </w:p>
        </w:tc>
        <w:tc>
          <w:tcPr>
            <w:tcW w:w="1568" w:type="dxa"/>
          </w:tcPr>
          <w:p w:rsidR="00882669" w:rsidRPr="00967C3E" w:rsidRDefault="00967C3E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четный работник общего образования РФ.</w:t>
            </w:r>
          </w:p>
        </w:tc>
        <w:tc>
          <w:tcPr>
            <w:tcW w:w="1316" w:type="dxa"/>
          </w:tcPr>
          <w:p w:rsidR="00882669" w:rsidRDefault="00882669" w:rsidP="00967C3E">
            <w:pPr>
              <w:pStyle w:val="a3"/>
              <w:rPr>
                <w:sz w:val="24"/>
              </w:rPr>
            </w:pPr>
          </w:p>
          <w:p w:rsidR="00967C3E" w:rsidRDefault="00967C3E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008 год, </w:t>
            </w:r>
          </w:p>
          <w:p w:rsidR="00967C3E" w:rsidRPr="00967C3E" w:rsidRDefault="00967C3E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4 разряд. </w:t>
            </w:r>
          </w:p>
        </w:tc>
        <w:tc>
          <w:tcPr>
            <w:tcW w:w="1425" w:type="dxa"/>
          </w:tcPr>
          <w:p w:rsidR="00882669" w:rsidRDefault="00882669" w:rsidP="002C239A">
            <w:pPr>
              <w:pStyle w:val="a3"/>
              <w:rPr>
                <w:b/>
                <w:sz w:val="24"/>
              </w:rPr>
            </w:pPr>
          </w:p>
          <w:p w:rsidR="00967C3E" w:rsidRDefault="00967C3E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 октября</w:t>
            </w:r>
          </w:p>
          <w:p w:rsidR="00967C3E" w:rsidRPr="00967C3E" w:rsidRDefault="00967C3E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62 года.</w:t>
            </w:r>
          </w:p>
        </w:tc>
        <w:tc>
          <w:tcPr>
            <w:tcW w:w="1703" w:type="dxa"/>
          </w:tcPr>
          <w:p w:rsidR="00882669" w:rsidRDefault="00882669" w:rsidP="002C239A">
            <w:pPr>
              <w:pStyle w:val="a3"/>
              <w:rPr>
                <w:b/>
                <w:sz w:val="24"/>
              </w:rPr>
            </w:pPr>
          </w:p>
          <w:p w:rsidR="00967C3E" w:rsidRDefault="00967C3E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8-499-146-67-08</w:t>
            </w:r>
            <w:r w:rsidR="0022722B">
              <w:rPr>
                <w:sz w:val="24"/>
              </w:rPr>
              <w:t xml:space="preserve"> (дом)</w:t>
            </w:r>
          </w:p>
          <w:p w:rsidR="0022722B" w:rsidRPr="00967C3E" w:rsidRDefault="0022722B" w:rsidP="00967C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8-916-908-65-33</w:t>
            </w:r>
          </w:p>
        </w:tc>
        <w:tc>
          <w:tcPr>
            <w:tcW w:w="1808" w:type="dxa"/>
          </w:tcPr>
          <w:p w:rsidR="00882669" w:rsidRPr="0022722B" w:rsidRDefault="00CB3D0A" w:rsidP="00F8637F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  <w:r w:rsidR="00F8637F">
              <w:rPr>
                <w:sz w:val="24"/>
              </w:rPr>
              <w:t>Методика решения задач с параметрами»</w:t>
            </w:r>
          </w:p>
        </w:tc>
      </w:tr>
      <w:tr w:rsidR="00882669" w:rsidTr="009D084A">
        <w:tc>
          <w:tcPr>
            <w:tcW w:w="1751" w:type="dxa"/>
          </w:tcPr>
          <w:p w:rsidR="00882669" w:rsidRDefault="0022722B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атьяна Геннадьевна</w:t>
            </w: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CB3D0A" w:rsidRDefault="00391120" w:rsidP="0022722B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50" type="#_x0000_t32" style="position:absolute;margin-left:-6.3pt;margin-top:11.65pt;width:478.5pt;height:0;z-index:251682816" o:connectortype="straight"/>
              </w:pict>
            </w: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6136F8" w:rsidRPr="0022722B" w:rsidRDefault="009D084A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гольников Вячеслав Сергеевич</w:t>
            </w:r>
          </w:p>
        </w:tc>
        <w:tc>
          <w:tcPr>
            <w:tcW w:w="1568" w:type="dxa"/>
          </w:tcPr>
          <w:p w:rsidR="00882669" w:rsidRDefault="0022722B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четный работник общего образования РФ.</w:t>
            </w: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6136F8" w:rsidRPr="0022722B" w:rsidRDefault="006136F8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-</w:t>
            </w:r>
          </w:p>
        </w:tc>
        <w:tc>
          <w:tcPr>
            <w:tcW w:w="1316" w:type="dxa"/>
          </w:tcPr>
          <w:p w:rsidR="00882669" w:rsidRDefault="00882669" w:rsidP="002C239A">
            <w:pPr>
              <w:pStyle w:val="a3"/>
              <w:rPr>
                <w:b/>
                <w:sz w:val="24"/>
              </w:rPr>
            </w:pPr>
          </w:p>
          <w:p w:rsidR="0022722B" w:rsidRDefault="0022722B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08 год, 14 разряд.</w:t>
            </w: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F8637F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1 год,</w:t>
            </w:r>
          </w:p>
          <w:p w:rsidR="00F8637F" w:rsidRPr="0022722B" w:rsidRDefault="00F8637F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 разряд</w:t>
            </w:r>
          </w:p>
        </w:tc>
        <w:tc>
          <w:tcPr>
            <w:tcW w:w="1425" w:type="dxa"/>
          </w:tcPr>
          <w:p w:rsidR="00882669" w:rsidRDefault="00882669" w:rsidP="0022722B">
            <w:pPr>
              <w:pStyle w:val="a3"/>
              <w:rPr>
                <w:sz w:val="24"/>
              </w:rPr>
            </w:pPr>
          </w:p>
          <w:p w:rsidR="0022722B" w:rsidRDefault="0022722B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4 июня 1962 года.</w:t>
            </w: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6136F8" w:rsidRPr="0022722B" w:rsidRDefault="009D084A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 июня 1962 года</w:t>
            </w:r>
          </w:p>
        </w:tc>
        <w:tc>
          <w:tcPr>
            <w:tcW w:w="1703" w:type="dxa"/>
          </w:tcPr>
          <w:p w:rsidR="00882669" w:rsidRDefault="0022722B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8-18-16 (дом)</w:t>
            </w:r>
          </w:p>
          <w:p w:rsidR="0022722B" w:rsidRDefault="0022722B" w:rsidP="002272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8-916-333-61-95</w:t>
            </w: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6136F8" w:rsidRDefault="006136F8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CB3D0A" w:rsidRDefault="00CB3D0A" w:rsidP="0022722B">
            <w:pPr>
              <w:pStyle w:val="a3"/>
              <w:rPr>
                <w:sz w:val="24"/>
              </w:rPr>
            </w:pPr>
          </w:p>
          <w:p w:rsidR="006136F8" w:rsidRPr="0022722B" w:rsidRDefault="006136F8" w:rsidP="009D084A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9D084A">
              <w:rPr>
                <w:sz w:val="24"/>
              </w:rPr>
              <w:t>-91</w:t>
            </w:r>
            <w:r>
              <w:rPr>
                <w:sz w:val="24"/>
              </w:rPr>
              <w:t>5-</w:t>
            </w:r>
            <w:r w:rsidR="009D084A">
              <w:rPr>
                <w:sz w:val="24"/>
              </w:rPr>
              <w:t>06</w:t>
            </w:r>
            <w:r>
              <w:rPr>
                <w:sz w:val="24"/>
              </w:rPr>
              <w:t>9-</w:t>
            </w:r>
            <w:r w:rsidR="009D084A">
              <w:rPr>
                <w:sz w:val="24"/>
              </w:rPr>
              <w:t>30-14</w:t>
            </w:r>
          </w:p>
        </w:tc>
        <w:tc>
          <w:tcPr>
            <w:tcW w:w="1808" w:type="dxa"/>
          </w:tcPr>
          <w:p w:rsidR="006136F8" w:rsidRDefault="00F8637F" w:rsidP="002272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ю решению тригонометрических уравнений»</w:t>
            </w:r>
          </w:p>
          <w:p w:rsidR="006136F8" w:rsidRDefault="006136F8" w:rsidP="0022722B">
            <w:pPr>
              <w:pStyle w:val="a3"/>
              <w:rPr>
                <w:sz w:val="24"/>
                <w:szCs w:val="24"/>
              </w:rPr>
            </w:pPr>
          </w:p>
          <w:p w:rsidR="009D084A" w:rsidRDefault="009D084A" w:rsidP="009D084A">
            <w:pPr>
              <w:pStyle w:val="a3"/>
              <w:rPr>
                <w:sz w:val="24"/>
                <w:szCs w:val="24"/>
              </w:rPr>
            </w:pPr>
          </w:p>
          <w:p w:rsidR="009D084A" w:rsidRPr="009D084A" w:rsidRDefault="009D084A" w:rsidP="009D084A"/>
          <w:p w:rsidR="006136F8" w:rsidRPr="009D084A" w:rsidRDefault="009D084A" w:rsidP="009D084A">
            <w:r>
              <w:t>«Исследование надежности программного обеспечения сложных систем управления»</w:t>
            </w:r>
          </w:p>
        </w:tc>
      </w:tr>
    </w:tbl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Default="00EF68FA" w:rsidP="002C239A">
      <w:pPr>
        <w:pStyle w:val="a3"/>
        <w:rPr>
          <w:b/>
          <w:sz w:val="24"/>
        </w:rPr>
      </w:pPr>
    </w:p>
    <w:p w:rsidR="00EF68FA" w:rsidRPr="00EF68FA" w:rsidRDefault="00EF68FA" w:rsidP="002C239A">
      <w:pPr>
        <w:pStyle w:val="a3"/>
        <w:rPr>
          <w:b/>
          <w:sz w:val="32"/>
          <w:u w:val="single"/>
        </w:rPr>
      </w:pPr>
      <w:r w:rsidRPr="00EF68FA">
        <w:rPr>
          <w:b/>
          <w:sz w:val="32"/>
          <w:u w:val="single"/>
        </w:rPr>
        <w:t>ТЕМА РАБОТЫ МЕТОДИЧЕСКОГО ОБЪЕДИНЕНИЯ ШКОЛЫ:</w:t>
      </w:r>
    </w:p>
    <w:p w:rsidR="00EF68FA" w:rsidRPr="00EF68FA" w:rsidRDefault="00EF68FA" w:rsidP="002C239A">
      <w:pPr>
        <w:pStyle w:val="a3"/>
        <w:rPr>
          <w:b/>
          <w:sz w:val="32"/>
          <w:u w:val="single"/>
        </w:rPr>
      </w:pPr>
    </w:p>
    <w:p w:rsidR="00EF68FA" w:rsidRPr="00EF68FA" w:rsidRDefault="00EF68FA" w:rsidP="002C239A">
      <w:pPr>
        <w:pStyle w:val="a3"/>
        <w:rPr>
          <w:b/>
          <w:sz w:val="32"/>
          <w:u w:val="single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  <w:r>
        <w:rPr>
          <w:b/>
          <w:i/>
          <w:sz w:val="32"/>
        </w:rPr>
        <w:t>«СОДЕРЖАНИЕ И МЕТОДИКА РАБОТЫ УЧИТЕЛЯ МАТЕМАТИКИ В УСЛОВИЯХ РАЗНОУРОВНЕВОГО ОБУЧЕНИЯ И ИНФОРМАЦИОННЫХ ТЕХНОЛОГИЙ ПО ОВДАДЕНИЮ УЧАЩИМИСЯ ЗНАНИЯМИ, УМЕНИ-</w:t>
      </w:r>
    </w:p>
    <w:p w:rsidR="00EF68FA" w:rsidRDefault="00EF68FA" w:rsidP="002C239A">
      <w:pPr>
        <w:pStyle w:val="a3"/>
        <w:rPr>
          <w:b/>
          <w:i/>
          <w:sz w:val="32"/>
        </w:rPr>
      </w:pPr>
      <w:r>
        <w:rPr>
          <w:b/>
          <w:i/>
          <w:sz w:val="32"/>
        </w:rPr>
        <w:t>ЯМИ И НАВЫКАМИ</w:t>
      </w:r>
      <w:proofErr w:type="gramStart"/>
      <w:r>
        <w:rPr>
          <w:b/>
          <w:i/>
          <w:sz w:val="32"/>
        </w:rPr>
        <w:t>.»</w:t>
      </w:r>
      <w:proofErr w:type="gramEnd"/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6136F8" w:rsidRDefault="006136F8" w:rsidP="002C239A">
      <w:pPr>
        <w:pStyle w:val="a3"/>
        <w:rPr>
          <w:b/>
          <w:i/>
          <w:sz w:val="32"/>
        </w:rPr>
      </w:pPr>
    </w:p>
    <w:p w:rsidR="006136F8" w:rsidRDefault="006136F8" w:rsidP="002C239A">
      <w:pPr>
        <w:pStyle w:val="a3"/>
        <w:rPr>
          <w:b/>
          <w:i/>
          <w:sz w:val="32"/>
        </w:rPr>
      </w:pPr>
    </w:p>
    <w:p w:rsidR="00F8637F" w:rsidRDefault="00F8637F" w:rsidP="002C239A">
      <w:pPr>
        <w:pStyle w:val="a3"/>
        <w:rPr>
          <w:b/>
          <w:i/>
          <w:sz w:val="32"/>
        </w:rPr>
      </w:pPr>
    </w:p>
    <w:p w:rsidR="00EF68FA" w:rsidRDefault="00EF68FA" w:rsidP="002C239A">
      <w:pPr>
        <w:pStyle w:val="a3"/>
        <w:rPr>
          <w:b/>
          <w:i/>
          <w:sz w:val="32"/>
        </w:rPr>
      </w:pPr>
    </w:p>
    <w:p w:rsidR="00EF68FA" w:rsidRDefault="00EF68FA" w:rsidP="00EF68FA">
      <w:pPr>
        <w:pStyle w:val="a3"/>
        <w:rPr>
          <w:b/>
          <w:sz w:val="32"/>
        </w:rPr>
      </w:pPr>
      <w:r w:rsidRPr="00EF68FA">
        <w:rPr>
          <w:b/>
          <w:sz w:val="32"/>
        </w:rPr>
        <w:lastRenderedPageBreak/>
        <w:t>Задачи м</w:t>
      </w:r>
      <w:r w:rsidR="009D084A">
        <w:rPr>
          <w:b/>
          <w:sz w:val="32"/>
        </w:rPr>
        <w:t>етодического объединения на 2011-2012</w:t>
      </w:r>
      <w:r w:rsidRPr="00EF68FA">
        <w:rPr>
          <w:b/>
          <w:sz w:val="32"/>
        </w:rPr>
        <w:t xml:space="preserve"> учебный год.</w:t>
      </w:r>
    </w:p>
    <w:p w:rsidR="00E45F7B" w:rsidRDefault="00E45F7B" w:rsidP="00EF68FA">
      <w:pPr>
        <w:pStyle w:val="a3"/>
        <w:rPr>
          <w:b/>
          <w:sz w:val="32"/>
        </w:rPr>
      </w:pPr>
    </w:p>
    <w:p w:rsidR="00E04CD3" w:rsidRDefault="00EF68FA" w:rsidP="006136F8">
      <w:pPr>
        <w:jc w:val="both"/>
        <w:rPr>
          <w:sz w:val="24"/>
        </w:rPr>
      </w:pPr>
      <w:r w:rsidRPr="00EF68FA">
        <w:rPr>
          <w:sz w:val="24"/>
        </w:rPr>
        <w:t xml:space="preserve"> В соответствии с анализом проделанной</w:t>
      </w:r>
      <w:r>
        <w:rPr>
          <w:sz w:val="24"/>
        </w:rPr>
        <w:t xml:space="preserve"> работы методическое объединение </w:t>
      </w:r>
      <w:r w:rsidR="00CF3748">
        <w:rPr>
          <w:sz w:val="24"/>
        </w:rPr>
        <w:t>учителей математики считает целе</w:t>
      </w:r>
      <w:r>
        <w:rPr>
          <w:sz w:val="24"/>
        </w:rPr>
        <w:t>сообразны</w:t>
      </w:r>
      <w:r w:rsidR="00CF3748">
        <w:rPr>
          <w:sz w:val="24"/>
        </w:rPr>
        <w:t>м:</w:t>
      </w:r>
    </w:p>
    <w:p w:rsidR="00E04CD3" w:rsidRDefault="00CF3748" w:rsidP="006136F8">
      <w:pPr>
        <w:jc w:val="both"/>
      </w:pPr>
      <w:r>
        <w:rPr>
          <w:sz w:val="24"/>
        </w:rPr>
        <w:t xml:space="preserve">1. Продолжить повышение уровня методического мастерства учителей математики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  <w:r>
        <w:t xml:space="preserve"> </w:t>
      </w:r>
    </w:p>
    <w:p w:rsidR="00E04CD3" w:rsidRDefault="00CF3748" w:rsidP="006136F8">
      <w:pPr>
        <w:jc w:val="both"/>
      </w:pPr>
      <w:r>
        <w:t>- обмен опытом по практическому применению новых педагогических технологий в            повседневной практике преподавания предмета;</w:t>
      </w:r>
    </w:p>
    <w:p w:rsidR="00AA4925" w:rsidRDefault="00AA4925" w:rsidP="006136F8">
      <w:pPr>
        <w:jc w:val="both"/>
      </w:pPr>
      <w:r>
        <w:t>- овладение информационными технологиями и совершенствование дистанционного обучения;</w:t>
      </w:r>
    </w:p>
    <w:p w:rsidR="00E04CD3" w:rsidRDefault="00E04008" w:rsidP="00E04CD3">
      <w:pPr>
        <w:rPr>
          <w:sz w:val="24"/>
        </w:rPr>
      </w:pPr>
      <w:r>
        <w:rPr>
          <w:sz w:val="24"/>
        </w:rPr>
        <w:t xml:space="preserve">  </w:t>
      </w:r>
      <w:r w:rsidR="00CF3748">
        <w:rPr>
          <w:sz w:val="24"/>
        </w:rPr>
        <w:t xml:space="preserve"> - переаттестация учителей;</w:t>
      </w:r>
    </w:p>
    <w:p w:rsidR="00CB3D0A" w:rsidRDefault="00CF3748" w:rsidP="006136F8">
      <w:pPr>
        <w:jc w:val="both"/>
        <w:rPr>
          <w:sz w:val="24"/>
        </w:rPr>
      </w:pPr>
      <w:r>
        <w:rPr>
          <w:sz w:val="24"/>
        </w:rPr>
        <w:t xml:space="preserve">  - изучение передового опыта преподавания;  </w:t>
      </w:r>
    </w:p>
    <w:p w:rsidR="00120C1D" w:rsidRDefault="00CF3748" w:rsidP="006136F8">
      <w:pPr>
        <w:jc w:val="both"/>
        <w:rPr>
          <w:sz w:val="24"/>
        </w:rPr>
      </w:pPr>
      <w:r>
        <w:rPr>
          <w:sz w:val="24"/>
        </w:rPr>
        <w:t>- овладение методикой анализа знаний, умений и навыков учащихся, изучение реальных учебных возможностей школьников в усвоении курса математики и совершенствование на этой основе системы обучения, воспитания и развития;</w:t>
      </w:r>
    </w:p>
    <w:p w:rsidR="00CF3748" w:rsidRDefault="00CF3748" w:rsidP="006136F8">
      <w:pPr>
        <w:jc w:val="both"/>
        <w:rPr>
          <w:sz w:val="24"/>
        </w:rPr>
      </w:pPr>
      <w:r>
        <w:rPr>
          <w:sz w:val="24"/>
        </w:rPr>
        <w:t xml:space="preserve">  - самообразование, изучение новинок методической литературы по подготовке к ЕГЭ, профильному образованию, теории вероятностей и статистики, по ведению элективных курсов;</w:t>
      </w:r>
    </w:p>
    <w:p w:rsidR="00CF3748" w:rsidRDefault="00CF3748" w:rsidP="00CF3748">
      <w:pPr>
        <w:pStyle w:val="a3"/>
        <w:rPr>
          <w:sz w:val="24"/>
        </w:rPr>
      </w:pPr>
      <w:r>
        <w:rPr>
          <w:sz w:val="24"/>
        </w:rPr>
        <w:t xml:space="preserve">  - обмен опытом по методической разработке трудных тем и вопросов курса математики;</w:t>
      </w:r>
    </w:p>
    <w:p w:rsidR="00AA4925" w:rsidRDefault="00AA4925" w:rsidP="00CF3748">
      <w:pPr>
        <w:pStyle w:val="a3"/>
        <w:rPr>
          <w:sz w:val="24"/>
        </w:rPr>
      </w:pPr>
      <w:r>
        <w:rPr>
          <w:sz w:val="24"/>
        </w:rPr>
        <w:t xml:space="preserve">  - совершенствование работы по публикации наработанных материалов;</w:t>
      </w:r>
    </w:p>
    <w:p w:rsidR="00CF3748" w:rsidRDefault="00CF3748" w:rsidP="006136F8">
      <w:pPr>
        <w:pStyle w:val="a3"/>
        <w:jc w:val="both"/>
        <w:rPr>
          <w:sz w:val="24"/>
        </w:rPr>
      </w:pPr>
      <w:r>
        <w:rPr>
          <w:sz w:val="24"/>
        </w:rPr>
        <w:t xml:space="preserve">  - освоение форм и методов использования возможностей учебного</w:t>
      </w:r>
      <w:r w:rsidR="00900432">
        <w:rPr>
          <w:sz w:val="24"/>
        </w:rPr>
        <w:t xml:space="preserve"> кабинета математики для создания оптимальных условий обучения.</w:t>
      </w:r>
    </w:p>
    <w:p w:rsidR="00900432" w:rsidRDefault="00900432" w:rsidP="00CF3748">
      <w:pPr>
        <w:pStyle w:val="a3"/>
        <w:rPr>
          <w:sz w:val="24"/>
        </w:rPr>
      </w:pPr>
    </w:p>
    <w:p w:rsidR="00900432" w:rsidRDefault="00900432" w:rsidP="00CF3748">
      <w:pPr>
        <w:pStyle w:val="a3"/>
        <w:rPr>
          <w:sz w:val="24"/>
        </w:rPr>
      </w:pPr>
      <w:r>
        <w:rPr>
          <w:sz w:val="24"/>
        </w:rPr>
        <w:t>2. Продолжить диагностику успешности обучения путем проведения:</w:t>
      </w:r>
    </w:p>
    <w:p w:rsidR="00900432" w:rsidRPr="00CF3748" w:rsidRDefault="00900432" w:rsidP="00CF3748">
      <w:pPr>
        <w:pStyle w:val="a3"/>
        <w:rPr>
          <w:sz w:val="24"/>
        </w:rPr>
      </w:pPr>
      <w:r>
        <w:rPr>
          <w:sz w:val="24"/>
        </w:rPr>
        <w:t xml:space="preserve">  - сравнительного анализа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учащихся по классам и параллелям;</w:t>
      </w:r>
    </w:p>
    <w:p w:rsidR="00900432" w:rsidRDefault="00900432" w:rsidP="00900432">
      <w:pPr>
        <w:pStyle w:val="a3"/>
        <w:rPr>
          <w:sz w:val="24"/>
        </w:rPr>
      </w:pPr>
      <w:r>
        <w:t xml:space="preserve">  - проведение открытых уроков и их обсуждение;</w:t>
      </w:r>
    </w:p>
    <w:p w:rsidR="00900432" w:rsidRDefault="00900432" w:rsidP="00900432">
      <w:pPr>
        <w:pStyle w:val="a3"/>
        <w:rPr>
          <w:sz w:val="24"/>
        </w:rPr>
      </w:pPr>
      <w:r>
        <w:rPr>
          <w:sz w:val="24"/>
        </w:rPr>
        <w:t xml:space="preserve">  - проведение открытых уроков и их обсуждение;</w:t>
      </w:r>
    </w:p>
    <w:p w:rsidR="00120C1D" w:rsidRDefault="00900432" w:rsidP="00900432">
      <w:pPr>
        <w:pStyle w:val="a3"/>
        <w:rPr>
          <w:sz w:val="24"/>
        </w:rPr>
      </w:pPr>
      <w:r>
        <w:rPr>
          <w:sz w:val="24"/>
        </w:rPr>
        <w:t xml:space="preserve">  - контрольных работ, тестирования, мониторинга и репетицион</w:t>
      </w:r>
      <w:r w:rsidR="00CB3D0A">
        <w:rPr>
          <w:sz w:val="24"/>
        </w:rPr>
        <w:t>ных ЕГЭ и ГИА.</w:t>
      </w:r>
    </w:p>
    <w:p w:rsidR="00AA4925" w:rsidRDefault="00AA4925" w:rsidP="00900432">
      <w:pPr>
        <w:pStyle w:val="a3"/>
        <w:rPr>
          <w:sz w:val="24"/>
        </w:rPr>
      </w:pPr>
      <w:r>
        <w:rPr>
          <w:sz w:val="24"/>
        </w:rPr>
        <w:t xml:space="preserve">  - участия в независимых компьютерных тестированиях.</w:t>
      </w:r>
    </w:p>
    <w:p w:rsidR="00900432" w:rsidRDefault="00900432" w:rsidP="006136F8">
      <w:pPr>
        <w:pStyle w:val="a3"/>
        <w:jc w:val="both"/>
        <w:rPr>
          <w:sz w:val="24"/>
        </w:rPr>
      </w:pPr>
      <w:r>
        <w:rPr>
          <w:sz w:val="24"/>
        </w:rPr>
        <w:t xml:space="preserve">3. Совершенствовать работу по преемственности преподавания курса математики 4-5 и 9-10 </w:t>
      </w:r>
      <w:proofErr w:type="gramStart"/>
      <w:r>
        <w:rPr>
          <w:sz w:val="24"/>
        </w:rPr>
        <w:t>классах</w:t>
      </w:r>
      <w:proofErr w:type="gramEnd"/>
      <w:r>
        <w:rPr>
          <w:sz w:val="24"/>
        </w:rPr>
        <w:t>.</w:t>
      </w:r>
    </w:p>
    <w:p w:rsidR="00900432" w:rsidRDefault="00900432" w:rsidP="006136F8">
      <w:pPr>
        <w:pStyle w:val="a3"/>
        <w:jc w:val="both"/>
        <w:rPr>
          <w:sz w:val="24"/>
        </w:rPr>
      </w:pPr>
      <w:r>
        <w:rPr>
          <w:sz w:val="24"/>
        </w:rPr>
        <w:t xml:space="preserve">4. Систематизировать работу учителей по восстановлению и поддержанию вычислительных и других важнейших умений и навыков. Найти оптимальные формы работы на уроке с применением устного счета и микрокалькулятора </w:t>
      </w:r>
      <w:r>
        <w:rPr>
          <w:sz w:val="24"/>
          <w:lang w:val="en-US"/>
        </w:rPr>
        <w:t>CASIO</w:t>
      </w:r>
      <w:r w:rsidR="00AA4925">
        <w:rPr>
          <w:sz w:val="24"/>
        </w:rPr>
        <w:t xml:space="preserve"> компьютерных презентаций и самостоятельной работы на уроке.</w:t>
      </w:r>
    </w:p>
    <w:p w:rsidR="00900432" w:rsidRDefault="00900432" w:rsidP="00900432">
      <w:pPr>
        <w:pStyle w:val="a3"/>
        <w:rPr>
          <w:sz w:val="24"/>
        </w:rPr>
      </w:pPr>
      <w:r>
        <w:rPr>
          <w:sz w:val="24"/>
        </w:rPr>
        <w:t>5. Обратить особое внимание на работу:</w:t>
      </w:r>
    </w:p>
    <w:p w:rsidR="00900432" w:rsidRDefault="00900432" w:rsidP="006136F8">
      <w:pPr>
        <w:pStyle w:val="a3"/>
        <w:jc w:val="both"/>
        <w:rPr>
          <w:sz w:val="24"/>
        </w:rPr>
      </w:pPr>
      <w:r>
        <w:rPr>
          <w:sz w:val="24"/>
        </w:rPr>
        <w:t xml:space="preserve">   - со слабоуспевающими учащимися и их индивидуальную подготовку к итоговой </w:t>
      </w:r>
      <w:r w:rsidR="00057C49">
        <w:rPr>
          <w:sz w:val="24"/>
        </w:rPr>
        <w:t xml:space="preserve"> аттестации в 9 и 11 классах</w:t>
      </w:r>
      <w:r w:rsidR="00AA4925">
        <w:rPr>
          <w:sz w:val="24"/>
        </w:rPr>
        <w:t xml:space="preserve"> через систему дистанционного обучения</w:t>
      </w:r>
      <w:r w:rsidR="00057C49">
        <w:rPr>
          <w:sz w:val="24"/>
        </w:rPr>
        <w:t>;</w:t>
      </w:r>
    </w:p>
    <w:p w:rsidR="00900432" w:rsidRDefault="00900432" w:rsidP="00900432">
      <w:pPr>
        <w:pStyle w:val="a3"/>
        <w:rPr>
          <w:sz w:val="24"/>
        </w:rPr>
      </w:pPr>
      <w:r>
        <w:rPr>
          <w:sz w:val="24"/>
        </w:rPr>
        <w:t xml:space="preserve">  - </w:t>
      </w:r>
      <w:r w:rsidR="00E04CD3">
        <w:rPr>
          <w:sz w:val="24"/>
        </w:rPr>
        <w:t>с продвинутыми в развитии учащимися и их участие в разработке проектов,  олимпиадах и конференциях.</w:t>
      </w:r>
    </w:p>
    <w:p w:rsidR="00E04CD3" w:rsidRDefault="00E04CD3" w:rsidP="006136F8">
      <w:pPr>
        <w:pStyle w:val="a3"/>
        <w:jc w:val="both"/>
        <w:rPr>
          <w:sz w:val="24"/>
        </w:rPr>
      </w:pPr>
      <w:r>
        <w:rPr>
          <w:sz w:val="24"/>
        </w:rPr>
        <w:t xml:space="preserve">6. Совершенствовать формы и методы работы с учащимися в гимназических и профильных классах с целью достижения оптимальных результатов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учащихся.</w:t>
      </w:r>
    </w:p>
    <w:p w:rsidR="00120C1D" w:rsidRDefault="00E04CD3" w:rsidP="00900432">
      <w:pPr>
        <w:pStyle w:val="a3"/>
        <w:rPr>
          <w:sz w:val="24"/>
        </w:rPr>
      </w:pPr>
      <w:r>
        <w:rPr>
          <w:sz w:val="24"/>
        </w:rPr>
        <w:lastRenderedPageBreak/>
        <w:t>7. Воспитывать у учащихся познавательный интерес к математике. С этой целью целенаправленно и дифференцированно проводить внеклассную работу по предмету.</w:t>
      </w:r>
    </w:p>
    <w:p w:rsidR="00E04CD3" w:rsidRDefault="00E04CD3" w:rsidP="006136F8">
      <w:pPr>
        <w:pStyle w:val="a3"/>
        <w:jc w:val="both"/>
        <w:rPr>
          <w:sz w:val="24"/>
        </w:rPr>
      </w:pPr>
      <w:r>
        <w:rPr>
          <w:sz w:val="24"/>
        </w:rPr>
        <w:t>Принять участие в проводимых олимпиадах, интеллектуальных марафонах, математических соревнованиях, конкурсах. Провести Неделю математики в школе.</w:t>
      </w:r>
    </w:p>
    <w:p w:rsidR="00AA4925" w:rsidRDefault="00AA4925" w:rsidP="006136F8">
      <w:pPr>
        <w:pStyle w:val="a3"/>
        <w:jc w:val="both"/>
        <w:rPr>
          <w:sz w:val="24"/>
        </w:rPr>
      </w:pPr>
    </w:p>
    <w:p w:rsidR="00AA4925" w:rsidRDefault="00AA4925" w:rsidP="006136F8">
      <w:pPr>
        <w:pStyle w:val="a3"/>
        <w:jc w:val="both"/>
        <w:rPr>
          <w:sz w:val="24"/>
        </w:rPr>
      </w:pPr>
    </w:p>
    <w:p w:rsidR="00AA4925" w:rsidRDefault="00AA4925" w:rsidP="006136F8">
      <w:pPr>
        <w:pStyle w:val="a3"/>
        <w:jc w:val="both"/>
        <w:rPr>
          <w:sz w:val="24"/>
        </w:rPr>
      </w:pPr>
    </w:p>
    <w:p w:rsidR="00057C49" w:rsidRDefault="00057C49" w:rsidP="00900432">
      <w:pPr>
        <w:pStyle w:val="a3"/>
        <w:rPr>
          <w:b/>
          <w:sz w:val="28"/>
        </w:rPr>
      </w:pPr>
      <w:r>
        <w:rPr>
          <w:b/>
          <w:sz w:val="28"/>
        </w:rPr>
        <w:t>ПЛАН ПРОВЕДЕНИЯ ЗАСЕДАНИЙ МЕТОДИЧЕСКОГО ОБЪЕДИН</w:t>
      </w:r>
      <w:r w:rsidR="00AA4925">
        <w:rPr>
          <w:b/>
          <w:sz w:val="28"/>
        </w:rPr>
        <w:t>ЕНИЯ УЧИТЕЛЕЙ МАТЕМАТИКИ НА 2011-2012</w:t>
      </w:r>
      <w:r>
        <w:rPr>
          <w:b/>
          <w:sz w:val="28"/>
        </w:rPr>
        <w:t xml:space="preserve"> УЧЕБНЫЙ ГОД.</w:t>
      </w:r>
    </w:p>
    <w:p w:rsidR="00CF3748" w:rsidRDefault="00CF3748" w:rsidP="00EF68FA">
      <w:pPr>
        <w:rPr>
          <w:sz w:val="24"/>
        </w:rPr>
      </w:pPr>
    </w:p>
    <w:p w:rsidR="00CF3748" w:rsidRDefault="004723F6" w:rsidP="004723F6">
      <w:pPr>
        <w:rPr>
          <w:sz w:val="24"/>
          <w:u w:val="single"/>
        </w:rPr>
      </w:pPr>
      <w:r>
        <w:t xml:space="preserve">                                </w:t>
      </w:r>
      <w:r>
        <w:rPr>
          <w:sz w:val="28"/>
          <w:u w:val="single"/>
        </w:rPr>
        <w:t xml:space="preserve">№1 АВГУСТ. </w:t>
      </w:r>
      <w:r>
        <w:rPr>
          <w:sz w:val="24"/>
          <w:u w:val="single"/>
        </w:rPr>
        <w:t xml:space="preserve">  </w:t>
      </w:r>
    </w:p>
    <w:p w:rsidR="004723F6" w:rsidRDefault="004723F6" w:rsidP="004723F6">
      <w:pPr>
        <w:rPr>
          <w:sz w:val="24"/>
          <w:u w:val="single"/>
        </w:rPr>
      </w:pPr>
      <w:r>
        <w:rPr>
          <w:sz w:val="24"/>
          <w:u w:val="single"/>
        </w:rPr>
        <w:t>УСТАНОВОЧНОЕ ЗАСЕДАНИЕ МЕТОДИЧЕСКОГО ОБЪЕДИНЕНИЯ.</w:t>
      </w:r>
    </w:p>
    <w:p w:rsidR="004723F6" w:rsidRPr="0064138C" w:rsidRDefault="004723F6" w:rsidP="0064747E">
      <w:pPr>
        <w:pStyle w:val="a3"/>
        <w:jc w:val="both"/>
        <w:rPr>
          <w:sz w:val="28"/>
        </w:rPr>
      </w:pPr>
      <w:r w:rsidRPr="0064138C">
        <w:rPr>
          <w:sz w:val="24"/>
        </w:rPr>
        <w:t>1. Анализ содержания программ, учебно-методического обеспечения.</w:t>
      </w:r>
    </w:p>
    <w:p w:rsidR="004723F6" w:rsidRPr="0064138C" w:rsidRDefault="004723F6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 xml:space="preserve">                                                                      Отв. </w:t>
      </w:r>
      <w:proofErr w:type="spellStart"/>
      <w:r w:rsidR="00F82D83">
        <w:rPr>
          <w:sz w:val="24"/>
        </w:rPr>
        <w:t>Ладырда</w:t>
      </w:r>
      <w:proofErr w:type="spellEnd"/>
      <w:r w:rsidR="00F82D83">
        <w:rPr>
          <w:sz w:val="24"/>
        </w:rPr>
        <w:t xml:space="preserve"> О.С.</w:t>
      </w:r>
      <w:r w:rsidR="0064138C" w:rsidRPr="0064138C">
        <w:rPr>
          <w:sz w:val="24"/>
        </w:rPr>
        <w:t>(завуч)</w:t>
      </w:r>
    </w:p>
    <w:p w:rsidR="004723F6" w:rsidRPr="0064138C" w:rsidRDefault="004723F6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>2.Организация работы по самообразованию и повышению квалификации учителей (выбор тем самообразования, методических тем).</w:t>
      </w:r>
    </w:p>
    <w:p w:rsidR="004723F6" w:rsidRPr="0064138C" w:rsidRDefault="004723F6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 xml:space="preserve">                                                                       Отв. Крапивина С.В</w:t>
      </w:r>
      <w:r w:rsidR="00AA4925">
        <w:rPr>
          <w:sz w:val="24"/>
        </w:rPr>
        <w:t>.</w:t>
      </w:r>
      <w:r w:rsidRPr="0064138C">
        <w:rPr>
          <w:sz w:val="24"/>
        </w:rPr>
        <w:t>.</w:t>
      </w:r>
    </w:p>
    <w:p w:rsidR="004723F6" w:rsidRPr="0064138C" w:rsidRDefault="009B4DBD" w:rsidP="0064747E">
      <w:pPr>
        <w:pStyle w:val="a3"/>
        <w:jc w:val="both"/>
      </w:pPr>
      <w:r w:rsidRPr="0064138C">
        <w:rPr>
          <w:sz w:val="24"/>
        </w:rPr>
        <w:t>3.Анализ качества обучения. Результаты проведения выпускных экзаменов в 9 и 11 классах</w:t>
      </w:r>
      <w:r w:rsidRPr="0064138C">
        <w:t>.</w:t>
      </w:r>
    </w:p>
    <w:p w:rsidR="009B4DBD" w:rsidRDefault="009B4DBD" w:rsidP="0064747E">
      <w:pPr>
        <w:pStyle w:val="a3"/>
        <w:jc w:val="both"/>
        <w:rPr>
          <w:sz w:val="24"/>
        </w:rPr>
      </w:pPr>
      <w:r w:rsidRPr="0064138C">
        <w:t xml:space="preserve">                                                                        </w:t>
      </w:r>
      <w:r>
        <w:rPr>
          <w:sz w:val="24"/>
        </w:rPr>
        <w:t xml:space="preserve">Отв. </w:t>
      </w:r>
      <w:r w:rsidR="00AA4925">
        <w:rPr>
          <w:sz w:val="24"/>
        </w:rPr>
        <w:t xml:space="preserve">Кузнецова Т.Н., </w:t>
      </w:r>
      <w:proofErr w:type="spellStart"/>
      <w:r w:rsidR="00AA4925">
        <w:rPr>
          <w:sz w:val="24"/>
        </w:rPr>
        <w:t>Серепенкова</w:t>
      </w:r>
      <w:proofErr w:type="spellEnd"/>
      <w:r w:rsidR="00AA4925">
        <w:rPr>
          <w:sz w:val="24"/>
        </w:rPr>
        <w:t xml:space="preserve"> Т.Н.</w:t>
      </w:r>
    </w:p>
    <w:p w:rsidR="009B4DBD" w:rsidRDefault="009B4DBD" w:rsidP="004723F6">
      <w:pPr>
        <w:pStyle w:val="a3"/>
        <w:rPr>
          <w:sz w:val="24"/>
        </w:rPr>
      </w:pPr>
    </w:p>
    <w:p w:rsidR="009B4DBD" w:rsidRDefault="009B4DBD" w:rsidP="004723F6">
      <w:pPr>
        <w:pStyle w:val="a3"/>
        <w:rPr>
          <w:sz w:val="24"/>
        </w:rPr>
      </w:pPr>
    </w:p>
    <w:p w:rsidR="009B4DBD" w:rsidRDefault="009B4DBD" w:rsidP="004723F6">
      <w:pPr>
        <w:pStyle w:val="a3"/>
        <w:rPr>
          <w:sz w:val="28"/>
          <w:u w:val="single"/>
        </w:rPr>
      </w:pPr>
      <w:r>
        <w:rPr>
          <w:sz w:val="24"/>
        </w:rPr>
        <w:t xml:space="preserve">                              </w:t>
      </w:r>
      <w:r>
        <w:rPr>
          <w:sz w:val="28"/>
          <w:u w:val="single"/>
        </w:rPr>
        <w:t>№2 СЕНТЯБРЬ.</w:t>
      </w:r>
    </w:p>
    <w:p w:rsidR="009B4DBD" w:rsidRDefault="009B4DBD" w:rsidP="004723F6">
      <w:pPr>
        <w:pStyle w:val="a3"/>
        <w:rPr>
          <w:sz w:val="28"/>
          <w:u w:val="single"/>
        </w:rPr>
      </w:pPr>
    </w:p>
    <w:p w:rsidR="009B4DBD" w:rsidRDefault="009B4DBD" w:rsidP="004723F6">
      <w:pPr>
        <w:pStyle w:val="a3"/>
        <w:rPr>
          <w:sz w:val="24"/>
          <w:u w:val="single"/>
        </w:rPr>
      </w:pPr>
      <w:r w:rsidRPr="009B4DBD">
        <w:rPr>
          <w:sz w:val="24"/>
          <w:u w:val="single"/>
        </w:rPr>
        <w:t>ПЛАНИРОВАНИЕ РАБОТЫ НА НОВЫЙ УЧЕБНЫЙ ГОД.</w:t>
      </w:r>
    </w:p>
    <w:p w:rsidR="009B4DBD" w:rsidRDefault="009B4DBD" w:rsidP="004723F6">
      <w:pPr>
        <w:pStyle w:val="a3"/>
        <w:rPr>
          <w:sz w:val="24"/>
          <w:u w:val="single"/>
        </w:rPr>
      </w:pPr>
    </w:p>
    <w:p w:rsidR="009B4DBD" w:rsidRPr="0064138C" w:rsidRDefault="009B4DBD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>1.Утверждение календарно-тематического планирования и обязательных результатов обучения.</w:t>
      </w:r>
    </w:p>
    <w:p w:rsidR="00AA4925" w:rsidRDefault="009B4DBD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 xml:space="preserve">                                                                       Отв. Крапивина С.В</w:t>
      </w:r>
      <w:r w:rsidR="00AA4925">
        <w:rPr>
          <w:sz w:val="24"/>
        </w:rPr>
        <w:t>.</w:t>
      </w:r>
    </w:p>
    <w:p w:rsidR="009B4DBD" w:rsidRPr="0064138C" w:rsidRDefault="009B4DBD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>2.Анализ результатов проведения стартового контроля в 5-11 классах.</w:t>
      </w:r>
    </w:p>
    <w:p w:rsidR="009B4DBD" w:rsidRPr="0064138C" w:rsidRDefault="009B4DBD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 xml:space="preserve">                                                                       Отв. Кузнецова Т.Г.</w:t>
      </w:r>
      <w:r w:rsidR="00AA4925">
        <w:rPr>
          <w:sz w:val="24"/>
        </w:rPr>
        <w:t>, Кононова А.С.</w:t>
      </w:r>
    </w:p>
    <w:p w:rsidR="004723F6" w:rsidRDefault="009B4DBD" w:rsidP="0064747E">
      <w:pPr>
        <w:pStyle w:val="a3"/>
        <w:jc w:val="both"/>
        <w:rPr>
          <w:sz w:val="24"/>
        </w:rPr>
      </w:pPr>
      <w:r>
        <w:rPr>
          <w:sz w:val="24"/>
        </w:rPr>
        <w:t>3.Анализ результатов проверки навыков устного счета в 5 классах.</w:t>
      </w:r>
    </w:p>
    <w:p w:rsidR="009B4DBD" w:rsidRDefault="009B4DBD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Отв. Кузнецова Т.Г.</w:t>
      </w:r>
    </w:p>
    <w:p w:rsidR="009B4DBD" w:rsidRDefault="0064138C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4.План участия гимназических и профильных </w:t>
      </w:r>
      <w:r w:rsidR="009B4DBD">
        <w:rPr>
          <w:sz w:val="24"/>
        </w:rPr>
        <w:t>классов в научно-методической работе школы.</w:t>
      </w:r>
    </w:p>
    <w:p w:rsidR="009B4DBD" w:rsidRDefault="009B4DBD" w:rsidP="004723F6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64747E">
        <w:rPr>
          <w:sz w:val="24"/>
        </w:rPr>
        <w:t xml:space="preserve">           Отв. </w:t>
      </w:r>
      <w:proofErr w:type="spellStart"/>
      <w:r w:rsidR="00AA4925">
        <w:rPr>
          <w:sz w:val="24"/>
        </w:rPr>
        <w:t>Серепенкова</w:t>
      </w:r>
      <w:proofErr w:type="spellEnd"/>
      <w:r w:rsidR="00AA4925">
        <w:rPr>
          <w:sz w:val="24"/>
        </w:rPr>
        <w:t xml:space="preserve"> Т.Н.</w:t>
      </w:r>
      <w:r w:rsidR="0064138C">
        <w:rPr>
          <w:sz w:val="24"/>
        </w:rPr>
        <w:t>(завуч)</w:t>
      </w:r>
    </w:p>
    <w:p w:rsidR="009B4DBD" w:rsidRDefault="009B4DBD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5.План подготовки учащихся 9 и 11 классов к </w:t>
      </w:r>
      <w:r w:rsidR="00E45F7B">
        <w:rPr>
          <w:sz w:val="24"/>
        </w:rPr>
        <w:t>итоговой аттестации в форме ЕГЭ и  ГИА.</w:t>
      </w:r>
    </w:p>
    <w:p w:rsidR="009B4DBD" w:rsidRDefault="009B4DBD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Отв. Крапивина С.В.</w:t>
      </w:r>
    </w:p>
    <w:p w:rsidR="009B4DBD" w:rsidRDefault="009B4DBD" w:rsidP="004723F6">
      <w:pPr>
        <w:pStyle w:val="a3"/>
        <w:rPr>
          <w:sz w:val="24"/>
        </w:rPr>
      </w:pPr>
    </w:p>
    <w:p w:rsidR="009B4DBD" w:rsidRDefault="009B4DBD" w:rsidP="004723F6">
      <w:pPr>
        <w:pStyle w:val="a3"/>
        <w:rPr>
          <w:sz w:val="24"/>
        </w:rPr>
      </w:pPr>
    </w:p>
    <w:p w:rsidR="009B4DBD" w:rsidRDefault="009B4DBD" w:rsidP="004723F6">
      <w:pPr>
        <w:pStyle w:val="a3"/>
        <w:rPr>
          <w:sz w:val="28"/>
          <w:u w:val="single"/>
        </w:rPr>
      </w:pPr>
      <w:r>
        <w:rPr>
          <w:sz w:val="24"/>
        </w:rPr>
        <w:t xml:space="preserve">                               </w:t>
      </w:r>
      <w:r w:rsidR="00487BB4">
        <w:rPr>
          <w:sz w:val="28"/>
          <w:u w:val="single"/>
        </w:rPr>
        <w:t>№3 ОКТЯБРЬ.</w:t>
      </w:r>
    </w:p>
    <w:p w:rsidR="00487BB4" w:rsidRDefault="00487BB4" w:rsidP="00487BB4">
      <w:pPr>
        <w:rPr>
          <w:sz w:val="24"/>
        </w:rPr>
      </w:pPr>
    </w:p>
    <w:p w:rsidR="00487BB4" w:rsidRPr="00845ACB" w:rsidRDefault="00487BB4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>1.</w:t>
      </w:r>
      <w:proofErr w:type="gramStart"/>
      <w:r w:rsidRPr="00845ACB">
        <w:rPr>
          <w:sz w:val="24"/>
        </w:rPr>
        <w:t>Контроль за</w:t>
      </w:r>
      <w:proofErr w:type="gramEnd"/>
      <w:r w:rsidRPr="00845ACB">
        <w:rPr>
          <w:sz w:val="24"/>
        </w:rPr>
        <w:t xml:space="preserve"> проведением дополнительных занятий учащихся 5</w:t>
      </w:r>
      <w:r w:rsidR="00AA4925">
        <w:rPr>
          <w:sz w:val="24"/>
        </w:rPr>
        <w:t xml:space="preserve"> и 9</w:t>
      </w:r>
      <w:r w:rsidRPr="00845ACB">
        <w:rPr>
          <w:sz w:val="24"/>
        </w:rPr>
        <w:t xml:space="preserve"> классов в рамках ГПД.</w:t>
      </w:r>
    </w:p>
    <w:p w:rsidR="00487BB4" w:rsidRPr="00845ACB" w:rsidRDefault="00487BB4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 xml:space="preserve">                                                                         Отв. Крапивина С.В.</w:t>
      </w:r>
    </w:p>
    <w:p w:rsidR="00487BB4" w:rsidRPr="00845ACB" w:rsidRDefault="00487BB4" w:rsidP="00487BB4">
      <w:pPr>
        <w:pStyle w:val="a3"/>
        <w:rPr>
          <w:sz w:val="24"/>
        </w:rPr>
      </w:pPr>
      <w:r w:rsidRPr="00845ACB">
        <w:rPr>
          <w:sz w:val="24"/>
        </w:rPr>
        <w:lastRenderedPageBreak/>
        <w:t>2.Проверка и итоги ведения тетрадей. Выполнение единого орфографического режима.</w:t>
      </w:r>
    </w:p>
    <w:p w:rsidR="00487BB4" w:rsidRPr="00845ACB" w:rsidRDefault="00487BB4" w:rsidP="00487BB4">
      <w:pPr>
        <w:pStyle w:val="a3"/>
        <w:rPr>
          <w:sz w:val="24"/>
        </w:rPr>
      </w:pPr>
      <w:r w:rsidRPr="00845ACB">
        <w:rPr>
          <w:sz w:val="24"/>
        </w:rPr>
        <w:t xml:space="preserve">                                                                          Отв. </w:t>
      </w:r>
      <w:proofErr w:type="spellStart"/>
      <w:r w:rsidR="00F82D83">
        <w:rPr>
          <w:sz w:val="24"/>
        </w:rPr>
        <w:t>Ладырда</w:t>
      </w:r>
      <w:proofErr w:type="spellEnd"/>
      <w:r w:rsidR="00F82D83">
        <w:rPr>
          <w:sz w:val="24"/>
        </w:rPr>
        <w:t xml:space="preserve"> О.С.</w:t>
      </w:r>
    </w:p>
    <w:p w:rsidR="00487BB4" w:rsidRPr="00845ACB" w:rsidRDefault="00487BB4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>3.Итоги поиска и накопление базы о нетрадиционных методах преподавания и формах работы на уроках математики.</w:t>
      </w:r>
    </w:p>
    <w:p w:rsidR="00487BB4" w:rsidRPr="00845ACB" w:rsidRDefault="00487BB4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 xml:space="preserve">                                                                          Отв. Кузнецова Т.Г.</w:t>
      </w:r>
    </w:p>
    <w:p w:rsidR="00487BB4" w:rsidRPr="00845ACB" w:rsidRDefault="00487BB4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>4.Обмен опытом учителей в процессе совместного проведения зачетов в гимназических и профильных классах.</w:t>
      </w:r>
    </w:p>
    <w:p w:rsidR="00845ACB" w:rsidRDefault="00487BB4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 xml:space="preserve">                                                                    Отв. Крапивина С.В., Кузнецова Т.</w:t>
      </w:r>
      <w:r w:rsidR="00F82D83">
        <w:rPr>
          <w:sz w:val="24"/>
        </w:rPr>
        <w:t>Г.</w:t>
      </w:r>
    </w:p>
    <w:p w:rsidR="00845ACB" w:rsidRDefault="00845ACB" w:rsidP="00487BB4">
      <w:pPr>
        <w:pStyle w:val="a3"/>
        <w:rPr>
          <w:sz w:val="24"/>
        </w:rPr>
      </w:pPr>
    </w:p>
    <w:p w:rsidR="00845ACB" w:rsidRPr="00845ACB" w:rsidRDefault="00845ACB" w:rsidP="00487BB4">
      <w:pPr>
        <w:pStyle w:val="a3"/>
        <w:rPr>
          <w:sz w:val="24"/>
        </w:rPr>
      </w:pPr>
    </w:p>
    <w:p w:rsidR="00487BB4" w:rsidRPr="00845ACB" w:rsidRDefault="00487BB4" w:rsidP="00487BB4">
      <w:pPr>
        <w:pStyle w:val="a3"/>
        <w:rPr>
          <w:sz w:val="28"/>
          <w:u w:val="single"/>
        </w:rPr>
      </w:pPr>
      <w:r w:rsidRPr="00845ACB">
        <w:rPr>
          <w:sz w:val="28"/>
        </w:rPr>
        <w:t xml:space="preserve">                                  </w:t>
      </w:r>
      <w:r w:rsidRPr="00845ACB">
        <w:rPr>
          <w:sz w:val="32"/>
          <w:u w:val="single"/>
        </w:rPr>
        <w:t>№4 НОЯБРЬ</w:t>
      </w:r>
      <w:r w:rsidRPr="00845ACB">
        <w:rPr>
          <w:sz w:val="28"/>
          <w:u w:val="single"/>
        </w:rPr>
        <w:t>.</w:t>
      </w:r>
    </w:p>
    <w:p w:rsidR="00487BB4" w:rsidRDefault="00487BB4" w:rsidP="00487BB4">
      <w:pPr>
        <w:pStyle w:val="a3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</w:t>
      </w:r>
    </w:p>
    <w:p w:rsidR="00487BB4" w:rsidRDefault="00487BB4" w:rsidP="00487BB4">
      <w:pPr>
        <w:pStyle w:val="a3"/>
        <w:rPr>
          <w:sz w:val="28"/>
          <w:u w:val="single"/>
        </w:rPr>
      </w:pPr>
      <w:r>
        <w:rPr>
          <w:sz w:val="28"/>
          <w:u w:val="single"/>
        </w:rPr>
        <w:t>АНАЛИЗ КАЧЕСТВА МАТЕМАТИЧЕСКОЙ ПОДГОТОВКИ УЧАЩИХСЯ В 1 ЧЕТВЕРТИ.</w:t>
      </w:r>
    </w:p>
    <w:p w:rsidR="00487BB4" w:rsidRDefault="00487BB4" w:rsidP="00487BB4">
      <w:pPr>
        <w:rPr>
          <w:sz w:val="24"/>
        </w:rPr>
      </w:pPr>
    </w:p>
    <w:p w:rsidR="00487BB4" w:rsidRPr="00845ACB" w:rsidRDefault="00487BB4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>1.Анализ выполнения контрольных работ за 1 четверть.</w:t>
      </w:r>
    </w:p>
    <w:p w:rsidR="00487BB4" w:rsidRDefault="00487BB4" w:rsidP="00487BB4">
      <w:pPr>
        <w:pStyle w:val="a3"/>
      </w:pPr>
      <w:r>
        <w:t xml:space="preserve">                                                                Отв. Крапивина С.В.</w:t>
      </w:r>
    </w:p>
    <w:p w:rsidR="00487BB4" w:rsidRPr="00845ACB" w:rsidRDefault="00487BB4" w:rsidP="00487BB4">
      <w:pPr>
        <w:pStyle w:val="a3"/>
        <w:rPr>
          <w:sz w:val="24"/>
        </w:rPr>
      </w:pPr>
      <w:r w:rsidRPr="00845ACB">
        <w:rPr>
          <w:sz w:val="24"/>
        </w:rPr>
        <w:t>2.</w:t>
      </w:r>
      <w:r w:rsidR="004B3ED5" w:rsidRPr="00845ACB">
        <w:rPr>
          <w:sz w:val="24"/>
        </w:rPr>
        <w:t>Реализация личностно-ориентированного подхода в обучении.</w:t>
      </w:r>
    </w:p>
    <w:p w:rsidR="004B3ED5" w:rsidRDefault="004B3ED5" w:rsidP="00487BB4">
      <w:pPr>
        <w:pStyle w:val="a3"/>
      </w:pPr>
      <w:r>
        <w:t xml:space="preserve">                                                                Отв</w:t>
      </w:r>
      <w:r w:rsidR="00F82D83">
        <w:t>. Игольников В.С.</w:t>
      </w:r>
    </w:p>
    <w:p w:rsidR="004B3ED5" w:rsidRDefault="004B3ED5" w:rsidP="0064747E">
      <w:pPr>
        <w:pStyle w:val="a3"/>
        <w:jc w:val="both"/>
      </w:pPr>
      <w:r w:rsidRPr="00845ACB">
        <w:rPr>
          <w:sz w:val="24"/>
        </w:rPr>
        <w:t>3.Проблемы и пути их решения в ходе подготовки учащихся 9 и 11 классов к итоговой аттестации в форме ЕГЭ</w:t>
      </w:r>
      <w:r>
        <w:t>.</w:t>
      </w:r>
    </w:p>
    <w:p w:rsidR="004B3ED5" w:rsidRPr="00845ACB" w:rsidRDefault="004B3ED5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 xml:space="preserve">                                                                Отв. Крапивина С.В.</w:t>
      </w:r>
    </w:p>
    <w:p w:rsidR="004B3ED5" w:rsidRDefault="004B3ED5" w:rsidP="0064747E">
      <w:pPr>
        <w:pStyle w:val="a3"/>
        <w:jc w:val="both"/>
      </w:pPr>
      <w:r w:rsidRPr="00845ACB">
        <w:rPr>
          <w:sz w:val="24"/>
        </w:rPr>
        <w:t>4.Организация работы по подготовке учащихся к участию в олимпиадах</w:t>
      </w:r>
      <w:r>
        <w:t>.</w:t>
      </w:r>
    </w:p>
    <w:p w:rsidR="00F82D83" w:rsidRDefault="004B3ED5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 xml:space="preserve">                                                                Отв. </w:t>
      </w:r>
      <w:r w:rsidR="00F82D83">
        <w:rPr>
          <w:sz w:val="24"/>
        </w:rPr>
        <w:t>Кузнецова Т.Г.</w:t>
      </w:r>
    </w:p>
    <w:p w:rsidR="004B3ED5" w:rsidRDefault="004B3ED5" w:rsidP="0064747E">
      <w:pPr>
        <w:pStyle w:val="a3"/>
        <w:jc w:val="both"/>
      </w:pPr>
      <w:r w:rsidRPr="00845ACB">
        <w:rPr>
          <w:sz w:val="24"/>
        </w:rPr>
        <w:t>5.Обзор новых информационных образовательных программ по предмету</w:t>
      </w:r>
      <w:r>
        <w:t>.</w:t>
      </w:r>
    </w:p>
    <w:p w:rsidR="004B3ED5" w:rsidRDefault="004B3ED5" w:rsidP="0064747E">
      <w:pPr>
        <w:pStyle w:val="a3"/>
        <w:jc w:val="both"/>
      </w:pPr>
      <w:r>
        <w:t xml:space="preserve">                                                                 </w:t>
      </w:r>
      <w:r w:rsidRPr="00845ACB">
        <w:rPr>
          <w:sz w:val="24"/>
        </w:rPr>
        <w:t xml:space="preserve">Отв. </w:t>
      </w:r>
      <w:r w:rsidR="00F82D83">
        <w:rPr>
          <w:sz w:val="24"/>
        </w:rPr>
        <w:t>Игольников В.С.</w:t>
      </w:r>
    </w:p>
    <w:p w:rsidR="004B3ED5" w:rsidRDefault="004B3ED5" w:rsidP="004B3ED5">
      <w:pPr>
        <w:pStyle w:val="a3"/>
      </w:pPr>
    </w:p>
    <w:p w:rsidR="004B3ED5" w:rsidRDefault="004B3ED5" w:rsidP="004B3ED5">
      <w:pPr>
        <w:pStyle w:val="a3"/>
        <w:rPr>
          <w:sz w:val="28"/>
          <w:u w:val="single"/>
        </w:rPr>
      </w:pPr>
      <w:r>
        <w:t xml:space="preserve">                                     </w:t>
      </w:r>
      <w:r>
        <w:rPr>
          <w:sz w:val="28"/>
          <w:u w:val="single"/>
        </w:rPr>
        <w:t>№5 ДЕКАБРЬ.</w:t>
      </w:r>
    </w:p>
    <w:p w:rsidR="004B3ED5" w:rsidRDefault="004B3ED5" w:rsidP="004B3ED5">
      <w:pPr>
        <w:rPr>
          <w:sz w:val="24"/>
        </w:rPr>
      </w:pPr>
    </w:p>
    <w:p w:rsidR="004B3ED5" w:rsidRPr="0064138C" w:rsidRDefault="004B3ED5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>1.Организация проектной и исследовательской деятельности учащихся.</w:t>
      </w:r>
    </w:p>
    <w:p w:rsidR="004B3ED5" w:rsidRPr="0064138C" w:rsidRDefault="004B3ED5" w:rsidP="004B3ED5">
      <w:pPr>
        <w:pStyle w:val="a3"/>
        <w:rPr>
          <w:sz w:val="24"/>
        </w:rPr>
      </w:pPr>
      <w:r w:rsidRPr="0064138C">
        <w:rPr>
          <w:sz w:val="24"/>
        </w:rPr>
        <w:t xml:space="preserve">                                                                 Отв. </w:t>
      </w:r>
      <w:r w:rsidR="00F82D83">
        <w:rPr>
          <w:sz w:val="24"/>
        </w:rPr>
        <w:t>Крапивина С.В.</w:t>
      </w:r>
    </w:p>
    <w:p w:rsidR="004B3ED5" w:rsidRPr="0064138C" w:rsidRDefault="00845ACB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 xml:space="preserve">2.Пополнение банка данных методических разработок: работа над  </w:t>
      </w:r>
      <w:r>
        <w:rPr>
          <w:sz w:val="24"/>
        </w:rPr>
        <w:t xml:space="preserve">темами </w:t>
      </w:r>
      <w:r w:rsidR="004B3ED5" w:rsidRPr="00845ACB">
        <w:rPr>
          <w:sz w:val="24"/>
        </w:rPr>
        <w:t>самообразования</w:t>
      </w:r>
      <w:r w:rsidR="004B3ED5" w:rsidRPr="00845ACB">
        <w:rPr>
          <w:sz w:val="28"/>
        </w:rPr>
        <w:t>.</w:t>
      </w:r>
    </w:p>
    <w:p w:rsidR="004B3ED5" w:rsidRPr="0064138C" w:rsidRDefault="004B3ED5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 xml:space="preserve">                                                                 Отв. Крапивина С.В.</w:t>
      </w:r>
    </w:p>
    <w:p w:rsidR="004B3ED5" w:rsidRPr="0064138C" w:rsidRDefault="004B3ED5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 xml:space="preserve">3.Подготовка материалов о степени </w:t>
      </w:r>
      <w:proofErr w:type="spellStart"/>
      <w:r w:rsidRPr="0064138C">
        <w:rPr>
          <w:sz w:val="24"/>
        </w:rPr>
        <w:t>обученности</w:t>
      </w:r>
      <w:proofErr w:type="spellEnd"/>
      <w:r w:rsidRPr="0064138C">
        <w:rPr>
          <w:sz w:val="24"/>
        </w:rPr>
        <w:t xml:space="preserve"> учащихся к родительским собраниям.</w:t>
      </w:r>
    </w:p>
    <w:p w:rsidR="004B3ED5" w:rsidRPr="0064138C" w:rsidRDefault="004B3ED5" w:rsidP="0064747E">
      <w:pPr>
        <w:pStyle w:val="a3"/>
        <w:jc w:val="both"/>
        <w:rPr>
          <w:sz w:val="24"/>
        </w:rPr>
      </w:pPr>
      <w:r w:rsidRPr="0064138C">
        <w:rPr>
          <w:sz w:val="24"/>
        </w:rPr>
        <w:t xml:space="preserve">                                                                 Отв. Крапивина С.В.</w:t>
      </w:r>
    </w:p>
    <w:p w:rsidR="004B3ED5" w:rsidRDefault="004B3ED5" w:rsidP="0064747E">
      <w:pPr>
        <w:pStyle w:val="a3"/>
        <w:jc w:val="both"/>
      </w:pPr>
      <w:r w:rsidRPr="0064138C">
        <w:rPr>
          <w:sz w:val="24"/>
        </w:rPr>
        <w:t>4.Преемственность в преподавании математики в 4-5 и 9-10 классах</w:t>
      </w:r>
      <w:r>
        <w:t>.</w:t>
      </w:r>
    </w:p>
    <w:p w:rsidR="0064138C" w:rsidRPr="0064138C" w:rsidRDefault="0064138C" w:rsidP="0064747E">
      <w:pPr>
        <w:pStyle w:val="a3"/>
        <w:jc w:val="both"/>
        <w:rPr>
          <w:sz w:val="24"/>
        </w:rPr>
      </w:pPr>
      <w:r>
        <w:t xml:space="preserve">                                                                  </w:t>
      </w:r>
      <w:r>
        <w:rPr>
          <w:sz w:val="24"/>
        </w:rPr>
        <w:t>Отв. Кузнецова Т.Г.</w:t>
      </w:r>
      <w:r w:rsidR="00F82D83">
        <w:rPr>
          <w:sz w:val="24"/>
        </w:rPr>
        <w:t>,  Кононова А.С.</w:t>
      </w:r>
    </w:p>
    <w:p w:rsidR="004B3ED5" w:rsidRPr="0064138C" w:rsidRDefault="004B3ED5" w:rsidP="004B3ED5">
      <w:pPr>
        <w:pStyle w:val="a3"/>
        <w:rPr>
          <w:sz w:val="24"/>
        </w:rPr>
      </w:pPr>
    </w:p>
    <w:p w:rsidR="004B3ED5" w:rsidRDefault="004B3ED5" w:rsidP="004B3ED5">
      <w:pPr>
        <w:pStyle w:val="a3"/>
      </w:pPr>
    </w:p>
    <w:p w:rsidR="004B3ED5" w:rsidRDefault="004B3ED5" w:rsidP="004B3ED5">
      <w:pPr>
        <w:pStyle w:val="a3"/>
        <w:rPr>
          <w:sz w:val="28"/>
          <w:u w:val="single"/>
        </w:rPr>
      </w:pPr>
      <w:r>
        <w:t xml:space="preserve">                                      </w:t>
      </w:r>
      <w:r>
        <w:rPr>
          <w:sz w:val="28"/>
          <w:u w:val="single"/>
        </w:rPr>
        <w:t>№6 ЯНВАРЬ.</w:t>
      </w:r>
    </w:p>
    <w:p w:rsidR="004B3ED5" w:rsidRDefault="004B3ED5" w:rsidP="004B3ED5">
      <w:pPr>
        <w:pStyle w:val="a3"/>
        <w:rPr>
          <w:sz w:val="28"/>
          <w:u w:val="single"/>
        </w:rPr>
      </w:pPr>
    </w:p>
    <w:p w:rsidR="0091500B" w:rsidRDefault="004B3ED5" w:rsidP="004B3ED5">
      <w:pPr>
        <w:pStyle w:val="a3"/>
        <w:rPr>
          <w:sz w:val="28"/>
          <w:u w:val="single"/>
        </w:rPr>
      </w:pPr>
      <w:r>
        <w:rPr>
          <w:sz w:val="28"/>
          <w:u w:val="single"/>
        </w:rPr>
        <w:t>ИТОГИ 1 ПОЛУГОДИЯ. АНАЛИЗ КАЧЕСТВА МАТЕМАТИЧЕСКОЙ ПОДГОТОВКИ. ОБЪЕКТИВНОСТЬ ВЫСТАВЛЕНИЯ ОЦЕНОК.</w:t>
      </w:r>
    </w:p>
    <w:p w:rsidR="0091500B" w:rsidRDefault="0091500B" w:rsidP="004B3ED5">
      <w:pPr>
        <w:pStyle w:val="a3"/>
        <w:rPr>
          <w:sz w:val="28"/>
          <w:u w:val="single"/>
        </w:rPr>
      </w:pPr>
    </w:p>
    <w:p w:rsidR="0064138C" w:rsidRPr="00845ACB" w:rsidRDefault="0064138C" w:rsidP="0064747E">
      <w:pPr>
        <w:pStyle w:val="a3"/>
        <w:jc w:val="both"/>
        <w:rPr>
          <w:sz w:val="24"/>
        </w:rPr>
      </w:pPr>
      <w:r>
        <w:lastRenderedPageBreak/>
        <w:t>1.</w:t>
      </w:r>
      <w:r w:rsidRPr="00845ACB">
        <w:rPr>
          <w:sz w:val="24"/>
        </w:rPr>
        <w:t>Анализ качества ЗУН по математике учащихся 5-11 классов по результатам первого полугодия.</w:t>
      </w:r>
      <w:r w:rsidR="00F82D83">
        <w:rPr>
          <w:sz w:val="24"/>
        </w:rPr>
        <w:t xml:space="preserve"> Подготовка к тестированию МЦКО.</w:t>
      </w:r>
    </w:p>
    <w:p w:rsidR="0064138C" w:rsidRPr="00845ACB" w:rsidRDefault="0064138C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 xml:space="preserve">                                                                  Отв. Крапивина С.В.</w:t>
      </w:r>
    </w:p>
    <w:p w:rsidR="00F82D83" w:rsidRDefault="0064138C" w:rsidP="0064747E">
      <w:pPr>
        <w:pStyle w:val="a3"/>
        <w:jc w:val="both"/>
        <w:rPr>
          <w:sz w:val="24"/>
        </w:rPr>
      </w:pPr>
      <w:r w:rsidRPr="00845ACB">
        <w:rPr>
          <w:sz w:val="24"/>
        </w:rPr>
        <w:t>2.Применение информационных технологий на уроках математики.</w:t>
      </w:r>
      <w:r>
        <w:t xml:space="preserve">                                                                   </w:t>
      </w:r>
      <w:r w:rsidR="00F82D83">
        <w:t xml:space="preserve">          </w:t>
      </w:r>
      <w:r w:rsidRPr="00845ACB">
        <w:rPr>
          <w:sz w:val="24"/>
        </w:rPr>
        <w:t>Отв. Кузнецова Т.Г</w:t>
      </w:r>
      <w:r w:rsidR="00F82D83">
        <w:rPr>
          <w:sz w:val="24"/>
        </w:rPr>
        <w:t>., Игольников В.С.</w:t>
      </w:r>
    </w:p>
    <w:p w:rsidR="0064138C" w:rsidRPr="005845E0" w:rsidRDefault="0064138C" w:rsidP="0064747E">
      <w:pPr>
        <w:pStyle w:val="a3"/>
        <w:jc w:val="both"/>
        <w:rPr>
          <w:sz w:val="24"/>
        </w:rPr>
      </w:pPr>
      <w:r w:rsidRPr="005845E0">
        <w:rPr>
          <w:sz w:val="24"/>
        </w:rPr>
        <w:t>3.Методическое обеспечение обучения теории вероятностей и математической статистике.</w:t>
      </w:r>
    </w:p>
    <w:p w:rsidR="00F82D83" w:rsidRDefault="0064138C" w:rsidP="0064747E">
      <w:pPr>
        <w:pStyle w:val="a3"/>
        <w:jc w:val="both"/>
        <w:rPr>
          <w:sz w:val="24"/>
        </w:rPr>
      </w:pPr>
      <w:r w:rsidRPr="005845E0">
        <w:rPr>
          <w:sz w:val="24"/>
        </w:rPr>
        <w:t xml:space="preserve">                                                                   Отв. </w:t>
      </w:r>
      <w:r w:rsidR="00F82D83">
        <w:rPr>
          <w:sz w:val="24"/>
        </w:rPr>
        <w:t>Крапивина С.В.</w:t>
      </w:r>
    </w:p>
    <w:p w:rsidR="0064138C" w:rsidRPr="005845E0" w:rsidRDefault="0064138C" w:rsidP="0064747E">
      <w:pPr>
        <w:pStyle w:val="a3"/>
        <w:jc w:val="both"/>
        <w:rPr>
          <w:sz w:val="24"/>
        </w:rPr>
      </w:pPr>
      <w:r>
        <w:t>4</w:t>
      </w:r>
      <w:r w:rsidRPr="005845E0">
        <w:rPr>
          <w:sz w:val="24"/>
        </w:rPr>
        <w:t xml:space="preserve">.Ход подготовки учащихся 9 и11 классов к ЕГЭ. Проблемы и эффективные пути их </w:t>
      </w:r>
      <w:proofErr w:type="spellStart"/>
      <w:r w:rsidRPr="005845E0">
        <w:rPr>
          <w:sz w:val="24"/>
        </w:rPr>
        <w:t>преодаления</w:t>
      </w:r>
      <w:proofErr w:type="spellEnd"/>
      <w:r w:rsidRPr="005845E0">
        <w:rPr>
          <w:sz w:val="24"/>
        </w:rPr>
        <w:t>.</w:t>
      </w:r>
    </w:p>
    <w:p w:rsidR="0064138C" w:rsidRPr="005845E0" w:rsidRDefault="0064138C" w:rsidP="0064747E">
      <w:pPr>
        <w:pStyle w:val="a3"/>
        <w:jc w:val="both"/>
        <w:rPr>
          <w:sz w:val="24"/>
        </w:rPr>
      </w:pPr>
      <w:r w:rsidRPr="005845E0">
        <w:rPr>
          <w:sz w:val="24"/>
        </w:rPr>
        <w:t xml:space="preserve">                                                                   Отв. Крапивина С.В.</w:t>
      </w:r>
    </w:p>
    <w:p w:rsidR="0091500B" w:rsidRDefault="005845E0" w:rsidP="0064747E">
      <w:pPr>
        <w:pStyle w:val="a3"/>
        <w:jc w:val="both"/>
      </w:pPr>
      <w:r w:rsidRPr="005845E0">
        <w:t xml:space="preserve"> </w:t>
      </w:r>
      <w:r w:rsidRPr="005845E0">
        <w:rPr>
          <w:sz w:val="24"/>
        </w:rPr>
        <w:t>5.План проведения Недели математики.</w:t>
      </w:r>
      <w:r w:rsidR="0091500B">
        <w:t xml:space="preserve">                                                                   Отв. Крапивина С.В.</w:t>
      </w:r>
    </w:p>
    <w:p w:rsidR="0091500B" w:rsidRDefault="0091500B" w:rsidP="0064747E">
      <w:pPr>
        <w:pStyle w:val="a3"/>
        <w:jc w:val="both"/>
      </w:pPr>
    </w:p>
    <w:p w:rsidR="005845E0" w:rsidRDefault="005845E0" w:rsidP="0064747E">
      <w:pPr>
        <w:pStyle w:val="a3"/>
        <w:jc w:val="both"/>
      </w:pPr>
    </w:p>
    <w:p w:rsidR="0091500B" w:rsidRDefault="0091500B" w:rsidP="0064747E">
      <w:pPr>
        <w:pStyle w:val="a3"/>
        <w:jc w:val="both"/>
        <w:rPr>
          <w:sz w:val="28"/>
          <w:u w:val="single"/>
        </w:rPr>
      </w:pPr>
      <w:r>
        <w:t xml:space="preserve">                                         </w:t>
      </w:r>
      <w:r>
        <w:rPr>
          <w:sz w:val="28"/>
          <w:u w:val="single"/>
        </w:rPr>
        <w:t>№7 ФЕВРАЛЬ.</w:t>
      </w:r>
    </w:p>
    <w:p w:rsidR="0091500B" w:rsidRDefault="0091500B" w:rsidP="0064747E">
      <w:pPr>
        <w:pStyle w:val="a3"/>
        <w:jc w:val="both"/>
        <w:rPr>
          <w:sz w:val="28"/>
          <w:u w:val="single"/>
        </w:rPr>
      </w:pPr>
    </w:p>
    <w:p w:rsidR="0091500B" w:rsidRDefault="0091500B" w:rsidP="0064747E">
      <w:pPr>
        <w:pStyle w:val="a3"/>
        <w:jc w:val="both"/>
        <w:rPr>
          <w:sz w:val="24"/>
        </w:rPr>
      </w:pPr>
      <w:r w:rsidRPr="0091500B">
        <w:rPr>
          <w:sz w:val="24"/>
        </w:rPr>
        <w:t xml:space="preserve">1.Обсуждение взаимосвязей целей уроков математики  </w:t>
      </w:r>
      <w:r>
        <w:rPr>
          <w:sz w:val="24"/>
        </w:rPr>
        <w:t>с целями других уроков.</w:t>
      </w:r>
    </w:p>
    <w:p w:rsidR="00F82D83" w:rsidRDefault="009150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Отв. </w:t>
      </w:r>
      <w:proofErr w:type="spellStart"/>
      <w:r w:rsidR="00F82D83">
        <w:rPr>
          <w:sz w:val="24"/>
        </w:rPr>
        <w:t>Ладарда</w:t>
      </w:r>
      <w:proofErr w:type="spellEnd"/>
      <w:r w:rsidR="00F82D83">
        <w:rPr>
          <w:sz w:val="24"/>
        </w:rPr>
        <w:t xml:space="preserve"> О.С.</w:t>
      </w:r>
    </w:p>
    <w:p w:rsidR="0091500B" w:rsidRDefault="0091500B" w:rsidP="0064747E">
      <w:pPr>
        <w:pStyle w:val="a3"/>
        <w:jc w:val="both"/>
        <w:rPr>
          <w:sz w:val="24"/>
        </w:rPr>
      </w:pPr>
      <w:r>
        <w:rPr>
          <w:sz w:val="24"/>
        </w:rPr>
        <w:t>2.Предварительное распре</w:t>
      </w:r>
      <w:r w:rsidR="00CB3D0A">
        <w:rPr>
          <w:sz w:val="24"/>
        </w:rPr>
        <w:t>деление учебной нагрузки на 2011-2012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>.</w:t>
      </w:r>
    </w:p>
    <w:p w:rsidR="00F82D83" w:rsidRDefault="009150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Отв. </w:t>
      </w:r>
      <w:proofErr w:type="spellStart"/>
      <w:r w:rsidR="00F82D83">
        <w:rPr>
          <w:sz w:val="24"/>
        </w:rPr>
        <w:t>Ладырда</w:t>
      </w:r>
      <w:proofErr w:type="spellEnd"/>
      <w:r w:rsidR="00F82D83">
        <w:rPr>
          <w:sz w:val="24"/>
        </w:rPr>
        <w:t xml:space="preserve"> О.С., Крапивина С.В.</w:t>
      </w:r>
    </w:p>
    <w:p w:rsidR="0091500B" w:rsidRDefault="0091500B" w:rsidP="0064747E">
      <w:pPr>
        <w:pStyle w:val="a3"/>
        <w:jc w:val="both"/>
        <w:rPr>
          <w:sz w:val="24"/>
        </w:rPr>
      </w:pPr>
      <w:r>
        <w:rPr>
          <w:sz w:val="24"/>
        </w:rPr>
        <w:t>3.Сообщения учителей по темам самообразования.</w:t>
      </w:r>
    </w:p>
    <w:p w:rsidR="0091500B" w:rsidRDefault="009150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Отв. Крапивина С.В.</w:t>
      </w:r>
    </w:p>
    <w:p w:rsidR="0046350B" w:rsidRDefault="0091500B" w:rsidP="0064747E">
      <w:pPr>
        <w:pStyle w:val="a3"/>
        <w:jc w:val="both"/>
        <w:rPr>
          <w:sz w:val="24"/>
        </w:rPr>
      </w:pPr>
      <w:r>
        <w:rPr>
          <w:sz w:val="24"/>
        </w:rPr>
        <w:t>4.</w:t>
      </w:r>
      <w:r w:rsidR="0046350B">
        <w:rPr>
          <w:sz w:val="24"/>
        </w:rPr>
        <w:t>Итоги диагностики психических качеств и предметно-ориентированных речевых навыков.</w:t>
      </w: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Отв. Марченко Е.В. (психолог)</w:t>
      </w:r>
    </w:p>
    <w:p w:rsidR="0046350B" w:rsidRDefault="0046350B" w:rsidP="0064747E">
      <w:pPr>
        <w:pStyle w:val="a3"/>
        <w:jc w:val="both"/>
        <w:rPr>
          <w:sz w:val="24"/>
        </w:rPr>
      </w:pPr>
    </w:p>
    <w:p w:rsidR="0046350B" w:rsidRDefault="0046350B" w:rsidP="0064747E">
      <w:pPr>
        <w:pStyle w:val="a3"/>
        <w:jc w:val="both"/>
        <w:rPr>
          <w:sz w:val="24"/>
        </w:rPr>
      </w:pPr>
    </w:p>
    <w:p w:rsidR="0046350B" w:rsidRDefault="0046350B" w:rsidP="0064747E">
      <w:pPr>
        <w:pStyle w:val="a3"/>
        <w:jc w:val="both"/>
        <w:rPr>
          <w:sz w:val="28"/>
          <w:u w:val="single"/>
        </w:rPr>
      </w:pPr>
      <w:r>
        <w:rPr>
          <w:sz w:val="24"/>
        </w:rPr>
        <w:t xml:space="preserve">                                     </w:t>
      </w:r>
      <w:r>
        <w:rPr>
          <w:sz w:val="28"/>
          <w:u w:val="single"/>
        </w:rPr>
        <w:t>№8 МАРТ</w:t>
      </w:r>
    </w:p>
    <w:p w:rsidR="0046350B" w:rsidRDefault="0046350B" w:rsidP="0064747E">
      <w:pPr>
        <w:pStyle w:val="a3"/>
        <w:jc w:val="both"/>
        <w:rPr>
          <w:sz w:val="28"/>
          <w:u w:val="single"/>
        </w:rPr>
      </w:pPr>
    </w:p>
    <w:p w:rsidR="0046350B" w:rsidRPr="0046350B" w:rsidRDefault="0046350B" w:rsidP="0064747E">
      <w:pPr>
        <w:pStyle w:val="a3"/>
        <w:jc w:val="both"/>
        <w:rPr>
          <w:sz w:val="24"/>
        </w:rPr>
      </w:pPr>
      <w:r w:rsidRPr="0046350B">
        <w:rPr>
          <w:sz w:val="24"/>
        </w:rPr>
        <w:t>1.Подготовка к научно-практической конференции гимназических и профильных классов.</w:t>
      </w:r>
    </w:p>
    <w:p w:rsidR="0046350B" w:rsidRDefault="0046350B" w:rsidP="0064747E">
      <w:pPr>
        <w:pStyle w:val="a3"/>
        <w:jc w:val="both"/>
        <w:rPr>
          <w:sz w:val="24"/>
        </w:rPr>
      </w:pPr>
      <w:r w:rsidRPr="0046350B">
        <w:rPr>
          <w:sz w:val="24"/>
        </w:rPr>
        <w:t xml:space="preserve">                                                                         Отв. Крапивина С.В.  </w:t>
      </w: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>2.Итоги смотра кабинетов.</w:t>
      </w:r>
    </w:p>
    <w:p w:rsidR="00F82D83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Отв. </w:t>
      </w:r>
      <w:r w:rsidR="00F82D83">
        <w:rPr>
          <w:sz w:val="24"/>
        </w:rPr>
        <w:t>Крапивина С.В.</w:t>
      </w:r>
    </w:p>
    <w:p w:rsidR="0046350B" w:rsidRDefault="00F82D83" w:rsidP="0064747E">
      <w:pPr>
        <w:pStyle w:val="a3"/>
        <w:jc w:val="both"/>
        <w:rPr>
          <w:sz w:val="24"/>
        </w:rPr>
      </w:pPr>
      <w:r>
        <w:rPr>
          <w:sz w:val="24"/>
        </w:rPr>
        <w:t>3</w:t>
      </w:r>
      <w:r w:rsidR="0046350B">
        <w:rPr>
          <w:sz w:val="24"/>
        </w:rPr>
        <w:t xml:space="preserve">.Анализ качества </w:t>
      </w:r>
      <w:proofErr w:type="spellStart"/>
      <w:r w:rsidR="0046350B">
        <w:rPr>
          <w:sz w:val="24"/>
        </w:rPr>
        <w:t>обученности</w:t>
      </w:r>
      <w:proofErr w:type="spellEnd"/>
      <w:r w:rsidR="0046350B">
        <w:rPr>
          <w:sz w:val="24"/>
        </w:rPr>
        <w:t xml:space="preserve"> учащихся 5-9 классов за 3 четверть.</w:t>
      </w: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Отв. </w:t>
      </w:r>
      <w:proofErr w:type="spellStart"/>
      <w:r w:rsidR="00F82D83">
        <w:rPr>
          <w:sz w:val="24"/>
        </w:rPr>
        <w:t>Серепенкова</w:t>
      </w:r>
      <w:proofErr w:type="spellEnd"/>
      <w:r w:rsidR="00F82D83">
        <w:rPr>
          <w:sz w:val="24"/>
        </w:rPr>
        <w:t xml:space="preserve"> Т.Н.</w:t>
      </w:r>
    </w:p>
    <w:p w:rsidR="0046350B" w:rsidRDefault="0046350B" w:rsidP="0064747E">
      <w:pPr>
        <w:pStyle w:val="a3"/>
        <w:jc w:val="both"/>
        <w:rPr>
          <w:sz w:val="24"/>
        </w:rPr>
      </w:pPr>
    </w:p>
    <w:p w:rsidR="0046350B" w:rsidRDefault="0046350B" w:rsidP="0064747E">
      <w:pPr>
        <w:pStyle w:val="a3"/>
        <w:jc w:val="both"/>
        <w:rPr>
          <w:sz w:val="28"/>
          <w:u w:val="single"/>
        </w:rPr>
      </w:pPr>
      <w:r>
        <w:rPr>
          <w:sz w:val="24"/>
        </w:rPr>
        <w:t xml:space="preserve">                                        </w:t>
      </w:r>
      <w:r>
        <w:rPr>
          <w:sz w:val="28"/>
          <w:u w:val="single"/>
        </w:rPr>
        <w:t>№9 АПРЕЛЬ</w:t>
      </w:r>
    </w:p>
    <w:p w:rsidR="0046350B" w:rsidRDefault="0046350B" w:rsidP="0064747E">
      <w:pPr>
        <w:pStyle w:val="a3"/>
        <w:jc w:val="both"/>
        <w:rPr>
          <w:sz w:val="28"/>
          <w:u w:val="single"/>
        </w:rPr>
      </w:pPr>
    </w:p>
    <w:p w:rsidR="0046350B" w:rsidRDefault="0046350B" w:rsidP="0064747E">
      <w:pPr>
        <w:pStyle w:val="a3"/>
        <w:jc w:val="both"/>
        <w:rPr>
          <w:sz w:val="24"/>
        </w:rPr>
      </w:pP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>1.Создание тестов, материалов зачетов, контрольных срезов различных форм по повторению.</w:t>
      </w: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Отв. Крапивина С.В.</w:t>
      </w: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>2.Итоги работы по улучшению качества вычислительных навыков учащихся.</w:t>
      </w: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Отв. Кузнецова Т.Г.</w:t>
      </w:r>
    </w:p>
    <w:p w:rsidR="0046350B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>3.Формированите курсовой системы.</w:t>
      </w:r>
    </w:p>
    <w:p w:rsidR="00F82D83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Отв. </w:t>
      </w:r>
      <w:proofErr w:type="spellStart"/>
      <w:r w:rsidR="00F82D83">
        <w:rPr>
          <w:sz w:val="24"/>
        </w:rPr>
        <w:t>Ладырда</w:t>
      </w:r>
      <w:proofErr w:type="spellEnd"/>
      <w:r w:rsidR="00F82D83">
        <w:rPr>
          <w:sz w:val="24"/>
        </w:rPr>
        <w:t xml:space="preserve"> О.С.</w:t>
      </w:r>
    </w:p>
    <w:p w:rsidR="0064138C" w:rsidRDefault="0046350B" w:rsidP="0064747E">
      <w:pPr>
        <w:pStyle w:val="a3"/>
        <w:jc w:val="both"/>
        <w:rPr>
          <w:sz w:val="24"/>
        </w:rPr>
      </w:pPr>
      <w:r>
        <w:rPr>
          <w:sz w:val="24"/>
        </w:rPr>
        <w:lastRenderedPageBreak/>
        <w:t>4.Итоги работы учителей при проведении консультативных часов и элективных курсов с целью подготовки учащихся к ЕГЭ. Работа с учащимися, претендующими на медаль.</w:t>
      </w:r>
    </w:p>
    <w:p w:rsidR="0064138C" w:rsidRDefault="0064138C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Отв. Крапивина С.В.</w:t>
      </w:r>
    </w:p>
    <w:p w:rsidR="0064138C" w:rsidRDefault="0064138C" w:rsidP="0064747E">
      <w:pPr>
        <w:pStyle w:val="a3"/>
        <w:jc w:val="both"/>
        <w:rPr>
          <w:sz w:val="24"/>
        </w:rPr>
      </w:pPr>
      <w:r>
        <w:rPr>
          <w:sz w:val="24"/>
        </w:rPr>
        <w:t>5.Информация, обзор новинок методической литературы.</w:t>
      </w:r>
    </w:p>
    <w:p w:rsidR="0046350B" w:rsidRPr="0046350B" w:rsidRDefault="0064138C" w:rsidP="0064747E">
      <w:pPr>
        <w:pStyle w:val="a3"/>
        <w:jc w:val="both"/>
      </w:pPr>
      <w:r>
        <w:rPr>
          <w:sz w:val="24"/>
        </w:rPr>
        <w:t xml:space="preserve">  </w:t>
      </w:r>
      <w:r w:rsidR="0046350B">
        <w:t xml:space="preserve">           </w:t>
      </w:r>
      <w:r>
        <w:t xml:space="preserve">                                                                      Отв. </w:t>
      </w:r>
      <w:proofErr w:type="spellStart"/>
      <w:r>
        <w:t>Бударина</w:t>
      </w:r>
      <w:proofErr w:type="spellEnd"/>
      <w:r>
        <w:t xml:space="preserve"> Н.И. (библиотекарь)</w:t>
      </w:r>
    </w:p>
    <w:p w:rsidR="0046350B" w:rsidRPr="0046350B" w:rsidRDefault="0046350B" w:rsidP="0064747E">
      <w:pPr>
        <w:pStyle w:val="a3"/>
        <w:jc w:val="both"/>
        <w:rPr>
          <w:sz w:val="28"/>
        </w:rPr>
      </w:pPr>
    </w:p>
    <w:p w:rsidR="00487BB4" w:rsidRPr="0046350B" w:rsidRDefault="0091500B" w:rsidP="0064747E">
      <w:pPr>
        <w:pStyle w:val="a3"/>
        <w:jc w:val="both"/>
        <w:rPr>
          <w:sz w:val="28"/>
        </w:rPr>
      </w:pPr>
      <w:r w:rsidRPr="0046350B">
        <w:rPr>
          <w:sz w:val="28"/>
        </w:rPr>
        <w:t xml:space="preserve">    </w:t>
      </w:r>
      <w:r w:rsidR="004B3ED5" w:rsidRPr="0046350B">
        <w:rPr>
          <w:sz w:val="28"/>
        </w:rPr>
        <w:t xml:space="preserve">  </w:t>
      </w:r>
      <w:r w:rsidR="00487BB4" w:rsidRPr="0046350B">
        <w:rPr>
          <w:sz w:val="28"/>
        </w:rPr>
        <w:t xml:space="preserve">                                                                </w:t>
      </w:r>
    </w:p>
    <w:p w:rsidR="005845E0" w:rsidRDefault="00487BB4" w:rsidP="0064747E">
      <w:pPr>
        <w:pStyle w:val="a3"/>
        <w:jc w:val="both"/>
        <w:rPr>
          <w:sz w:val="28"/>
          <w:u w:val="single"/>
        </w:rPr>
      </w:pPr>
      <w:r w:rsidRPr="005845E0">
        <w:rPr>
          <w:sz w:val="24"/>
        </w:rPr>
        <w:t xml:space="preserve">                                </w:t>
      </w:r>
      <w:r w:rsidR="005845E0">
        <w:rPr>
          <w:sz w:val="28"/>
          <w:u w:val="single"/>
        </w:rPr>
        <w:t>№10 МАЙ.</w:t>
      </w:r>
    </w:p>
    <w:p w:rsidR="005845E0" w:rsidRDefault="005845E0" w:rsidP="0064747E">
      <w:pPr>
        <w:pStyle w:val="a3"/>
        <w:jc w:val="both"/>
        <w:rPr>
          <w:sz w:val="28"/>
          <w:u w:val="single"/>
        </w:rPr>
      </w:pPr>
    </w:p>
    <w:p w:rsidR="005845E0" w:rsidRDefault="005845E0" w:rsidP="0064747E">
      <w:pPr>
        <w:pStyle w:val="a3"/>
        <w:jc w:val="both"/>
        <w:rPr>
          <w:sz w:val="24"/>
        </w:rPr>
      </w:pPr>
      <w:r>
        <w:rPr>
          <w:sz w:val="24"/>
        </w:rPr>
        <w:t>1.Отчеты о работе по темам самообразования.</w:t>
      </w:r>
    </w:p>
    <w:p w:rsidR="005845E0" w:rsidRDefault="005845E0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Отв. все учителя.</w:t>
      </w:r>
    </w:p>
    <w:p w:rsidR="005845E0" w:rsidRDefault="005845E0" w:rsidP="0064747E">
      <w:pPr>
        <w:pStyle w:val="a3"/>
        <w:jc w:val="both"/>
        <w:rPr>
          <w:sz w:val="24"/>
        </w:rPr>
      </w:pPr>
      <w:r>
        <w:rPr>
          <w:sz w:val="24"/>
        </w:rPr>
        <w:t>2.Подготовка методических разработок и публикаций.</w:t>
      </w:r>
    </w:p>
    <w:p w:rsidR="005845E0" w:rsidRDefault="005845E0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Отв. все учителя.</w:t>
      </w:r>
    </w:p>
    <w:p w:rsidR="005845E0" w:rsidRDefault="005845E0" w:rsidP="0064747E">
      <w:pPr>
        <w:pStyle w:val="a3"/>
        <w:jc w:val="both"/>
        <w:rPr>
          <w:sz w:val="24"/>
        </w:rPr>
      </w:pPr>
      <w:r>
        <w:rPr>
          <w:sz w:val="24"/>
        </w:rPr>
        <w:t>3.Итоги проверочных работ за год.</w:t>
      </w:r>
    </w:p>
    <w:p w:rsidR="00487BB4" w:rsidRPr="005845E0" w:rsidRDefault="005845E0" w:rsidP="0064747E">
      <w:pPr>
        <w:pStyle w:val="a3"/>
        <w:jc w:val="both"/>
      </w:pPr>
      <w:r>
        <w:rPr>
          <w:sz w:val="24"/>
        </w:rPr>
        <w:t xml:space="preserve">                                                                              Отв. </w:t>
      </w:r>
      <w:proofErr w:type="spellStart"/>
      <w:r w:rsidR="00F82D83">
        <w:rPr>
          <w:sz w:val="24"/>
        </w:rPr>
        <w:t>Ладырда</w:t>
      </w:r>
      <w:proofErr w:type="spellEnd"/>
      <w:r w:rsidR="00F82D83">
        <w:rPr>
          <w:sz w:val="24"/>
        </w:rPr>
        <w:t xml:space="preserve"> О.С.</w:t>
      </w:r>
      <w:r>
        <w:rPr>
          <w:sz w:val="24"/>
        </w:rPr>
        <w:t xml:space="preserve">(завуч)         </w:t>
      </w:r>
      <w:r w:rsidR="00487BB4" w:rsidRPr="005845E0">
        <w:rPr>
          <w:sz w:val="24"/>
        </w:rPr>
        <w:t xml:space="preserve"> </w:t>
      </w:r>
      <w:r w:rsidR="00487BB4" w:rsidRPr="005845E0">
        <w:t xml:space="preserve">                               </w:t>
      </w:r>
    </w:p>
    <w:p w:rsidR="009B4DBD" w:rsidRDefault="009B4DBD" w:rsidP="0064747E">
      <w:pPr>
        <w:pStyle w:val="a3"/>
        <w:jc w:val="both"/>
        <w:rPr>
          <w:sz w:val="28"/>
        </w:rPr>
      </w:pPr>
      <w:r w:rsidRPr="0046350B">
        <w:rPr>
          <w:sz w:val="28"/>
        </w:rPr>
        <w:t xml:space="preserve">  </w:t>
      </w:r>
    </w:p>
    <w:p w:rsidR="005845E0" w:rsidRDefault="005845E0" w:rsidP="0064747E">
      <w:pPr>
        <w:pStyle w:val="a3"/>
        <w:jc w:val="both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64747E" w:rsidRDefault="0064747E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sz w:val="28"/>
        </w:rPr>
      </w:pPr>
    </w:p>
    <w:p w:rsidR="005845E0" w:rsidRDefault="005845E0" w:rsidP="004723F6">
      <w:pPr>
        <w:pStyle w:val="a3"/>
        <w:rPr>
          <w:b/>
          <w:sz w:val="28"/>
        </w:rPr>
      </w:pPr>
      <w:r w:rsidRPr="005845E0">
        <w:rPr>
          <w:b/>
          <w:sz w:val="28"/>
        </w:rPr>
        <w:t>КАЛЕНДАРНЫЙ ПЛАН</w:t>
      </w:r>
      <w:r>
        <w:rPr>
          <w:b/>
          <w:sz w:val="28"/>
        </w:rPr>
        <w:t xml:space="preserve"> РАБОТЫ М</w:t>
      </w:r>
      <w:r w:rsidR="00CB3D0A">
        <w:rPr>
          <w:b/>
          <w:sz w:val="28"/>
        </w:rPr>
        <w:t xml:space="preserve">ЕТОДИЧЕСКОГО ОБЪЕДИНЕНИЯ НА </w:t>
      </w:r>
      <w:r w:rsidR="00F82D83">
        <w:rPr>
          <w:b/>
          <w:sz w:val="28"/>
        </w:rPr>
        <w:t>2011</w:t>
      </w:r>
      <w:r w:rsidR="007E150A">
        <w:rPr>
          <w:b/>
          <w:sz w:val="28"/>
        </w:rPr>
        <w:t>-201</w:t>
      </w:r>
      <w:r w:rsidR="00F82D83">
        <w:rPr>
          <w:b/>
          <w:sz w:val="28"/>
        </w:rPr>
        <w:t>2</w:t>
      </w:r>
      <w:r w:rsidR="007E150A">
        <w:rPr>
          <w:b/>
          <w:sz w:val="28"/>
        </w:rPr>
        <w:t xml:space="preserve"> </w:t>
      </w:r>
      <w:r>
        <w:rPr>
          <w:b/>
          <w:sz w:val="28"/>
        </w:rPr>
        <w:t>УЧЕБНЫЙ ГОД.</w:t>
      </w:r>
    </w:p>
    <w:p w:rsidR="005845E0" w:rsidRDefault="005845E0" w:rsidP="004723F6">
      <w:pPr>
        <w:pStyle w:val="a3"/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845E0" w:rsidTr="005845E0"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3191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845E0" w:rsidTr="005845E0"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1.Установочное заседание МО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2.Участие учителей в августовских мероприятиях МКО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3.Подготовка учебно-методического обеспечения.</w:t>
            </w:r>
          </w:p>
        </w:tc>
        <w:tc>
          <w:tcPr>
            <w:tcW w:w="3191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C064C" w:rsidRDefault="000C064C" w:rsidP="005845E0">
            <w:pPr>
              <w:rPr>
                <w:sz w:val="24"/>
              </w:rPr>
            </w:pPr>
          </w:p>
          <w:p w:rsidR="000C064C" w:rsidRDefault="00F82D83" w:rsidP="005845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дырда</w:t>
            </w:r>
            <w:proofErr w:type="spellEnd"/>
            <w:r>
              <w:rPr>
                <w:sz w:val="24"/>
              </w:rPr>
              <w:t xml:space="preserve"> О.С.</w:t>
            </w:r>
          </w:p>
          <w:p w:rsidR="000C064C" w:rsidRDefault="000C064C" w:rsidP="005845E0">
            <w:pPr>
              <w:rPr>
                <w:sz w:val="24"/>
              </w:rPr>
            </w:pPr>
          </w:p>
          <w:p w:rsidR="000C064C" w:rsidRDefault="000C064C" w:rsidP="005845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арина</w:t>
            </w:r>
            <w:proofErr w:type="spellEnd"/>
            <w:r>
              <w:rPr>
                <w:sz w:val="24"/>
              </w:rPr>
              <w:t xml:space="preserve"> Н.И.(библиотекарь)</w:t>
            </w:r>
          </w:p>
        </w:tc>
      </w:tr>
      <w:tr w:rsidR="005845E0" w:rsidTr="005845E0"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 на тему «Планирование работы»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 xml:space="preserve">2.Подведение итогов стартового контроля в 5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Анализ результатов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3.Проверка навыков устного счета в 5 классе. Анализ результатов.</w:t>
            </w:r>
          </w:p>
        </w:tc>
        <w:tc>
          <w:tcPr>
            <w:tcW w:w="3191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C064C" w:rsidRDefault="000C064C" w:rsidP="005845E0">
            <w:pPr>
              <w:rPr>
                <w:sz w:val="24"/>
              </w:rPr>
            </w:pPr>
          </w:p>
          <w:p w:rsidR="000C064C" w:rsidRDefault="00F82D83" w:rsidP="005845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дырда</w:t>
            </w:r>
            <w:proofErr w:type="spellEnd"/>
            <w:r>
              <w:rPr>
                <w:sz w:val="24"/>
              </w:rPr>
              <w:t xml:space="preserve"> О.С. </w:t>
            </w:r>
            <w:r w:rsidR="000C064C">
              <w:rPr>
                <w:sz w:val="24"/>
              </w:rPr>
              <w:t>(завуч)</w:t>
            </w:r>
          </w:p>
          <w:p w:rsidR="000C064C" w:rsidRDefault="000C064C" w:rsidP="005845E0">
            <w:pPr>
              <w:rPr>
                <w:sz w:val="24"/>
              </w:rPr>
            </w:pPr>
          </w:p>
          <w:p w:rsidR="000C064C" w:rsidRDefault="000C064C" w:rsidP="005845E0">
            <w:pPr>
              <w:rPr>
                <w:sz w:val="24"/>
              </w:rPr>
            </w:pP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0C064C" w:rsidRDefault="000C064C" w:rsidP="005845E0">
            <w:pPr>
              <w:rPr>
                <w:sz w:val="24"/>
              </w:rPr>
            </w:pPr>
          </w:p>
          <w:p w:rsidR="000C064C" w:rsidRDefault="000C064C" w:rsidP="005845E0">
            <w:pPr>
              <w:rPr>
                <w:sz w:val="24"/>
              </w:rPr>
            </w:pPr>
          </w:p>
        </w:tc>
      </w:tr>
      <w:tr w:rsidR="005845E0" w:rsidTr="005845E0"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2.Составление сборника тестов для поступления в профильные 10-11 классы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3.Взаимопроверка ведения тетрадей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4.Организация и проведение консультативных занятий со слабоуспевающими учениками.</w:t>
            </w:r>
          </w:p>
          <w:p w:rsidR="0012103F" w:rsidRDefault="0012103F" w:rsidP="005845E0">
            <w:pPr>
              <w:rPr>
                <w:sz w:val="24"/>
              </w:rPr>
            </w:pPr>
            <w:r>
              <w:rPr>
                <w:sz w:val="24"/>
              </w:rPr>
              <w:t>5.Школьный тур олимпиады по математике.</w:t>
            </w:r>
          </w:p>
        </w:tc>
        <w:tc>
          <w:tcPr>
            <w:tcW w:w="3191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C064C" w:rsidRDefault="000C064C" w:rsidP="005845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  <w:p w:rsidR="000C064C" w:rsidRDefault="000C064C" w:rsidP="005845E0">
            <w:pPr>
              <w:rPr>
                <w:sz w:val="24"/>
              </w:rPr>
            </w:pPr>
          </w:p>
          <w:p w:rsidR="000C064C" w:rsidRDefault="000C064C" w:rsidP="005845E0">
            <w:pPr>
              <w:rPr>
                <w:sz w:val="24"/>
              </w:rPr>
            </w:pPr>
          </w:p>
          <w:p w:rsidR="00F82D83" w:rsidRDefault="00F82D8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F82D83" w:rsidRDefault="00F82D83" w:rsidP="005845E0">
            <w:pPr>
              <w:rPr>
                <w:sz w:val="24"/>
              </w:rPr>
            </w:pP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12103F" w:rsidRDefault="0012103F" w:rsidP="005845E0">
            <w:pPr>
              <w:rPr>
                <w:sz w:val="24"/>
              </w:rPr>
            </w:pPr>
          </w:p>
          <w:p w:rsidR="0012103F" w:rsidRDefault="0012103F" w:rsidP="005845E0">
            <w:pPr>
              <w:rPr>
                <w:sz w:val="24"/>
              </w:rPr>
            </w:pPr>
          </w:p>
          <w:p w:rsidR="0012103F" w:rsidRDefault="0012103F" w:rsidP="005845E0">
            <w:pPr>
              <w:rPr>
                <w:sz w:val="24"/>
              </w:rPr>
            </w:pPr>
          </w:p>
          <w:p w:rsidR="0012103F" w:rsidRDefault="0012103F" w:rsidP="005845E0">
            <w:pPr>
              <w:rPr>
                <w:sz w:val="24"/>
              </w:rPr>
            </w:pPr>
          </w:p>
          <w:p w:rsidR="0012103F" w:rsidRDefault="0012103F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5845E0" w:rsidTr="005845E0"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C064C" w:rsidRDefault="000C064C" w:rsidP="005845E0">
            <w:pPr>
              <w:rPr>
                <w:sz w:val="24"/>
              </w:rPr>
            </w:pPr>
          </w:p>
        </w:tc>
        <w:tc>
          <w:tcPr>
            <w:tcW w:w="3190" w:type="dxa"/>
          </w:tcPr>
          <w:p w:rsidR="005845E0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 на тему «Анализ качества математической подготовки учащихся в 1 четверти».</w:t>
            </w:r>
          </w:p>
          <w:p w:rsidR="000C064C" w:rsidRDefault="000C064C" w:rsidP="005845E0">
            <w:pPr>
              <w:rPr>
                <w:sz w:val="24"/>
              </w:rPr>
            </w:pPr>
            <w:r>
              <w:rPr>
                <w:sz w:val="24"/>
              </w:rPr>
              <w:t xml:space="preserve">2.Контрольное тестирование в 10-11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ля</w:t>
            </w:r>
            <w:proofErr w:type="spellEnd"/>
            <w:r>
              <w:rPr>
                <w:sz w:val="24"/>
              </w:rPr>
              <w:t xml:space="preserve"> учащихся, сотрудничающих с МАИ, МАТИ,МИЭМ,ВЗФЭИ.</w:t>
            </w: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3.О</w:t>
            </w:r>
            <w:r w:rsidR="0012103F">
              <w:rPr>
                <w:sz w:val="24"/>
              </w:rPr>
              <w:t>кружной тур олимпиады.</w:t>
            </w:r>
          </w:p>
        </w:tc>
        <w:tc>
          <w:tcPr>
            <w:tcW w:w="3191" w:type="dxa"/>
          </w:tcPr>
          <w:p w:rsidR="005845E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F82D8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Все учителя.</w:t>
            </w:r>
          </w:p>
        </w:tc>
      </w:tr>
      <w:tr w:rsidR="005845E0" w:rsidTr="005845E0">
        <w:tc>
          <w:tcPr>
            <w:tcW w:w="3190" w:type="dxa"/>
          </w:tcPr>
          <w:p w:rsidR="005845E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0" w:type="dxa"/>
          </w:tcPr>
          <w:p w:rsidR="00B06310" w:rsidRDefault="0012103F" w:rsidP="005845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06310">
              <w:rPr>
                <w:sz w:val="24"/>
              </w:rPr>
              <w:t>.Проведение рубежного контроля за полугодие. Совместное проведение зачетов преподавателями МО. Анализ результатов.</w:t>
            </w:r>
          </w:p>
          <w:p w:rsidR="00B06310" w:rsidRDefault="0012103F" w:rsidP="005845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B06310">
              <w:rPr>
                <w:sz w:val="24"/>
              </w:rPr>
              <w:t>.Заседание МО.</w:t>
            </w:r>
          </w:p>
          <w:p w:rsidR="00B06310" w:rsidRDefault="0012103F" w:rsidP="005845E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06310">
              <w:rPr>
                <w:sz w:val="24"/>
              </w:rPr>
              <w:t>.Отчет по экспериментальной работе.</w:t>
            </w:r>
          </w:p>
        </w:tc>
        <w:tc>
          <w:tcPr>
            <w:tcW w:w="3191" w:type="dxa"/>
          </w:tcPr>
          <w:p w:rsidR="005845E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рапивина С.В.</w:t>
            </w: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B06310" w:rsidRDefault="00B06310" w:rsidP="005845E0">
            <w:pPr>
              <w:rPr>
                <w:sz w:val="24"/>
              </w:rPr>
            </w:pPr>
          </w:p>
        </w:tc>
      </w:tr>
      <w:tr w:rsidR="005845E0" w:rsidTr="005845E0">
        <w:tc>
          <w:tcPr>
            <w:tcW w:w="3190" w:type="dxa"/>
          </w:tcPr>
          <w:p w:rsidR="005845E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5845E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 по теме «Итоги 1 полугодия. Анализ ЗУН. Объективность выставления оценок».</w:t>
            </w: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2.Неделя математики.</w:t>
            </w:r>
          </w:p>
          <w:p w:rsidR="00B06310" w:rsidRDefault="0012103F" w:rsidP="005845E0">
            <w:pPr>
              <w:rPr>
                <w:sz w:val="24"/>
              </w:rPr>
            </w:pPr>
            <w:r>
              <w:rPr>
                <w:sz w:val="24"/>
              </w:rPr>
              <w:t xml:space="preserve">3.Городской </w:t>
            </w:r>
            <w:r w:rsidR="00B06310">
              <w:rPr>
                <w:sz w:val="24"/>
              </w:rPr>
              <w:t xml:space="preserve">тур олимпиады по математике в 5-7 </w:t>
            </w:r>
            <w:proofErr w:type="spellStart"/>
            <w:r w:rsidR="00B06310">
              <w:rPr>
                <w:sz w:val="24"/>
              </w:rPr>
              <w:t>кл</w:t>
            </w:r>
            <w:proofErr w:type="spellEnd"/>
            <w:r w:rsidR="00B06310">
              <w:rPr>
                <w:sz w:val="24"/>
              </w:rPr>
              <w:t>.</w:t>
            </w:r>
          </w:p>
        </w:tc>
        <w:tc>
          <w:tcPr>
            <w:tcW w:w="3191" w:type="dxa"/>
          </w:tcPr>
          <w:p w:rsidR="005845E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Все учителя</w:t>
            </w:r>
          </w:p>
          <w:p w:rsidR="00B0631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B06310" w:rsidRDefault="00B06310" w:rsidP="005845E0">
            <w:pPr>
              <w:rPr>
                <w:sz w:val="24"/>
              </w:rPr>
            </w:pPr>
          </w:p>
        </w:tc>
      </w:tr>
      <w:tr w:rsidR="005845E0" w:rsidTr="005845E0">
        <w:tc>
          <w:tcPr>
            <w:tcW w:w="3190" w:type="dxa"/>
          </w:tcPr>
          <w:p w:rsidR="005845E0" w:rsidRDefault="00B06310" w:rsidP="005845E0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90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2.Смотр кабинетов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3.Анализ взаимосвязей целей уроков математики с целями других уроков.</w:t>
            </w:r>
          </w:p>
          <w:p w:rsidR="00075303" w:rsidRDefault="0012103F" w:rsidP="005845E0">
            <w:pPr>
              <w:rPr>
                <w:sz w:val="24"/>
              </w:rPr>
            </w:pPr>
            <w:r>
              <w:rPr>
                <w:sz w:val="24"/>
              </w:rPr>
              <w:t>4.Подготовка учащихся к ЕГЭ и ГИА.</w:t>
            </w:r>
            <w:r w:rsidR="00075303">
              <w:rPr>
                <w:sz w:val="24"/>
              </w:rPr>
              <w:t xml:space="preserve"> Подготовка экзаменационного материала.</w:t>
            </w:r>
          </w:p>
        </w:tc>
        <w:tc>
          <w:tcPr>
            <w:tcW w:w="3191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F82D83" w:rsidRDefault="00F82D8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75303" w:rsidRDefault="00F82D83" w:rsidP="005845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репенкова</w:t>
            </w:r>
            <w:proofErr w:type="spellEnd"/>
            <w:r>
              <w:rPr>
                <w:sz w:val="24"/>
              </w:rPr>
              <w:t xml:space="preserve"> Т.Н.</w:t>
            </w: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</w:p>
        </w:tc>
      </w:tr>
      <w:tr w:rsidR="005845E0" w:rsidTr="005845E0">
        <w:tc>
          <w:tcPr>
            <w:tcW w:w="3190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90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2.Участие в научно-практической конференции гимназических классов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3.Участие в международной олимпиаде-игре «Кенгуру».</w:t>
            </w:r>
          </w:p>
        </w:tc>
        <w:tc>
          <w:tcPr>
            <w:tcW w:w="3191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5845E0" w:rsidTr="005845E0">
        <w:tc>
          <w:tcPr>
            <w:tcW w:w="3190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90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2.Участие в научно-практической конференции профильных классов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3.Организация повторения учебного материала.</w:t>
            </w:r>
          </w:p>
        </w:tc>
        <w:tc>
          <w:tcPr>
            <w:tcW w:w="3191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5845E0" w:rsidTr="005845E0">
        <w:tc>
          <w:tcPr>
            <w:tcW w:w="3190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90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1.Заседание МО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 xml:space="preserve">2.Проведение экзаменов в щадящем режиме 9 и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3.ЕГЭ 9 и 11 классов.</w:t>
            </w:r>
          </w:p>
          <w:p w:rsidR="00075303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 xml:space="preserve">4.Административный контроль знаний учащихся 5-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и 10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91" w:type="dxa"/>
          </w:tcPr>
          <w:p w:rsidR="005845E0" w:rsidRDefault="00075303" w:rsidP="005845E0">
            <w:pPr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5845E0">
            <w:pPr>
              <w:rPr>
                <w:sz w:val="24"/>
              </w:rPr>
            </w:pPr>
          </w:p>
          <w:p w:rsidR="00075303" w:rsidRDefault="00075303" w:rsidP="00F82D8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репенкова</w:t>
            </w:r>
            <w:proofErr w:type="spellEnd"/>
            <w:r>
              <w:rPr>
                <w:sz w:val="24"/>
              </w:rPr>
              <w:t xml:space="preserve"> Т.Н</w:t>
            </w:r>
            <w:r w:rsidR="00F82D83">
              <w:rPr>
                <w:sz w:val="24"/>
              </w:rPr>
              <w:t>.</w:t>
            </w:r>
          </w:p>
        </w:tc>
      </w:tr>
    </w:tbl>
    <w:p w:rsidR="005845E0" w:rsidRDefault="005845E0" w:rsidP="005845E0">
      <w:pPr>
        <w:rPr>
          <w:sz w:val="24"/>
        </w:rPr>
      </w:pPr>
    </w:p>
    <w:p w:rsidR="00E04008" w:rsidRDefault="00E04008" w:rsidP="005845E0">
      <w:pPr>
        <w:rPr>
          <w:sz w:val="24"/>
        </w:rPr>
      </w:pPr>
    </w:p>
    <w:p w:rsidR="00E04008" w:rsidRDefault="00E04008" w:rsidP="005845E0">
      <w:pPr>
        <w:rPr>
          <w:sz w:val="24"/>
        </w:rPr>
      </w:pPr>
    </w:p>
    <w:p w:rsidR="00E04008" w:rsidRDefault="00E04008" w:rsidP="005845E0">
      <w:pPr>
        <w:rPr>
          <w:sz w:val="24"/>
        </w:rPr>
      </w:pPr>
    </w:p>
    <w:p w:rsidR="00E04008" w:rsidRDefault="00E04008" w:rsidP="005845E0">
      <w:pPr>
        <w:rPr>
          <w:sz w:val="24"/>
        </w:rPr>
      </w:pPr>
    </w:p>
    <w:p w:rsidR="00E04008" w:rsidRDefault="00E04008" w:rsidP="005845E0">
      <w:pPr>
        <w:rPr>
          <w:sz w:val="24"/>
        </w:rPr>
      </w:pPr>
    </w:p>
    <w:p w:rsidR="00E04008" w:rsidRDefault="00E04008" w:rsidP="005845E0">
      <w:pPr>
        <w:rPr>
          <w:b/>
          <w:sz w:val="32"/>
        </w:rPr>
      </w:pPr>
      <w:r>
        <w:rPr>
          <w:b/>
          <w:sz w:val="32"/>
        </w:rPr>
        <w:t>ПОВЫШЕНИЕ МЕТОДИЧЕСКОГО У</w:t>
      </w:r>
      <w:r w:rsidR="0012103F">
        <w:rPr>
          <w:b/>
          <w:sz w:val="32"/>
        </w:rPr>
        <w:t>РОВНЯ УЧИТЕЛЕЙ</w:t>
      </w:r>
      <w:r w:rsidR="00184C77">
        <w:rPr>
          <w:b/>
          <w:sz w:val="32"/>
        </w:rPr>
        <w:t xml:space="preserve"> В 2011-2012</w:t>
      </w:r>
      <w:r>
        <w:rPr>
          <w:b/>
          <w:sz w:val="32"/>
        </w:rPr>
        <w:t xml:space="preserve"> УЧЕБНОМ ГОДУ.</w:t>
      </w:r>
    </w:p>
    <w:p w:rsidR="00E04008" w:rsidRDefault="00E04008" w:rsidP="005845E0">
      <w:pPr>
        <w:rPr>
          <w:b/>
          <w:sz w:val="32"/>
        </w:rPr>
      </w:pPr>
    </w:p>
    <w:p w:rsidR="001B786B" w:rsidRDefault="001B786B" w:rsidP="005845E0">
      <w:pPr>
        <w:rPr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04008" w:rsidTr="00E04008">
        <w:tc>
          <w:tcPr>
            <w:tcW w:w="3190" w:type="dxa"/>
          </w:tcPr>
          <w:p w:rsidR="00E04008" w:rsidRPr="00E04008" w:rsidRDefault="00E04008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3190" w:type="dxa"/>
          </w:tcPr>
          <w:p w:rsidR="00E04008" w:rsidRPr="00E04008" w:rsidRDefault="00E04008" w:rsidP="00E04008">
            <w:pPr>
              <w:rPr>
                <w:sz w:val="24"/>
              </w:rPr>
            </w:pPr>
            <w:r>
              <w:rPr>
                <w:sz w:val="24"/>
              </w:rPr>
              <w:t>Методическая тема</w:t>
            </w:r>
          </w:p>
        </w:tc>
        <w:tc>
          <w:tcPr>
            <w:tcW w:w="3191" w:type="dxa"/>
          </w:tcPr>
          <w:p w:rsidR="00E04008" w:rsidRPr="00E04008" w:rsidRDefault="00E04008" w:rsidP="00E04008">
            <w:pPr>
              <w:rPr>
                <w:sz w:val="24"/>
              </w:rPr>
            </w:pPr>
            <w:r>
              <w:rPr>
                <w:sz w:val="24"/>
              </w:rPr>
              <w:t>Форма отчета</w:t>
            </w:r>
          </w:p>
        </w:tc>
      </w:tr>
      <w:tr w:rsidR="00E04008" w:rsidTr="00E04008">
        <w:tc>
          <w:tcPr>
            <w:tcW w:w="3190" w:type="dxa"/>
          </w:tcPr>
          <w:p w:rsidR="00E04008" w:rsidRPr="00E04008" w:rsidRDefault="00CB3D0A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ветлана Владимировна</w:t>
            </w:r>
          </w:p>
        </w:tc>
        <w:tc>
          <w:tcPr>
            <w:tcW w:w="3190" w:type="dxa"/>
          </w:tcPr>
          <w:p w:rsidR="00E04008" w:rsidRPr="00E04008" w:rsidRDefault="00E04008" w:rsidP="00184C77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  <w:r w:rsidR="00184C77">
              <w:rPr>
                <w:sz w:val="24"/>
              </w:rPr>
              <w:t>Методика решения логарифмических неравен</w:t>
            </w:r>
            <w:proofErr w:type="gramStart"/>
            <w:r w:rsidR="00184C77">
              <w:rPr>
                <w:sz w:val="24"/>
              </w:rPr>
              <w:t>ств в шк</w:t>
            </w:r>
            <w:proofErr w:type="gramEnd"/>
            <w:r w:rsidR="00184C77">
              <w:rPr>
                <w:sz w:val="24"/>
              </w:rPr>
              <w:t>ольном курсе математики</w:t>
            </w:r>
            <w:r>
              <w:rPr>
                <w:sz w:val="24"/>
              </w:rPr>
              <w:t>»</w:t>
            </w:r>
          </w:p>
        </w:tc>
        <w:tc>
          <w:tcPr>
            <w:tcW w:w="3191" w:type="dxa"/>
          </w:tcPr>
          <w:p w:rsidR="00E04008" w:rsidRPr="00E04008" w:rsidRDefault="00E04008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крытый урок, подготовка дидактических материалов.</w:t>
            </w:r>
          </w:p>
        </w:tc>
      </w:tr>
      <w:tr w:rsidR="00E04008" w:rsidTr="00E04008">
        <w:tc>
          <w:tcPr>
            <w:tcW w:w="3190" w:type="dxa"/>
          </w:tcPr>
          <w:p w:rsidR="00E04008" w:rsidRPr="00E04008" w:rsidRDefault="00E04008" w:rsidP="00CB3D0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</w:t>
            </w:r>
            <w:r w:rsidR="00CB3D0A">
              <w:rPr>
                <w:sz w:val="24"/>
              </w:rPr>
              <w:t>узнецова Татьяна Геннадьевна</w:t>
            </w:r>
          </w:p>
        </w:tc>
        <w:tc>
          <w:tcPr>
            <w:tcW w:w="3190" w:type="dxa"/>
          </w:tcPr>
          <w:p w:rsidR="00E04008" w:rsidRPr="00E04008" w:rsidRDefault="0012103F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Методика подготовка учащихся 9</w:t>
            </w:r>
            <w:r w:rsidR="00E04008">
              <w:rPr>
                <w:sz w:val="24"/>
              </w:rPr>
              <w:t xml:space="preserve"> классов к</w:t>
            </w:r>
            <w:r>
              <w:rPr>
                <w:sz w:val="24"/>
              </w:rPr>
              <w:t xml:space="preserve"> итоговой аттестации в форме ГИА</w:t>
            </w:r>
            <w:r w:rsidR="00E04008">
              <w:rPr>
                <w:sz w:val="24"/>
              </w:rPr>
              <w:t>»</w:t>
            </w:r>
          </w:p>
        </w:tc>
        <w:tc>
          <w:tcPr>
            <w:tcW w:w="3191" w:type="dxa"/>
          </w:tcPr>
          <w:p w:rsidR="00E04008" w:rsidRPr="00E04008" w:rsidRDefault="00E04008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крытый урок, подготовка набора упражнений и тестов.</w:t>
            </w:r>
          </w:p>
        </w:tc>
      </w:tr>
      <w:tr w:rsidR="00E04008" w:rsidTr="00E04008">
        <w:tc>
          <w:tcPr>
            <w:tcW w:w="3190" w:type="dxa"/>
          </w:tcPr>
          <w:p w:rsidR="0064747E" w:rsidRDefault="00184C77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онова Анна Сергеевна</w:t>
            </w:r>
          </w:p>
          <w:p w:rsidR="0064747E" w:rsidRDefault="0064747E" w:rsidP="00E04008">
            <w:pPr>
              <w:pStyle w:val="a3"/>
              <w:rPr>
                <w:sz w:val="24"/>
              </w:rPr>
            </w:pPr>
          </w:p>
          <w:p w:rsidR="0064747E" w:rsidRDefault="0064747E" w:rsidP="00E04008">
            <w:pPr>
              <w:pStyle w:val="a3"/>
              <w:rPr>
                <w:sz w:val="24"/>
              </w:rPr>
            </w:pPr>
          </w:p>
          <w:p w:rsidR="0064747E" w:rsidRDefault="0064747E" w:rsidP="00E04008">
            <w:pPr>
              <w:pStyle w:val="a3"/>
              <w:rPr>
                <w:sz w:val="24"/>
              </w:rPr>
            </w:pPr>
          </w:p>
          <w:p w:rsidR="0064747E" w:rsidRDefault="0064747E" w:rsidP="00E04008">
            <w:pPr>
              <w:pStyle w:val="a3"/>
              <w:rPr>
                <w:sz w:val="24"/>
              </w:rPr>
            </w:pPr>
          </w:p>
          <w:p w:rsidR="0064747E" w:rsidRDefault="00184C77" w:rsidP="00E04008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39" type="#_x0000_t32" style="position:absolute;margin-left:-7.05pt;margin-top:4.25pt;width:480.75pt;height:.75pt;flip:y;z-index:251671552" o:connectortype="straight"/>
              </w:pict>
            </w:r>
          </w:p>
          <w:p w:rsidR="0064747E" w:rsidRPr="00E04008" w:rsidRDefault="00184C77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гольников Вячеслав Сергеевич</w:t>
            </w:r>
          </w:p>
        </w:tc>
        <w:tc>
          <w:tcPr>
            <w:tcW w:w="3190" w:type="dxa"/>
          </w:tcPr>
          <w:p w:rsidR="00E04008" w:rsidRDefault="00E04008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Использование дидактических игр для повышения качества знаний, умений и навыков на уроках математики»</w:t>
            </w:r>
          </w:p>
          <w:p w:rsidR="0064747E" w:rsidRDefault="0064747E" w:rsidP="00E04008">
            <w:pPr>
              <w:pStyle w:val="a3"/>
              <w:rPr>
                <w:sz w:val="24"/>
              </w:rPr>
            </w:pPr>
          </w:p>
          <w:p w:rsidR="0064747E" w:rsidRDefault="0064747E" w:rsidP="00E04008">
            <w:pPr>
              <w:pStyle w:val="a3"/>
              <w:rPr>
                <w:sz w:val="24"/>
              </w:rPr>
            </w:pPr>
          </w:p>
          <w:p w:rsidR="0064747E" w:rsidRDefault="0064747E" w:rsidP="00E04008">
            <w:pPr>
              <w:pStyle w:val="a3"/>
              <w:rPr>
                <w:sz w:val="24"/>
              </w:rPr>
            </w:pPr>
          </w:p>
          <w:p w:rsidR="0064747E" w:rsidRPr="00E04008" w:rsidRDefault="0064747E" w:rsidP="00E040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Организация подготовки к ЕГЭ и ГИА с использованием информационных технологий»</w:t>
            </w:r>
          </w:p>
        </w:tc>
        <w:tc>
          <w:tcPr>
            <w:tcW w:w="3191" w:type="dxa"/>
          </w:tcPr>
          <w:p w:rsidR="00E04008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крытый урок, набор развивающих упражнений.</w:t>
            </w:r>
          </w:p>
          <w:p w:rsidR="0064747E" w:rsidRDefault="0064747E" w:rsidP="001B786B">
            <w:pPr>
              <w:pStyle w:val="a3"/>
              <w:rPr>
                <w:sz w:val="24"/>
              </w:rPr>
            </w:pPr>
          </w:p>
          <w:p w:rsidR="0064747E" w:rsidRDefault="0064747E" w:rsidP="001B786B">
            <w:pPr>
              <w:pStyle w:val="a3"/>
              <w:rPr>
                <w:sz w:val="24"/>
              </w:rPr>
            </w:pPr>
          </w:p>
          <w:p w:rsidR="0064747E" w:rsidRDefault="0064747E" w:rsidP="001B786B">
            <w:pPr>
              <w:pStyle w:val="a3"/>
              <w:rPr>
                <w:sz w:val="24"/>
              </w:rPr>
            </w:pPr>
          </w:p>
          <w:p w:rsidR="0064747E" w:rsidRDefault="0064747E" w:rsidP="001B786B">
            <w:pPr>
              <w:pStyle w:val="a3"/>
              <w:rPr>
                <w:sz w:val="24"/>
              </w:rPr>
            </w:pPr>
          </w:p>
          <w:p w:rsidR="0064747E" w:rsidRDefault="0064747E" w:rsidP="001B786B">
            <w:pPr>
              <w:pStyle w:val="a3"/>
              <w:rPr>
                <w:sz w:val="24"/>
              </w:rPr>
            </w:pPr>
          </w:p>
          <w:p w:rsidR="0064747E" w:rsidRDefault="0064747E" w:rsidP="001B786B">
            <w:pPr>
              <w:pStyle w:val="a3"/>
              <w:rPr>
                <w:sz w:val="24"/>
              </w:rPr>
            </w:pPr>
          </w:p>
          <w:p w:rsidR="0064747E" w:rsidRPr="001B786B" w:rsidRDefault="0064747E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крытый урок, разработка комплекта уроков.</w:t>
            </w:r>
          </w:p>
        </w:tc>
      </w:tr>
    </w:tbl>
    <w:p w:rsidR="00E04008" w:rsidRDefault="00E04008" w:rsidP="005845E0">
      <w:pPr>
        <w:rPr>
          <w:b/>
          <w:sz w:val="32"/>
        </w:rPr>
      </w:pPr>
    </w:p>
    <w:p w:rsidR="001B786B" w:rsidRDefault="001B786B" w:rsidP="005845E0">
      <w:pPr>
        <w:rPr>
          <w:b/>
          <w:sz w:val="32"/>
        </w:rPr>
      </w:pPr>
    </w:p>
    <w:p w:rsidR="001B786B" w:rsidRDefault="001B786B" w:rsidP="005845E0">
      <w:pPr>
        <w:rPr>
          <w:b/>
          <w:sz w:val="32"/>
        </w:rPr>
      </w:pPr>
    </w:p>
    <w:p w:rsidR="001B786B" w:rsidRDefault="001B786B" w:rsidP="005845E0">
      <w:pPr>
        <w:rPr>
          <w:b/>
          <w:sz w:val="32"/>
        </w:rPr>
      </w:pPr>
    </w:p>
    <w:p w:rsidR="001B786B" w:rsidRDefault="001B786B" w:rsidP="005845E0">
      <w:pPr>
        <w:rPr>
          <w:b/>
          <w:sz w:val="32"/>
        </w:rPr>
      </w:pPr>
    </w:p>
    <w:p w:rsidR="0064747E" w:rsidRDefault="0064747E" w:rsidP="005845E0">
      <w:pPr>
        <w:rPr>
          <w:b/>
          <w:sz w:val="32"/>
        </w:rPr>
      </w:pPr>
    </w:p>
    <w:p w:rsidR="00CB3D0A" w:rsidRDefault="00CB3D0A" w:rsidP="005845E0">
      <w:pPr>
        <w:rPr>
          <w:b/>
          <w:sz w:val="32"/>
        </w:rPr>
      </w:pPr>
    </w:p>
    <w:p w:rsidR="00CB3D0A" w:rsidRDefault="00CB3D0A" w:rsidP="005845E0">
      <w:pPr>
        <w:rPr>
          <w:b/>
          <w:sz w:val="32"/>
        </w:rPr>
      </w:pPr>
    </w:p>
    <w:p w:rsidR="001B786B" w:rsidRDefault="001B786B" w:rsidP="005845E0">
      <w:pPr>
        <w:rPr>
          <w:b/>
          <w:sz w:val="32"/>
        </w:rPr>
      </w:pPr>
    </w:p>
    <w:p w:rsidR="001B786B" w:rsidRPr="001B786B" w:rsidRDefault="001B786B" w:rsidP="005845E0">
      <w:pPr>
        <w:rPr>
          <w:b/>
          <w:sz w:val="32"/>
        </w:rPr>
      </w:pPr>
      <w:r>
        <w:rPr>
          <w:b/>
          <w:sz w:val="32"/>
        </w:rPr>
        <w:t>РАБОТА МЕТОДИЧЕСКОГО ОБЪЕДИНЕНИЯ С УЧАЩИМИСЯ ПРОФИЛЬНЫХ КЛАССОВ, В СИСТЕМЕ «ШКОЛА – ВУЗ</w:t>
      </w:r>
      <w:r w:rsidR="00184C77">
        <w:rPr>
          <w:b/>
          <w:sz w:val="32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B786B" w:rsidTr="001B786B">
        <w:tc>
          <w:tcPr>
            <w:tcW w:w="3190" w:type="dxa"/>
          </w:tcPr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3190" w:type="dxa"/>
          </w:tcPr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д деятельности</w:t>
            </w:r>
          </w:p>
        </w:tc>
        <w:tc>
          <w:tcPr>
            <w:tcW w:w="3191" w:type="dxa"/>
          </w:tcPr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B786B" w:rsidTr="001B786B">
        <w:tc>
          <w:tcPr>
            <w:tcW w:w="3190" w:type="dxa"/>
          </w:tcPr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90" w:type="dxa"/>
          </w:tcPr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Заключение двухсторонних  договоров в системе «школа-вуз».</w:t>
            </w:r>
          </w:p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Внесение корректив в сроки тематического планирования в 10-11 классах.</w:t>
            </w:r>
          </w:p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Утверждение тем и планирование элективных курсов 10-11 классов.</w:t>
            </w:r>
          </w:p>
        </w:tc>
        <w:tc>
          <w:tcPr>
            <w:tcW w:w="3191" w:type="dxa"/>
          </w:tcPr>
          <w:p w:rsidR="001B786B" w:rsidRDefault="00184C77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ронштейн И.М.</w:t>
            </w:r>
          </w:p>
          <w:p w:rsidR="00184C77" w:rsidRDefault="00184C77" w:rsidP="001B786B">
            <w:pPr>
              <w:pStyle w:val="a3"/>
              <w:rPr>
                <w:sz w:val="24"/>
              </w:rPr>
            </w:pPr>
          </w:p>
          <w:p w:rsidR="00184C77" w:rsidRDefault="00184C77" w:rsidP="001B786B">
            <w:pPr>
              <w:pStyle w:val="a3"/>
              <w:rPr>
                <w:sz w:val="24"/>
              </w:rPr>
            </w:pPr>
          </w:p>
          <w:p w:rsidR="00184C77" w:rsidRDefault="00184C77" w:rsidP="001B786B">
            <w:pPr>
              <w:pStyle w:val="a3"/>
              <w:rPr>
                <w:sz w:val="24"/>
              </w:rPr>
            </w:pPr>
          </w:p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1B786B" w:rsidRDefault="001B786B" w:rsidP="001B786B">
            <w:pPr>
              <w:pStyle w:val="a3"/>
              <w:rPr>
                <w:sz w:val="24"/>
              </w:rPr>
            </w:pPr>
          </w:p>
          <w:p w:rsidR="001B786B" w:rsidRDefault="001B786B" w:rsidP="001B786B">
            <w:pPr>
              <w:pStyle w:val="a3"/>
              <w:rPr>
                <w:sz w:val="24"/>
              </w:rPr>
            </w:pPr>
          </w:p>
          <w:p w:rsidR="001B786B" w:rsidRDefault="001B786B" w:rsidP="001B786B">
            <w:pPr>
              <w:pStyle w:val="a3"/>
              <w:rPr>
                <w:sz w:val="24"/>
              </w:rPr>
            </w:pPr>
          </w:p>
          <w:p w:rsidR="001B786B" w:rsidRDefault="00184C77" w:rsidP="00184C7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1B786B" w:rsidTr="001B786B">
        <w:tc>
          <w:tcPr>
            <w:tcW w:w="3190" w:type="dxa"/>
          </w:tcPr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0" w:type="dxa"/>
          </w:tcPr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Разработка материалов по осуществлению преемственности и подготовки 11 классов к ЕГЭ.</w:t>
            </w:r>
          </w:p>
          <w:p w:rsidR="001B786B" w:rsidRDefault="001B786B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Встреча с кураторами и педагогами кафедр математики МАИ, МАТИ, ВЗФЭИ,</w:t>
            </w:r>
            <w:r w:rsidR="00CB3D0A">
              <w:rPr>
                <w:sz w:val="24"/>
              </w:rPr>
              <w:t xml:space="preserve"> </w:t>
            </w:r>
            <w:r>
              <w:rPr>
                <w:sz w:val="24"/>
              </w:rPr>
              <w:t>МИЭМ.</w:t>
            </w:r>
          </w:p>
        </w:tc>
        <w:tc>
          <w:tcPr>
            <w:tcW w:w="3191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184C77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1B786B" w:rsidTr="001B786B"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Контроль знаний учащихся 11 классов.</w:t>
            </w:r>
          </w:p>
          <w:p w:rsidR="00D40048" w:rsidRPr="00D40048" w:rsidRDefault="00D40048" w:rsidP="001B786B">
            <w:pPr>
              <w:pStyle w:val="a3"/>
              <w:rPr>
                <w:sz w:val="24"/>
              </w:rPr>
            </w:pPr>
          </w:p>
        </w:tc>
        <w:tc>
          <w:tcPr>
            <w:tcW w:w="3191" w:type="dxa"/>
          </w:tcPr>
          <w:p w:rsidR="001B786B" w:rsidRDefault="00184C77" w:rsidP="001B786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Ладырда</w:t>
            </w:r>
            <w:proofErr w:type="spellEnd"/>
            <w:r>
              <w:rPr>
                <w:sz w:val="24"/>
              </w:rPr>
              <w:t xml:space="preserve"> О.С</w:t>
            </w:r>
            <w:r w:rsidR="00D40048">
              <w:rPr>
                <w:sz w:val="24"/>
              </w:rPr>
              <w:t>.(завуч)</w:t>
            </w:r>
          </w:p>
          <w:p w:rsidR="00D40048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1B786B" w:rsidTr="001B786B"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Итоги контрольных работ в</w:t>
            </w:r>
            <w:r w:rsidR="0012103F">
              <w:rPr>
                <w:sz w:val="24"/>
              </w:rPr>
              <w:t xml:space="preserve"> системе СТАТ-ГРАД, пробных </w:t>
            </w:r>
            <w:proofErr w:type="spellStart"/>
            <w:r w:rsidR="0012103F">
              <w:rPr>
                <w:sz w:val="24"/>
              </w:rPr>
              <w:t>ЕГЭи</w:t>
            </w:r>
            <w:proofErr w:type="spellEnd"/>
            <w:r w:rsidR="0012103F">
              <w:rPr>
                <w:sz w:val="24"/>
              </w:rPr>
              <w:t xml:space="preserve"> ГИА.</w:t>
            </w:r>
            <w:r>
              <w:rPr>
                <w:sz w:val="24"/>
              </w:rPr>
              <w:t xml:space="preserve"> Выводы и рекомендации для учителей и учащихся.</w:t>
            </w:r>
          </w:p>
          <w:p w:rsidR="00D40048" w:rsidRDefault="00D40048" w:rsidP="001B786B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2.Знакомство с новыми методическими пособиями, изданных в вузах-сотрудниках.</w:t>
            </w:r>
            <w:proofErr w:type="gramEnd"/>
          </w:p>
          <w:p w:rsidR="00D40048" w:rsidRDefault="00D40048" w:rsidP="00184C77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</w:t>
            </w:r>
            <w:r w:rsidR="00184C77">
              <w:rPr>
                <w:sz w:val="24"/>
              </w:rPr>
              <w:t>Итоги работы с молодыми специалистами методического объединения</w:t>
            </w:r>
          </w:p>
        </w:tc>
        <w:tc>
          <w:tcPr>
            <w:tcW w:w="3191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184C77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  <w:p w:rsidR="00184C77" w:rsidRDefault="00184C77" w:rsidP="001B786B">
            <w:pPr>
              <w:pStyle w:val="a3"/>
              <w:rPr>
                <w:sz w:val="24"/>
              </w:rPr>
            </w:pPr>
          </w:p>
          <w:p w:rsidR="00184C77" w:rsidRDefault="00184C77" w:rsidP="001B786B">
            <w:pPr>
              <w:pStyle w:val="a3"/>
              <w:rPr>
                <w:sz w:val="24"/>
              </w:rPr>
            </w:pP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, Кузнецова Т.Г.</w:t>
            </w:r>
          </w:p>
        </w:tc>
      </w:tr>
      <w:tr w:rsidR="001B786B" w:rsidTr="001B786B"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астие в олимпиадах МАИ, МАТИ, МИЭМ наиболее подготовленных учащихся.</w:t>
            </w:r>
          </w:p>
        </w:tc>
        <w:tc>
          <w:tcPr>
            <w:tcW w:w="3191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1B786B" w:rsidTr="001B786B"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Посещения Дня открытых дверей в вузах-сотрудниках.</w:t>
            </w:r>
          </w:p>
          <w:p w:rsidR="00D40048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.Встреча с кураторами вузов. </w:t>
            </w:r>
          </w:p>
        </w:tc>
        <w:tc>
          <w:tcPr>
            <w:tcW w:w="3191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D40048" w:rsidRDefault="00D40048" w:rsidP="001B786B">
            <w:pPr>
              <w:pStyle w:val="a3"/>
              <w:rPr>
                <w:sz w:val="24"/>
              </w:rPr>
            </w:pPr>
          </w:p>
          <w:p w:rsidR="00D40048" w:rsidRDefault="00184C77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ронштейн И.М.</w:t>
            </w:r>
          </w:p>
        </w:tc>
      </w:tr>
      <w:tr w:rsidR="001B786B" w:rsidTr="001B786B"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90" w:type="dxa"/>
          </w:tcPr>
          <w:p w:rsidR="001B786B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.Контроль знаний учащихся </w:t>
            </w:r>
            <w:r>
              <w:rPr>
                <w:sz w:val="24"/>
              </w:rPr>
              <w:lastRenderedPageBreak/>
              <w:t>профильных 10-11 классов.</w:t>
            </w:r>
          </w:p>
          <w:p w:rsidR="00D40048" w:rsidRDefault="00D4004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Участие в тестировании МАТИ на базе ОТО ЗИХ</w:t>
            </w:r>
            <w:r w:rsidR="007D6338">
              <w:rPr>
                <w:sz w:val="24"/>
              </w:rPr>
              <w:t>.</w:t>
            </w:r>
          </w:p>
          <w:p w:rsidR="007D6338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Участие в конференции – защите творческих работ на базе МЭСИ.</w:t>
            </w:r>
          </w:p>
        </w:tc>
        <w:tc>
          <w:tcPr>
            <w:tcW w:w="3191" w:type="dxa"/>
          </w:tcPr>
          <w:p w:rsidR="001B786B" w:rsidRDefault="00184C77" w:rsidP="001B786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адырда</w:t>
            </w:r>
            <w:proofErr w:type="spellEnd"/>
            <w:r>
              <w:rPr>
                <w:sz w:val="24"/>
              </w:rPr>
              <w:t xml:space="preserve"> О.С</w:t>
            </w:r>
            <w:r w:rsidR="007D6338">
              <w:rPr>
                <w:sz w:val="24"/>
              </w:rPr>
              <w:t>.(завуч)</w:t>
            </w:r>
          </w:p>
          <w:p w:rsidR="007D6338" w:rsidRDefault="007D6338" w:rsidP="001B786B">
            <w:pPr>
              <w:pStyle w:val="a3"/>
              <w:rPr>
                <w:sz w:val="24"/>
              </w:rPr>
            </w:pPr>
          </w:p>
          <w:p w:rsidR="007D6338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  <w:p w:rsidR="007D6338" w:rsidRDefault="007D6338" w:rsidP="001B786B">
            <w:pPr>
              <w:pStyle w:val="a3"/>
              <w:rPr>
                <w:sz w:val="24"/>
              </w:rPr>
            </w:pPr>
          </w:p>
          <w:p w:rsidR="007D6338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а Т.Г.</w:t>
            </w:r>
          </w:p>
        </w:tc>
      </w:tr>
      <w:tr w:rsidR="001B786B" w:rsidTr="001B786B">
        <w:tc>
          <w:tcPr>
            <w:tcW w:w="3190" w:type="dxa"/>
          </w:tcPr>
          <w:p w:rsidR="001B786B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3190" w:type="dxa"/>
          </w:tcPr>
          <w:p w:rsidR="001B786B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Итоги пробных ЕГЭ и контрольных работ.</w:t>
            </w:r>
          </w:p>
          <w:p w:rsidR="007D6338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Участие в пробных ЕГЭ на базе вузов, сотрудничающих со школой.</w:t>
            </w:r>
          </w:p>
        </w:tc>
        <w:tc>
          <w:tcPr>
            <w:tcW w:w="3191" w:type="dxa"/>
          </w:tcPr>
          <w:p w:rsidR="001B786B" w:rsidRDefault="007D6338" w:rsidP="001B786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Серепенкова</w:t>
            </w:r>
            <w:proofErr w:type="spellEnd"/>
            <w:r>
              <w:rPr>
                <w:sz w:val="24"/>
              </w:rPr>
              <w:t xml:space="preserve"> Т.Н</w:t>
            </w:r>
            <w:r w:rsidR="00184C77">
              <w:rPr>
                <w:sz w:val="24"/>
              </w:rPr>
              <w:t>.</w:t>
            </w:r>
          </w:p>
          <w:p w:rsidR="007D6338" w:rsidRDefault="007D6338" w:rsidP="001B786B">
            <w:pPr>
              <w:pStyle w:val="a3"/>
              <w:rPr>
                <w:sz w:val="24"/>
              </w:rPr>
            </w:pPr>
          </w:p>
          <w:p w:rsidR="007D6338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  <w:tr w:rsidR="001B786B" w:rsidTr="001B786B">
        <w:tc>
          <w:tcPr>
            <w:tcW w:w="3190" w:type="dxa"/>
          </w:tcPr>
          <w:p w:rsidR="001B786B" w:rsidRDefault="007D6338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90" w:type="dxa"/>
          </w:tcPr>
          <w:p w:rsidR="001B786B" w:rsidRDefault="007D6338" w:rsidP="00184C7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дведение итогов работы с вузами</w:t>
            </w:r>
            <w:proofErr w:type="gramStart"/>
            <w:r>
              <w:rPr>
                <w:sz w:val="24"/>
              </w:rPr>
              <w:t xml:space="preserve"> </w:t>
            </w:r>
            <w:r w:rsidR="00184C77">
              <w:rPr>
                <w:sz w:val="24"/>
              </w:rPr>
              <w:t>.</w:t>
            </w:r>
            <w:proofErr w:type="gramEnd"/>
          </w:p>
        </w:tc>
        <w:tc>
          <w:tcPr>
            <w:tcW w:w="3191" w:type="dxa"/>
          </w:tcPr>
          <w:p w:rsidR="001B786B" w:rsidRDefault="00184C77" w:rsidP="001B786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С.В.</w:t>
            </w:r>
          </w:p>
        </w:tc>
      </w:tr>
    </w:tbl>
    <w:p w:rsidR="001B786B" w:rsidRDefault="001B786B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184C77" w:rsidRDefault="00184C77" w:rsidP="001B786B">
      <w:pPr>
        <w:pStyle w:val="a3"/>
        <w:rPr>
          <w:sz w:val="24"/>
        </w:rPr>
      </w:pPr>
    </w:p>
    <w:p w:rsidR="00184C77" w:rsidRDefault="00184C77" w:rsidP="001B786B">
      <w:pPr>
        <w:pStyle w:val="a3"/>
        <w:rPr>
          <w:sz w:val="24"/>
        </w:rPr>
      </w:pPr>
    </w:p>
    <w:p w:rsidR="00184C77" w:rsidRDefault="00184C77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1B786B">
      <w:pPr>
        <w:pStyle w:val="a3"/>
        <w:rPr>
          <w:sz w:val="24"/>
        </w:rPr>
      </w:pPr>
    </w:p>
    <w:p w:rsidR="007D6338" w:rsidRDefault="007D6338" w:rsidP="007D6338">
      <w:pPr>
        <w:pStyle w:val="a3"/>
        <w:rPr>
          <w:b/>
          <w:sz w:val="32"/>
        </w:rPr>
      </w:pPr>
      <w:r w:rsidRPr="002A30AF">
        <w:rPr>
          <w:b/>
          <w:sz w:val="32"/>
        </w:rPr>
        <w:lastRenderedPageBreak/>
        <w:t>ГРАФИК АДМИНИСТРАТИВНОГ</w:t>
      </w:r>
      <w:r w:rsidR="00184C77">
        <w:rPr>
          <w:b/>
          <w:sz w:val="32"/>
        </w:rPr>
        <w:t>О КОНТРОЛЯ ПО МАТЕМАТИКЕ НА 2011 – 2012</w:t>
      </w:r>
      <w:r w:rsidRPr="002A30AF">
        <w:rPr>
          <w:b/>
          <w:sz w:val="32"/>
        </w:rPr>
        <w:t xml:space="preserve"> УЧЕБНЫЙ ГОД В Г</w:t>
      </w:r>
      <w:r w:rsidR="00184C77">
        <w:rPr>
          <w:b/>
          <w:sz w:val="32"/>
        </w:rPr>
        <w:t>Б</w:t>
      </w:r>
      <w:r w:rsidRPr="002A30AF">
        <w:rPr>
          <w:b/>
          <w:sz w:val="32"/>
        </w:rPr>
        <w:t>ОУ СОШ № 737.</w:t>
      </w:r>
    </w:p>
    <w:p w:rsidR="002A30AF" w:rsidRDefault="002A30AF" w:rsidP="007D6338">
      <w:pPr>
        <w:pStyle w:val="a3"/>
        <w:rPr>
          <w:b/>
          <w:sz w:val="32"/>
        </w:rPr>
      </w:pPr>
    </w:p>
    <w:p w:rsidR="002A30AF" w:rsidRPr="002A30AF" w:rsidRDefault="002A30AF" w:rsidP="007D6338">
      <w:pPr>
        <w:pStyle w:val="a3"/>
        <w:rPr>
          <w:b/>
          <w:sz w:val="36"/>
        </w:rPr>
      </w:pPr>
    </w:p>
    <w:tbl>
      <w:tblPr>
        <w:tblStyle w:val="a4"/>
        <w:tblW w:w="0" w:type="auto"/>
        <w:tblLook w:val="04A0"/>
      </w:tblPr>
      <w:tblGrid>
        <w:gridCol w:w="521"/>
        <w:gridCol w:w="932"/>
        <w:gridCol w:w="1009"/>
        <w:gridCol w:w="1068"/>
        <w:gridCol w:w="1193"/>
        <w:gridCol w:w="619"/>
        <w:gridCol w:w="1026"/>
        <w:gridCol w:w="1155"/>
        <w:gridCol w:w="1001"/>
        <w:gridCol w:w="1047"/>
      </w:tblGrid>
      <w:tr w:rsidR="00CB7F12" w:rsidTr="007D6338"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58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CB7F12" w:rsidTr="007D6338"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тарт. </w:t>
            </w:r>
            <w:r w:rsidR="0012103F">
              <w:rPr>
                <w:sz w:val="24"/>
              </w:rPr>
              <w:t>К</w:t>
            </w:r>
            <w:r>
              <w:rPr>
                <w:sz w:val="24"/>
              </w:rPr>
              <w:t>онтроль</w:t>
            </w:r>
          </w:p>
          <w:p w:rsidR="0012103F" w:rsidRDefault="0012103F" w:rsidP="007D6338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Рубеж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троль</w:t>
            </w:r>
            <w:proofErr w:type="spellEnd"/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йствия с десятичными дробями</w:t>
            </w:r>
          </w:p>
        </w:tc>
        <w:tc>
          <w:tcPr>
            <w:tcW w:w="958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Ито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троль</w:t>
            </w:r>
            <w:proofErr w:type="spellEnd"/>
          </w:p>
        </w:tc>
      </w:tr>
      <w:tr w:rsidR="00CB7F12" w:rsidTr="007D6338"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арт.</w:t>
            </w:r>
          </w:p>
          <w:p w:rsidR="00CB7F12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йствия с обыкновенными дробями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ействия с </w:t>
            </w:r>
            <w:proofErr w:type="spellStart"/>
            <w:r>
              <w:rPr>
                <w:sz w:val="24"/>
              </w:rPr>
              <w:t>рац</w:t>
            </w:r>
            <w:proofErr w:type="spellEnd"/>
            <w:r>
              <w:rPr>
                <w:sz w:val="24"/>
              </w:rPr>
              <w:t>. числами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8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Ито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троль</w:t>
            </w:r>
            <w:proofErr w:type="spellEnd"/>
          </w:p>
          <w:p w:rsidR="0012103F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</w:tr>
      <w:tr w:rsidR="00CB7F12" w:rsidTr="007D6338"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ар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ь по повторению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изнаки равенства треугольников</w:t>
            </w:r>
          </w:p>
        </w:tc>
        <w:tc>
          <w:tcPr>
            <w:tcW w:w="957" w:type="dxa"/>
          </w:tcPr>
          <w:p w:rsidR="007D6338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убежный контроль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лгебраические дроби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8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тоговый контроль по </w:t>
            </w:r>
            <w:r w:rsidR="0012103F">
              <w:rPr>
                <w:sz w:val="24"/>
              </w:rPr>
              <w:t xml:space="preserve">ТВ </w:t>
            </w:r>
            <w:proofErr w:type="gramStart"/>
            <w:r w:rsidR="0012103F">
              <w:rPr>
                <w:sz w:val="24"/>
              </w:rPr>
              <w:t>СТАТ</w:t>
            </w:r>
            <w:proofErr w:type="gramEnd"/>
            <w:r w:rsidR="0012103F">
              <w:rPr>
                <w:sz w:val="24"/>
              </w:rPr>
              <w:t xml:space="preserve"> ГРАД</w:t>
            </w:r>
          </w:p>
        </w:tc>
      </w:tr>
      <w:tr w:rsidR="00CB7F12" w:rsidTr="007D6338"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арт. Контроль по повторению</w:t>
            </w:r>
          </w:p>
          <w:p w:rsidR="0012103F" w:rsidRDefault="0012103F" w:rsidP="007D6338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ониторинг «Линейные неравенства»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орема Пифагора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вадратичная функция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8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вый контроль</w:t>
            </w:r>
            <w:r w:rsidR="0012103F">
              <w:rPr>
                <w:sz w:val="24"/>
              </w:rPr>
              <w:t xml:space="preserve"> по ТВ </w:t>
            </w:r>
            <w:proofErr w:type="gramStart"/>
            <w:r w:rsidR="0012103F">
              <w:rPr>
                <w:sz w:val="24"/>
              </w:rPr>
              <w:t>СТАТ</w:t>
            </w:r>
            <w:proofErr w:type="gramEnd"/>
            <w:r w:rsidR="0012103F">
              <w:rPr>
                <w:sz w:val="24"/>
              </w:rPr>
              <w:t xml:space="preserve"> ГРАД</w:t>
            </w:r>
          </w:p>
        </w:tc>
      </w:tr>
      <w:tr w:rsidR="00CB7F12" w:rsidTr="007D6338"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обный ГИА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ешение треугольников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обный ГИА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бный  ЕГЭ</w:t>
            </w:r>
          </w:p>
        </w:tc>
        <w:tc>
          <w:tcPr>
            <w:tcW w:w="958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</w:tr>
      <w:tr w:rsidR="00CB7F12" w:rsidTr="007D6338">
        <w:tc>
          <w:tcPr>
            <w:tcW w:w="957" w:type="dxa"/>
          </w:tcPr>
          <w:p w:rsidR="007D6338" w:rsidRDefault="00CB7F12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7" w:type="dxa"/>
          </w:tcPr>
          <w:p w:rsidR="007D6338" w:rsidRDefault="002A30A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артовый контроль по повторению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2A30A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убежный контроль</w:t>
            </w:r>
          </w:p>
          <w:p w:rsidR="0012103F" w:rsidRDefault="0012103F" w:rsidP="007D6338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2A30A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троль по тригонометрии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8" w:type="dxa"/>
          </w:tcPr>
          <w:p w:rsidR="007D6338" w:rsidRDefault="002A30A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вый контроль</w:t>
            </w:r>
            <w:r w:rsidR="007F14C2">
              <w:rPr>
                <w:sz w:val="24"/>
              </w:rPr>
              <w:t xml:space="preserve"> </w:t>
            </w:r>
            <w:proofErr w:type="gramStart"/>
            <w:r w:rsidR="007F14C2">
              <w:rPr>
                <w:sz w:val="24"/>
              </w:rPr>
              <w:t>СТАТ</w:t>
            </w:r>
            <w:proofErr w:type="gramEnd"/>
            <w:r w:rsidR="007F14C2">
              <w:rPr>
                <w:sz w:val="24"/>
              </w:rPr>
              <w:t xml:space="preserve"> ГРАД</w:t>
            </w:r>
          </w:p>
        </w:tc>
      </w:tr>
      <w:tr w:rsidR="00CB7F12" w:rsidTr="007D6338">
        <w:tc>
          <w:tcPr>
            <w:tcW w:w="957" w:type="dxa"/>
          </w:tcPr>
          <w:p w:rsidR="007D6338" w:rsidRDefault="002A30A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кл.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тартовый контроль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обный ЕГЭ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  <w:tc>
          <w:tcPr>
            <w:tcW w:w="957" w:type="dxa"/>
          </w:tcPr>
          <w:p w:rsidR="007D6338" w:rsidRDefault="0012103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обный ЕГЭ </w:t>
            </w:r>
            <w:proofErr w:type="gramStart"/>
            <w:r>
              <w:rPr>
                <w:sz w:val="24"/>
              </w:rPr>
              <w:t>СТАТ</w:t>
            </w:r>
            <w:proofErr w:type="gramEnd"/>
            <w:r>
              <w:rPr>
                <w:sz w:val="24"/>
              </w:rPr>
              <w:t xml:space="preserve"> ГРАД</w:t>
            </w:r>
          </w:p>
        </w:tc>
        <w:tc>
          <w:tcPr>
            <w:tcW w:w="957" w:type="dxa"/>
          </w:tcPr>
          <w:p w:rsidR="007D6338" w:rsidRDefault="002A30A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бный ЕГЭ.</w:t>
            </w:r>
          </w:p>
        </w:tc>
        <w:tc>
          <w:tcPr>
            <w:tcW w:w="957" w:type="dxa"/>
          </w:tcPr>
          <w:p w:rsidR="007D6338" w:rsidRDefault="002A30AF" w:rsidP="007D633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бный ЕГЭ.</w:t>
            </w:r>
          </w:p>
        </w:tc>
        <w:tc>
          <w:tcPr>
            <w:tcW w:w="958" w:type="dxa"/>
          </w:tcPr>
          <w:p w:rsidR="007D6338" w:rsidRDefault="007D6338" w:rsidP="007D6338">
            <w:pPr>
              <w:pStyle w:val="a3"/>
              <w:rPr>
                <w:sz w:val="24"/>
              </w:rPr>
            </w:pPr>
          </w:p>
        </w:tc>
      </w:tr>
    </w:tbl>
    <w:p w:rsidR="007E150A" w:rsidRDefault="007E150A" w:rsidP="007D6338">
      <w:pPr>
        <w:pStyle w:val="a3"/>
        <w:rPr>
          <w:sz w:val="24"/>
        </w:rPr>
      </w:pPr>
    </w:p>
    <w:p w:rsidR="002A30AF" w:rsidRDefault="007E150A" w:rsidP="007D6338">
      <w:pPr>
        <w:pStyle w:val="a3"/>
        <w:rPr>
          <w:b/>
          <w:sz w:val="32"/>
        </w:rPr>
      </w:pPr>
      <w:r>
        <w:rPr>
          <w:sz w:val="24"/>
        </w:rPr>
        <w:lastRenderedPageBreak/>
        <w:t xml:space="preserve">                                </w:t>
      </w:r>
      <w:r w:rsidR="002A30AF">
        <w:rPr>
          <w:b/>
          <w:sz w:val="32"/>
        </w:rPr>
        <w:t xml:space="preserve">  НАСТАВНИЧЕСТВО И ПРЕЕМСТВЕННОСТЬ.</w:t>
      </w:r>
    </w:p>
    <w:p w:rsidR="002A30AF" w:rsidRDefault="002A30AF" w:rsidP="007D6338">
      <w:pPr>
        <w:pStyle w:val="a3"/>
        <w:rPr>
          <w:b/>
          <w:sz w:val="32"/>
        </w:rPr>
      </w:pPr>
    </w:p>
    <w:p w:rsidR="00184C77" w:rsidRDefault="00EC1B07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В методическом объединении  </w:t>
      </w:r>
      <w:r w:rsidR="00184C77">
        <w:rPr>
          <w:sz w:val="24"/>
        </w:rPr>
        <w:t>два молодых специалиста: Кононова А.С., Игольников В.С.</w:t>
      </w:r>
    </w:p>
    <w:p w:rsidR="00184C77" w:rsidRDefault="00184C77" w:rsidP="0064747E">
      <w:pPr>
        <w:pStyle w:val="a3"/>
        <w:jc w:val="both"/>
        <w:rPr>
          <w:sz w:val="24"/>
        </w:rPr>
      </w:pPr>
      <w:r>
        <w:rPr>
          <w:sz w:val="24"/>
        </w:rPr>
        <w:t>С этой целью провести следующую работу:</w:t>
      </w:r>
    </w:p>
    <w:p w:rsidR="00184C77" w:rsidRDefault="00184C77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1. Назначить наставником Кононовой А.С. Крапивину С.В., наставником </w:t>
      </w:r>
      <w:proofErr w:type="spellStart"/>
      <w:r>
        <w:rPr>
          <w:sz w:val="24"/>
        </w:rPr>
        <w:t>Игольникова</w:t>
      </w:r>
      <w:proofErr w:type="spellEnd"/>
      <w:r>
        <w:rPr>
          <w:sz w:val="24"/>
        </w:rPr>
        <w:t xml:space="preserve"> В.С. Кузнецову Т.Г.</w:t>
      </w:r>
    </w:p>
    <w:p w:rsidR="00184C77" w:rsidRDefault="00184C77" w:rsidP="0064747E">
      <w:pPr>
        <w:pStyle w:val="a3"/>
        <w:jc w:val="both"/>
        <w:rPr>
          <w:sz w:val="24"/>
        </w:rPr>
      </w:pPr>
      <w:r>
        <w:rPr>
          <w:sz w:val="24"/>
        </w:rPr>
        <w:t>2. Ежемесячно посещать уроки молодых специалистов. Отв. Крапивина С.В.</w:t>
      </w:r>
    </w:p>
    <w:p w:rsidR="00184C77" w:rsidRDefault="00184C77" w:rsidP="0064747E">
      <w:pPr>
        <w:pStyle w:val="a3"/>
        <w:jc w:val="both"/>
        <w:rPr>
          <w:sz w:val="24"/>
        </w:rPr>
      </w:pPr>
      <w:r>
        <w:rPr>
          <w:sz w:val="24"/>
        </w:rPr>
        <w:t>3. Еженедельно проверять учебные планы и анализировать. Отв. Кузнецова Т.Г., Крапивина С.В.</w:t>
      </w:r>
    </w:p>
    <w:p w:rsidR="00184C77" w:rsidRDefault="00184C77" w:rsidP="0064747E">
      <w:pPr>
        <w:pStyle w:val="a3"/>
        <w:jc w:val="both"/>
        <w:rPr>
          <w:sz w:val="24"/>
        </w:rPr>
      </w:pPr>
      <w:r>
        <w:rPr>
          <w:sz w:val="24"/>
        </w:rPr>
        <w:t>3. Наладить тесную связь с методистами ОМЦ ЗАО по работе с молодыми специалистами. Отв. Крапивина С.В.</w:t>
      </w:r>
    </w:p>
    <w:p w:rsidR="00184C77" w:rsidRDefault="00184C77" w:rsidP="0064747E">
      <w:pPr>
        <w:pStyle w:val="a3"/>
        <w:jc w:val="both"/>
        <w:rPr>
          <w:sz w:val="24"/>
        </w:rPr>
      </w:pPr>
      <w:r>
        <w:rPr>
          <w:sz w:val="24"/>
        </w:rPr>
        <w:t>4. Рекомендовать и готовить молодых специалистов для участия в профессиональных конкурсах.</w:t>
      </w:r>
    </w:p>
    <w:p w:rsidR="007E150A" w:rsidRDefault="007E150A" w:rsidP="0064747E">
      <w:pPr>
        <w:pStyle w:val="a3"/>
        <w:jc w:val="both"/>
        <w:rPr>
          <w:sz w:val="24"/>
        </w:rPr>
      </w:pPr>
    </w:p>
    <w:p w:rsidR="002A30AF" w:rsidRDefault="00EC1B07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 </w:t>
      </w:r>
      <w:r w:rsidR="007E150A">
        <w:rPr>
          <w:sz w:val="24"/>
        </w:rPr>
        <w:t>О</w:t>
      </w:r>
      <w:r>
        <w:rPr>
          <w:sz w:val="24"/>
        </w:rPr>
        <w:t>с</w:t>
      </w:r>
      <w:r w:rsidR="007E150A">
        <w:rPr>
          <w:sz w:val="24"/>
        </w:rPr>
        <w:t>обое</w:t>
      </w:r>
      <w:r>
        <w:rPr>
          <w:sz w:val="24"/>
        </w:rPr>
        <w:t xml:space="preserve"> внимание удел</w:t>
      </w:r>
      <w:r w:rsidR="007E150A">
        <w:rPr>
          <w:sz w:val="24"/>
        </w:rPr>
        <w:t>ить</w:t>
      </w:r>
      <w:r>
        <w:rPr>
          <w:sz w:val="24"/>
        </w:rPr>
        <w:t xml:space="preserve"> вопросам преемственности между начальной и средней школы, а также между учителями, работающими на разных ступенях обучения.</w:t>
      </w:r>
    </w:p>
    <w:p w:rsidR="00EC1B07" w:rsidRDefault="00EC1B07" w:rsidP="0064747E">
      <w:pPr>
        <w:pStyle w:val="a3"/>
        <w:jc w:val="both"/>
        <w:rPr>
          <w:sz w:val="24"/>
        </w:rPr>
      </w:pPr>
      <w:r>
        <w:rPr>
          <w:sz w:val="24"/>
        </w:rPr>
        <w:t>Продолжая осуществлять преемственность между начальной и средней школой, необходимо:</w:t>
      </w:r>
    </w:p>
    <w:p w:rsidR="00EC1B07" w:rsidRDefault="00EC1B07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1. Крапивиной С.В. </w:t>
      </w:r>
      <w:r w:rsidR="00FB0FE1">
        <w:rPr>
          <w:sz w:val="24"/>
        </w:rPr>
        <w:t xml:space="preserve">и Кузнецовой Т.Г. </w:t>
      </w:r>
      <w:r w:rsidR="00184C77">
        <w:rPr>
          <w:sz w:val="24"/>
        </w:rPr>
        <w:t>посещать уроки учителя</w:t>
      </w:r>
      <w:r>
        <w:rPr>
          <w:sz w:val="24"/>
        </w:rPr>
        <w:t xml:space="preserve"> нач</w:t>
      </w:r>
      <w:r w:rsidR="00FB0FE1">
        <w:rPr>
          <w:sz w:val="24"/>
        </w:rPr>
        <w:t>альной школы Данилиной И.В</w:t>
      </w:r>
      <w:r w:rsidR="00184C77">
        <w:rPr>
          <w:sz w:val="24"/>
        </w:rPr>
        <w:t xml:space="preserve">. </w:t>
      </w:r>
      <w:r w:rsidR="007F14C2">
        <w:rPr>
          <w:sz w:val="24"/>
        </w:rPr>
        <w:t>не реже 1 р</w:t>
      </w:r>
      <w:r>
        <w:rPr>
          <w:sz w:val="24"/>
        </w:rPr>
        <w:t>аза в месяц с целью знакомства с особенностями преподавания, анализа качества ЗУН учащихся, психологическими особенностями классов и отдельных учащихся.</w:t>
      </w:r>
    </w:p>
    <w:p w:rsidR="00EC1B07" w:rsidRDefault="00EC1B07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2. Совместно с методическим объединением учителей начальной школы продолжить работу по формированию гимназических классов, а так же единых требований к математической подготовке учащихся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Отв. Крапивина С.В.)</w:t>
      </w:r>
    </w:p>
    <w:p w:rsidR="00EC1B07" w:rsidRDefault="00EC1B07" w:rsidP="0064747E">
      <w:pPr>
        <w:pStyle w:val="a3"/>
        <w:jc w:val="both"/>
        <w:rPr>
          <w:sz w:val="24"/>
        </w:rPr>
      </w:pPr>
      <w:r>
        <w:rPr>
          <w:sz w:val="24"/>
        </w:rPr>
        <w:t>3. Привлекать учащихся начальной школы к математическим праздникам, играм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олимпиадам, участию в Неделе математики, международной игре «Кенгуру».</w:t>
      </w:r>
    </w:p>
    <w:p w:rsidR="00EC1B07" w:rsidRDefault="00EC1B07" w:rsidP="0064747E">
      <w:pPr>
        <w:pStyle w:val="a3"/>
        <w:jc w:val="both"/>
        <w:rPr>
          <w:sz w:val="24"/>
        </w:rPr>
      </w:pPr>
    </w:p>
    <w:p w:rsidR="00EC1B07" w:rsidRDefault="00EC1B07" w:rsidP="0064747E">
      <w:pPr>
        <w:pStyle w:val="a3"/>
        <w:jc w:val="both"/>
        <w:rPr>
          <w:sz w:val="24"/>
        </w:rPr>
      </w:pPr>
      <w:r>
        <w:rPr>
          <w:sz w:val="24"/>
        </w:rPr>
        <w:t>Осуществлять преемственность в работе с учащимися при переходе от одного учителя к другому. С этой целью:</w:t>
      </w:r>
    </w:p>
    <w:p w:rsidR="00EF0655" w:rsidRDefault="007F14C2" w:rsidP="0064747E">
      <w:pPr>
        <w:pStyle w:val="a3"/>
        <w:jc w:val="both"/>
        <w:rPr>
          <w:sz w:val="24"/>
        </w:rPr>
      </w:pPr>
      <w:r>
        <w:rPr>
          <w:sz w:val="24"/>
        </w:rPr>
        <w:t>1.Учителю Крапивиной С.В.</w:t>
      </w:r>
      <w:r w:rsidR="002A4113">
        <w:rPr>
          <w:sz w:val="24"/>
        </w:rPr>
        <w:t xml:space="preserve"> ознакомиться с метод</w:t>
      </w:r>
      <w:r>
        <w:rPr>
          <w:sz w:val="24"/>
        </w:rPr>
        <w:t>икой п</w:t>
      </w:r>
      <w:r w:rsidR="00FB0FE1">
        <w:rPr>
          <w:sz w:val="24"/>
        </w:rPr>
        <w:t>реподавания Кузнецовой Т.Г. в 11</w:t>
      </w:r>
      <w:r>
        <w:rPr>
          <w:sz w:val="24"/>
        </w:rPr>
        <w:t xml:space="preserve"> «А» </w:t>
      </w:r>
      <w:r w:rsidR="002A4113">
        <w:rPr>
          <w:sz w:val="24"/>
        </w:rPr>
        <w:t xml:space="preserve"> </w:t>
      </w:r>
      <w:r>
        <w:rPr>
          <w:sz w:val="24"/>
        </w:rPr>
        <w:t>классе</w:t>
      </w:r>
      <w:r w:rsidR="002A4113">
        <w:rPr>
          <w:sz w:val="24"/>
        </w:rPr>
        <w:t>, ввиду  перехода к новому учителю.</w:t>
      </w:r>
    </w:p>
    <w:p w:rsidR="00EF0655" w:rsidRDefault="00EF0655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2. С помощью психолога Марченко Е.В. и классных руководителей выявить психолого-педагогические особенности классов, уровень их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>, качество ЗУН учащихся и учесть эту информацию при составлении тематического планирования и разработке планов урока.</w:t>
      </w:r>
    </w:p>
    <w:p w:rsidR="00EF0655" w:rsidRDefault="00EF0655" w:rsidP="0064747E">
      <w:pPr>
        <w:pStyle w:val="a3"/>
        <w:jc w:val="both"/>
        <w:rPr>
          <w:sz w:val="24"/>
        </w:rPr>
      </w:pPr>
    </w:p>
    <w:p w:rsidR="00EF0655" w:rsidRDefault="00EF0655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Выявить детей – возможных претендентов на медаль и спланировать </w:t>
      </w:r>
      <w:proofErr w:type="spellStart"/>
      <w:r>
        <w:rPr>
          <w:sz w:val="24"/>
        </w:rPr>
        <w:t>Голубовой</w:t>
      </w:r>
      <w:proofErr w:type="spellEnd"/>
      <w:r>
        <w:rPr>
          <w:sz w:val="24"/>
        </w:rPr>
        <w:t xml:space="preserve"> О.Г. </w:t>
      </w:r>
      <w:r w:rsidR="007F14C2">
        <w:rPr>
          <w:sz w:val="24"/>
        </w:rPr>
        <w:t xml:space="preserve">, Кузнецовой Т.Г., Крапивиной С.В. </w:t>
      </w:r>
      <w:r>
        <w:rPr>
          <w:sz w:val="24"/>
        </w:rPr>
        <w:t>работу с ними, учитывая особенности перехода в профильный класс. С этой целью необходимо:</w:t>
      </w:r>
    </w:p>
    <w:p w:rsidR="00EF0655" w:rsidRDefault="00EF0655" w:rsidP="0064747E">
      <w:pPr>
        <w:pStyle w:val="a3"/>
        <w:jc w:val="both"/>
        <w:rPr>
          <w:sz w:val="24"/>
        </w:rPr>
      </w:pPr>
      <w:r>
        <w:rPr>
          <w:sz w:val="24"/>
        </w:rPr>
        <w:t>1. Ознакомиться с контрольными работами учащихся, выявить пробелы в знаниях и спланировать пути ликвидации этих пробелов.</w:t>
      </w:r>
    </w:p>
    <w:p w:rsidR="00EF0655" w:rsidRDefault="00EF0655" w:rsidP="0064747E">
      <w:pPr>
        <w:pStyle w:val="a3"/>
        <w:jc w:val="both"/>
        <w:rPr>
          <w:sz w:val="24"/>
        </w:rPr>
      </w:pPr>
      <w:r>
        <w:rPr>
          <w:sz w:val="24"/>
        </w:rPr>
        <w:t xml:space="preserve">2. Осуществлять срезы знаний учащихся, претендующих на медаль, детально анализировать работы с целью подготовки учащихся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спешной</w:t>
      </w:r>
      <w:proofErr w:type="gramEnd"/>
      <w:r>
        <w:rPr>
          <w:sz w:val="24"/>
        </w:rPr>
        <w:t xml:space="preserve"> сдачи экзаменов в форме ЕГЭ.</w:t>
      </w:r>
    </w:p>
    <w:p w:rsidR="00EF0655" w:rsidRDefault="00EF0655" w:rsidP="0064747E">
      <w:pPr>
        <w:pStyle w:val="a3"/>
        <w:jc w:val="both"/>
        <w:rPr>
          <w:sz w:val="24"/>
        </w:rPr>
      </w:pPr>
      <w:r>
        <w:rPr>
          <w:sz w:val="24"/>
        </w:rPr>
        <w:t>3. Осуществляя подготовку к ЕГЭ, в рамках консультативных часов больше внимания уделять разбору заданий повышенной сложности.</w:t>
      </w:r>
    </w:p>
    <w:p w:rsidR="00EF0655" w:rsidRDefault="00EF0655" w:rsidP="0064747E">
      <w:pPr>
        <w:pStyle w:val="a3"/>
        <w:jc w:val="both"/>
        <w:rPr>
          <w:sz w:val="24"/>
        </w:rPr>
      </w:pPr>
      <w:r>
        <w:rPr>
          <w:sz w:val="24"/>
        </w:rPr>
        <w:lastRenderedPageBreak/>
        <w:t>4. Вести исследовательскую и проектную деятельность с одаренными детьми с целью развития их творческих  индивидуальных способностей.</w:t>
      </w:r>
      <w:r w:rsidR="00FB0FE1">
        <w:rPr>
          <w:sz w:val="24"/>
        </w:rPr>
        <w:t xml:space="preserve"> Назначить </w:t>
      </w:r>
      <w:proofErr w:type="gramStart"/>
      <w:r w:rsidR="00FB0FE1">
        <w:rPr>
          <w:sz w:val="24"/>
        </w:rPr>
        <w:t>ответственной</w:t>
      </w:r>
      <w:proofErr w:type="gramEnd"/>
      <w:r w:rsidR="00FB0FE1">
        <w:rPr>
          <w:sz w:val="24"/>
        </w:rPr>
        <w:t xml:space="preserve"> за эту работу Кузнецову Т.Г.</w:t>
      </w:r>
    </w:p>
    <w:p w:rsidR="00EF0655" w:rsidRDefault="00EF0655" w:rsidP="0064747E">
      <w:pPr>
        <w:pStyle w:val="a3"/>
        <w:jc w:val="both"/>
        <w:rPr>
          <w:sz w:val="24"/>
        </w:rPr>
      </w:pPr>
    </w:p>
    <w:p w:rsidR="00EF0655" w:rsidRDefault="00EF0655" w:rsidP="0064747E">
      <w:pPr>
        <w:pStyle w:val="a3"/>
        <w:jc w:val="both"/>
        <w:rPr>
          <w:sz w:val="24"/>
        </w:rPr>
      </w:pPr>
    </w:p>
    <w:p w:rsidR="00EF0655" w:rsidRDefault="00EF0655" w:rsidP="0064747E">
      <w:pPr>
        <w:pStyle w:val="a3"/>
        <w:jc w:val="both"/>
        <w:rPr>
          <w:sz w:val="24"/>
        </w:rPr>
      </w:pPr>
    </w:p>
    <w:p w:rsidR="00EF0655" w:rsidRDefault="00EF0655" w:rsidP="0064747E">
      <w:pPr>
        <w:pStyle w:val="a3"/>
        <w:jc w:val="both"/>
        <w:rPr>
          <w:sz w:val="24"/>
        </w:rPr>
      </w:pPr>
    </w:p>
    <w:p w:rsidR="00EF0655" w:rsidRDefault="00EF0655" w:rsidP="0064747E">
      <w:pPr>
        <w:pStyle w:val="a3"/>
        <w:jc w:val="both"/>
        <w:rPr>
          <w:sz w:val="24"/>
        </w:rPr>
      </w:pPr>
    </w:p>
    <w:p w:rsidR="00EF0655" w:rsidRDefault="00EF0655" w:rsidP="00EC1B07">
      <w:pPr>
        <w:pStyle w:val="a3"/>
        <w:rPr>
          <w:sz w:val="24"/>
        </w:rPr>
      </w:pPr>
    </w:p>
    <w:p w:rsidR="00EF0655" w:rsidRDefault="00EF0655" w:rsidP="00EC1B07">
      <w:pPr>
        <w:pStyle w:val="a3"/>
        <w:rPr>
          <w:sz w:val="24"/>
        </w:rPr>
      </w:pPr>
    </w:p>
    <w:p w:rsidR="00EF0655" w:rsidRDefault="00EF0655" w:rsidP="00EC1B07">
      <w:pPr>
        <w:pStyle w:val="a3"/>
        <w:rPr>
          <w:sz w:val="24"/>
        </w:rPr>
      </w:pPr>
    </w:p>
    <w:p w:rsidR="00EF0655" w:rsidRDefault="00EF0655" w:rsidP="00EC1B07">
      <w:pPr>
        <w:pStyle w:val="a3"/>
        <w:rPr>
          <w:sz w:val="24"/>
        </w:rPr>
      </w:pPr>
    </w:p>
    <w:p w:rsidR="00EF0655" w:rsidRDefault="00EF0655" w:rsidP="00EC1B07">
      <w:pPr>
        <w:pStyle w:val="a3"/>
        <w:rPr>
          <w:b/>
          <w:sz w:val="32"/>
        </w:rPr>
      </w:pPr>
      <w:r>
        <w:rPr>
          <w:b/>
          <w:sz w:val="32"/>
        </w:rPr>
        <w:t xml:space="preserve">      ОБОРУДОВАНИЕ КАБИНЕТОВ МАТЕ</w:t>
      </w:r>
      <w:r w:rsidR="0064747E">
        <w:rPr>
          <w:b/>
          <w:sz w:val="32"/>
        </w:rPr>
        <w:t>МАТИКИ И ИНФОРМАТИКИ.</w:t>
      </w:r>
    </w:p>
    <w:p w:rsidR="00EF0655" w:rsidRDefault="00EF0655" w:rsidP="00EC1B07">
      <w:pPr>
        <w:pStyle w:val="a3"/>
        <w:rPr>
          <w:b/>
          <w:sz w:val="32"/>
        </w:rPr>
      </w:pPr>
    </w:p>
    <w:p w:rsidR="00EF0655" w:rsidRPr="007F14C2" w:rsidRDefault="00EF0655" w:rsidP="00EF0655">
      <w:pPr>
        <w:rPr>
          <w:sz w:val="28"/>
        </w:rPr>
      </w:pPr>
    </w:p>
    <w:p w:rsidR="00621649" w:rsidRPr="007F14C2" w:rsidRDefault="00FB0FE1" w:rsidP="00621649">
      <w:pPr>
        <w:pStyle w:val="a3"/>
        <w:rPr>
          <w:sz w:val="24"/>
        </w:rPr>
      </w:pPr>
      <w:r>
        <w:rPr>
          <w:sz w:val="24"/>
        </w:rPr>
        <w:t>В 2010</w:t>
      </w:r>
      <w:r w:rsidR="00EF0655" w:rsidRPr="007F14C2">
        <w:rPr>
          <w:sz w:val="24"/>
        </w:rPr>
        <w:t>-2</w:t>
      </w:r>
      <w:r>
        <w:rPr>
          <w:sz w:val="24"/>
        </w:rPr>
        <w:t>011</w:t>
      </w:r>
      <w:r w:rsidR="00621649" w:rsidRPr="007F14C2">
        <w:rPr>
          <w:sz w:val="24"/>
        </w:rPr>
        <w:t xml:space="preserve"> учебном году в школе работают 2 кабинета математики. </w:t>
      </w:r>
      <w:proofErr w:type="gramStart"/>
      <w:r w:rsidR="00621649" w:rsidRPr="007F14C2">
        <w:rPr>
          <w:sz w:val="24"/>
        </w:rPr>
        <w:t>Ответственными</w:t>
      </w:r>
      <w:proofErr w:type="gramEnd"/>
      <w:r w:rsidR="00621649" w:rsidRPr="007F14C2">
        <w:rPr>
          <w:sz w:val="24"/>
        </w:rPr>
        <w:t xml:space="preserve"> за кабинеты назначены:</w:t>
      </w:r>
    </w:p>
    <w:p w:rsidR="00621649" w:rsidRPr="007F14C2" w:rsidRDefault="00621649" w:rsidP="00621649">
      <w:pPr>
        <w:pStyle w:val="a3"/>
        <w:rPr>
          <w:sz w:val="24"/>
        </w:rPr>
      </w:pPr>
      <w:r w:rsidRPr="007F14C2">
        <w:rPr>
          <w:sz w:val="24"/>
        </w:rPr>
        <w:t>51 кабинет – Кузнецова Т.Г., 52 кабинет – Крапивина С.В.</w:t>
      </w:r>
      <w:r w:rsidR="0064747E">
        <w:rPr>
          <w:sz w:val="24"/>
        </w:rPr>
        <w:t>, 41 кабинет – Павленко В.П.</w:t>
      </w:r>
    </w:p>
    <w:p w:rsidR="00621649" w:rsidRPr="007F14C2" w:rsidRDefault="00621649" w:rsidP="00621649">
      <w:pPr>
        <w:pStyle w:val="a3"/>
        <w:rPr>
          <w:sz w:val="24"/>
        </w:rPr>
      </w:pPr>
      <w:r w:rsidRPr="007F14C2">
        <w:rPr>
          <w:sz w:val="24"/>
        </w:rPr>
        <w:t>Во всех кабинетах имеются необходимые методические разработки и дидактические материалы для ведения уроков и внеклассных занятий. Есть разно уровневые раздаточные материалы, имеются технические средства обучения. Каждый кабинет имеет паспорт, где подробно изложен перечень оборудования и методических пособий.</w:t>
      </w:r>
    </w:p>
    <w:p w:rsidR="00621649" w:rsidRPr="007F14C2" w:rsidRDefault="00621649" w:rsidP="00621649">
      <w:pPr>
        <w:pStyle w:val="a3"/>
        <w:rPr>
          <w:sz w:val="24"/>
        </w:rPr>
      </w:pPr>
    </w:p>
    <w:p w:rsidR="00621649" w:rsidRPr="007F14C2" w:rsidRDefault="00621649" w:rsidP="00621649">
      <w:pPr>
        <w:pStyle w:val="a3"/>
        <w:rPr>
          <w:sz w:val="24"/>
        </w:rPr>
      </w:pPr>
      <w:r w:rsidRPr="007F14C2">
        <w:rPr>
          <w:sz w:val="24"/>
        </w:rPr>
        <w:t>Учитывая состояние кабинет</w:t>
      </w:r>
      <w:r w:rsidR="00FB0FE1">
        <w:rPr>
          <w:sz w:val="24"/>
        </w:rPr>
        <w:t>ов математики, необходимо в 2010-2011</w:t>
      </w:r>
      <w:r w:rsidRPr="007F14C2">
        <w:rPr>
          <w:sz w:val="24"/>
        </w:rPr>
        <w:t xml:space="preserve"> учебном году изыскать возможность пополнить кабинеты следующими материалами:</w:t>
      </w:r>
    </w:p>
    <w:p w:rsidR="00621649" w:rsidRPr="007F14C2" w:rsidRDefault="00621649" w:rsidP="00621649">
      <w:pPr>
        <w:pStyle w:val="a3"/>
        <w:rPr>
          <w:sz w:val="24"/>
        </w:rPr>
      </w:pPr>
      <w:r w:rsidRPr="007F14C2">
        <w:rPr>
          <w:sz w:val="24"/>
        </w:rPr>
        <w:t>51 кабинет – компьютер, видеотехника.</w:t>
      </w:r>
    </w:p>
    <w:p w:rsidR="00621649" w:rsidRDefault="00621649" w:rsidP="00621649">
      <w:pPr>
        <w:pStyle w:val="a3"/>
        <w:rPr>
          <w:sz w:val="24"/>
        </w:rPr>
      </w:pPr>
      <w:r w:rsidRPr="007F14C2">
        <w:rPr>
          <w:sz w:val="24"/>
        </w:rPr>
        <w:t>52 кабинет – магнитная доска, заменить мебель и отремонтировать помещение.</w:t>
      </w:r>
    </w:p>
    <w:p w:rsidR="0064747E" w:rsidRPr="007F14C2" w:rsidRDefault="0064747E" w:rsidP="00621649">
      <w:pPr>
        <w:pStyle w:val="a3"/>
        <w:rPr>
          <w:sz w:val="24"/>
        </w:rPr>
      </w:pPr>
      <w:r>
        <w:rPr>
          <w:sz w:val="24"/>
        </w:rPr>
        <w:t>41 кабинет – набор учебников и раздаточных материалов.</w:t>
      </w:r>
    </w:p>
    <w:p w:rsidR="00621649" w:rsidRDefault="00621649" w:rsidP="00621649">
      <w:pPr>
        <w:pStyle w:val="a3"/>
      </w:pPr>
      <w:r w:rsidRPr="007F14C2">
        <w:rPr>
          <w:sz w:val="24"/>
        </w:rPr>
        <w:t xml:space="preserve">Каждому кабинету необходимо </w:t>
      </w:r>
      <w:r>
        <w:t>компьютерное рабочее место учителя.</w:t>
      </w:r>
    </w:p>
    <w:p w:rsidR="00621649" w:rsidRDefault="00621649" w:rsidP="00621649">
      <w:pPr>
        <w:pStyle w:val="a3"/>
      </w:pPr>
    </w:p>
    <w:p w:rsidR="00621649" w:rsidRPr="007F14C2" w:rsidRDefault="00621649" w:rsidP="00621649">
      <w:pPr>
        <w:pStyle w:val="a3"/>
        <w:rPr>
          <w:sz w:val="24"/>
        </w:rPr>
      </w:pPr>
      <w:r w:rsidRPr="007F14C2">
        <w:rPr>
          <w:sz w:val="24"/>
        </w:rPr>
        <w:t>Все кабинеты оснащены информационными и познавательными стендами. Задача Кузнецовой Т.Г. и Крапивиной С.В.</w:t>
      </w:r>
      <w:r w:rsidR="0064747E">
        <w:rPr>
          <w:sz w:val="24"/>
        </w:rPr>
        <w:t>, Павленко В.П.</w:t>
      </w:r>
      <w:r w:rsidRPr="007F14C2">
        <w:rPr>
          <w:sz w:val="24"/>
        </w:rPr>
        <w:t xml:space="preserve"> регулярно обновлять материал на них в соответствии с программой и классами. Продолжить работу над паспортом кабинета.</w:t>
      </w:r>
    </w:p>
    <w:p w:rsidR="00E84CDD" w:rsidRPr="007F14C2" w:rsidRDefault="00E84CDD" w:rsidP="00621649">
      <w:pPr>
        <w:pStyle w:val="a3"/>
        <w:rPr>
          <w:sz w:val="24"/>
        </w:rPr>
      </w:pPr>
    </w:p>
    <w:p w:rsidR="00E84CDD" w:rsidRPr="007F14C2" w:rsidRDefault="00E84CDD" w:rsidP="00621649">
      <w:pPr>
        <w:pStyle w:val="a3"/>
        <w:rPr>
          <w:sz w:val="24"/>
        </w:rPr>
      </w:pPr>
    </w:p>
    <w:p w:rsidR="00E84CDD" w:rsidRPr="007F14C2" w:rsidRDefault="00E84CDD" w:rsidP="00621649">
      <w:pPr>
        <w:pStyle w:val="a3"/>
        <w:rPr>
          <w:sz w:val="24"/>
        </w:rPr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E84CDD" w:rsidP="00621649">
      <w:pPr>
        <w:pStyle w:val="a3"/>
      </w:pPr>
    </w:p>
    <w:p w:rsidR="00E84CDD" w:rsidRDefault="007E150A" w:rsidP="00621649">
      <w:pPr>
        <w:pStyle w:val="a3"/>
        <w:rPr>
          <w:b/>
          <w:sz w:val="32"/>
        </w:rPr>
      </w:pPr>
      <w:r>
        <w:lastRenderedPageBreak/>
        <w:t xml:space="preserve">                                                         </w:t>
      </w:r>
      <w:r w:rsidR="00E84CDD">
        <w:rPr>
          <w:b/>
          <w:sz w:val="32"/>
        </w:rPr>
        <w:t xml:space="preserve">  НАШИ МЕДАЛИСТЫ.</w:t>
      </w:r>
    </w:p>
    <w:p w:rsidR="00E84CDD" w:rsidRDefault="00E84CDD" w:rsidP="00621649">
      <w:pPr>
        <w:pStyle w:val="a3"/>
        <w:rPr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84CDD" w:rsidTr="00E84CDD">
        <w:tc>
          <w:tcPr>
            <w:tcW w:w="2392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90-1991 учебный год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лександрова Анна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E84CDD" w:rsidTr="00E84CDD">
        <w:tc>
          <w:tcPr>
            <w:tcW w:w="2392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94-1995 учебный год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етрушен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она</w:t>
            </w:r>
            <w:proofErr w:type="spellEnd"/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E84CDD" w:rsidTr="00E84CDD">
        <w:tc>
          <w:tcPr>
            <w:tcW w:w="2392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96-1997 учебный год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Золотихин</w:t>
            </w:r>
            <w:proofErr w:type="spellEnd"/>
            <w:r>
              <w:rPr>
                <w:sz w:val="24"/>
              </w:rPr>
              <w:t xml:space="preserve"> Игорь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ов Илья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шкарев Андрей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Емельяненко</w:t>
            </w:r>
            <w:proofErr w:type="spellEnd"/>
            <w:r>
              <w:rPr>
                <w:sz w:val="24"/>
              </w:rPr>
              <w:t xml:space="preserve"> Ирина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речетова Е.Е.</w:t>
            </w:r>
          </w:p>
        </w:tc>
      </w:tr>
      <w:tr w:rsidR="00E84CDD" w:rsidTr="00E84CDD">
        <w:tc>
          <w:tcPr>
            <w:tcW w:w="2392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97-1998 учебный год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рмакова Катя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стинова Катя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ликова Лена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речетова Е.Е.</w:t>
            </w:r>
          </w:p>
        </w:tc>
      </w:tr>
      <w:tr w:rsidR="00E84CDD" w:rsidTr="00E84CDD">
        <w:tc>
          <w:tcPr>
            <w:tcW w:w="2392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98-1999 учебный год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Климахина</w:t>
            </w:r>
            <w:proofErr w:type="spellEnd"/>
            <w:r>
              <w:rPr>
                <w:sz w:val="24"/>
              </w:rPr>
              <w:t xml:space="preserve"> Анна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ебедева Марина</w:t>
            </w:r>
          </w:p>
          <w:p w:rsidR="00E84CDD" w:rsidRDefault="00E84CDD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Молчанюк</w:t>
            </w:r>
            <w:proofErr w:type="spellEnd"/>
            <w:r>
              <w:rPr>
                <w:sz w:val="24"/>
              </w:rPr>
              <w:t xml:space="preserve"> Борис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</w:t>
            </w:r>
            <w:r w:rsidR="00E84CDD">
              <w:rPr>
                <w:sz w:val="24"/>
              </w:rPr>
              <w:t>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E84CDD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рапивина С.В.</w:t>
            </w:r>
          </w:p>
        </w:tc>
      </w:tr>
      <w:tr w:rsidR="00E84CDD" w:rsidTr="00E84CDD">
        <w:tc>
          <w:tcPr>
            <w:tcW w:w="2392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99-2000 учебный год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Кварацхелия</w:t>
            </w:r>
            <w:proofErr w:type="spellEnd"/>
            <w:r>
              <w:rPr>
                <w:sz w:val="24"/>
              </w:rPr>
              <w:t xml:space="preserve"> Кристина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рапивина С.В.</w:t>
            </w:r>
          </w:p>
        </w:tc>
      </w:tr>
      <w:tr w:rsidR="00E84CDD" w:rsidTr="00E84CDD">
        <w:tc>
          <w:tcPr>
            <w:tcW w:w="2392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00-2001 учебный год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Алена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Госенко</w:t>
            </w:r>
            <w:proofErr w:type="spellEnd"/>
            <w:r>
              <w:rPr>
                <w:sz w:val="24"/>
              </w:rPr>
              <w:t xml:space="preserve"> Света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Швелидз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ма</w:t>
            </w:r>
            <w:proofErr w:type="spellEnd"/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воселова Марина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Лозгачева</w:t>
            </w:r>
            <w:proofErr w:type="spellEnd"/>
            <w:r>
              <w:rPr>
                <w:sz w:val="24"/>
              </w:rPr>
              <w:t xml:space="preserve"> Женя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E84CDD" w:rsidTr="00E84CDD">
        <w:tc>
          <w:tcPr>
            <w:tcW w:w="2392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03-2004 учебный год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Тюрикова</w:t>
            </w:r>
            <w:proofErr w:type="spellEnd"/>
            <w:r>
              <w:rPr>
                <w:sz w:val="24"/>
              </w:rPr>
              <w:t xml:space="preserve"> Марина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Молчанюк</w:t>
            </w:r>
            <w:proofErr w:type="spellEnd"/>
            <w:r>
              <w:rPr>
                <w:sz w:val="24"/>
              </w:rPr>
              <w:t xml:space="preserve"> Саша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вашкова Света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говая Ольга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Силагадз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ули</w:t>
            </w:r>
            <w:proofErr w:type="spellEnd"/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лександрова Олеся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иронова Наташа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A11337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узнецова Т.Г.</w:t>
            </w:r>
          </w:p>
        </w:tc>
      </w:tr>
      <w:tr w:rsidR="00E84CDD" w:rsidTr="00E84CDD">
        <w:tc>
          <w:tcPr>
            <w:tcW w:w="2392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04-2005 учебный год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лдаткина Ольга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рапивина С.В.</w:t>
            </w:r>
          </w:p>
        </w:tc>
      </w:tr>
      <w:tr w:rsidR="00E84CDD" w:rsidTr="00E84CDD">
        <w:tc>
          <w:tcPr>
            <w:tcW w:w="2392" w:type="dxa"/>
          </w:tcPr>
          <w:p w:rsidR="00E84CDD" w:rsidRDefault="00A11337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05-2006 учебный год</w:t>
            </w:r>
          </w:p>
        </w:tc>
        <w:tc>
          <w:tcPr>
            <w:tcW w:w="2393" w:type="dxa"/>
          </w:tcPr>
          <w:p w:rsidR="00E84CDD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орга Денис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Спирина</w:t>
            </w:r>
            <w:proofErr w:type="spellEnd"/>
            <w:r>
              <w:rPr>
                <w:sz w:val="24"/>
              </w:rPr>
              <w:t xml:space="preserve"> Ольга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ванова Настя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Жаркова</w:t>
            </w:r>
            <w:proofErr w:type="spellEnd"/>
            <w:r>
              <w:rPr>
                <w:sz w:val="24"/>
              </w:rPr>
              <w:t xml:space="preserve"> Нина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Секина</w:t>
            </w:r>
            <w:proofErr w:type="spellEnd"/>
            <w:r>
              <w:rPr>
                <w:sz w:val="24"/>
              </w:rPr>
              <w:t xml:space="preserve"> Настя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Вагинова</w:t>
            </w:r>
            <w:proofErr w:type="spellEnd"/>
            <w:r>
              <w:rPr>
                <w:sz w:val="24"/>
              </w:rPr>
              <w:t xml:space="preserve"> Диана</w:t>
            </w:r>
          </w:p>
        </w:tc>
        <w:tc>
          <w:tcPr>
            <w:tcW w:w="2393" w:type="dxa"/>
          </w:tcPr>
          <w:p w:rsidR="00E84CDD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олото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узнецова Т.Г.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Голуб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E84CDD" w:rsidTr="00E84CDD">
        <w:tc>
          <w:tcPr>
            <w:tcW w:w="2392" w:type="dxa"/>
          </w:tcPr>
          <w:p w:rsidR="00E84CDD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06-2007 учебный год</w:t>
            </w:r>
          </w:p>
        </w:tc>
        <w:tc>
          <w:tcPr>
            <w:tcW w:w="2393" w:type="dxa"/>
          </w:tcPr>
          <w:p w:rsidR="00E84CDD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нилова Анна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пивина Таня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олчанова Алина</w:t>
            </w:r>
          </w:p>
        </w:tc>
        <w:tc>
          <w:tcPr>
            <w:tcW w:w="2393" w:type="dxa"/>
          </w:tcPr>
          <w:p w:rsidR="00E84CDD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олото</w:t>
            </w:r>
          </w:p>
          <w:p w:rsidR="00E156C2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84CDD" w:rsidRDefault="00E156C2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Крапивина С.В.</w:t>
            </w:r>
          </w:p>
        </w:tc>
      </w:tr>
      <w:tr w:rsidR="00E156C2" w:rsidTr="00E84CDD">
        <w:tc>
          <w:tcPr>
            <w:tcW w:w="2392" w:type="dxa"/>
          </w:tcPr>
          <w:p w:rsidR="00E156C2" w:rsidRDefault="00391120" w:rsidP="00E84CDD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28" type="#_x0000_t32" style="position:absolute;margin-left:-6.3pt;margin-top:-568.6pt;width:.75pt;height:89.25pt;flip:x;z-index:251660288;mso-position-horizontal-relative:text;mso-position-vertical-relative:text" o:connectortype="straight"/>
              </w:pict>
            </w:r>
            <w:r w:rsidR="00E156C2">
              <w:rPr>
                <w:sz w:val="24"/>
              </w:rPr>
              <w:t>2007-2008 учебный год</w:t>
            </w:r>
          </w:p>
        </w:tc>
        <w:tc>
          <w:tcPr>
            <w:tcW w:w="2393" w:type="dxa"/>
          </w:tcPr>
          <w:p w:rsidR="00E156C2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знецов Михаил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вашкова Таня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втихова Люба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яквина Надя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лакас</w:t>
            </w:r>
            <w:proofErr w:type="spellEnd"/>
            <w:r>
              <w:rPr>
                <w:sz w:val="24"/>
              </w:rPr>
              <w:t xml:space="preserve"> Маша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Якушина Маша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орисова Вика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анаев</w:t>
            </w:r>
            <w:proofErr w:type="spellEnd"/>
            <w:r>
              <w:rPr>
                <w:sz w:val="24"/>
              </w:rPr>
              <w:t xml:space="preserve"> Дима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Сагамонова</w:t>
            </w:r>
            <w:proofErr w:type="spellEnd"/>
            <w:r>
              <w:rPr>
                <w:sz w:val="24"/>
              </w:rPr>
              <w:t xml:space="preserve"> София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Канаева</w:t>
            </w:r>
            <w:proofErr w:type="spellEnd"/>
            <w:r>
              <w:rPr>
                <w:sz w:val="24"/>
              </w:rPr>
              <w:t xml:space="preserve"> Настя</w:t>
            </w:r>
          </w:p>
        </w:tc>
        <w:tc>
          <w:tcPr>
            <w:tcW w:w="2393" w:type="dxa"/>
          </w:tcPr>
          <w:p w:rsidR="00E156C2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серебр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олот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олот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серебр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олото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ребро</w:t>
            </w:r>
          </w:p>
        </w:tc>
        <w:tc>
          <w:tcPr>
            <w:tcW w:w="2393" w:type="dxa"/>
          </w:tcPr>
          <w:p w:rsidR="00E156C2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Учитель Кузнецова Т.Г.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</w:p>
          <w:p w:rsidR="00986F7B" w:rsidRDefault="00986F7B" w:rsidP="00E84CDD">
            <w:pPr>
              <w:pStyle w:val="a3"/>
              <w:rPr>
                <w:sz w:val="24"/>
              </w:rPr>
            </w:pPr>
          </w:p>
          <w:p w:rsidR="00986F7B" w:rsidRDefault="00986F7B" w:rsidP="00E84CDD">
            <w:pPr>
              <w:pStyle w:val="a3"/>
              <w:rPr>
                <w:sz w:val="24"/>
              </w:rPr>
            </w:pPr>
          </w:p>
          <w:p w:rsidR="00986F7B" w:rsidRDefault="00986F7B" w:rsidP="00E84CDD">
            <w:pPr>
              <w:pStyle w:val="a3"/>
              <w:rPr>
                <w:sz w:val="24"/>
              </w:rPr>
            </w:pPr>
          </w:p>
          <w:p w:rsidR="00986F7B" w:rsidRDefault="00986F7B" w:rsidP="00E84CDD">
            <w:pPr>
              <w:pStyle w:val="a3"/>
              <w:rPr>
                <w:sz w:val="24"/>
              </w:rPr>
            </w:pPr>
          </w:p>
          <w:p w:rsidR="00986F7B" w:rsidRDefault="00986F7B" w:rsidP="00E84CD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Учитель Кузнецова Т.Г.</w:t>
            </w:r>
          </w:p>
          <w:p w:rsidR="00986F7B" w:rsidRDefault="00986F7B" w:rsidP="00E84CDD">
            <w:pPr>
              <w:pStyle w:val="a3"/>
              <w:rPr>
                <w:sz w:val="24"/>
              </w:rPr>
            </w:pPr>
          </w:p>
        </w:tc>
      </w:tr>
    </w:tbl>
    <w:p w:rsidR="00E84CDD" w:rsidRPr="00E84CDD" w:rsidRDefault="00391120" w:rsidP="00E84CDD">
      <w:pPr>
        <w:pStyle w:val="a3"/>
        <w:rPr>
          <w:sz w:val="24"/>
        </w:rPr>
      </w:pPr>
      <w:r>
        <w:rPr>
          <w:noProof/>
          <w:sz w:val="24"/>
          <w:lang w:eastAsia="ru-RU"/>
        </w:rPr>
        <w:lastRenderedPageBreak/>
        <w:pict>
          <v:shape id="_x0000_s1034" type="#_x0000_t32" style="position:absolute;margin-left:472.95pt;margin-top:-.1pt;width:0;height:99.75pt;z-index:251666432;mso-position-horizontal-relative:text;mso-position-vertical-relative:text" o:connectortype="straight"/>
        </w:pict>
      </w:r>
      <w:r>
        <w:rPr>
          <w:noProof/>
          <w:sz w:val="24"/>
          <w:lang w:eastAsia="ru-RU"/>
        </w:rPr>
        <w:pict>
          <v:shape id="_x0000_s1033" type="#_x0000_t32" style="position:absolute;margin-left:350.7pt;margin-top:-.1pt;width:3pt;height:99.75pt;z-index:251665408;mso-position-horizontal-relative:text;mso-position-vertical-relative:text" o:connectortype="straight"/>
        </w:pict>
      </w:r>
      <w:r>
        <w:rPr>
          <w:noProof/>
          <w:sz w:val="24"/>
          <w:lang w:eastAsia="ru-RU"/>
        </w:rPr>
        <w:pict>
          <v:shape id="_x0000_s1032" type="#_x0000_t32" style="position:absolute;margin-left:232.95pt;margin-top:-.1pt;width:3pt;height:99.75pt;z-index:251664384;mso-position-horizontal-relative:text;mso-position-vertical-relative:text" o:connectortype="straight"/>
        </w:pict>
      </w:r>
      <w:r>
        <w:rPr>
          <w:noProof/>
          <w:sz w:val="24"/>
          <w:lang w:eastAsia="ru-RU"/>
        </w:rPr>
        <w:pict>
          <v:shape id="_x0000_s1031" type="#_x0000_t32" style="position:absolute;margin-left:112.2pt;margin-top:-.1pt;width:.75pt;height:99.75pt;z-index:251663360;mso-position-horizontal-relative:text;mso-position-vertical-relative:text" o:connectortype="straight"/>
        </w:pict>
      </w:r>
      <w:r>
        <w:rPr>
          <w:noProof/>
          <w:sz w:val="24"/>
          <w:lang w:eastAsia="ru-RU"/>
        </w:rPr>
        <w:pict>
          <v:shape id="_x0000_s1029" type="#_x0000_t32" style="position:absolute;margin-left:-7.05pt;margin-top:-.1pt;width:1.5pt;height:99.75pt;z-index:251661312;mso-position-horizontal-relative:text;mso-position-vertical-relative:text" o:connectortype="straight"/>
        </w:pict>
      </w:r>
    </w:p>
    <w:p w:rsidR="00EF0655" w:rsidRDefault="00EF0655" w:rsidP="007F14C2">
      <w:pPr>
        <w:pStyle w:val="a3"/>
        <w:rPr>
          <w:sz w:val="24"/>
        </w:rPr>
      </w:pPr>
      <w:r w:rsidRPr="007F14C2">
        <w:rPr>
          <w:sz w:val="24"/>
        </w:rPr>
        <w:t xml:space="preserve"> </w:t>
      </w:r>
      <w:r w:rsidR="007F14C2" w:rsidRPr="007F14C2">
        <w:rPr>
          <w:sz w:val="24"/>
        </w:rPr>
        <w:t xml:space="preserve">2008-2009 </w:t>
      </w:r>
      <w:proofErr w:type="gramStart"/>
      <w:r w:rsidR="007F14C2" w:rsidRPr="007F14C2">
        <w:rPr>
          <w:sz w:val="24"/>
        </w:rPr>
        <w:t>учебный</w:t>
      </w:r>
      <w:proofErr w:type="gramEnd"/>
      <w:r w:rsidR="007F14C2">
        <w:rPr>
          <w:sz w:val="24"/>
        </w:rPr>
        <w:t xml:space="preserve">       Белова Света                    золото            </w:t>
      </w:r>
    </w:p>
    <w:p w:rsidR="007F14C2" w:rsidRDefault="007F14C2" w:rsidP="007F14C2">
      <w:pPr>
        <w:pStyle w:val="a3"/>
        <w:rPr>
          <w:sz w:val="24"/>
        </w:rPr>
      </w:pPr>
      <w:r>
        <w:rPr>
          <w:sz w:val="24"/>
        </w:rPr>
        <w:t xml:space="preserve">год                                       Янова Аня                         золото                                Учитель Крапивина    </w:t>
      </w:r>
    </w:p>
    <w:p w:rsidR="007F14C2" w:rsidRDefault="007F14C2" w:rsidP="007F14C2">
      <w:pPr>
        <w:pStyle w:val="a3"/>
        <w:rPr>
          <w:sz w:val="24"/>
        </w:rPr>
      </w:pPr>
      <w:r>
        <w:rPr>
          <w:sz w:val="24"/>
        </w:rPr>
        <w:t xml:space="preserve">                                             Карпова Люба                  серебро                             С.В.                </w:t>
      </w:r>
    </w:p>
    <w:p w:rsidR="007F14C2" w:rsidRDefault="007F14C2" w:rsidP="007F14C2">
      <w:pPr>
        <w:pStyle w:val="a3"/>
        <w:rPr>
          <w:sz w:val="24"/>
        </w:rPr>
      </w:pPr>
      <w:r>
        <w:rPr>
          <w:sz w:val="24"/>
        </w:rPr>
        <w:t xml:space="preserve">                                              </w:t>
      </w:r>
      <w:proofErr w:type="spellStart"/>
      <w:r>
        <w:rPr>
          <w:sz w:val="24"/>
        </w:rPr>
        <w:t>Федоренкова</w:t>
      </w:r>
      <w:proofErr w:type="spellEnd"/>
      <w:r>
        <w:rPr>
          <w:sz w:val="24"/>
        </w:rPr>
        <w:t xml:space="preserve"> Таня         серебро      </w:t>
      </w:r>
    </w:p>
    <w:p w:rsidR="007F14C2" w:rsidRPr="00EF0655" w:rsidRDefault="00391120" w:rsidP="00EF0655">
      <w:pPr>
        <w:rPr>
          <w:sz w:val="24"/>
        </w:rPr>
      </w:pPr>
      <w:r>
        <w:rPr>
          <w:noProof/>
          <w:sz w:val="24"/>
          <w:lang w:eastAsia="ru-RU"/>
        </w:rPr>
        <w:pict>
          <v:shape id="_x0000_s1064" type="#_x0000_t32" style="position:absolute;margin-left:472.95pt;margin-top:26.4pt;width:0;height:92.2pt;z-index:251692032" o:connectortype="straight"/>
        </w:pict>
      </w:r>
      <w:r>
        <w:rPr>
          <w:noProof/>
          <w:sz w:val="24"/>
          <w:lang w:eastAsia="ru-RU"/>
        </w:rPr>
        <w:pict>
          <v:shape id="_x0000_s1063" type="#_x0000_t32" style="position:absolute;margin-left:353.7pt;margin-top:26.4pt;width:0;height:87.7pt;z-index:251691008" o:connectortype="straight"/>
        </w:pict>
      </w:r>
      <w:r>
        <w:rPr>
          <w:noProof/>
          <w:sz w:val="24"/>
          <w:lang w:eastAsia="ru-RU"/>
        </w:rPr>
        <w:pict>
          <v:shape id="_x0000_s1062" type="#_x0000_t32" style="position:absolute;margin-left:235.95pt;margin-top:26.4pt;width:0;height:92.2pt;z-index:251689984" o:connectortype="straight"/>
        </w:pict>
      </w:r>
      <w:r>
        <w:rPr>
          <w:noProof/>
          <w:sz w:val="24"/>
          <w:lang w:eastAsia="ru-RU"/>
        </w:rPr>
        <w:pict>
          <v:shape id="_x0000_s1061" type="#_x0000_t32" style="position:absolute;margin-left:112.95pt;margin-top:26.4pt;width:0;height:92.2pt;z-index:251688960" o:connectortype="straight"/>
        </w:pict>
      </w:r>
      <w:r>
        <w:rPr>
          <w:noProof/>
          <w:sz w:val="24"/>
          <w:lang w:eastAsia="ru-RU"/>
        </w:rPr>
        <w:pict>
          <v:shape id="_x0000_s1060" type="#_x0000_t32" style="position:absolute;margin-left:-5.55pt;margin-top:26.4pt;width:0;height:96.7pt;z-index:251687936" o:connectortype="straight"/>
        </w:pict>
      </w:r>
      <w:r>
        <w:rPr>
          <w:noProof/>
          <w:sz w:val="24"/>
          <w:lang w:eastAsia="ru-RU"/>
        </w:rPr>
        <w:pict>
          <v:shape id="_x0000_s1030" type="#_x0000_t32" style="position:absolute;margin-left:-5.55pt;margin-top:26.4pt;width:478.5pt;height:0;z-index:251662336" o:connectortype="straight"/>
        </w:pict>
      </w:r>
    </w:p>
    <w:p w:rsidR="00EF0655" w:rsidRDefault="00FB0FE1" w:rsidP="00EC1B07">
      <w:pPr>
        <w:pStyle w:val="a3"/>
        <w:rPr>
          <w:b/>
          <w:sz w:val="32"/>
        </w:rPr>
      </w:pPr>
      <w:r>
        <w:rPr>
          <w:b/>
          <w:sz w:val="32"/>
        </w:rPr>
        <w:t xml:space="preserve">   </w:t>
      </w:r>
    </w:p>
    <w:p w:rsidR="00FB0FE1" w:rsidRDefault="00FB0FE1" w:rsidP="00FB0FE1">
      <w:pPr>
        <w:pStyle w:val="a3"/>
        <w:rPr>
          <w:sz w:val="24"/>
        </w:rPr>
      </w:pPr>
      <w:r>
        <w:rPr>
          <w:sz w:val="24"/>
        </w:rPr>
        <w:t xml:space="preserve">  2009-2010 учебный      Шапошникова Надя           золото                                 Учитель   </w:t>
      </w:r>
    </w:p>
    <w:p w:rsidR="00FB0FE1" w:rsidRPr="00FB0FE1" w:rsidRDefault="00FB0FE1" w:rsidP="00FB0FE1">
      <w:pPr>
        <w:pStyle w:val="a3"/>
        <w:rPr>
          <w:sz w:val="24"/>
        </w:rPr>
      </w:pPr>
      <w:r>
        <w:rPr>
          <w:sz w:val="24"/>
        </w:rPr>
        <w:t xml:space="preserve">   Год                                   </w:t>
      </w:r>
      <w:proofErr w:type="spellStart"/>
      <w:r>
        <w:rPr>
          <w:sz w:val="24"/>
        </w:rPr>
        <w:t>Тамазашв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ни</w:t>
      </w:r>
      <w:proofErr w:type="spellEnd"/>
      <w:r>
        <w:rPr>
          <w:sz w:val="24"/>
        </w:rPr>
        <w:t xml:space="preserve">            серебро                            </w:t>
      </w:r>
      <w:proofErr w:type="spellStart"/>
      <w:r>
        <w:rPr>
          <w:sz w:val="24"/>
        </w:rPr>
        <w:t>Голубова</w:t>
      </w:r>
      <w:proofErr w:type="spellEnd"/>
      <w:r>
        <w:rPr>
          <w:sz w:val="24"/>
        </w:rPr>
        <w:t xml:space="preserve"> О.Г.</w:t>
      </w:r>
    </w:p>
    <w:p w:rsidR="002A4113" w:rsidRDefault="002A4113" w:rsidP="00EC1B07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120C1D" w:rsidRDefault="00B64076" w:rsidP="00EC1B07">
      <w:pPr>
        <w:pStyle w:val="a3"/>
        <w:rPr>
          <w:sz w:val="24"/>
        </w:rPr>
      </w:pPr>
      <w:r>
        <w:rPr>
          <w:sz w:val="24"/>
        </w:rPr>
        <w:t xml:space="preserve">                                             </w:t>
      </w:r>
      <w:proofErr w:type="spellStart"/>
      <w:r>
        <w:rPr>
          <w:sz w:val="24"/>
        </w:rPr>
        <w:t>Чиликин</w:t>
      </w:r>
      <w:proofErr w:type="spellEnd"/>
      <w:r>
        <w:rPr>
          <w:sz w:val="24"/>
        </w:rPr>
        <w:t xml:space="preserve"> Олег                      золото   </w:t>
      </w:r>
    </w:p>
    <w:p w:rsidR="00120C1D" w:rsidRDefault="00391120" w:rsidP="00EC1B07">
      <w:pPr>
        <w:pStyle w:val="a3"/>
        <w:rPr>
          <w:sz w:val="24"/>
        </w:rPr>
      </w:pPr>
      <w:r>
        <w:rPr>
          <w:noProof/>
          <w:sz w:val="24"/>
          <w:lang w:eastAsia="ru-RU"/>
        </w:rPr>
        <w:pict>
          <v:shape id="_x0000_s1065" type="#_x0000_t32" style="position:absolute;margin-left:-5.55pt;margin-top:13.65pt;width:478.5pt;height:4.5pt;flip:y;z-index:251693056" o:connectortype="straight"/>
        </w:pict>
      </w: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120C1D" w:rsidRDefault="00120C1D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7E150A" w:rsidRDefault="007E150A" w:rsidP="00EC1B07">
      <w:pPr>
        <w:pStyle w:val="a3"/>
        <w:rPr>
          <w:sz w:val="24"/>
        </w:rPr>
      </w:pPr>
    </w:p>
    <w:p w:rsidR="00120C1D" w:rsidRDefault="00120C1D" w:rsidP="007D6338">
      <w:pPr>
        <w:pStyle w:val="a3"/>
        <w:rPr>
          <w:sz w:val="24"/>
        </w:rPr>
      </w:pPr>
    </w:p>
    <w:p w:rsidR="00120C1D" w:rsidRDefault="00120C1D" w:rsidP="007D6338">
      <w:pPr>
        <w:pStyle w:val="a3"/>
        <w:rPr>
          <w:sz w:val="24"/>
        </w:rPr>
      </w:pPr>
    </w:p>
    <w:p w:rsidR="00AC5AE4" w:rsidRPr="00AC5AE4" w:rsidRDefault="00AC5AE4" w:rsidP="00AC5AE4">
      <w:pPr>
        <w:pStyle w:val="a3"/>
        <w:jc w:val="both"/>
        <w:rPr>
          <w:b/>
          <w:sz w:val="24"/>
          <w:u w:val="single"/>
        </w:rPr>
      </w:pPr>
    </w:p>
    <w:sectPr w:rsidR="00AC5AE4" w:rsidRPr="00AC5AE4" w:rsidSect="00481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63" w:rsidRDefault="00B02963" w:rsidP="00E84CDD">
      <w:pPr>
        <w:pStyle w:val="a3"/>
      </w:pPr>
      <w:r>
        <w:separator/>
      </w:r>
    </w:p>
  </w:endnote>
  <w:endnote w:type="continuationSeparator" w:id="0">
    <w:p w:rsidR="00B02963" w:rsidRDefault="00B02963" w:rsidP="00E84CD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63" w:rsidRDefault="00B02963" w:rsidP="00E84CDD">
      <w:pPr>
        <w:pStyle w:val="a3"/>
      </w:pPr>
      <w:r>
        <w:separator/>
      </w:r>
    </w:p>
  </w:footnote>
  <w:footnote w:type="continuationSeparator" w:id="0">
    <w:p w:rsidR="00B02963" w:rsidRDefault="00B02963" w:rsidP="00E84CDD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39A"/>
    <w:rsid w:val="0004062B"/>
    <w:rsid w:val="00057C49"/>
    <w:rsid w:val="00064767"/>
    <w:rsid w:val="00072198"/>
    <w:rsid w:val="00075303"/>
    <w:rsid w:val="00094BD7"/>
    <w:rsid w:val="000A1B38"/>
    <w:rsid w:val="000A4280"/>
    <w:rsid w:val="000A739D"/>
    <w:rsid w:val="000B43AE"/>
    <w:rsid w:val="000C064C"/>
    <w:rsid w:val="000C4251"/>
    <w:rsid w:val="00120C1D"/>
    <w:rsid w:val="0012103F"/>
    <w:rsid w:val="00121102"/>
    <w:rsid w:val="00142486"/>
    <w:rsid w:val="001722C2"/>
    <w:rsid w:val="00181CBA"/>
    <w:rsid w:val="00184C77"/>
    <w:rsid w:val="001B786B"/>
    <w:rsid w:val="001C489A"/>
    <w:rsid w:val="001E7DDE"/>
    <w:rsid w:val="001F648C"/>
    <w:rsid w:val="00204328"/>
    <w:rsid w:val="00207D81"/>
    <w:rsid w:val="0022722B"/>
    <w:rsid w:val="00232D0D"/>
    <w:rsid w:val="002352E9"/>
    <w:rsid w:val="002A0524"/>
    <w:rsid w:val="002A2647"/>
    <w:rsid w:val="002A30AF"/>
    <w:rsid w:val="002A4113"/>
    <w:rsid w:val="002C239A"/>
    <w:rsid w:val="002E578B"/>
    <w:rsid w:val="0031016F"/>
    <w:rsid w:val="00342724"/>
    <w:rsid w:val="0036789E"/>
    <w:rsid w:val="00370B45"/>
    <w:rsid w:val="00391120"/>
    <w:rsid w:val="00396396"/>
    <w:rsid w:val="003C05C5"/>
    <w:rsid w:val="003E3855"/>
    <w:rsid w:val="003F0DA8"/>
    <w:rsid w:val="003F191E"/>
    <w:rsid w:val="00405BEB"/>
    <w:rsid w:val="00414655"/>
    <w:rsid w:val="00436096"/>
    <w:rsid w:val="0046350B"/>
    <w:rsid w:val="004723F6"/>
    <w:rsid w:val="004818C0"/>
    <w:rsid w:val="00487BB4"/>
    <w:rsid w:val="004A4C52"/>
    <w:rsid w:val="004A6CC5"/>
    <w:rsid w:val="004B3ED5"/>
    <w:rsid w:val="004C0F6F"/>
    <w:rsid w:val="004C2F5F"/>
    <w:rsid w:val="004E2BDB"/>
    <w:rsid w:val="0053231C"/>
    <w:rsid w:val="00571881"/>
    <w:rsid w:val="005845E0"/>
    <w:rsid w:val="005D3D33"/>
    <w:rsid w:val="006136F8"/>
    <w:rsid w:val="00621649"/>
    <w:rsid w:val="00623228"/>
    <w:rsid w:val="0064138C"/>
    <w:rsid w:val="0064747E"/>
    <w:rsid w:val="006478FC"/>
    <w:rsid w:val="00651BDF"/>
    <w:rsid w:val="0067327E"/>
    <w:rsid w:val="006A246E"/>
    <w:rsid w:val="006B67BF"/>
    <w:rsid w:val="006F6EF0"/>
    <w:rsid w:val="00716F7D"/>
    <w:rsid w:val="00730041"/>
    <w:rsid w:val="0075648D"/>
    <w:rsid w:val="0078246E"/>
    <w:rsid w:val="0079016D"/>
    <w:rsid w:val="00797A1B"/>
    <w:rsid w:val="007A0901"/>
    <w:rsid w:val="007B78CE"/>
    <w:rsid w:val="007D57B6"/>
    <w:rsid w:val="007D6338"/>
    <w:rsid w:val="007E150A"/>
    <w:rsid w:val="007F14C2"/>
    <w:rsid w:val="00810FE9"/>
    <w:rsid w:val="0082162A"/>
    <w:rsid w:val="00845ACB"/>
    <w:rsid w:val="00854C5B"/>
    <w:rsid w:val="00874273"/>
    <w:rsid w:val="00882669"/>
    <w:rsid w:val="008B3AED"/>
    <w:rsid w:val="008B4F41"/>
    <w:rsid w:val="008D0567"/>
    <w:rsid w:val="008F5F95"/>
    <w:rsid w:val="008F7A18"/>
    <w:rsid w:val="00900432"/>
    <w:rsid w:val="0091500B"/>
    <w:rsid w:val="009169A3"/>
    <w:rsid w:val="00923EEE"/>
    <w:rsid w:val="00951DF1"/>
    <w:rsid w:val="00967C3E"/>
    <w:rsid w:val="00986F7B"/>
    <w:rsid w:val="009B4DBD"/>
    <w:rsid w:val="009C61E0"/>
    <w:rsid w:val="009D084A"/>
    <w:rsid w:val="009D77E8"/>
    <w:rsid w:val="00A11337"/>
    <w:rsid w:val="00A70BA7"/>
    <w:rsid w:val="00A817F3"/>
    <w:rsid w:val="00AA4925"/>
    <w:rsid w:val="00AC5AE4"/>
    <w:rsid w:val="00AD2E82"/>
    <w:rsid w:val="00AF00D4"/>
    <w:rsid w:val="00B02963"/>
    <w:rsid w:val="00B06310"/>
    <w:rsid w:val="00B217F0"/>
    <w:rsid w:val="00B32D78"/>
    <w:rsid w:val="00B64076"/>
    <w:rsid w:val="00B71EA7"/>
    <w:rsid w:val="00B749E9"/>
    <w:rsid w:val="00B758EF"/>
    <w:rsid w:val="00BC055D"/>
    <w:rsid w:val="00BF12B3"/>
    <w:rsid w:val="00C56DC5"/>
    <w:rsid w:val="00C73285"/>
    <w:rsid w:val="00CB3D0A"/>
    <w:rsid w:val="00CB7F12"/>
    <w:rsid w:val="00CE375B"/>
    <w:rsid w:val="00CF3748"/>
    <w:rsid w:val="00D40048"/>
    <w:rsid w:val="00D4121D"/>
    <w:rsid w:val="00D44867"/>
    <w:rsid w:val="00D5329B"/>
    <w:rsid w:val="00D54C55"/>
    <w:rsid w:val="00D6212A"/>
    <w:rsid w:val="00D8435B"/>
    <w:rsid w:val="00D953A1"/>
    <w:rsid w:val="00DA5FE0"/>
    <w:rsid w:val="00DC1857"/>
    <w:rsid w:val="00DF5D32"/>
    <w:rsid w:val="00E04008"/>
    <w:rsid w:val="00E04CD3"/>
    <w:rsid w:val="00E156C2"/>
    <w:rsid w:val="00E45F7B"/>
    <w:rsid w:val="00E47D37"/>
    <w:rsid w:val="00E776D5"/>
    <w:rsid w:val="00E84CDD"/>
    <w:rsid w:val="00E85581"/>
    <w:rsid w:val="00EB2DD7"/>
    <w:rsid w:val="00EC1B07"/>
    <w:rsid w:val="00EC3A27"/>
    <w:rsid w:val="00EF0655"/>
    <w:rsid w:val="00EF68FA"/>
    <w:rsid w:val="00F64062"/>
    <w:rsid w:val="00F7339B"/>
    <w:rsid w:val="00F82D83"/>
    <w:rsid w:val="00F8637F"/>
    <w:rsid w:val="00FB0FE1"/>
    <w:rsid w:val="00FB2E98"/>
    <w:rsid w:val="00FC565C"/>
    <w:rsid w:val="00FD06D1"/>
    <w:rsid w:val="00FF303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7" type="connector" idref="#_x0000_s1027"/>
        <o:r id="V:Rule38" type="connector" idref="#_x0000_s1029"/>
        <o:r id="V:Rule39" type="connector" idref="#_x0000_s1047"/>
        <o:r id="V:Rule40" type="connector" idref="#_x0000_s1028"/>
        <o:r id="V:Rule41" type="connector" idref="#_x0000_s1033"/>
        <o:r id="V:Rule42" type="connector" idref="#_x0000_s1046"/>
        <o:r id="V:Rule43" type="connector" idref="#_x0000_s1026"/>
        <o:r id="V:Rule44" type="connector" idref="#_x0000_s1035"/>
        <o:r id="V:Rule45" type="connector" idref="#_x0000_s1062"/>
        <o:r id="V:Rule46" type="connector" idref="#_x0000_s1044"/>
        <o:r id="V:Rule47" type="connector" idref="#_x0000_s1034"/>
        <o:r id="V:Rule48" type="connector" idref="#_x0000_s1052"/>
        <o:r id="V:Rule49" type="connector" idref="#_x0000_s1051"/>
        <o:r id="V:Rule50" type="connector" idref="#_x0000_s1049"/>
        <o:r id="V:Rule51" type="connector" idref="#_x0000_s1070"/>
        <o:r id="V:Rule52" type="connector" idref="#_x0000_s1043"/>
        <o:r id="V:Rule53" type="connector" idref="#_x0000_s1045"/>
        <o:r id="V:Rule54" type="connector" idref="#_x0000_s1061"/>
        <o:r id="V:Rule55" type="connector" idref="#_x0000_s1032"/>
        <o:r id="V:Rule56" type="connector" idref="#_x0000_s1063"/>
        <o:r id="V:Rule57" type="connector" idref="#_x0000_s1039"/>
        <o:r id="V:Rule58" type="connector" idref="#_x0000_s1067"/>
        <o:r id="V:Rule59" type="connector" idref="#_x0000_s1064"/>
        <o:r id="V:Rule60" type="connector" idref="#_x0000_s1066"/>
        <o:r id="V:Rule61" type="connector" idref="#_x0000_s1040"/>
        <o:r id="V:Rule62" type="connector" idref="#_x0000_s1058"/>
        <o:r id="V:Rule63" type="connector" idref="#_x0000_s1031"/>
        <o:r id="V:Rule64" type="connector" idref="#_x0000_s1068"/>
        <o:r id="V:Rule65" type="connector" idref="#_x0000_s1059"/>
        <o:r id="V:Rule66" type="connector" idref="#_x0000_s1050"/>
        <o:r id="V:Rule67" type="connector" idref="#_x0000_s1060"/>
        <o:r id="V:Rule68" type="connector" idref="#_x0000_s1048"/>
        <o:r id="V:Rule69" type="connector" idref="#_x0000_s1038"/>
        <o:r id="V:Rule70" type="connector" idref="#_x0000_s1069"/>
        <o:r id="V:Rule71" type="connector" idref="#_x0000_s1065"/>
        <o:r id="V:Rule7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C0"/>
  </w:style>
  <w:style w:type="paragraph" w:styleId="1">
    <w:name w:val="heading 1"/>
    <w:basedOn w:val="a"/>
    <w:next w:val="a"/>
    <w:link w:val="10"/>
    <w:uiPriority w:val="9"/>
    <w:qFormat/>
    <w:rsid w:val="00882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39A"/>
    <w:pPr>
      <w:spacing w:after="0" w:line="240" w:lineRule="auto"/>
    </w:pPr>
  </w:style>
  <w:style w:type="table" w:styleId="a4">
    <w:name w:val="Table Grid"/>
    <w:basedOn w:val="a1"/>
    <w:uiPriority w:val="59"/>
    <w:rsid w:val="00BC0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8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4CDD"/>
  </w:style>
  <w:style w:type="paragraph" w:styleId="a7">
    <w:name w:val="footer"/>
    <w:basedOn w:val="a"/>
    <w:link w:val="a8"/>
    <w:uiPriority w:val="99"/>
    <w:semiHidden/>
    <w:unhideWhenUsed/>
    <w:rsid w:val="00E8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4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BF68-620E-46CC-84B0-69AA8CF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 shkoly ne poydu</Company>
  <LinksUpToDate>false</LinksUpToDate>
  <CharactersWithSpaces>4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2</cp:revision>
  <dcterms:created xsi:type="dcterms:W3CDTF">2012-04-08T13:35:00Z</dcterms:created>
  <dcterms:modified xsi:type="dcterms:W3CDTF">2012-04-08T13:35:00Z</dcterms:modified>
</cp:coreProperties>
</file>